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0D1F56" w:rsidRDefault="00F32BCF" w:rsidP="00AE4CA1">
      <w:pPr>
        <w:widowControl w:val="0"/>
        <w:autoSpaceDE w:val="0"/>
        <w:autoSpaceDN w:val="0"/>
        <w:adjustRightInd w:val="0"/>
        <w:spacing w:line="403" w:lineRule="atLeast"/>
        <w:jc w:val="center"/>
        <w:rPr>
          <w:rFonts w:asciiTheme="minorBidi" w:hAnsiTheme="minorBidi" w:cstheme="minorBidi"/>
          <w:b/>
          <w:bCs/>
          <w:u w:val="single"/>
        </w:rPr>
      </w:pPr>
      <w:r w:rsidRPr="000D1F56">
        <w:rPr>
          <w:rFonts w:asciiTheme="minorBidi" w:hAnsiTheme="minorBidi" w:cstheme="minorBidi"/>
          <w:b/>
          <w:bCs/>
          <w:u w:val="single"/>
        </w:rPr>
        <w:t>REPUBLIQUE ALGERIENNE DEMOCRATIQUE ET POPULAIRE</w:t>
      </w:r>
    </w:p>
    <w:p w:rsidR="003B43E9" w:rsidRPr="000D1F56" w:rsidRDefault="00A365E5" w:rsidP="00AE4CA1">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sidRPr="000D1F56">
        <w:rPr>
          <w:rFonts w:asciiTheme="minorBidi" w:hAnsiTheme="minorBidi" w:cstheme="minorBidi"/>
          <w:b/>
          <w:bCs/>
          <w:u w:val="single"/>
        </w:rPr>
        <w:t xml:space="preserve">MINISTERE DE L'ENSEIGNEMENT SUPERIEUR ET DE </w:t>
      </w:r>
    </w:p>
    <w:p w:rsidR="00A365E5" w:rsidRPr="000D1F56" w:rsidRDefault="00A365E5" w:rsidP="003B43E9">
      <w:pPr>
        <w:widowControl w:val="0"/>
        <w:tabs>
          <w:tab w:val="left" w:pos="5840"/>
        </w:tabs>
        <w:autoSpaceDE w:val="0"/>
        <w:autoSpaceDN w:val="0"/>
        <w:adjustRightInd w:val="0"/>
        <w:spacing w:line="288" w:lineRule="atLeast"/>
        <w:jc w:val="center"/>
        <w:rPr>
          <w:rFonts w:asciiTheme="minorBidi" w:hAnsiTheme="minorBidi" w:cstheme="minorBidi"/>
          <w:b/>
          <w:bCs/>
          <w:u w:val="single"/>
        </w:rPr>
      </w:pPr>
      <w:smartTag w:uri="urn:schemas-microsoft-com:office:smarttags" w:element="PersonName">
        <w:smartTagPr>
          <w:attr w:name="ProductID" w:val="LA RECHERCHE SCIENTIFIQUE"/>
        </w:smartTagPr>
        <w:r w:rsidRPr="000D1F56">
          <w:rPr>
            <w:rFonts w:asciiTheme="minorBidi" w:hAnsiTheme="minorBidi" w:cstheme="minorBidi"/>
            <w:b/>
            <w:bCs/>
            <w:u w:val="single"/>
          </w:rPr>
          <w:t>LA RECHERCHE</w:t>
        </w:r>
        <w:r w:rsidR="007E1AA0" w:rsidRPr="000D1F56">
          <w:rPr>
            <w:rFonts w:asciiTheme="minorBidi" w:hAnsiTheme="minorBidi" w:cstheme="minorBidi"/>
            <w:b/>
            <w:bCs/>
            <w:u w:val="single"/>
          </w:rPr>
          <w:t xml:space="preserve"> </w:t>
        </w:r>
        <w:r w:rsidRPr="000D1F56">
          <w:rPr>
            <w:rFonts w:asciiTheme="minorBidi" w:hAnsiTheme="minorBidi" w:cstheme="minorBidi"/>
            <w:b/>
            <w:bCs/>
            <w:u w:val="single"/>
          </w:rPr>
          <w:t>SCIENTIFIQUE</w:t>
        </w:r>
      </w:smartTag>
    </w:p>
    <w:p w:rsidR="008B05E2" w:rsidRPr="000D1F56" w:rsidRDefault="008B05E2" w:rsidP="00AE4CA1">
      <w:pPr>
        <w:widowControl w:val="0"/>
        <w:tabs>
          <w:tab w:val="left" w:pos="5840"/>
        </w:tabs>
        <w:autoSpaceDE w:val="0"/>
        <w:autoSpaceDN w:val="0"/>
        <w:adjustRightInd w:val="0"/>
        <w:spacing w:line="288" w:lineRule="atLeast"/>
        <w:jc w:val="center"/>
        <w:rPr>
          <w:rFonts w:asciiTheme="minorBidi" w:hAnsiTheme="minorBidi" w:cstheme="minorBidi"/>
          <w:b/>
          <w:u w:val="single"/>
        </w:rPr>
      </w:pPr>
    </w:p>
    <w:p w:rsidR="009D0296" w:rsidRPr="000D1F56" w:rsidRDefault="00991E19" w:rsidP="009D0296">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Pr>
          <w:rFonts w:asciiTheme="minorBidi" w:hAnsiTheme="minorBidi" w:cstheme="minorBidi"/>
          <w:b/>
          <w:bCs/>
          <w:u w:val="single"/>
        </w:rPr>
        <w:t xml:space="preserve">UNIVERSITE A. MIRA - </w:t>
      </w:r>
      <w:r w:rsidR="009D0296" w:rsidRPr="000D1F56">
        <w:rPr>
          <w:rFonts w:asciiTheme="minorBidi" w:hAnsiTheme="minorBidi" w:cstheme="minorBidi"/>
          <w:b/>
          <w:bCs/>
          <w:u w:val="single"/>
        </w:rPr>
        <w:t xml:space="preserve"> BEJAIA</w:t>
      </w:r>
    </w:p>
    <w:p w:rsidR="009D0296" w:rsidRPr="000D1F56" w:rsidRDefault="009D0296" w:rsidP="00D706D9">
      <w:pPr>
        <w:widowControl w:val="0"/>
        <w:tabs>
          <w:tab w:val="left" w:pos="5840"/>
        </w:tabs>
        <w:autoSpaceDE w:val="0"/>
        <w:autoSpaceDN w:val="0"/>
        <w:adjustRightInd w:val="0"/>
        <w:spacing w:line="288" w:lineRule="atLeast"/>
        <w:jc w:val="center"/>
        <w:rPr>
          <w:rFonts w:asciiTheme="minorBidi" w:hAnsiTheme="minorBidi" w:cstheme="minorBidi"/>
          <w:b/>
          <w:bCs/>
        </w:rPr>
      </w:pPr>
    </w:p>
    <w:p w:rsidR="002D3924" w:rsidRPr="000D1F56" w:rsidRDefault="002D3924"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D706D9" w:rsidRPr="000D1F56" w:rsidRDefault="00D706D9"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14149B" w:rsidRPr="000D1F56" w:rsidRDefault="0014149B" w:rsidP="0014149B">
      <w:pPr>
        <w:rPr>
          <w:rFonts w:asciiTheme="minorBidi" w:hAnsiTheme="minorBidi" w:cstheme="minorBidi"/>
          <w:b/>
          <w:bCs/>
          <w:i/>
          <w:u w:val="single"/>
        </w:rPr>
      </w:pPr>
      <w:r w:rsidRPr="000D1F56">
        <w:rPr>
          <w:rFonts w:asciiTheme="minorBidi" w:hAnsiTheme="minorBidi" w:cstheme="minorBidi"/>
          <w:b/>
          <w:bCs/>
          <w:i/>
          <w:u w:val="single"/>
        </w:rPr>
        <w:t>FACULTE DES SCIENCES DE LA NATURE</w:t>
      </w:r>
    </w:p>
    <w:p w:rsidR="009D0296" w:rsidRPr="000D1F56" w:rsidRDefault="0014149B" w:rsidP="0014149B">
      <w:pPr>
        <w:rPr>
          <w:rFonts w:asciiTheme="minorBidi" w:hAnsiTheme="minorBidi" w:cstheme="minorBidi"/>
          <w:b/>
          <w:bCs/>
          <w:i/>
          <w:u w:val="single"/>
        </w:rPr>
      </w:pPr>
      <w:r w:rsidRPr="000D1F56">
        <w:rPr>
          <w:rFonts w:asciiTheme="minorBidi" w:hAnsiTheme="minorBidi" w:cstheme="minorBidi"/>
          <w:b/>
          <w:bCs/>
          <w:i/>
        </w:rPr>
        <w:t xml:space="preserve">                             </w:t>
      </w:r>
      <w:r w:rsidRPr="000D1F56">
        <w:rPr>
          <w:rFonts w:asciiTheme="minorBidi" w:hAnsiTheme="minorBidi" w:cstheme="minorBidi"/>
          <w:b/>
          <w:bCs/>
          <w:i/>
          <w:u w:val="single"/>
        </w:rPr>
        <w:t>ET DE LA VIE</w:t>
      </w:r>
    </w:p>
    <w:p w:rsidR="00C834D9" w:rsidRPr="000D1F56" w:rsidRDefault="00C834D9" w:rsidP="00A365E5">
      <w:pPr>
        <w:widowControl w:val="0"/>
        <w:autoSpaceDE w:val="0"/>
        <w:autoSpaceDN w:val="0"/>
        <w:adjustRightInd w:val="0"/>
        <w:spacing w:line="288" w:lineRule="atLeast"/>
        <w:jc w:val="center"/>
        <w:rPr>
          <w:rFonts w:asciiTheme="minorBidi" w:hAnsiTheme="minorBidi" w:cstheme="minorBidi"/>
          <w:sz w:val="26"/>
          <w:szCs w:val="26"/>
          <w:u w:val="single"/>
        </w:rPr>
      </w:pPr>
    </w:p>
    <w:p w:rsidR="00BD089E" w:rsidRPr="000D1F56" w:rsidRDefault="00BD089E" w:rsidP="00910874">
      <w:pPr>
        <w:widowControl w:val="0"/>
        <w:autoSpaceDE w:val="0"/>
        <w:autoSpaceDN w:val="0"/>
        <w:adjustRightInd w:val="0"/>
        <w:spacing w:line="288" w:lineRule="atLeast"/>
        <w:rPr>
          <w:rFonts w:asciiTheme="minorBidi" w:hAnsiTheme="minorBidi" w:cstheme="minorBidi"/>
          <w:sz w:val="22"/>
          <w:szCs w:val="22"/>
          <w:u w:val="single"/>
        </w:rPr>
      </w:pPr>
    </w:p>
    <w:p w:rsidR="00D706D9" w:rsidRPr="000D1F56" w:rsidRDefault="00D706D9" w:rsidP="00FF529E">
      <w:pPr>
        <w:jc w:val="center"/>
        <w:rPr>
          <w:rFonts w:asciiTheme="minorBidi" w:hAnsiTheme="minorBidi" w:cstheme="minorBidi"/>
          <w:b/>
          <w:bCs/>
          <w:sz w:val="28"/>
          <w:szCs w:val="28"/>
        </w:rPr>
      </w:pPr>
      <w:r w:rsidRPr="000D1F56">
        <w:rPr>
          <w:rFonts w:asciiTheme="minorBidi" w:hAnsiTheme="minorBidi" w:cstheme="minorBidi"/>
          <w:b/>
          <w:bCs/>
          <w:sz w:val="28"/>
          <w:szCs w:val="28"/>
        </w:rPr>
        <w:t>Dans le cadre d</w:t>
      </w:r>
      <w:r w:rsidR="004806A3">
        <w:rPr>
          <w:rFonts w:asciiTheme="minorBidi" w:hAnsiTheme="minorBidi" w:cstheme="minorBidi"/>
          <w:b/>
          <w:bCs/>
          <w:sz w:val="28"/>
          <w:szCs w:val="28"/>
        </w:rPr>
        <w:t>u</w:t>
      </w:r>
      <w:r w:rsidRPr="000D1F56">
        <w:rPr>
          <w:rFonts w:asciiTheme="minorBidi" w:hAnsiTheme="minorBidi" w:cstheme="minorBidi"/>
          <w:b/>
          <w:bCs/>
          <w:sz w:val="28"/>
          <w:szCs w:val="28"/>
        </w:rPr>
        <w:t xml:space="preserve"> Budget </w:t>
      </w:r>
      <w:r w:rsidR="0014149B" w:rsidRPr="000D1F56">
        <w:rPr>
          <w:rFonts w:asciiTheme="minorBidi" w:hAnsiTheme="minorBidi" w:cstheme="minorBidi"/>
          <w:b/>
          <w:bCs/>
          <w:sz w:val="28"/>
          <w:szCs w:val="28"/>
        </w:rPr>
        <w:t>de fonctionnement 201</w:t>
      </w:r>
      <w:r w:rsidR="00FF529E">
        <w:rPr>
          <w:rFonts w:asciiTheme="minorBidi" w:hAnsiTheme="minorBidi" w:cstheme="minorBidi"/>
          <w:b/>
          <w:bCs/>
          <w:sz w:val="28"/>
          <w:szCs w:val="28"/>
        </w:rPr>
        <w:t>8</w:t>
      </w:r>
    </w:p>
    <w:p w:rsidR="00DC5C05" w:rsidRPr="000D1F56" w:rsidRDefault="00DC5C05" w:rsidP="00A365E5">
      <w:pPr>
        <w:widowControl w:val="0"/>
        <w:autoSpaceDE w:val="0"/>
        <w:autoSpaceDN w:val="0"/>
        <w:adjustRightInd w:val="0"/>
        <w:spacing w:line="288" w:lineRule="atLeast"/>
        <w:jc w:val="center"/>
        <w:rPr>
          <w:rFonts w:asciiTheme="minorBidi" w:hAnsiTheme="minorBidi" w:cstheme="minorBidi"/>
          <w:sz w:val="22"/>
          <w:szCs w:val="22"/>
          <w:u w:val="single"/>
        </w:rPr>
      </w:pPr>
    </w:p>
    <w:p w:rsidR="00A365E5" w:rsidRPr="000D1F56" w:rsidRDefault="00910874" w:rsidP="00A365E5">
      <w:pPr>
        <w:widowControl w:val="0"/>
        <w:autoSpaceDE w:val="0"/>
        <w:autoSpaceDN w:val="0"/>
        <w:adjustRightInd w:val="0"/>
        <w:spacing w:line="432" w:lineRule="atLeast"/>
        <w:jc w:val="both"/>
        <w:rPr>
          <w:rFonts w:asciiTheme="minorBidi" w:hAnsiTheme="minorBidi" w:cstheme="minorBidi"/>
          <w:sz w:val="22"/>
          <w:szCs w:val="22"/>
        </w:rPr>
      </w:pPr>
      <w:r w:rsidRPr="000D1F56">
        <w:rPr>
          <w:rFonts w:asciiTheme="minorBidi" w:hAnsiTheme="minorBidi" w:cstheme="minorBidi"/>
          <w:sz w:val="22"/>
          <w:szCs w:val="22"/>
        </w:rPr>
        <w:t xml:space="preserve">                </w:t>
      </w: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0D1F56"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0D1F56" w:rsidRDefault="00BD089E" w:rsidP="009D0296">
            <w:pPr>
              <w:widowControl w:val="0"/>
              <w:autoSpaceDE w:val="0"/>
              <w:autoSpaceDN w:val="0"/>
              <w:adjustRightInd w:val="0"/>
              <w:spacing w:line="432" w:lineRule="atLeast"/>
              <w:rPr>
                <w:rFonts w:asciiTheme="minorBidi" w:hAnsiTheme="minorBidi" w:cstheme="minorBidi"/>
                <w:b/>
                <w:bCs/>
                <w:color w:val="C00000"/>
                <w:sz w:val="20"/>
                <w:szCs w:val="20"/>
              </w:rPr>
            </w:pPr>
          </w:p>
          <w:p w:rsidR="004941F9" w:rsidRPr="000D1F56" w:rsidRDefault="004941F9" w:rsidP="000E11A6">
            <w:pPr>
              <w:widowControl w:val="0"/>
              <w:autoSpaceDE w:val="0"/>
              <w:autoSpaceDN w:val="0"/>
              <w:adjustRightInd w:val="0"/>
              <w:spacing w:line="432" w:lineRule="atLeast"/>
              <w:jc w:val="center"/>
              <w:rPr>
                <w:rFonts w:asciiTheme="minorBidi" w:hAnsiTheme="minorBidi" w:cstheme="minorBidi"/>
                <w:b/>
                <w:bCs/>
                <w:sz w:val="52"/>
                <w:szCs w:val="52"/>
              </w:rPr>
            </w:pPr>
            <w:r w:rsidRPr="000D1F56">
              <w:rPr>
                <w:rFonts w:asciiTheme="minorBidi" w:hAnsiTheme="minorBidi" w:cstheme="minorBidi"/>
                <w:b/>
                <w:bCs/>
                <w:sz w:val="52"/>
                <w:szCs w:val="52"/>
              </w:rPr>
              <w:t>CAHIER</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 xml:space="preserve"> DES </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CHARGES</w:t>
            </w:r>
            <w:r w:rsidR="002D49AC" w:rsidRPr="000D1F56">
              <w:rPr>
                <w:rFonts w:asciiTheme="minorBidi" w:hAnsiTheme="minorBidi" w:cstheme="minorBidi"/>
                <w:b/>
                <w:bCs/>
                <w:sz w:val="52"/>
                <w:szCs w:val="52"/>
              </w:rPr>
              <w:t xml:space="preserve">                        </w:t>
            </w:r>
          </w:p>
          <w:p w:rsidR="004941F9" w:rsidRPr="000D1F56" w:rsidRDefault="004941F9" w:rsidP="00910874">
            <w:pPr>
              <w:widowControl w:val="0"/>
              <w:autoSpaceDE w:val="0"/>
              <w:autoSpaceDN w:val="0"/>
              <w:adjustRightInd w:val="0"/>
              <w:spacing w:line="432" w:lineRule="atLeast"/>
              <w:rPr>
                <w:rFonts w:asciiTheme="minorBidi" w:hAnsiTheme="minorBidi" w:cstheme="minorBidi"/>
                <w:b/>
                <w:bCs/>
                <w:color w:val="C00000"/>
                <w:sz w:val="22"/>
                <w:szCs w:val="22"/>
              </w:rPr>
            </w:pPr>
          </w:p>
          <w:p w:rsidR="00A365E5" w:rsidRPr="000D1F56" w:rsidRDefault="00A365E5" w:rsidP="004919AD">
            <w:pPr>
              <w:widowControl w:val="0"/>
              <w:autoSpaceDE w:val="0"/>
              <w:autoSpaceDN w:val="0"/>
              <w:adjustRightInd w:val="0"/>
              <w:spacing w:line="384" w:lineRule="atLeast"/>
              <w:jc w:val="center"/>
              <w:rPr>
                <w:rFonts w:asciiTheme="minorBidi" w:hAnsiTheme="minorBidi" w:cstheme="minorBidi"/>
                <w:color w:val="C00000"/>
                <w:sz w:val="22"/>
                <w:szCs w:val="22"/>
              </w:rPr>
            </w:pPr>
          </w:p>
        </w:tc>
      </w:tr>
    </w:tbl>
    <w:p w:rsidR="00A365E5" w:rsidRPr="000D1F56" w:rsidRDefault="00A365E5" w:rsidP="00A365E5">
      <w:pPr>
        <w:widowControl w:val="0"/>
        <w:autoSpaceDE w:val="0"/>
        <w:autoSpaceDN w:val="0"/>
        <w:adjustRightInd w:val="0"/>
        <w:spacing w:line="297" w:lineRule="atLeast"/>
        <w:jc w:val="both"/>
        <w:rPr>
          <w:rFonts w:asciiTheme="minorBidi" w:hAnsiTheme="minorBidi" w:cstheme="minorBidi"/>
          <w:sz w:val="22"/>
          <w:szCs w:val="22"/>
          <w:rtl/>
          <w:lang w:bidi="ar-DZ"/>
        </w:rPr>
      </w:pPr>
      <w:r w:rsidRPr="000D1F56">
        <w:rPr>
          <w:rFonts w:asciiTheme="minorBidi" w:hAnsiTheme="minorBidi" w:cstheme="minorBidi"/>
          <w:sz w:val="22"/>
          <w:szCs w:val="22"/>
        </w:rPr>
        <w:t xml:space="preserve">                                </w:t>
      </w:r>
    </w:p>
    <w:p w:rsidR="00677EDF" w:rsidRPr="000D1F56" w:rsidRDefault="00677EDF" w:rsidP="00D706D9">
      <w:pPr>
        <w:widowControl w:val="0"/>
        <w:autoSpaceDE w:val="0"/>
        <w:autoSpaceDN w:val="0"/>
        <w:adjustRightInd w:val="0"/>
        <w:spacing w:line="297" w:lineRule="atLeast"/>
        <w:rPr>
          <w:rFonts w:asciiTheme="minorBidi" w:hAnsiTheme="minorBidi" w:cstheme="minorBidi"/>
          <w:sz w:val="22"/>
          <w:szCs w:val="22"/>
          <w:lang w:bidi="ar-DZ"/>
        </w:rPr>
      </w:pPr>
    </w:p>
    <w:p w:rsidR="00171CFD" w:rsidRPr="003D2E50" w:rsidRDefault="003D2E50" w:rsidP="00FF529E">
      <w:pPr>
        <w:widowControl w:val="0"/>
        <w:autoSpaceDE w:val="0"/>
        <w:autoSpaceDN w:val="0"/>
        <w:adjustRightInd w:val="0"/>
        <w:spacing w:line="403" w:lineRule="atLeast"/>
        <w:jc w:val="center"/>
        <w:rPr>
          <w:rFonts w:asciiTheme="minorBidi" w:hAnsiTheme="minorBidi" w:cstheme="minorBidi"/>
          <w:b/>
          <w:bCs/>
          <w:sz w:val="28"/>
          <w:szCs w:val="28"/>
          <w:u w:val="single"/>
        </w:rPr>
      </w:pPr>
      <w:r w:rsidRPr="003D2E50">
        <w:rPr>
          <w:rFonts w:asciiTheme="minorBidi" w:hAnsiTheme="minorBidi" w:cstheme="minorBidi"/>
          <w:b/>
          <w:bCs/>
          <w:sz w:val="28"/>
          <w:szCs w:val="28"/>
          <w:u w:val="single"/>
        </w:rPr>
        <w:t xml:space="preserve">CONSULTATION </w:t>
      </w:r>
      <w:r w:rsidR="00FF529E">
        <w:rPr>
          <w:rFonts w:asciiTheme="minorBidi" w:hAnsiTheme="minorBidi" w:cstheme="minorBidi"/>
          <w:b/>
          <w:bCs/>
          <w:sz w:val="28"/>
          <w:szCs w:val="28"/>
          <w:u w:val="single"/>
        </w:rPr>
        <w:t>11/2018</w:t>
      </w:r>
    </w:p>
    <w:p w:rsidR="00171CFD" w:rsidRPr="0048683E" w:rsidRDefault="00171CFD" w:rsidP="00171CFD">
      <w:pPr>
        <w:widowControl w:val="0"/>
        <w:autoSpaceDE w:val="0"/>
        <w:autoSpaceDN w:val="0"/>
        <w:adjustRightInd w:val="0"/>
        <w:spacing w:line="403" w:lineRule="atLeast"/>
        <w:jc w:val="center"/>
        <w:rPr>
          <w:rFonts w:asciiTheme="minorBidi" w:hAnsiTheme="minorBidi" w:cstheme="minorBidi"/>
          <w:b/>
          <w:bCs/>
          <w:sz w:val="28"/>
          <w:szCs w:val="28"/>
        </w:rPr>
      </w:pPr>
    </w:p>
    <w:p w:rsidR="00171CFD" w:rsidRPr="0048683E" w:rsidRDefault="00171CFD" w:rsidP="00F85A09">
      <w:pPr>
        <w:widowControl w:val="0"/>
        <w:autoSpaceDE w:val="0"/>
        <w:autoSpaceDN w:val="0"/>
        <w:adjustRightInd w:val="0"/>
        <w:spacing w:line="403" w:lineRule="atLeast"/>
        <w:jc w:val="center"/>
        <w:rPr>
          <w:rFonts w:asciiTheme="minorBidi" w:hAnsiTheme="minorBidi" w:cstheme="minorBidi"/>
          <w:b/>
          <w:bCs/>
          <w:sz w:val="26"/>
          <w:szCs w:val="26"/>
        </w:rPr>
      </w:pPr>
      <w:r w:rsidRPr="000D1F56">
        <w:rPr>
          <w:rFonts w:asciiTheme="minorBidi" w:hAnsiTheme="minorBidi" w:cstheme="minorBidi"/>
          <w:b/>
          <w:bCs/>
          <w:sz w:val="32"/>
          <w:szCs w:val="32"/>
        </w:rPr>
        <w:t xml:space="preserve">ACQUISITION </w:t>
      </w:r>
      <w:r w:rsidR="00F85A09">
        <w:rPr>
          <w:rFonts w:asciiTheme="minorBidi" w:hAnsiTheme="minorBidi" w:cstheme="minorBidi"/>
          <w:b/>
          <w:bCs/>
          <w:sz w:val="32"/>
          <w:szCs w:val="32"/>
        </w:rPr>
        <w:t>DE MOBILIER</w:t>
      </w:r>
      <w:r w:rsidR="003D2E50">
        <w:rPr>
          <w:rFonts w:asciiTheme="minorBidi" w:hAnsiTheme="minorBidi" w:cstheme="minorBidi"/>
          <w:b/>
          <w:bCs/>
          <w:sz w:val="32"/>
          <w:szCs w:val="32"/>
        </w:rPr>
        <w:t xml:space="preserve"> PEDAGOGIQUE</w:t>
      </w:r>
    </w:p>
    <w:p w:rsidR="00171CFD" w:rsidRPr="00FF529E" w:rsidRDefault="00FF529E" w:rsidP="00171CFD">
      <w:pPr>
        <w:widowControl w:val="0"/>
        <w:autoSpaceDE w:val="0"/>
        <w:autoSpaceDN w:val="0"/>
        <w:adjustRightInd w:val="0"/>
        <w:spacing w:line="403" w:lineRule="atLeast"/>
        <w:jc w:val="center"/>
        <w:rPr>
          <w:rFonts w:asciiTheme="minorBidi" w:hAnsiTheme="minorBidi" w:cstheme="minorBidi"/>
          <w:b/>
          <w:bCs/>
          <w:sz w:val="32"/>
          <w:szCs w:val="32"/>
        </w:rPr>
      </w:pPr>
      <w:r w:rsidRPr="00FF529E">
        <w:rPr>
          <w:rFonts w:asciiTheme="minorBidi" w:hAnsiTheme="minorBidi" w:cstheme="minorBidi"/>
          <w:b/>
          <w:bCs/>
          <w:sz w:val="32"/>
          <w:szCs w:val="32"/>
        </w:rPr>
        <w:t>(TABOURETS POUR LES LABORATOIRES)</w:t>
      </w:r>
    </w:p>
    <w:p w:rsidR="00AE4CA1" w:rsidRPr="00FF529E" w:rsidRDefault="00AE4CA1" w:rsidP="0017779F">
      <w:pPr>
        <w:widowControl w:val="0"/>
        <w:autoSpaceDE w:val="0"/>
        <w:autoSpaceDN w:val="0"/>
        <w:adjustRightInd w:val="0"/>
        <w:spacing w:line="384" w:lineRule="atLeast"/>
        <w:jc w:val="center"/>
        <w:rPr>
          <w:rFonts w:asciiTheme="minorBidi" w:hAnsiTheme="minorBidi" w:cstheme="minorBidi"/>
          <w:b/>
          <w:bCs/>
          <w:sz w:val="32"/>
          <w:szCs w:val="32"/>
        </w:rPr>
      </w:pPr>
    </w:p>
    <w:p w:rsidR="00760DE9" w:rsidRPr="000D1F56" w:rsidRDefault="00760DE9" w:rsidP="00910874">
      <w:pPr>
        <w:widowControl w:val="0"/>
        <w:autoSpaceDE w:val="0"/>
        <w:autoSpaceDN w:val="0"/>
        <w:adjustRightInd w:val="0"/>
        <w:spacing w:line="403" w:lineRule="atLeast"/>
        <w:rPr>
          <w:rFonts w:asciiTheme="minorBidi" w:hAnsiTheme="minorBidi" w:cstheme="minorBidi"/>
          <w:sz w:val="26"/>
          <w:szCs w:val="26"/>
          <w:u w:val="single"/>
        </w:rPr>
      </w:pP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b/>
          <w:bCs/>
          <w:sz w:val="28"/>
          <w:szCs w:val="28"/>
        </w:rPr>
      </w:pPr>
    </w:p>
    <w:p w:rsidR="00540965" w:rsidRPr="000D1F56" w:rsidRDefault="00540965" w:rsidP="00700B14">
      <w:pPr>
        <w:widowControl w:val="0"/>
        <w:autoSpaceDE w:val="0"/>
        <w:autoSpaceDN w:val="0"/>
        <w:adjustRightInd w:val="0"/>
        <w:spacing w:line="403" w:lineRule="atLeast"/>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D706D9" w:rsidRPr="000D1F56" w:rsidRDefault="00255FFF" w:rsidP="00677EDF">
      <w:pPr>
        <w:widowControl w:val="0"/>
        <w:autoSpaceDE w:val="0"/>
        <w:autoSpaceDN w:val="0"/>
        <w:adjustRightInd w:val="0"/>
        <w:spacing w:line="403" w:lineRule="atLeast"/>
        <w:jc w:val="center"/>
        <w:rPr>
          <w:rFonts w:asciiTheme="minorBidi" w:hAnsiTheme="minorBidi" w:cstheme="minorBidi"/>
          <w:b/>
          <w:bCs/>
          <w:color w:val="000000" w:themeColor="text1"/>
          <w:sz w:val="52"/>
          <w:szCs w:val="52"/>
        </w:rPr>
      </w:pPr>
      <w:r w:rsidRPr="000D1F56">
        <w:rPr>
          <w:rFonts w:asciiTheme="minorBidi" w:hAnsiTheme="minorBidi" w:cstheme="minorBidi"/>
          <w:b/>
          <w:bCs/>
          <w:color w:val="000000" w:themeColor="text1"/>
          <w:sz w:val="52"/>
          <w:szCs w:val="52"/>
        </w:rPr>
        <w:t>Offre technique</w:t>
      </w: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DC1F9D" w:rsidRDefault="00DC1F9D" w:rsidP="00FF529E">
      <w:pPr>
        <w:widowControl w:val="0"/>
        <w:autoSpaceDE w:val="0"/>
        <w:autoSpaceDN w:val="0"/>
        <w:adjustRightInd w:val="0"/>
        <w:spacing w:line="403" w:lineRule="atLeast"/>
        <w:jc w:val="center"/>
        <w:rPr>
          <w:rFonts w:asciiTheme="minorBidi" w:hAnsiTheme="minorBidi" w:cstheme="minorBidi"/>
          <w:b/>
          <w:bCs/>
        </w:rPr>
      </w:pPr>
      <w:r>
        <w:rPr>
          <w:rFonts w:asciiTheme="minorBidi" w:hAnsiTheme="minorBidi" w:cstheme="minorBidi"/>
          <w:b/>
          <w:bCs/>
        </w:rPr>
        <w:t xml:space="preserve">                                                                                                              </w:t>
      </w:r>
      <w:r w:rsidR="00FF529E">
        <w:rPr>
          <w:rFonts w:asciiTheme="minorBidi" w:hAnsiTheme="minorBidi" w:cstheme="minorBidi"/>
          <w:b/>
          <w:bCs/>
        </w:rPr>
        <w:t>MAI 2018</w:t>
      </w:r>
    </w:p>
    <w:p w:rsidR="003B5A68" w:rsidRDefault="003B5A68" w:rsidP="009D34D7">
      <w:pPr>
        <w:widowControl w:val="0"/>
        <w:autoSpaceDE w:val="0"/>
        <w:autoSpaceDN w:val="0"/>
        <w:adjustRightInd w:val="0"/>
        <w:spacing w:line="403" w:lineRule="atLeast"/>
        <w:rPr>
          <w:rFonts w:ascii="Trebuchet MS" w:hAnsi="Trebuchet MS"/>
          <w:sz w:val="16"/>
          <w:szCs w:val="16"/>
        </w:rPr>
      </w:pPr>
    </w:p>
    <w:p w:rsidR="003D2E50" w:rsidRDefault="003D2E50" w:rsidP="009D34D7">
      <w:pPr>
        <w:widowControl w:val="0"/>
        <w:autoSpaceDE w:val="0"/>
        <w:autoSpaceDN w:val="0"/>
        <w:adjustRightInd w:val="0"/>
        <w:spacing w:line="403" w:lineRule="atLeast"/>
        <w:rPr>
          <w:rFonts w:ascii="Trebuchet MS" w:hAnsi="Trebuchet MS"/>
          <w:sz w:val="16"/>
          <w:szCs w:val="16"/>
        </w:rPr>
      </w:pPr>
    </w:p>
    <w:p w:rsidR="003D2E50" w:rsidRDefault="003D2E50" w:rsidP="009D34D7">
      <w:pPr>
        <w:widowControl w:val="0"/>
        <w:autoSpaceDE w:val="0"/>
        <w:autoSpaceDN w:val="0"/>
        <w:adjustRightInd w:val="0"/>
        <w:spacing w:line="403" w:lineRule="atLeast"/>
        <w:rPr>
          <w:rFonts w:ascii="Trebuchet MS" w:hAnsi="Trebuchet MS"/>
          <w:sz w:val="16"/>
          <w:szCs w:val="16"/>
        </w:rPr>
      </w:pPr>
    </w:p>
    <w:p w:rsidR="003D2E50" w:rsidRDefault="003D2E50" w:rsidP="009D34D7">
      <w:pPr>
        <w:widowControl w:val="0"/>
        <w:autoSpaceDE w:val="0"/>
        <w:autoSpaceDN w:val="0"/>
        <w:adjustRightInd w:val="0"/>
        <w:spacing w:line="403" w:lineRule="atLeast"/>
        <w:rPr>
          <w:rFonts w:ascii="Trebuchet MS" w:hAnsi="Trebuchet MS"/>
          <w:sz w:val="16"/>
          <w:szCs w:val="16"/>
        </w:rPr>
      </w:pPr>
    </w:p>
    <w:p w:rsidR="003D2E50" w:rsidRPr="002A1A72" w:rsidRDefault="003D2E50" w:rsidP="009D34D7">
      <w:pPr>
        <w:widowControl w:val="0"/>
        <w:autoSpaceDE w:val="0"/>
        <w:autoSpaceDN w:val="0"/>
        <w:adjustRightInd w:val="0"/>
        <w:spacing w:line="403" w:lineRule="atLeast"/>
        <w:rPr>
          <w:rFonts w:ascii="Trebuchet MS" w:hAnsi="Trebuchet MS"/>
          <w:sz w:val="16"/>
          <w:szCs w:val="16"/>
        </w:rPr>
      </w:pPr>
    </w:p>
    <w:p w:rsidR="003B5A68" w:rsidRPr="00DC1F9D" w:rsidRDefault="006D5A88" w:rsidP="00DC1F9D">
      <w:pPr>
        <w:spacing w:after="200" w:line="276" w:lineRule="auto"/>
        <w:jc w:val="center"/>
        <w:rPr>
          <w:rFonts w:ascii="Calibri" w:eastAsia="Calibri" w:hAnsi="Calibri"/>
          <w:b/>
          <w:sz w:val="32"/>
          <w:szCs w:val="32"/>
          <w:lang w:eastAsia="en-US" w:bidi="ar-DZ"/>
        </w:rPr>
      </w:pPr>
      <w:r w:rsidRPr="006D5A88">
        <w:rPr>
          <w:rFonts w:ascii="Calibri" w:eastAsia="Calibri" w:hAnsi="Calibri"/>
          <w:b/>
          <w:sz w:val="32"/>
          <w:szCs w:val="32"/>
          <w:rtl/>
          <w:lang w:eastAsia="en-US" w:bidi="ar-DZ"/>
        </w:rPr>
        <w:t>الجمهور</w:t>
      </w:r>
      <w:r w:rsidR="00DC1F9D">
        <w:rPr>
          <w:rFonts w:ascii="Calibri" w:eastAsia="Calibri" w:hAnsi="Calibri"/>
          <w:b/>
          <w:sz w:val="32"/>
          <w:szCs w:val="32"/>
          <w:rtl/>
          <w:lang w:eastAsia="en-US" w:bidi="ar-DZ"/>
        </w:rPr>
        <w:t>ية الجزائرية الديمقراطية الشعبي</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Pr="00DC1F9D" w:rsidRDefault="006D5A88" w:rsidP="00DC1F9D">
      <w:pPr>
        <w:autoSpaceDE w:val="0"/>
        <w:autoSpaceDN w:val="0"/>
        <w:adjustRightInd w:val="0"/>
        <w:spacing w:after="200" w:line="276" w:lineRule="auto"/>
        <w:rPr>
          <w:rFonts w:ascii="Calibri" w:eastAsia="Calibri" w:hAnsi="Calibri"/>
          <w:b/>
          <w:bCs/>
          <w:sz w:val="22"/>
          <w:szCs w:val="22"/>
          <w:lang w:eastAsia="en-US"/>
        </w:rPr>
      </w:pPr>
      <w:r w:rsidRPr="006D5A88">
        <w:rPr>
          <w:rFonts w:ascii="Times-Bold" w:eastAsia="Calibri" w:hAnsi="Times-Bold" w:cs="Times-Bold"/>
          <w:b/>
          <w:bCs/>
          <w:sz w:val="22"/>
          <w:szCs w:val="22"/>
          <w:lang w:eastAsia="en-US"/>
        </w:rPr>
        <w:t xml:space="preserve">Université A. Mira </w:t>
      </w:r>
      <w:r w:rsidR="00EE55EF">
        <w:rPr>
          <w:rFonts w:ascii="Times-Bold" w:eastAsia="Calibri" w:hAnsi="Times-Bold" w:cs="Times-Bold"/>
          <w:b/>
          <w:bCs/>
          <w:sz w:val="22"/>
          <w:szCs w:val="22"/>
          <w:lang w:eastAsia="en-US"/>
        </w:rPr>
        <w:t>-</w:t>
      </w:r>
      <w:r w:rsidRPr="006D5A88">
        <w:rPr>
          <w:rFonts w:ascii="Times-Bold" w:eastAsia="Calibri" w:hAnsi="Times-Bold" w:cs="Times-Bold"/>
          <w:b/>
          <w:bCs/>
          <w:sz w:val="22"/>
          <w:szCs w:val="22"/>
          <w:lang w:eastAsia="en-US"/>
        </w:rPr>
        <w:t xml:space="preserve"> Béjaia</w:t>
      </w:r>
    </w:p>
    <w:p w:rsidR="006D5A88" w:rsidRPr="006D5A88" w:rsidRDefault="006D5A88" w:rsidP="00DC1F9D">
      <w:pPr>
        <w:spacing w:after="200" w:line="276" w:lineRule="auto"/>
        <w:jc w:val="center"/>
        <w:rPr>
          <w:rFonts w:eastAsia="Calibri"/>
          <w:b/>
          <w:sz w:val="28"/>
          <w:szCs w:val="28"/>
          <w:lang w:eastAsia="en-US"/>
        </w:rPr>
      </w:pPr>
      <w:r w:rsidRPr="006D5A88">
        <w:rPr>
          <w:rFonts w:eastAsia="Calibri"/>
          <w:b/>
          <w:sz w:val="28"/>
          <w:szCs w:val="28"/>
          <w:lang w:eastAsia="en-US"/>
        </w:rPr>
        <w:t>MODELE DE DECLARATION A SOUSCRIRE</w:t>
      </w: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DC1F9D" w:rsidRDefault="00DC1F9D" w:rsidP="00DC1F9D">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DC1F9D" w:rsidRPr="007C39DE" w:rsidRDefault="00DC1F9D" w:rsidP="00DC1F9D">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877AFF" w:rsidP="006D5A88">
      <w:pPr>
        <w:spacing w:after="200"/>
        <w:rPr>
          <w:rFonts w:eastAsia="Calibri"/>
          <w:lang w:eastAsia="en-US"/>
        </w:rPr>
      </w:pPr>
      <w:r>
        <w:rPr>
          <w:rFonts w:eastAsia="Calibri"/>
          <w:noProof/>
          <w:lang w:eastAsia="fr-FR"/>
        </w:rPr>
        <w:pict>
          <v:rect id="_x0000_s1100" style="position:absolute;margin-left:.6pt;margin-top:2.65pt;width:12.75pt;height:13.15pt;z-index:251656704"/>
        </w:pict>
      </w:r>
      <w:r w:rsidR="006D5A88" w:rsidRPr="006D5A88">
        <w:rPr>
          <w:rFonts w:eastAsia="Calibri"/>
          <w:lang w:eastAsia="en-US"/>
        </w:rPr>
        <w:t xml:space="preserve">      Soumissionnaire seul</w:t>
      </w:r>
    </w:p>
    <w:p w:rsidR="006D5A88" w:rsidRPr="006D5A88" w:rsidRDefault="00877AFF" w:rsidP="006D5A88">
      <w:pPr>
        <w:spacing w:after="200"/>
        <w:rPr>
          <w:rFonts w:eastAsia="Calibri"/>
          <w:lang w:eastAsia="en-US"/>
        </w:rPr>
      </w:pPr>
      <w:r>
        <w:rPr>
          <w:rFonts w:eastAsia="Calibri"/>
          <w:noProof/>
          <w:lang w:eastAsia="fr-FR"/>
        </w:rPr>
        <w:pict>
          <v:rect id="_x0000_s1101" style="position:absolute;margin-left:0;margin-top:23.3pt;width:12.75pt;height:13.15pt;z-index:251657728"/>
        </w:pict>
      </w:r>
      <w:r w:rsidR="006D5A88" w:rsidRPr="006D5A88">
        <w:rPr>
          <w:rFonts w:eastAsia="Calibri"/>
          <w:lang w:eastAsia="en-US"/>
        </w:rPr>
        <w:t>Dénomination de la société:………………………………………………………………………………….</w:t>
      </w:r>
    </w:p>
    <w:p w:rsidR="006D5A88" w:rsidRPr="006D5A88" w:rsidRDefault="00877AFF" w:rsidP="006D5A88">
      <w:pPr>
        <w:spacing w:after="200"/>
        <w:rPr>
          <w:rFonts w:eastAsia="Calibri"/>
          <w:lang w:eastAsia="en-US"/>
        </w:rPr>
      </w:pPr>
      <w:r>
        <w:rPr>
          <w:rFonts w:eastAsia="Calibri"/>
          <w:noProof/>
          <w:lang w:eastAsia="fr-FR"/>
        </w:rPr>
        <w:pict>
          <v:rect id="_x0000_s1103" style="position:absolute;margin-left:459.6pt;margin-top:1.95pt;width:12.75pt;height:13.15pt;z-index:251659776"/>
        </w:pict>
      </w:r>
      <w:r>
        <w:rPr>
          <w:rFonts w:eastAsia="Calibri"/>
          <w:noProof/>
          <w:lang w:eastAsia="fr-FR"/>
        </w:rPr>
        <w:pict>
          <v:rect id="_x0000_s1102" style="position:absolute;margin-left:361.8pt;margin-top:1.95pt;width:12.75pt;height:13.15pt;z-index:251658752"/>
        </w:pict>
      </w:r>
      <w:r w:rsidR="006D5A88" w:rsidRPr="006D5A88">
        <w:rPr>
          <w:rFonts w:eastAsia="Calibri"/>
          <w:lang w:eastAsia="en-US"/>
        </w:rPr>
        <w:t xml:space="preserve">      Soumissionnaire groupement momentané d’entreprises :      Conjoint                Solidaire </w:t>
      </w:r>
    </w:p>
    <w:p w:rsidR="006D5A88" w:rsidRPr="006D5A88" w:rsidRDefault="006D5A88" w:rsidP="00DC1F9D">
      <w:pPr>
        <w:rPr>
          <w:rFonts w:eastAsia="Calibri"/>
          <w:lang w:eastAsia="en-US"/>
        </w:rPr>
      </w:pPr>
      <w:r w:rsidRPr="006D5A88">
        <w:rPr>
          <w:rFonts w:eastAsia="Calibri"/>
          <w:lang w:eastAsia="en-US"/>
        </w:rPr>
        <w:t>Dénomination de chaque société membre du groupement:</w:t>
      </w:r>
    </w:p>
    <w:p w:rsidR="006D5A88" w:rsidRPr="006D5A88" w:rsidRDefault="006D5A88" w:rsidP="00DC1F9D">
      <w:pPr>
        <w:rPr>
          <w:rFonts w:eastAsia="Calibri"/>
          <w:lang w:eastAsia="en-US"/>
        </w:rPr>
      </w:pPr>
      <w:r w:rsidRPr="006D5A88">
        <w:rPr>
          <w:rFonts w:eastAsia="Calibri"/>
          <w:lang w:eastAsia="en-US"/>
        </w:rPr>
        <w:t>1/……………………………………………………………………………………………………………..</w:t>
      </w:r>
    </w:p>
    <w:p w:rsidR="006D5A88" w:rsidRPr="006D5A88" w:rsidRDefault="006D5A88" w:rsidP="00DC1F9D">
      <w:pPr>
        <w:rPr>
          <w:rFonts w:eastAsia="Calibri"/>
          <w:lang w:eastAsia="en-US"/>
        </w:rPr>
      </w:pPr>
      <w:r w:rsidRPr="006D5A88">
        <w:rPr>
          <w:rFonts w:eastAsia="Calibri"/>
          <w:lang w:eastAsia="en-US"/>
        </w:rPr>
        <w:t>2/…………………………………………………………………………………………………………..…</w:t>
      </w:r>
    </w:p>
    <w:p w:rsidR="006D5A88" w:rsidRPr="006D5A88" w:rsidRDefault="006D5A88" w:rsidP="00DC1F9D">
      <w:pPr>
        <w:rPr>
          <w:rFonts w:eastAsia="Calibri"/>
          <w:lang w:eastAsia="en-US"/>
        </w:rPr>
      </w:pPr>
      <w:r w:rsidRPr="006D5A88">
        <w:rPr>
          <w:rFonts w:eastAsia="Calibri"/>
          <w:lang w:eastAsia="en-US"/>
        </w:rPr>
        <w:t>3/………………………………………………………………………………………………………..……</w:t>
      </w:r>
    </w:p>
    <w:p w:rsidR="006D5A88" w:rsidRPr="006D5A88" w:rsidRDefault="006D5A88" w:rsidP="00DC1F9D">
      <w:pPr>
        <w:rPr>
          <w:rFonts w:eastAsia="Calibri"/>
          <w:lang w:eastAsia="en-US"/>
        </w:rPr>
      </w:pPr>
      <w:r w:rsidRPr="006D5A88">
        <w:rPr>
          <w:rFonts w:eastAsia="Calibri"/>
          <w:lang w:eastAsia="en-US"/>
        </w:rPr>
        <w:t>4/…………………………………………………………………………………………………………..…</w:t>
      </w:r>
    </w:p>
    <w:p w:rsidR="006D5A88" w:rsidRPr="006D5A88" w:rsidRDefault="006D5A88" w:rsidP="00DC1F9D">
      <w:pPr>
        <w:rPr>
          <w:rFonts w:eastAsia="Calibri"/>
          <w:lang w:eastAsia="en-US"/>
        </w:rPr>
      </w:pPr>
      <w:r w:rsidRPr="006D5A88">
        <w:rPr>
          <w:rFonts w:eastAsia="Calibri"/>
          <w:lang w:eastAsia="en-US"/>
        </w:rPr>
        <w:t>Dénomination du groupement :……………………………………………………………………………...</w:t>
      </w:r>
    </w:p>
    <w:p w:rsidR="006D5A88" w:rsidRPr="006D5A88" w:rsidRDefault="006D5A88" w:rsidP="00DC1F9D">
      <w:pPr>
        <w:rPr>
          <w:rFonts w:eastAsia="Calibri"/>
          <w:lang w:eastAsia="en-US"/>
        </w:rPr>
      </w:pPr>
      <w:r w:rsidRPr="006D5A88">
        <w:rPr>
          <w:rFonts w:eastAsia="Calibri"/>
          <w:lang w:eastAsia="en-US"/>
        </w:rPr>
        <w:t>………………………………………………………………………………………………………………..</w:t>
      </w:r>
    </w:p>
    <w:p w:rsidR="006D5A88" w:rsidRPr="006D5A88" w:rsidRDefault="006D5A88" w:rsidP="00DC1F9D">
      <w:pPr>
        <w:rPr>
          <w:rFonts w:eastAsia="Calibri"/>
          <w:lang w:eastAsia="en-US"/>
        </w:rPr>
      </w:pPr>
      <w:r w:rsidRPr="006D5A88">
        <w:rPr>
          <w:rFonts w:eastAsia="Calibri"/>
          <w:lang w:eastAsia="en-US"/>
        </w:rPr>
        <w:t>Désignation du mandataire :</w:t>
      </w:r>
    </w:p>
    <w:p w:rsidR="006D5A88" w:rsidRPr="006D5A88" w:rsidRDefault="006D5A88" w:rsidP="00DC1F9D">
      <w:pPr>
        <w:rPr>
          <w:rFonts w:eastAsia="Calibri"/>
          <w:lang w:eastAsia="en-US"/>
        </w:rPr>
      </w:pPr>
      <w:r w:rsidRPr="006D5A88">
        <w:rPr>
          <w:rFonts w:eastAsia="Calibri"/>
          <w:lang w:eastAsia="en-US"/>
        </w:rPr>
        <w:t>Les membres du groupement désignent le mandataire suivant :……………………………….....................</w:t>
      </w:r>
    </w:p>
    <w:p w:rsidR="006D5A88" w:rsidRDefault="006D5A88" w:rsidP="00DC1F9D">
      <w:pPr>
        <w:rPr>
          <w:rFonts w:eastAsia="Calibri"/>
          <w:lang w:eastAsia="en-US"/>
        </w:rPr>
      </w:pPr>
      <w:r w:rsidRPr="006D5A88">
        <w:rPr>
          <w:rFonts w:eastAsia="Calibri"/>
          <w:lang w:eastAsia="en-US"/>
        </w:rPr>
        <w:t>………………………………………………………………………………………………………………..</w:t>
      </w:r>
    </w:p>
    <w:p w:rsidR="00DC1F9D" w:rsidRPr="006D5A88" w:rsidRDefault="00DC1F9D" w:rsidP="00DC1F9D">
      <w:pPr>
        <w:rPr>
          <w:rFonts w:eastAsia="Calibri"/>
          <w:lang w:eastAsia="en-US"/>
        </w:rPr>
      </w:pPr>
    </w:p>
    <w:p w:rsidR="006D5A88" w:rsidRPr="00DC1F9D" w:rsidRDefault="006D5A88" w:rsidP="00DC1F9D">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DC1F9D" w:rsidRDefault="006D5A88" w:rsidP="00F85A09">
      <w:pPr>
        <w:widowControl w:val="0"/>
        <w:autoSpaceDE w:val="0"/>
        <w:autoSpaceDN w:val="0"/>
        <w:adjustRightInd w:val="0"/>
        <w:spacing w:line="403" w:lineRule="atLeast"/>
        <w:rPr>
          <w:rFonts w:asciiTheme="majorBidi" w:hAnsiTheme="majorBidi" w:cstheme="majorBidi"/>
          <w:b/>
          <w:bCs/>
        </w:rPr>
      </w:pPr>
      <w:r w:rsidRPr="006D5A88">
        <w:rPr>
          <w:rFonts w:eastAsia="Calibri"/>
          <w:lang w:eastAsia="en-US"/>
        </w:rPr>
        <w:t xml:space="preserve">Objet du </w:t>
      </w:r>
      <w:r w:rsidR="00DC1F9D">
        <w:rPr>
          <w:rFonts w:eastAsia="Calibri"/>
          <w:lang w:eastAsia="en-US"/>
        </w:rPr>
        <w:t>cahier des charges</w:t>
      </w:r>
      <w:r w:rsidRPr="006D5A88">
        <w:rPr>
          <w:rFonts w:eastAsia="Calibri"/>
          <w:lang w:eastAsia="en-US"/>
        </w:rPr>
        <w:t>:</w:t>
      </w:r>
      <w:r w:rsidR="00DC1F9D" w:rsidRPr="00DC1F9D">
        <w:rPr>
          <w:rFonts w:asciiTheme="majorBidi" w:hAnsiTheme="majorBidi" w:cstheme="majorBidi"/>
          <w:b/>
          <w:bCs/>
        </w:rPr>
        <w:t xml:space="preserve"> </w:t>
      </w:r>
      <w:r w:rsidR="00DC1F9D" w:rsidRPr="00F6641E">
        <w:rPr>
          <w:rFonts w:asciiTheme="majorBidi" w:hAnsiTheme="majorBidi" w:cstheme="majorBidi"/>
          <w:b/>
          <w:bCs/>
        </w:rPr>
        <w:t>A</w:t>
      </w:r>
      <w:r w:rsidR="00DC1F9D">
        <w:rPr>
          <w:rFonts w:asciiTheme="majorBidi" w:hAnsiTheme="majorBidi" w:cstheme="majorBidi"/>
          <w:b/>
          <w:bCs/>
        </w:rPr>
        <w:t xml:space="preserve">cquisition </w:t>
      </w:r>
      <w:r w:rsidR="00F85A09">
        <w:rPr>
          <w:rFonts w:asciiTheme="majorBidi" w:hAnsiTheme="majorBidi" w:cstheme="majorBidi"/>
          <w:b/>
          <w:bCs/>
        </w:rPr>
        <w:t>de mobilier</w:t>
      </w:r>
      <w:r w:rsidR="003D2E50">
        <w:rPr>
          <w:rFonts w:asciiTheme="majorBidi" w:hAnsiTheme="majorBidi" w:cstheme="majorBidi"/>
          <w:b/>
          <w:bCs/>
        </w:rPr>
        <w:t xml:space="preserve"> pédagogique</w:t>
      </w:r>
      <w:r w:rsidR="00FF529E">
        <w:rPr>
          <w:rFonts w:asciiTheme="majorBidi" w:hAnsiTheme="majorBidi" w:cstheme="majorBidi"/>
          <w:b/>
          <w:bCs/>
        </w:rPr>
        <w:t xml:space="preserve"> (Tabourets)</w:t>
      </w:r>
    </w:p>
    <w:p w:rsidR="006D5A88" w:rsidRPr="006D5A88" w:rsidRDefault="006D5A88" w:rsidP="006D5A88">
      <w:pPr>
        <w:autoSpaceDE w:val="0"/>
        <w:autoSpaceDN w:val="0"/>
        <w:adjustRightInd w:val="0"/>
        <w:rPr>
          <w:rFonts w:eastAsia="Calibri"/>
          <w:lang w:eastAsia="en-US"/>
        </w:rPr>
      </w:pPr>
    </w:p>
    <w:p w:rsidR="006D5A88" w:rsidRPr="006D5A88" w:rsidRDefault="006D5A88" w:rsidP="00DC1F9D">
      <w:pPr>
        <w:autoSpaceDE w:val="0"/>
        <w:autoSpaceDN w:val="0"/>
        <w:adjustRightInd w:val="0"/>
        <w:rPr>
          <w:rFonts w:eastAsia="Calibri"/>
          <w:lang w:eastAsia="en-US"/>
        </w:rPr>
      </w:pPr>
      <w:r w:rsidRPr="006D5A88">
        <w:rPr>
          <w:rFonts w:eastAsia="Calibri"/>
          <w:lang w:eastAsia="en-US"/>
        </w:rPr>
        <w:t xml:space="preserve">Wilaya(s) où seront exécutées les prestations, objet du </w:t>
      </w:r>
      <w:r w:rsidR="00DC1F9D">
        <w:rPr>
          <w:rFonts w:eastAsia="Calibri"/>
          <w:lang w:eastAsia="en-US"/>
        </w:rPr>
        <w:t>cahier des charges</w:t>
      </w:r>
      <w:r w:rsidRPr="006D5A88">
        <w:rPr>
          <w:rFonts w:eastAsia="Calibri"/>
          <w:lang w:eastAsia="en-US"/>
        </w:rPr>
        <w:t>:…….................</w:t>
      </w:r>
      <w:r w:rsidR="00DC1F9D">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6D5A88" w:rsidRPr="006D5A88" w:rsidRDefault="00877AFF" w:rsidP="006D5A88">
      <w:pPr>
        <w:autoSpaceDE w:val="0"/>
        <w:autoSpaceDN w:val="0"/>
        <w:adjustRightInd w:val="0"/>
        <w:rPr>
          <w:rFonts w:eastAsia="Calibri"/>
          <w:lang w:eastAsia="en-US"/>
        </w:rPr>
      </w:pPr>
      <w:r>
        <w:rPr>
          <w:rFonts w:eastAsia="Calibri"/>
          <w:noProof/>
          <w:lang w:eastAsia="fr-FR"/>
        </w:rPr>
        <w:pict>
          <v:rect id="_x0000_s1105" style="position:absolute;margin-left:269.7pt;margin-top:13pt;width:12.75pt;height:13.15pt;z-index:251661824"/>
        </w:pict>
      </w:r>
    </w:p>
    <w:p w:rsidR="006D5A88" w:rsidRPr="006D5A88" w:rsidRDefault="00877AFF" w:rsidP="006D5A88">
      <w:pPr>
        <w:autoSpaceDE w:val="0"/>
        <w:autoSpaceDN w:val="0"/>
        <w:adjustRightInd w:val="0"/>
        <w:rPr>
          <w:rFonts w:eastAsia="Calibri"/>
          <w:lang w:eastAsia="en-US"/>
        </w:rPr>
      </w:pPr>
      <w:r>
        <w:rPr>
          <w:rFonts w:eastAsia="Calibri"/>
          <w:noProof/>
          <w:lang w:eastAsia="fr-FR"/>
        </w:rPr>
        <w:pict>
          <v:rect id="_x0000_s1104" style="position:absolute;margin-left:78pt;margin-top:.95pt;width:12.75pt;height:13.15pt;z-index:251660800"/>
        </w:pict>
      </w:r>
      <w:r w:rsidR="006D5A88" w:rsidRPr="006D5A88">
        <w:rPr>
          <w:rFonts w:eastAsia="Calibri"/>
          <w:lang w:eastAsia="en-US"/>
        </w:rPr>
        <w:t xml:space="preserve">       </w: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877AFF" w:rsidP="006D5A88">
      <w:pPr>
        <w:autoSpaceDE w:val="0"/>
        <w:autoSpaceDN w:val="0"/>
        <w:adjustRightInd w:val="0"/>
        <w:rPr>
          <w:rFonts w:eastAsia="Calibri"/>
          <w:lang w:eastAsia="en-US"/>
        </w:rPr>
      </w:pPr>
      <w:r>
        <w:rPr>
          <w:rFonts w:eastAsia="Calibri"/>
          <w:noProof/>
          <w:lang w:eastAsia="fr-FR"/>
        </w:rPr>
        <w:pict>
          <v:rect id="_x0000_s1106" style="position:absolute;margin-left:91.8pt;margin-top:1.1pt;width:12.75pt;height:13.15pt;z-index:251662848"/>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877AFF" w:rsidP="006D5A88">
      <w:pPr>
        <w:autoSpaceDE w:val="0"/>
        <w:autoSpaceDN w:val="0"/>
        <w:adjustRightInd w:val="0"/>
        <w:rPr>
          <w:rFonts w:eastAsia="Calibri"/>
          <w:lang w:eastAsia="en-US"/>
        </w:rPr>
      </w:pPr>
      <w:r>
        <w:rPr>
          <w:rFonts w:eastAsia="Calibri"/>
          <w:noProof/>
          <w:lang w:eastAsia="fr-FR"/>
        </w:rPr>
        <w:pict>
          <v:rect id="_x0000_s1107" style="position:absolute;margin-left:379.05pt;margin-top:.5pt;width:12.75pt;height:13.15pt;z-index:251663872"/>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877AFF" w:rsidP="006D5A88">
      <w:pPr>
        <w:autoSpaceDE w:val="0"/>
        <w:autoSpaceDN w:val="0"/>
        <w:adjustRightInd w:val="0"/>
        <w:jc w:val="both"/>
        <w:rPr>
          <w:rFonts w:eastAsia="Calibri"/>
          <w:lang w:eastAsia="en-US"/>
        </w:rPr>
      </w:pPr>
      <w:r>
        <w:rPr>
          <w:rFonts w:eastAsia="Calibri"/>
          <w:noProof/>
          <w:lang w:eastAsia="fr-FR"/>
        </w:rPr>
        <w:pict>
          <v:rect id="_x0000_s1108" style="position:absolute;left:0;text-align:left;margin-left:63.75pt;margin-top:14.9pt;width:12.75pt;height:13.15pt;z-index:251664896"/>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DC1F9D" w:rsidRDefault="006D5A88" w:rsidP="006D5A88">
      <w:pPr>
        <w:autoSpaceDE w:val="0"/>
        <w:autoSpaceDN w:val="0"/>
        <w:adjustRightInd w:val="0"/>
        <w:rPr>
          <w:rFonts w:eastAsia="Calibri"/>
          <w:b/>
          <w:bCs/>
          <w:sz w:val="2"/>
          <w:szCs w:val="2"/>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877AFF" w:rsidP="006D5A88">
      <w:pPr>
        <w:autoSpaceDE w:val="0"/>
        <w:autoSpaceDN w:val="0"/>
        <w:adjustRightInd w:val="0"/>
        <w:rPr>
          <w:rFonts w:eastAsia="Calibri"/>
          <w:lang w:eastAsia="en-US"/>
        </w:rPr>
      </w:pPr>
      <w:r>
        <w:rPr>
          <w:rFonts w:eastAsia="Calibri"/>
          <w:noProof/>
          <w:lang w:eastAsia="fr-FR"/>
        </w:rPr>
        <w:pict>
          <v:rect id="_x0000_s1110" style="position:absolute;margin-left:303.3pt;margin-top:13.15pt;width:12.75pt;height:13.15pt;z-index:251666944"/>
        </w:pict>
      </w:r>
      <w:r>
        <w:rPr>
          <w:rFonts w:eastAsia="Calibri"/>
          <w:noProof/>
          <w:lang w:eastAsia="fr-FR"/>
        </w:rPr>
        <w:pict>
          <v:rect id="_x0000_s1109" style="position:absolute;margin-left:78pt;margin-top:1.75pt;width:12.75pt;height:13.15pt;z-index:25166592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3D2E50">
      <w:pPr>
        <w:autoSpaceDE w:val="0"/>
        <w:autoSpaceDN w:val="0"/>
        <w:adjustRightInd w:val="0"/>
        <w:spacing w:line="276" w:lineRule="auto"/>
        <w:jc w:val="both"/>
        <w:rPr>
          <w:rFonts w:eastAsia="Calibri"/>
          <w:lang w:eastAsia="en-US"/>
        </w:rPr>
      </w:pPr>
      <w:r w:rsidRPr="006D5A88">
        <w:rPr>
          <w:rFonts w:eastAsia="Calibri"/>
          <w:lang w:eastAsia="en-US"/>
        </w:rPr>
        <w:t xml:space="preserve">Nom, Prénom, nationalité, date et lieu de naissance du signataire, ayant qualité pour engager la société à l’occasion </w:t>
      </w:r>
      <w:r w:rsidR="003D2E50">
        <w:rPr>
          <w:rFonts w:eastAsia="Calibri"/>
          <w:lang w:eastAsia="en-US"/>
        </w:rPr>
        <w:t>de la consultation</w:t>
      </w:r>
      <w:r w:rsidRPr="006D5A88">
        <w:rPr>
          <w:rFonts w:eastAsia="Calibri"/>
          <w:lang w:eastAsia="en-US"/>
        </w:rPr>
        <w:t>:…………………………………………………...............................................</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877AFF" w:rsidP="006D5A88">
      <w:pPr>
        <w:autoSpaceDE w:val="0"/>
        <w:autoSpaceDN w:val="0"/>
        <w:adjustRightInd w:val="0"/>
        <w:rPr>
          <w:rFonts w:eastAsia="Calibri"/>
          <w:lang w:eastAsia="en-US"/>
        </w:rPr>
      </w:pPr>
      <w:r>
        <w:rPr>
          <w:rFonts w:eastAsia="Calibri"/>
          <w:noProof/>
          <w:lang w:eastAsia="fr-FR"/>
        </w:rPr>
        <w:pict>
          <v:rect id="_x0000_s1111" style="position:absolute;margin-left:303.3pt;margin-top:.55pt;width:12.75pt;height:13.15pt;z-index:251667968"/>
        </w:pict>
      </w:r>
      <w:r w:rsidR="006D5A88" w:rsidRPr="006D5A88">
        <w:rPr>
          <w:rFonts w:eastAsia="Calibri"/>
          <w:lang w:eastAsia="en-US"/>
        </w:rPr>
        <w:t xml:space="preserve">                              Engage la société, sur la base de son offre            ;</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DC1F9D">
      <w:pPr>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DC1F9D">
      <w:pPr>
        <w:jc w:val="both"/>
        <w:rPr>
          <w:rFonts w:eastAsia="Calibri"/>
          <w:lang w:eastAsia="en-US"/>
        </w:rPr>
      </w:pPr>
      <w:r w:rsidRPr="006D5A88">
        <w:rPr>
          <w:rFonts w:eastAsia="Calibri"/>
          <w:lang w:eastAsia="en-US"/>
        </w:rPr>
        <w:t>…………………………………………………………………………………………………......................</w:t>
      </w:r>
    </w:p>
    <w:p w:rsidR="006D5A88" w:rsidRPr="006D5A88" w:rsidRDefault="006D5A88" w:rsidP="00DC1F9D">
      <w:pPr>
        <w:jc w:val="both"/>
        <w:rPr>
          <w:rFonts w:eastAsia="Calibri"/>
          <w:lang w:eastAsia="en-US"/>
        </w:rPr>
      </w:pPr>
      <w:r w:rsidRPr="006D5A88">
        <w:rPr>
          <w:rFonts w:eastAsia="Calibri"/>
          <w:lang w:eastAsia="en-US"/>
        </w:rPr>
        <w:t>………………………………………………………………………………………………………………..</w:t>
      </w:r>
    </w:p>
    <w:p w:rsidR="006D5A88" w:rsidRPr="00DC1F9D" w:rsidRDefault="006D5A88" w:rsidP="006D5A88">
      <w:pPr>
        <w:spacing w:after="200"/>
        <w:jc w:val="both"/>
        <w:rPr>
          <w:rFonts w:eastAsia="Calibri"/>
          <w:sz w:val="6"/>
          <w:szCs w:val="6"/>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877AFF" w:rsidP="006D5A88">
      <w:pPr>
        <w:tabs>
          <w:tab w:val="left" w:pos="9360"/>
        </w:tabs>
        <w:spacing w:after="200"/>
        <w:jc w:val="both"/>
        <w:rPr>
          <w:rFonts w:eastAsia="Calibri"/>
          <w:lang w:eastAsia="en-US"/>
        </w:rPr>
      </w:pPr>
      <w:r>
        <w:rPr>
          <w:rFonts w:eastAsia="Calibri"/>
          <w:noProof/>
          <w:lang w:eastAsia="fr-FR"/>
        </w:rPr>
        <w:pict>
          <v:rect id="_x0000_s1112" style="position:absolute;left:0;text-align:left;margin-left:446.9pt;margin-top:.35pt;width:13.3pt;height:13.15pt;z-index:251668992"/>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DC1F9D" w:rsidRDefault="006D5A88" w:rsidP="006D5A88">
      <w:pPr>
        <w:autoSpaceDE w:val="0"/>
        <w:autoSpaceDN w:val="0"/>
        <w:adjustRightInd w:val="0"/>
        <w:spacing w:line="360" w:lineRule="auto"/>
        <w:jc w:val="both"/>
        <w:rPr>
          <w:rFonts w:eastAsia="Calibri"/>
          <w:sz w:val="2"/>
          <w:szCs w:val="2"/>
          <w:lang w:eastAsia="en-US"/>
        </w:rPr>
      </w:pP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p>
    <w:p w:rsidR="006D5A88" w:rsidRPr="006D5A88" w:rsidRDefault="006D5A88" w:rsidP="00772044">
      <w:pPr>
        <w:autoSpaceDE w:val="0"/>
        <w:autoSpaceDN w:val="0"/>
        <w:adjustRightInd w:val="0"/>
        <w:spacing w:line="276" w:lineRule="auto"/>
        <w:jc w:val="both"/>
        <w:rPr>
          <w:rFonts w:eastAsia="Calibri"/>
          <w:lang w:eastAsia="en-US"/>
        </w:rPr>
      </w:pPr>
      <w:r w:rsidRPr="006D5A88">
        <w:rPr>
          <w:rFonts w:eastAsia="Calibri"/>
          <w:lang w:eastAsia="en-US"/>
        </w:rPr>
        <w:lastRenderedPageBreak/>
        <w:t xml:space="preserve">Nom, Prénom, nationalité, date et lieu de naissance du signataire, ayant qualité pour engager la société à l’occasion </w:t>
      </w:r>
      <w:r w:rsidR="00772044">
        <w:rPr>
          <w:rFonts w:eastAsia="Calibri"/>
          <w:lang w:eastAsia="en-US"/>
        </w:rPr>
        <w:t>de la consultation</w:t>
      </w: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DC1F9D">
        <w:trPr>
          <w:trHeight w:val="908"/>
        </w:trPr>
        <w:tc>
          <w:tcPr>
            <w:tcW w:w="4962" w:type="dxa"/>
            <w:shd w:val="clear" w:color="auto" w:fill="auto"/>
          </w:tcPr>
          <w:p w:rsidR="006D5A88" w:rsidRPr="00DC1F9D"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DC1F9D">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4819" w:type="dxa"/>
            <w:shd w:val="clear" w:color="auto" w:fill="auto"/>
          </w:tcPr>
          <w:p w:rsidR="006D5A88" w:rsidRPr="00DC1F9D"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à livrer les fournitures demandées ou à exécuter les prestations demandées aux prix cités dans la lettre de soumission prevue, et dans un délai de (en chiffres et en lettres) …………………………........,à compter de la date d’entrée en vigueur du marché public, dans les conditions fixées dans le cahier des charges.</w:t>
      </w:r>
    </w:p>
    <w:p w:rsidR="006D5A88" w:rsidRPr="006D5A88" w:rsidRDefault="006D5A88" w:rsidP="006D5A88">
      <w:pPr>
        <w:autoSpaceDE w:val="0"/>
        <w:autoSpaceDN w:val="0"/>
        <w:adjustRightInd w:val="0"/>
        <w:jc w:val="both"/>
        <w:rPr>
          <w:rFonts w:eastAsia="Calibri"/>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5/Signature de l’offre par le  soumissionnaire:</w:t>
      </w:r>
    </w:p>
    <w:p w:rsidR="006D5A88" w:rsidRPr="006D5A88" w:rsidRDefault="006D5A88" w:rsidP="006D5A88">
      <w:pPr>
        <w:autoSpaceDE w:val="0"/>
        <w:autoSpaceDN w:val="0"/>
        <w:adjustRightInd w:val="0"/>
        <w:jc w:val="both"/>
        <w:rPr>
          <w:rFonts w:eastAsia="Calibri"/>
          <w:b/>
          <w:bCs/>
          <w:sz w:val="16"/>
          <w:szCs w:val="16"/>
          <w:u w:val="single"/>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ignature</w:t>
            </w:r>
          </w:p>
        </w:tc>
      </w:tr>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DC1F9D" w:rsidRDefault="006D5A88" w:rsidP="006D5A88">
      <w:pPr>
        <w:autoSpaceDE w:val="0"/>
        <w:autoSpaceDN w:val="0"/>
        <w:adjustRightInd w:val="0"/>
        <w:jc w:val="both"/>
        <w:rPr>
          <w:rFonts w:eastAsia="Calibri"/>
          <w:b/>
          <w:bCs/>
          <w:sz w:val="16"/>
          <w:szCs w:val="16"/>
          <w:lang w:eastAsia="en-US"/>
        </w:rPr>
      </w:pPr>
      <w:r w:rsidRPr="00DC1F9D">
        <w:rPr>
          <w:rFonts w:eastAsia="Calibri"/>
          <w:b/>
          <w:bCs/>
          <w:sz w:val="16"/>
          <w:szCs w:val="16"/>
          <w:lang w:eastAsia="en-US"/>
        </w:rPr>
        <w:t>N.B :</w:t>
      </w:r>
    </w:p>
    <w:p w:rsidR="006D5A88" w:rsidRPr="00DC1F9D" w:rsidRDefault="006D5A88" w:rsidP="006D5A88">
      <w:pPr>
        <w:autoSpaceDE w:val="0"/>
        <w:autoSpaceDN w:val="0"/>
        <w:adjustRightInd w:val="0"/>
        <w:jc w:val="both"/>
        <w:rPr>
          <w:rFonts w:eastAsia="Calibri"/>
          <w:b/>
          <w:bCs/>
          <w:sz w:val="6"/>
          <w:szCs w:val="6"/>
          <w:lang w:eastAsia="en-US"/>
        </w:rPr>
      </w:pP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Cocher les cases correspondant à votre choix.</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Les cases correspondantes doivent obligatoirement être remplies.</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En cas de groupement, présenter une seule déclaration. Dans le cas d’un groupement conjoint préciser éventuellement le numéro de compte bancaire de chaque membre du groupemen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 xml:space="preserve">-En cas d’allotissement chaque lot doit faire l’objet dune </w:t>
      </w:r>
      <w:r w:rsidR="00DC1F9D" w:rsidRPr="00DC1F9D">
        <w:rPr>
          <w:rFonts w:eastAsia="Calibri"/>
          <w:sz w:val="16"/>
          <w:szCs w:val="16"/>
          <w:lang w:eastAsia="en-US"/>
        </w:rPr>
        <w:t>déclaration</w:t>
      </w:r>
      <w:r w:rsidRPr="00DC1F9D">
        <w:rPr>
          <w:rFonts w:eastAsia="Calibri"/>
          <w:sz w:val="16"/>
          <w:szCs w:val="16"/>
          <w:lang w:eastAsia="en-US"/>
        </w:rPr>
        <w: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Pour chaque variante présenter une déclaration.</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Pour les prix en option présenter une seule déclaration a part.</w:t>
      </w:r>
    </w:p>
    <w:p w:rsidR="006D5A88" w:rsidRPr="00DC1F9D" w:rsidRDefault="006D5A88" w:rsidP="006D5A88">
      <w:pPr>
        <w:autoSpaceDE w:val="0"/>
        <w:autoSpaceDN w:val="0"/>
        <w:adjustRightInd w:val="0"/>
        <w:jc w:val="both"/>
        <w:rPr>
          <w:rFonts w:eastAsia="Calibri"/>
          <w:sz w:val="16"/>
          <w:szCs w:val="16"/>
          <w:lang w:eastAsia="en-US"/>
        </w:rPr>
      </w:pPr>
      <w:r w:rsidRPr="00DC1F9D">
        <w:rPr>
          <w:rFonts w:eastAsia="Calibri"/>
          <w:sz w:val="16"/>
          <w:szCs w:val="16"/>
          <w:lang w:eastAsia="en-US"/>
        </w:rPr>
        <w:t>-Lorsque le soumissionnaire est une personne physique, il doit adapter les rubriques spécifiques aux sociétés, aux  entreprises individuelles.</w:t>
      </w:r>
    </w:p>
    <w:p w:rsidR="006D5A88" w:rsidRPr="00DC1F9D" w:rsidRDefault="006D5A88" w:rsidP="006D5A88">
      <w:pPr>
        <w:spacing w:after="200"/>
        <w:rPr>
          <w:rFonts w:eastAsia="Calibri"/>
          <w:sz w:val="16"/>
          <w:szCs w:val="16"/>
          <w:lang w:eastAsia="en-US"/>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Default="005137CC" w:rsidP="00677EDF">
      <w:pPr>
        <w:widowControl w:val="0"/>
        <w:autoSpaceDE w:val="0"/>
        <w:autoSpaceDN w:val="0"/>
        <w:adjustRightInd w:val="0"/>
        <w:spacing w:line="403" w:lineRule="atLeast"/>
        <w:jc w:val="center"/>
        <w:rPr>
          <w:rFonts w:ascii="Trebuchet MS" w:hAnsi="Trebuchet MS"/>
          <w:sz w:val="22"/>
          <w:szCs w:val="22"/>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2A1A72" w:rsidRPr="00351570"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E8302F" w:rsidRDefault="00E8302F"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E8302F" w:rsidRDefault="00E8302F"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Pr="00351570" w:rsidRDefault="00E630E7" w:rsidP="00401584">
      <w:pPr>
        <w:jc w:val="center"/>
        <w:rPr>
          <w:rFonts w:ascii="Trebuchet MS" w:hAnsi="Trebuchet MS"/>
          <w:b/>
          <w:bCs/>
          <w:sz w:val="22"/>
          <w:szCs w:val="22"/>
        </w:rPr>
      </w:pPr>
    </w:p>
    <w:p w:rsidR="002C4BD1" w:rsidRPr="00351570" w:rsidRDefault="002C4BD1" w:rsidP="00401584">
      <w:pPr>
        <w:jc w:val="center"/>
        <w:rPr>
          <w:rFonts w:ascii="Trebuchet MS" w:hAnsi="Trebuchet MS"/>
          <w:b/>
          <w:bCs/>
          <w:sz w:val="22"/>
          <w:szCs w:val="22"/>
        </w:rPr>
      </w:pPr>
    </w:p>
    <w:p w:rsidR="000254C9" w:rsidRDefault="000254C9"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DC5C05" w:rsidRPr="00351570" w:rsidRDefault="00DC5C05" w:rsidP="00DB263F">
      <w:pPr>
        <w:rPr>
          <w:rFonts w:ascii="Trebuchet MS" w:hAnsi="Trebuchet MS"/>
          <w:sz w:val="22"/>
          <w:szCs w:val="22"/>
        </w:rPr>
      </w:pPr>
    </w:p>
    <w:p w:rsidR="00E50C15" w:rsidRPr="00351570" w:rsidRDefault="00E50C15" w:rsidP="00DB263F">
      <w:pPr>
        <w:rPr>
          <w:rFonts w:ascii="Trebuchet MS" w:hAnsi="Trebuchet MS"/>
          <w:sz w:val="22"/>
          <w:szCs w:val="22"/>
        </w:rPr>
      </w:pPr>
    </w:p>
    <w:p w:rsidR="006570AE" w:rsidRPr="00351570" w:rsidRDefault="00877AFF" w:rsidP="00DB263F">
      <w:pPr>
        <w:rPr>
          <w:rFonts w:ascii="Trebuchet MS" w:hAnsi="Trebuchet MS"/>
          <w:sz w:val="22"/>
          <w:szCs w:val="22"/>
        </w:rPr>
      </w:pPr>
      <w:r>
        <w:rPr>
          <w:rFonts w:ascii="Trebuchet MS" w:hAnsi="Trebuchet MS"/>
          <w:noProof/>
          <w:sz w:val="22"/>
          <w:szCs w:val="22"/>
        </w:rPr>
        <w:pict>
          <v:rect id="_x0000_s1041" style="position:absolute;margin-left:19.05pt;margin-top:6.5pt;width:452.25pt;height:126pt;z-index:251645440" strokeweight="3pt">
            <v:textbox>
              <w:txbxContent>
                <w:p w:rsidR="0046235A" w:rsidRPr="00B30290" w:rsidRDefault="0046235A" w:rsidP="00D57238">
                  <w:pPr>
                    <w:rPr>
                      <w:b/>
                      <w:bCs/>
                    </w:rPr>
                  </w:pPr>
                </w:p>
                <w:p w:rsidR="0046235A" w:rsidRPr="0046235A" w:rsidRDefault="0046235A" w:rsidP="00E50C15">
                  <w:pPr>
                    <w:jc w:val="center"/>
                    <w:rPr>
                      <w:b/>
                      <w:bCs/>
                      <w:color w:val="000000" w:themeColor="text1"/>
                      <w:sz w:val="44"/>
                      <w:szCs w:val="44"/>
                    </w:rPr>
                  </w:pPr>
                  <w:r w:rsidRPr="0046235A">
                    <w:rPr>
                      <w:b/>
                      <w:bCs/>
                      <w:color w:val="000000" w:themeColor="text1"/>
                      <w:sz w:val="44"/>
                      <w:szCs w:val="44"/>
                    </w:rPr>
                    <w:t>Cahier des Clauses Administratives Générales</w:t>
                  </w:r>
                </w:p>
                <w:p w:rsidR="0046235A" w:rsidRPr="0046235A" w:rsidRDefault="0046235A" w:rsidP="00E50C15">
                  <w:pPr>
                    <w:jc w:val="center"/>
                    <w:rPr>
                      <w:b/>
                      <w:bCs/>
                      <w:color w:val="000000" w:themeColor="text1"/>
                      <w:sz w:val="44"/>
                      <w:szCs w:val="44"/>
                    </w:rPr>
                  </w:pPr>
                </w:p>
                <w:p w:rsidR="0046235A" w:rsidRPr="0046235A" w:rsidRDefault="0046235A" w:rsidP="001D0789">
                  <w:pPr>
                    <w:jc w:val="center"/>
                    <w:rPr>
                      <w:b/>
                      <w:bCs/>
                      <w:color w:val="000000" w:themeColor="text1"/>
                      <w:sz w:val="44"/>
                      <w:szCs w:val="44"/>
                    </w:rPr>
                  </w:pPr>
                  <w:r w:rsidRPr="0046235A">
                    <w:rPr>
                      <w:b/>
                      <w:bCs/>
                      <w:color w:val="000000" w:themeColor="text1"/>
                      <w:sz w:val="44"/>
                      <w:szCs w:val="44"/>
                    </w:rPr>
                    <w:t xml:space="preserve">CCAG </w:t>
                  </w:r>
                </w:p>
              </w:txbxContent>
            </v:textbox>
          </v:rect>
        </w:pict>
      </w: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Default="006570AE" w:rsidP="00DB263F">
      <w:pPr>
        <w:rPr>
          <w:rFonts w:ascii="Trebuchet MS" w:hAnsi="Trebuchet MS"/>
          <w:sz w:val="22"/>
          <w:szCs w:val="22"/>
        </w:rPr>
      </w:pPr>
    </w:p>
    <w:p w:rsidR="00C61C11" w:rsidRDefault="00C61C11" w:rsidP="00DB263F">
      <w:pPr>
        <w:rPr>
          <w:rFonts w:ascii="Trebuchet MS" w:hAnsi="Trebuchet MS"/>
          <w:sz w:val="22"/>
          <w:szCs w:val="22"/>
        </w:rPr>
      </w:pPr>
    </w:p>
    <w:p w:rsidR="008A0469" w:rsidRDefault="008A0469" w:rsidP="00DB263F">
      <w:pPr>
        <w:rPr>
          <w:rFonts w:ascii="Trebuchet MS" w:hAnsi="Trebuchet MS"/>
          <w:sz w:val="22"/>
          <w:szCs w:val="22"/>
        </w:rPr>
      </w:pPr>
    </w:p>
    <w:p w:rsidR="008A0469" w:rsidRDefault="008A0469"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Pr="00351570" w:rsidRDefault="00C61C11"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0254C9" w:rsidRPr="00351570" w:rsidRDefault="000254C9"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910874" w:rsidRDefault="00910874" w:rsidP="007E70EB">
      <w:pPr>
        <w:jc w:val="center"/>
        <w:rPr>
          <w:rFonts w:ascii="Trebuchet MS" w:hAnsi="Trebuchet MS"/>
          <w:b/>
          <w:bCs/>
        </w:rPr>
      </w:pPr>
    </w:p>
    <w:p w:rsidR="00910874" w:rsidRPr="009A28BF" w:rsidRDefault="00910874" w:rsidP="007E70EB">
      <w:pPr>
        <w:jc w:val="center"/>
        <w:rPr>
          <w:rFonts w:ascii="Trebuchet MS" w:hAnsi="Trebuchet MS"/>
          <w:b/>
          <w:bCs/>
          <w:sz w:val="26"/>
          <w:szCs w:val="26"/>
        </w:rPr>
      </w:pPr>
    </w:p>
    <w:p w:rsidR="00EB61BF" w:rsidRDefault="00EB61BF"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7230B7" w:rsidRDefault="007230B7" w:rsidP="00DC1F9D">
      <w:pPr>
        <w:ind w:right="281"/>
        <w:rPr>
          <w:b/>
          <w:bCs/>
          <w:sz w:val="26"/>
          <w:szCs w:val="26"/>
        </w:rPr>
      </w:pPr>
    </w:p>
    <w:p w:rsidR="00145781" w:rsidRDefault="00145781" w:rsidP="000625BF">
      <w:pPr>
        <w:ind w:right="281"/>
        <w:jc w:val="center"/>
        <w:rPr>
          <w:b/>
          <w:bCs/>
          <w:sz w:val="26"/>
          <w:szCs w:val="26"/>
        </w:rPr>
      </w:pPr>
    </w:p>
    <w:p w:rsidR="00EB61BF" w:rsidRDefault="00EB61BF" w:rsidP="000625BF">
      <w:pPr>
        <w:ind w:right="281"/>
        <w:jc w:val="center"/>
        <w:rPr>
          <w:b/>
          <w:bCs/>
          <w:sz w:val="26"/>
          <w:szCs w:val="26"/>
        </w:rPr>
      </w:pPr>
    </w:p>
    <w:p w:rsidR="006570AE" w:rsidRPr="009A28BF" w:rsidRDefault="006570AE" w:rsidP="000625BF">
      <w:pPr>
        <w:ind w:right="281"/>
        <w:jc w:val="center"/>
        <w:rPr>
          <w:b/>
          <w:bCs/>
          <w:sz w:val="26"/>
          <w:szCs w:val="26"/>
        </w:rPr>
      </w:pPr>
      <w:r w:rsidRPr="00EB61BF">
        <w:rPr>
          <w:b/>
          <w:bCs/>
          <w:sz w:val="26"/>
          <w:szCs w:val="26"/>
          <w:u w:val="single"/>
        </w:rPr>
        <w:t>DEFINITION</w:t>
      </w:r>
      <w:r w:rsidR="00204034" w:rsidRPr="00EB61BF">
        <w:rPr>
          <w:b/>
          <w:bCs/>
          <w:sz w:val="26"/>
          <w:szCs w:val="26"/>
          <w:u w:val="single"/>
        </w:rPr>
        <w:t xml:space="preserve">  </w:t>
      </w:r>
      <w:r w:rsidRPr="00EB61BF">
        <w:rPr>
          <w:b/>
          <w:bCs/>
          <w:sz w:val="26"/>
          <w:szCs w:val="26"/>
          <w:u w:val="single"/>
        </w:rPr>
        <w:t xml:space="preserve"> DES TERMES </w:t>
      </w:r>
      <w:r w:rsidR="003A4CCD" w:rsidRPr="00EB61BF">
        <w:rPr>
          <w:b/>
          <w:bCs/>
          <w:sz w:val="26"/>
          <w:szCs w:val="26"/>
          <w:u w:val="single"/>
        </w:rPr>
        <w:t xml:space="preserve"> </w:t>
      </w:r>
      <w:r w:rsidR="007E70EB" w:rsidRPr="00EB61BF">
        <w:rPr>
          <w:b/>
          <w:bCs/>
          <w:sz w:val="26"/>
          <w:szCs w:val="26"/>
          <w:u w:val="single"/>
        </w:rPr>
        <w:t xml:space="preserve"> </w:t>
      </w:r>
      <w:r w:rsidRPr="00EB61BF">
        <w:rPr>
          <w:b/>
          <w:bCs/>
          <w:sz w:val="26"/>
          <w:szCs w:val="26"/>
          <w:u w:val="single"/>
        </w:rPr>
        <w:t>UTILISES</w:t>
      </w:r>
      <w:r w:rsidR="007E70EB" w:rsidRPr="00EB61BF">
        <w:rPr>
          <w:b/>
          <w:bCs/>
          <w:sz w:val="26"/>
          <w:szCs w:val="26"/>
          <w:u w:val="single"/>
        </w:rPr>
        <w:t xml:space="preserve"> </w:t>
      </w:r>
      <w:r w:rsidRPr="00EB61BF">
        <w:rPr>
          <w:b/>
          <w:bCs/>
          <w:sz w:val="26"/>
          <w:szCs w:val="26"/>
          <w:u w:val="single"/>
        </w:rPr>
        <w:t xml:space="preserve"> DANS </w:t>
      </w:r>
      <w:r w:rsidR="00204034" w:rsidRPr="00EB61BF">
        <w:rPr>
          <w:b/>
          <w:bCs/>
          <w:sz w:val="26"/>
          <w:szCs w:val="26"/>
          <w:u w:val="single"/>
        </w:rPr>
        <w:t xml:space="preserve"> </w:t>
      </w:r>
      <w:r w:rsidRPr="00EB61BF">
        <w:rPr>
          <w:b/>
          <w:bCs/>
          <w:sz w:val="26"/>
          <w:szCs w:val="26"/>
          <w:u w:val="single"/>
        </w:rPr>
        <w:t>LE</w:t>
      </w:r>
      <w:r w:rsidR="00204034" w:rsidRPr="00EB61BF">
        <w:rPr>
          <w:b/>
          <w:bCs/>
          <w:sz w:val="26"/>
          <w:szCs w:val="26"/>
          <w:u w:val="single"/>
        </w:rPr>
        <w:t xml:space="preserve"> </w:t>
      </w:r>
      <w:r w:rsidRPr="00EB61BF">
        <w:rPr>
          <w:b/>
          <w:bCs/>
          <w:sz w:val="26"/>
          <w:szCs w:val="26"/>
          <w:u w:val="single"/>
        </w:rPr>
        <w:t xml:space="preserv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4E092D">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w:t>
      </w:r>
      <w:r w:rsidR="004E092D">
        <w:rPr>
          <w:sz w:val="26"/>
          <w:szCs w:val="26"/>
        </w:rPr>
        <w:t xml:space="preserve">à la faculté des sciences de la nature et de la </w:t>
      </w:r>
      <w:r w:rsidRPr="009A28BF">
        <w:rPr>
          <w:sz w:val="26"/>
          <w:szCs w:val="26"/>
        </w:rPr>
        <w:t>qui lanc</w:t>
      </w:r>
      <w:r w:rsidR="00C61C11" w:rsidRPr="009A28BF">
        <w:rPr>
          <w:sz w:val="26"/>
          <w:szCs w:val="26"/>
        </w:rPr>
        <w:t xml:space="preserve">e </w:t>
      </w:r>
      <w:r w:rsidRPr="009A28BF">
        <w:rPr>
          <w:sz w:val="26"/>
          <w:szCs w:val="26"/>
        </w:rPr>
        <w:t xml:space="preserv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316999">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316999" w:rsidRPr="009A28BF">
        <w:rPr>
          <w:sz w:val="26"/>
          <w:szCs w:val="26"/>
        </w:rPr>
        <w:t xml:space="preserve"> </w:t>
      </w:r>
      <w:r w:rsidRPr="009A28BF">
        <w:rPr>
          <w:sz w:val="26"/>
          <w:szCs w:val="26"/>
        </w:rPr>
        <w:t xml:space="preserve">lancé par </w:t>
      </w:r>
      <w:r w:rsidR="00C61C11" w:rsidRPr="009A28BF">
        <w:rPr>
          <w:sz w:val="26"/>
          <w:szCs w:val="26"/>
        </w:rPr>
        <w:t>l’université,</w:t>
      </w:r>
      <w:r w:rsidRPr="009A28BF">
        <w:rPr>
          <w:sz w:val="26"/>
          <w:szCs w:val="26"/>
        </w:rPr>
        <w:t xml:space="preserve"> </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Pr="009A28BF">
        <w:rPr>
          <w:sz w:val="26"/>
          <w:szCs w:val="26"/>
        </w:rPr>
        <w:t xml:space="preserve"> </w:t>
      </w:r>
      <w:r w:rsidR="00417078" w:rsidRPr="009A28BF">
        <w:rPr>
          <w:sz w:val="26"/>
          <w:szCs w:val="26"/>
        </w:rPr>
        <w:t>se réfère à l’acceptation par la partie cocontractante (soumissionnaire) des termes</w:t>
      </w:r>
      <w:r w:rsidR="009A28BF">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417078" w:rsidRPr="009A28BF">
        <w:rPr>
          <w:sz w:val="26"/>
          <w:szCs w:val="26"/>
        </w:rPr>
        <w:t xml:space="preserve"> </w:t>
      </w:r>
      <w:r w:rsidR="00FB245A">
        <w:rPr>
          <w:sz w:val="26"/>
          <w:szCs w:val="26"/>
        </w:rPr>
        <w:t>consultation</w:t>
      </w:r>
      <w:r w:rsidR="00FB245A" w:rsidRPr="009A28BF">
        <w:rPr>
          <w:sz w:val="26"/>
          <w:szCs w:val="26"/>
        </w:rPr>
        <w:t xml:space="preserve"> </w:t>
      </w:r>
      <w:r w:rsidR="00417078" w:rsidRPr="009A28BF">
        <w:rPr>
          <w:sz w:val="26"/>
          <w:szCs w:val="26"/>
        </w:rPr>
        <w:t xml:space="preserve">engageant  les parties contractantes à conclure un contrat fixant </w:t>
      </w:r>
      <w:r w:rsidR="00C61C11" w:rsidRPr="009A28BF">
        <w:rPr>
          <w:sz w:val="26"/>
          <w:szCs w:val="26"/>
        </w:rPr>
        <w:t xml:space="preserve"> </w:t>
      </w:r>
      <w:r w:rsidR="00417078" w:rsidRPr="009A28BF">
        <w:rPr>
          <w:sz w:val="26"/>
          <w:szCs w:val="26"/>
        </w:rPr>
        <w:t xml:space="preserve">les droits et obligations de chaque partie pour l’exécution des prestations suivant les règles </w:t>
      </w:r>
      <w:r w:rsidR="00C61C11" w:rsidRPr="009A28BF">
        <w:rPr>
          <w:sz w:val="26"/>
          <w:szCs w:val="26"/>
        </w:rPr>
        <w:t xml:space="preserve"> </w:t>
      </w:r>
      <w:r w:rsidR="00417078" w:rsidRPr="009A28BF">
        <w:rPr>
          <w:sz w:val="26"/>
          <w:szCs w:val="26"/>
        </w:rPr>
        <w:t xml:space="preserve">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B245A">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matériels, équipements à fournir par la partie cocontractante</w:t>
      </w:r>
      <w:r w:rsidR="009A28BF">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417078"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es spécifications techniques</w:t>
      </w:r>
      <w:r w:rsidRPr="009A28BF">
        <w:rPr>
          <w:sz w:val="26"/>
          <w:szCs w:val="26"/>
        </w:rPr>
        <w:t xml:space="preserve"> : ce terme, désigne toutes les </w:t>
      </w:r>
      <w:r w:rsidR="00CA44DF" w:rsidRPr="009A28BF">
        <w:rPr>
          <w:sz w:val="26"/>
          <w:szCs w:val="26"/>
        </w:rPr>
        <w:t>normes,</w:t>
      </w:r>
      <w:r w:rsidRPr="009A28BF">
        <w:rPr>
          <w:sz w:val="26"/>
          <w:szCs w:val="26"/>
        </w:rPr>
        <w:t xml:space="preserve"> performances, rendement </w:t>
      </w:r>
      <w:r w:rsidR="00EC3BDE" w:rsidRPr="009A28BF">
        <w:rPr>
          <w:sz w:val="26"/>
          <w:szCs w:val="26"/>
        </w:rPr>
        <w:t xml:space="preserve">             </w:t>
      </w:r>
      <w:r w:rsidRPr="009A28BF">
        <w:rPr>
          <w:sz w:val="26"/>
          <w:szCs w:val="26"/>
        </w:rPr>
        <w:t>et toutes indications techniques en général formant les caractéristiques techniques du produit.</w:t>
      </w:r>
    </w:p>
    <w:p w:rsidR="00EB61BF" w:rsidRPr="009A28BF" w:rsidRDefault="00EB61BF" w:rsidP="007A30E7">
      <w:pPr>
        <w:widowControl w:val="0"/>
        <w:autoSpaceDE w:val="0"/>
        <w:autoSpaceDN w:val="0"/>
        <w:adjustRightInd w:val="0"/>
        <w:spacing w:line="403" w:lineRule="atLeast"/>
        <w:ind w:right="281"/>
        <w:jc w:val="both"/>
        <w:rPr>
          <w:sz w:val="26"/>
          <w:szCs w:val="26"/>
        </w:rPr>
      </w:pPr>
    </w:p>
    <w:p w:rsidR="00417078" w:rsidRPr="009A28BF"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origine :</w:t>
      </w:r>
      <w:r w:rsidRPr="009A28BF">
        <w:rPr>
          <w:sz w:val="26"/>
          <w:szCs w:val="26"/>
        </w:rPr>
        <w:t xml:space="preserve"> ce terme </w:t>
      </w:r>
      <w:r w:rsidR="00CA44DF" w:rsidRPr="009A28BF">
        <w:rPr>
          <w:sz w:val="26"/>
          <w:szCs w:val="26"/>
        </w:rPr>
        <w:t xml:space="preserve">signifie le lieu où les produits ont été fabriqués et à partir duquel les services </w:t>
      </w:r>
      <w:r w:rsidR="00ED7D2D" w:rsidRPr="009A28BF">
        <w:rPr>
          <w:sz w:val="26"/>
          <w:szCs w:val="26"/>
        </w:rPr>
        <w:t xml:space="preserve"> </w:t>
      </w:r>
      <w:r w:rsidR="00CA44DF" w:rsidRPr="009A28BF">
        <w:rPr>
          <w:sz w:val="26"/>
          <w:szCs w:val="26"/>
        </w:rPr>
        <w:t>sont rendus.</w:t>
      </w: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9D34D7" w:rsidRDefault="009D34D7" w:rsidP="00DB263F">
      <w:pPr>
        <w:rPr>
          <w:rFonts w:ascii="Trebuchet MS" w:hAnsi="Trebuchet MS"/>
          <w:sz w:val="22"/>
          <w:szCs w:val="22"/>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643E6C" w:rsidRDefault="00643E6C" w:rsidP="00B4529A">
      <w:pPr>
        <w:rPr>
          <w:rFonts w:ascii="Algerian" w:hAnsi="Algerian" w:cs="Arial"/>
          <w:b/>
          <w:bCs/>
          <w:sz w:val="28"/>
          <w:szCs w:val="28"/>
          <w:u w:val="single"/>
        </w:rPr>
      </w:pPr>
    </w:p>
    <w:p w:rsidR="00643E6C" w:rsidRPr="00C4175C" w:rsidRDefault="00EB61BF" w:rsidP="003D2E50">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w:t>
      </w:r>
      <w:r w:rsidR="00C4175C">
        <w:rPr>
          <w:rFonts w:ascii="Algerian" w:hAnsi="Algerian" w:cs="Arial"/>
          <w:b/>
          <w:bCs/>
          <w:sz w:val="28"/>
          <w:szCs w:val="28"/>
          <w:u w:val="single"/>
        </w:rPr>
        <w:t xml:space="preserve">   </w:t>
      </w:r>
      <w:r w:rsidRPr="00C4175C">
        <w:rPr>
          <w:rFonts w:ascii="Algerian" w:hAnsi="Algerian" w:cs="Arial"/>
          <w:b/>
          <w:bCs/>
          <w:sz w:val="28"/>
          <w:szCs w:val="28"/>
          <w:u w:val="single"/>
        </w:rPr>
        <w:t>INSTRUCTIONS AUX SOUMISSIONNAIRES</w:t>
      </w:r>
    </w:p>
    <w:p w:rsidR="0028529A" w:rsidRPr="00530400" w:rsidRDefault="0028529A"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1 </w:t>
      </w:r>
      <w:r w:rsidR="003A4BBB" w:rsidRPr="00530400">
        <w:rPr>
          <w:rFonts w:asciiTheme="minorBidi" w:hAnsiTheme="minorBidi" w:cstheme="minorBidi"/>
          <w:b/>
          <w:bCs/>
          <w:highlight w:val="lightGray"/>
        </w:rPr>
        <w:t>:</w:t>
      </w:r>
      <w:r w:rsidR="003A4BBB" w:rsidRPr="00530400">
        <w:rPr>
          <w:rFonts w:asciiTheme="minorBidi" w:hAnsiTheme="minorBidi" w:cstheme="minorBidi"/>
          <w:b/>
          <w:bCs/>
        </w:rPr>
        <w:t xml:space="preserve"> </w:t>
      </w:r>
      <w:r w:rsidR="002A0660" w:rsidRPr="00530400">
        <w:rPr>
          <w:rFonts w:asciiTheme="minorBidi" w:hAnsiTheme="minorBidi" w:cstheme="minorBidi"/>
          <w:b/>
          <w:bCs/>
        </w:rPr>
        <w:t>OBJET DU</w:t>
      </w:r>
      <w:r w:rsidR="00814605" w:rsidRPr="00530400">
        <w:rPr>
          <w:rFonts w:asciiTheme="minorBidi" w:hAnsiTheme="minorBidi" w:cstheme="minorBidi"/>
          <w:b/>
          <w:bCs/>
        </w:rPr>
        <w:t xml:space="preserve"> </w:t>
      </w:r>
      <w:r w:rsidR="000E11A6" w:rsidRPr="00530400">
        <w:rPr>
          <w:rFonts w:asciiTheme="minorBidi" w:hAnsiTheme="minorBidi" w:cstheme="minorBidi"/>
          <w:b/>
          <w:bCs/>
        </w:rPr>
        <w:t>CAHIER DES CHARGES ;</w:t>
      </w:r>
    </w:p>
    <w:p w:rsidR="00886A01" w:rsidRDefault="003A4CCD" w:rsidP="00F85A09">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présent </w:t>
      </w:r>
      <w:r w:rsidR="00974BCF" w:rsidRPr="00530400">
        <w:rPr>
          <w:rFonts w:asciiTheme="minorBidi" w:hAnsiTheme="minorBidi" w:cstheme="minorBidi"/>
        </w:rPr>
        <w:t>cahier des charges</w:t>
      </w:r>
      <w:r w:rsidR="003A4BBB" w:rsidRPr="00530400">
        <w:rPr>
          <w:rFonts w:asciiTheme="minorBidi" w:hAnsiTheme="minorBidi" w:cstheme="minorBidi"/>
        </w:rPr>
        <w:t xml:space="preserve"> </w:t>
      </w:r>
      <w:r w:rsidR="00A263FB" w:rsidRPr="00530400">
        <w:rPr>
          <w:rFonts w:asciiTheme="minorBidi" w:hAnsiTheme="minorBidi" w:cstheme="minorBidi"/>
        </w:rPr>
        <w:t xml:space="preserve">a pour objet : </w:t>
      </w:r>
      <w:r w:rsidR="00A263FB" w:rsidRPr="00530400">
        <w:rPr>
          <w:rFonts w:asciiTheme="minorBidi" w:hAnsiTheme="minorBidi" w:cstheme="minorBidi"/>
          <w:b/>
        </w:rPr>
        <w:t>« </w:t>
      </w:r>
      <w:r w:rsidR="008E28E8" w:rsidRPr="00530400">
        <w:rPr>
          <w:rFonts w:asciiTheme="minorBidi" w:hAnsiTheme="minorBidi" w:cstheme="minorBidi"/>
          <w:b/>
        </w:rPr>
        <w:t xml:space="preserve">Acquisition </w:t>
      </w:r>
      <w:r w:rsidR="00F85A09">
        <w:rPr>
          <w:rFonts w:asciiTheme="minorBidi" w:hAnsiTheme="minorBidi" w:cstheme="minorBidi"/>
          <w:b/>
        </w:rPr>
        <w:t>de mobilier</w:t>
      </w:r>
      <w:r w:rsidR="003D2E50">
        <w:rPr>
          <w:rFonts w:asciiTheme="minorBidi" w:hAnsiTheme="minorBidi" w:cstheme="minorBidi"/>
          <w:b/>
        </w:rPr>
        <w:t xml:space="preserve"> pédagogique</w:t>
      </w:r>
      <w:r w:rsidR="00F85A09">
        <w:rPr>
          <w:rFonts w:asciiTheme="minorBidi" w:hAnsiTheme="minorBidi" w:cstheme="minorBidi"/>
          <w:b/>
        </w:rPr>
        <w:t xml:space="preserve"> »</w:t>
      </w:r>
    </w:p>
    <w:p w:rsidR="00AC308B" w:rsidRPr="00530400" w:rsidRDefault="00AC308B" w:rsidP="003D2E50">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p>
    <w:p w:rsidR="00BB4381" w:rsidRPr="00530400"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2 :</w:t>
      </w:r>
      <w:r w:rsidRPr="00530400">
        <w:rPr>
          <w:rFonts w:asciiTheme="minorBidi" w:hAnsiTheme="minorBidi" w:cstheme="minorBidi"/>
          <w:b/>
          <w:bCs/>
        </w:rPr>
        <w:t xml:space="preserve"> MODE DE PASSATION</w:t>
      </w:r>
      <w:r w:rsidRPr="00530400">
        <w:rPr>
          <w:rFonts w:asciiTheme="minorBidi" w:hAnsiTheme="minorBidi" w:cstheme="minorBidi"/>
        </w:rPr>
        <w:t> :</w:t>
      </w:r>
    </w:p>
    <w:p w:rsidR="003F0F1F"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w:t>
      </w:r>
      <w:r w:rsidR="00685650" w:rsidRPr="00530400">
        <w:rPr>
          <w:rFonts w:asciiTheme="minorBidi" w:hAnsiTheme="minorBidi" w:cstheme="minorBidi"/>
        </w:rPr>
        <w:t>contrat</w:t>
      </w:r>
      <w:r w:rsidRPr="00530400">
        <w:rPr>
          <w:rFonts w:asciiTheme="minorBidi" w:hAnsiTheme="minorBidi" w:cstheme="minorBidi"/>
        </w:rPr>
        <w:t xml:space="preserve"> faisant l’objet du présent cahier des charges sera conclu dans le cadre de la procédure de </w:t>
      </w:r>
      <w:r w:rsidR="00685650" w:rsidRPr="00530400">
        <w:rPr>
          <w:rFonts w:asciiTheme="minorBidi" w:hAnsiTheme="minorBidi" w:cstheme="minorBidi"/>
        </w:rPr>
        <w:t>la consultation</w:t>
      </w:r>
      <w:r w:rsidR="003F6381" w:rsidRPr="00530400">
        <w:rPr>
          <w:rFonts w:asciiTheme="minorBidi" w:hAnsiTheme="minorBidi" w:cstheme="minorBidi"/>
        </w:rPr>
        <w:t xml:space="preserve"> conformément </w:t>
      </w:r>
      <w:r w:rsidR="00217A58" w:rsidRPr="00530400">
        <w:rPr>
          <w:rFonts w:asciiTheme="minorBidi" w:hAnsiTheme="minorBidi" w:cstheme="minorBidi"/>
        </w:rPr>
        <w:t>à</w:t>
      </w:r>
      <w:r w:rsidR="00FB49C9" w:rsidRPr="00530400">
        <w:rPr>
          <w:rFonts w:asciiTheme="minorBidi" w:hAnsiTheme="minorBidi" w:cstheme="minorBidi"/>
        </w:rPr>
        <w:t xml:space="preserve"> </w:t>
      </w:r>
      <w:r w:rsidR="00217A58" w:rsidRPr="00530400">
        <w:rPr>
          <w:rFonts w:asciiTheme="minorBidi" w:hAnsiTheme="minorBidi" w:cstheme="minorBidi"/>
        </w:rPr>
        <w:t>l’</w:t>
      </w:r>
      <w:r w:rsidR="00FB49C9" w:rsidRPr="00530400">
        <w:rPr>
          <w:rFonts w:asciiTheme="minorBidi" w:hAnsiTheme="minorBidi" w:cstheme="minorBidi"/>
        </w:rPr>
        <w:t>article</w:t>
      </w:r>
      <w:r w:rsidR="00616B66" w:rsidRPr="00530400">
        <w:rPr>
          <w:rFonts w:asciiTheme="minorBidi" w:hAnsiTheme="minorBidi" w:cstheme="minorBidi"/>
        </w:rPr>
        <w:t> </w:t>
      </w:r>
      <w:r w:rsidR="00616B66" w:rsidRPr="00530400">
        <w:rPr>
          <w:rFonts w:asciiTheme="minorBidi" w:hAnsiTheme="minorBidi" w:cstheme="minorBidi"/>
          <w:b/>
          <w:bCs/>
        </w:rPr>
        <w:t>:</w:t>
      </w:r>
      <w:r w:rsidR="00FB49C9" w:rsidRPr="00530400">
        <w:rPr>
          <w:rFonts w:asciiTheme="minorBidi" w:hAnsiTheme="minorBidi" w:cstheme="minorBidi"/>
          <w:b/>
          <w:bCs/>
        </w:rPr>
        <w:t xml:space="preserve"> </w:t>
      </w:r>
      <w:r w:rsidR="00DC1F9D">
        <w:rPr>
          <w:rFonts w:asciiTheme="minorBidi" w:hAnsiTheme="minorBidi" w:cstheme="minorBidi"/>
          <w:b/>
          <w:bCs/>
        </w:rPr>
        <w:t xml:space="preserve">13 </w:t>
      </w:r>
      <w:r w:rsidR="00DC1F9D" w:rsidRPr="00DC1F9D">
        <w:rPr>
          <w:rFonts w:asciiTheme="minorBidi" w:hAnsiTheme="minorBidi" w:cstheme="minorBidi"/>
        </w:rPr>
        <w:t xml:space="preserve">et </w:t>
      </w:r>
      <w:r w:rsidR="00217A58" w:rsidRPr="00530400">
        <w:rPr>
          <w:rFonts w:asciiTheme="minorBidi" w:hAnsiTheme="minorBidi" w:cstheme="minorBidi"/>
          <w:b/>
          <w:bCs/>
        </w:rPr>
        <w:t>14</w:t>
      </w:r>
      <w:r w:rsidR="003F6381" w:rsidRPr="00530400">
        <w:rPr>
          <w:rFonts w:asciiTheme="minorBidi" w:hAnsiTheme="minorBidi" w:cstheme="minorBidi"/>
        </w:rPr>
        <w:t xml:space="preserve"> du décret</w:t>
      </w:r>
      <w:r w:rsidR="00F52411" w:rsidRPr="00530400">
        <w:rPr>
          <w:rFonts w:asciiTheme="minorBidi" w:hAnsiTheme="minorBidi" w:cstheme="minorBidi"/>
        </w:rPr>
        <w:t xml:space="preserve"> </w:t>
      </w:r>
      <w:r w:rsidR="003F6381" w:rsidRPr="00530400">
        <w:rPr>
          <w:rFonts w:asciiTheme="minorBidi" w:hAnsiTheme="minorBidi" w:cstheme="minorBidi"/>
        </w:rPr>
        <w:t xml:space="preserve">Présidentiel </w:t>
      </w:r>
      <w:r w:rsidR="00217A58" w:rsidRPr="00530400">
        <w:rPr>
          <w:rFonts w:asciiTheme="minorBidi" w:hAnsiTheme="minorBidi" w:cstheme="minorBidi"/>
        </w:rPr>
        <w:t>n° 15-247 du 16 Septembre 2015 portant réglementation des marchés publics et des délégations de service public</w:t>
      </w:r>
      <w:r w:rsidR="00255FFF" w:rsidRPr="00530400">
        <w:rPr>
          <w:rFonts w:asciiTheme="minorBidi" w:hAnsiTheme="minorBidi" w:cstheme="minorBidi"/>
        </w:rPr>
        <w:t>.</w:t>
      </w:r>
    </w:p>
    <w:p w:rsidR="000D1F56" w:rsidRPr="00530400" w:rsidRDefault="000D1F56" w:rsidP="000D1F56">
      <w:pPr>
        <w:widowControl w:val="0"/>
        <w:autoSpaceDE w:val="0"/>
        <w:autoSpaceDN w:val="0"/>
        <w:adjustRightInd w:val="0"/>
        <w:jc w:val="both"/>
        <w:rPr>
          <w:rFonts w:asciiTheme="minorBidi" w:hAnsiTheme="minorBidi" w:cstheme="minorBidi"/>
        </w:rPr>
      </w:pPr>
    </w:p>
    <w:p w:rsidR="00702F31" w:rsidRPr="00530400" w:rsidRDefault="00702F3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A3321" w:rsidRPr="00530400">
        <w:rPr>
          <w:rFonts w:asciiTheme="minorBidi" w:hAnsiTheme="minorBidi" w:cstheme="minorBidi"/>
          <w:b/>
          <w:bCs/>
          <w:highlight w:val="lightGray"/>
        </w:rPr>
        <w:t>0</w:t>
      </w:r>
      <w:r w:rsidR="007230B7" w:rsidRPr="00530400">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w:t>
      </w:r>
      <w:r w:rsidR="00EA3321" w:rsidRPr="00530400">
        <w:rPr>
          <w:rFonts w:asciiTheme="minorBidi" w:hAnsiTheme="minorBidi" w:cstheme="minorBidi"/>
          <w:b/>
          <w:bCs/>
        </w:rPr>
        <w:t>SOUMISSIONNAIRE ADMIS A CONCOURIR</w:t>
      </w:r>
      <w:r w:rsidR="008A747B" w:rsidRPr="00530400">
        <w:rPr>
          <w:rFonts w:asciiTheme="minorBidi" w:hAnsiTheme="minorBidi" w:cstheme="minorBidi"/>
          <w:b/>
          <w:bCs/>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personne(s)</w:t>
      </w:r>
      <w:r w:rsidR="00F41E3E" w:rsidRPr="00530400">
        <w:rPr>
          <w:rFonts w:asciiTheme="minorBidi" w:hAnsiTheme="minorBidi" w:cstheme="minorBidi"/>
        </w:rPr>
        <w:t xml:space="preserve"> </w:t>
      </w:r>
      <w:r w:rsidRPr="00530400">
        <w:rPr>
          <w:rFonts w:asciiTheme="minorBidi" w:hAnsiTheme="minorBidi" w:cstheme="minorBidi"/>
        </w:rPr>
        <w:t xml:space="preserve">physique(s) ou morale(s), soit individuellement ou dans le cadre d’un groupement, qualifiés, disposant de capacités financières, technologiques, juridiques et réglementaires, pour l’exécution du </w:t>
      </w:r>
      <w:r w:rsidR="00F403C5" w:rsidRPr="00530400">
        <w:rPr>
          <w:rFonts w:asciiTheme="minorBidi" w:hAnsiTheme="minorBidi" w:cstheme="minorBidi"/>
        </w:rPr>
        <w:t>contrat</w:t>
      </w:r>
      <w:r w:rsidRPr="00530400">
        <w:rPr>
          <w:rFonts w:asciiTheme="minorBidi" w:hAnsiTheme="minorBidi" w:cstheme="minorBidi"/>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fabricants,</w:t>
      </w:r>
      <w:r w:rsidR="00EA3321" w:rsidRPr="00530400">
        <w:rPr>
          <w:rFonts w:asciiTheme="minorBidi" w:hAnsiTheme="minorBidi" w:cstheme="minorBidi"/>
        </w:rPr>
        <w:t xml:space="preserve"> représentants exclusifs, représentants agrées,</w:t>
      </w:r>
      <w:r w:rsidRPr="00530400">
        <w:rPr>
          <w:rFonts w:asciiTheme="minorBidi" w:hAnsiTheme="minorBidi" w:cstheme="minorBidi"/>
        </w:rPr>
        <w:t xml:space="preserve"> importateurs, grossistes ou détaillants, disposant des capacités financières techniques, juridiques et réglementaires, conformes à la législation et la réglementation </w:t>
      </w:r>
      <w:r w:rsidR="002B42DA" w:rsidRPr="00530400">
        <w:rPr>
          <w:rFonts w:asciiTheme="minorBidi" w:hAnsiTheme="minorBidi" w:cstheme="minorBidi"/>
        </w:rPr>
        <w:t>en vigueur</w:t>
      </w:r>
      <w:r w:rsidRPr="00530400">
        <w:rPr>
          <w:rFonts w:asciiTheme="minorBidi" w:hAnsiTheme="minorBidi" w:cstheme="minorBidi"/>
        </w:rPr>
        <w:t xml:space="preserve"> pour l’exécution du </w:t>
      </w:r>
      <w:r w:rsidR="00F403C5" w:rsidRPr="00530400">
        <w:rPr>
          <w:rFonts w:asciiTheme="minorBidi" w:hAnsiTheme="minorBidi" w:cstheme="minorBidi"/>
        </w:rPr>
        <w:t>contrat</w:t>
      </w:r>
      <w:r w:rsidRPr="00530400">
        <w:rPr>
          <w:rFonts w:asciiTheme="minorBidi" w:hAnsiTheme="minorBidi" w:cstheme="minorBidi"/>
        </w:rPr>
        <w:t>.</w:t>
      </w:r>
    </w:p>
    <w:p w:rsidR="00886A01" w:rsidRPr="00530400" w:rsidRDefault="00886A01" w:rsidP="000D1F56">
      <w:pPr>
        <w:widowControl w:val="0"/>
        <w:autoSpaceDE w:val="0"/>
        <w:autoSpaceDN w:val="0"/>
        <w:adjustRightInd w:val="0"/>
        <w:jc w:val="both"/>
        <w:rPr>
          <w:rFonts w:asciiTheme="minorBidi" w:hAnsiTheme="minorBidi" w:cstheme="minorBidi"/>
        </w:rPr>
      </w:pPr>
    </w:p>
    <w:p w:rsidR="003609C6" w:rsidRPr="00530400" w:rsidRDefault="003609C6"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4</w:t>
      </w:r>
      <w:r w:rsidRPr="00530400">
        <w:rPr>
          <w:rFonts w:asciiTheme="minorBidi" w:hAnsiTheme="minorBidi" w:cstheme="minorBidi"/>
          <w:b/>
          <w:bCs/>
          <w:highlight w:val="lightGray"/>
        </w:rPr>
        <w:t> :</w:t>
      </w:r>
      <w:r w:rsidRPr="00530400">
        <w:rPr>
          <w:rFonts w:asciiTheme="minorBidi" w:hAnsiTheme="minorBidi" w:cstheme="minorBidi"/>
          <w:b/>
          <w:bCs/>
        </w:rPr>
        <w:t xml:space="preserve"> EXCLUSION DE LA PARTICIPATION. </w:t>
      </w:r>
    </w:p>
    <w:p w:rsidR="003F0F1F" w:rsidRPr="00530400" w:rsidRDefault="002B42DA"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5 décret Présidentiel </w:t>
      </w:r>
      <w:r w:rsidRPr="00530400">
        <w:rPr>
          <w:rFonts w:asciiTheme="minorBidi" w:eastAsia="Times New Roman" w:hAnsiTheme="minorBidi" w:cstheme="minorBidi"/>
          <w:lang w:eastAsia="fr-FR"/>
        </w:rPr>
        <w:t xml:space="preserve">n°15-247 du 16Septembre 2015, </w:t>
      </w:r>
      <w:r w:rsidRPr="00530400">
        <w:rPr>
          <w:rFonts w:asciiTheme="minorBidi" w:hAnsiTheme="minorBidi" w:cstheme="minorBidi"/>
        </w:rPr>
        <w:t>portant réglementation des marchés publics et des délégations de service public, sont exclus de la participation à cet appel d’offres toute personne physique ou morale :</w:t>
      </w:r>
    </w:p>
    <w:p w:rsidR="002B42DA" w:rsidRPr="00530400" w:rsidRDefault="002B42DA" w:rsidP="000D1F56">
      <w:pPr>
        <w:widowControl w:val="0"/>
        <w:numPr>
          <w:ilvl w:val="0"/>
          <w:numId w:val="42"/>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En état de faillite, de liquidation, de cessation d’activités, de règlement judiciaire ou de concordat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Qui font l’objet d’une procédure de déclaration de faillite, de liquidation, de cessation d’activités, de règlement judicaire ou de concordant ;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 jugement ayant autorité de chose jugée et constatant un délit affectant leur probité professionnelle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sont pas en règle avec leurs obligations fiscales et parafisc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justifient pas du dépôt légal de leurs comptes sociaux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une fausse déclaration ;</w:t>
      </w:r>
    </w:p>
    <w:p w:rsidR="002B42DA" w:rsidRPr="00530400" w:rsidRDefault="002B42DA" w:rsidP="000D1F56">
      <w:pPr>
        <w:widowControl w:val="0"/>
        <w:numPr>
          <w:ilvl w:val="1"/>
          <w:numId w:val="15"/>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Qui ont été inscrits sur la liste des entreprises défaillantes, après avoir fait l’objet de décisions de résiliation aux torts exclusifs de leurs marchés, par des services contractant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color w:val="000000"/>
          <w:lang w:eastAsia="fr-FR"/>
        </w:rPr>
        <w:t xml:space="preserve">Qui ont été </w:t>
      </w:r>
      <w:r w:rsidRPr="00530400">
        <w:rPr>
          <w:rFonts w:asciiTheme="minorBidi" w:eastAsia="Times New Roman" w:hAnsiTheme="minorBidi" w:cstheme="minorBidi"/>
          <w:lang w:eastAsia="fr-FR"/>
        </w:rPr>
        <w:t>Inscrits au fichier national des fraudeurs, auteurs d’infractions graves aux législations et réglementations fiscales, douanières et commerci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e condamnation pour infraction grave à la législation du travail et de la sécurité sociale.</w:t>
      </w:r>
    </w:p>
    <w:p w:rsidR="00F403C5" w:rsidRDefault="00CC5698" w:rsidP="009A1736">
      <w:pPr>
        <w:widowControl w:val="0"/>
        <w:numPr>
          <w:ilvl w:val="1"/>
          <w:numId w:val="15"/>
        </w:numPr>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Q</w:t>
      </w:r>
      <w:r w:rsidR="002B42DA" w:rsidRPr="00530400">
        <w:rPr>
          <w:rFonts w:asciiTheme="minorBidi" w:eastAsia="Times New Roman" w:hAnsiTheme="minorBidi" w:cstheme="minorBidi"/>
          <w:color w:val="000000"/>
          <w:lang w:eastAsia="fr-FR"/>
        </w:rPr>
        <w:t xml:space="preserve">ui n’ont pas respecté leurs engagements définis à l’article 84 du </w:t>
      </w:r>
      <w:r w:rsidR="002B42DA" w:rsidRPr="00530400">
        <w:rPr>
          <w:rFonts w:asciiTheme="minorBidi" w:eastAsia="Times New Roman" w:hAnsiTheme="minorBidi" w:cstheme="minorBidi"/>
          <w:lang w:eastAsia="fr-FR"/>
        </w:rPr>
        <w:t>décret présidentiel n° 15-247 du 16 Septembre 2015 portant réglementation des marchés publics et des délégations de service public</w:t>
      </w:r>
      <w:r w:rsidR="002B42DA" w:rsidRPr="00530400">
        <w:rPr>
          <w:rFonts w:asciiTheme="minorBidi" w:eastAsia="Times New Roman" w:hAnsiTheme="minorBidi" w:cstheme="minorBidi"/>
          <w:color w:val="000000"/>
          <w:lang w:eastAsia="fr-FR"/>
        </w:rPr>
        <w:t>.</w:t>
      </w:r>
    </w:p>
    <w:p w:rsidR="00061A59" w:rsidRDefault="00061A59" w:rsidP="000D1F56">
      <w:pPr>
        <w:widowControl w:val="0"/>
        <w:autoSpaceDE w:val="0"/>
        <w:autoSpaceDN w:val="0"/>
        <w:adjustRightInd w:val="0"/>
        <w:jc w:val="both"/>
        <w:rPr>
          <w:rFonts w:asciiTheme="minorBidi" w:hAnsiTheme="minorBidi" w:cstheme="minorBidi"/>
          <w:b/>
          <w:bCs/>
          <w:highlight w:val="lightGray"/>
        </w:rPr>
      </w:pPr>
    </w:p>
    <w:p w:rsidR="00E41C5B" w:rsidRPr="00530400" w:rsidRDefault="00EA332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xml:space="preserve"> VERIFICATION DES CAPACITES DES SOUMISSIONNAIRES :</w:t>
      </w:r>
    </w:p>
    <w:p w:rsidR="00CC5698"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Conformément aux articles 54 et 56 du décret présidentiel n° 15-247 du 16 Septembre 2015 portant réglementation des marchés publics et des délégations de service public, Le maître de l’ouvrage se réserve le droit de vérifier, par n’importe quel moyen, les informations données par le </w:t>
      </w:r>
      <w:r w:rsidR="00CC5698" w:rsidRPr="00530400">
        <w:rPr>
          <w:rFonts w:asciiTheme="minorBidi" w:eastAsia="Times New Roman" w:hAnsiTheme="minorBidi" w:cstheme="minorBidi"/>
          <w:lang w:eastAsia="fr-FR"/>
        </w:rPr>
        <w:t>soumissionnaire.</w:t>
      </w:r>
    </w:p>
    <w:p w:rsidR="00F54294" w:rsidRPr="00530400"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Toute inexactitude dans les informations données, entraînera le rejet de l’offre correspondante.</w:t>
      </w:r>
    </w:p>
    <w:p w:rsidR="002A0660" w:rsidRPr="00530400" w:rsidRDefault="002A0660" w:rsidP="000D1F56">
      <w:pPr>
        <w:widowControl w:val="0"/>
        <w:autoSpaceDE w:val="0"/>
        <w:autoSpaceDN w:val="0"/>
        <w:adjustRightInd w:val="0"/>
        <w:jc w:val="both"/>
        <w:rPr>
          <w:rFonts w:asciiTheme="minorBidi" w:eastAsia="Times New Roman" w:hAnsiTheme="minorBidi" w:cstheme="minorBidi"/>
          <w:lang w:eastAsia="fr-FR"/>
        </w:rPr>
      </w:pPr>
    </w:p>
    <w:p w:rsidR="00643E6C" w:rsidRDefault="00643E6C" w:rsidP="0053241F">
      <w:pPr>
        <w:widowControl w:val="0"/>
        <w:autoSpaceDE w:val="0"/>
        <w:autoSpaceDN w:val="0"/>
        <w:adjustRightInd w:val="0"/>
        <w:jc w:val="both"/>
        <w:rPr>
          <w:rFonts w:asciiTheme="minorBidi" w:hAnsiTheme="minorBidi" w:cstheme="minorBidi"/>
          <w:b/>
          <w:bCs/>
          <w:highlight w:val="lightGray"/>
        </w:rPr>
      </w:pPr>
    </w:p>
    <w:p w:rsidR="00F85A09" w:rsidRDefault="00F85A09" w:rsidP="0053241F">
      <w:pPr>
        <w:widowControl w:val="0"/>
        <w:autoSpaceDE w:val="0"/>
        <w:autoSpaceDN w:val="0"/>
        <w:adjustRightInd w:val="0"/>
        <w:jc w:val="both"/>
        <w:rPr>
          <w:rFonts w:asciiTheme="minorBidi" w:hAnsiTheme="minorBidi" w:cstheme="minorBidi"/>
          <w:b/>
          <w:bCs/>
          <w:highlight w:val="lightGray"/>
        </w:rPr>
      </w:pPr>
    </w:p>
    <w:p w:rsidR="009969A3" w:rsidRPr="00BB0943" w:rsidRDefault="009969A3" w:rsidP="0053241F">
      <w:pPr>
        <w:widowControl w:val="0"/>
        <w:autoSpaceDE w:val="0"/>
        <w:autoSpaceDN w:val="0"/>
        <w:adjustRightInd w:val="0"/>
        <w:jc w:val="both"/>
        <w:rPr>
          <w:rFonts w:asciiTheme="minorBidi" w:hAnsiTheme="minorBidi" w:cstheme="minorBidi"/>
          <w:b/>
          <w:bCs/>
        </w:rPr>
      </w:pPr>
      <w:r w:rsidRPr="00BB0943">
        <w:rPr>
          <w:rFonts w:asciiTheme="minorBidi" w:hAnsiTheme="minorBidi" w:cstheme="minorBidi"/>
          <w:b/>
          <w:bCs/>
          <w:highlight w:val="lightGray"/>
        </w:rPr>
        <w:lastRenderedPageBreak/>
        <w:t xml:space="preserve">ARTICLE </w:t>
      </w:r>
      <w:r w:rsidR="00EA3321" w:rsidRPr="00BB0943">
        <w:rPr>
          <w:rFonts w:asciiTheme="minorBidi" w:hAnsiTheme="minorBidi" w:cstheme="minorBidi"/>
          <w:b/>
          <w:bCs/>
          <w:highlight w:val="lightGray"/>
        </w:rPr>
        <w:t>0</w:t>
      </w:r>
      <w:r w:rsidR="007230B7" w:rsidRPr="00BB0943">
        <w:rPr>
          <w:rFonts w:asciiTheme="minorBidi" w:hAnsiTheme="minorBidi" w:cstheme="minorBidi"/>
          <w:b/>
          <w:bCs/>
          <w:highlight w:val="lightGray"/>
        </w:rPr>
        <w:t>6</w:t>
      </w:r>
      <w:r w:rsidRPr="00BB0943">
        <w:rPr>
          <w:rFonts w:asciiTheme="minorBidi" w:hAnsiTheme="minorBidi" w:cstheme="minorBidi"/>
          <w:b/>
          <w:bCs/>
          <w:highlight w:val="lightGray"/>
        </w:rPr>
        <w:t> :</w:t>
      </w:r>
      <w:r w:rsidR="00F403C5" w:rsidRPr="00BB0943">
        <w:rPr>
          <w:rFonts w:asciiTheme="minorBidi" w:hAnsiTheme="minorBidi" w:cstheme="minorBidi"/>
          <w:b/>
          <w:bCs/>
        </w:rPr>
        <w:t xml:space="preserve"> PUBLICATION DE LA CONSULTATION</w:t>
      </w:r>
    </w:p>
    <w:p w:rsidR="004D3CA7" w:rsidRPr="00BB0943" w:rsidRDefault="009969A3" w:rsidP="009A1736">
      <w:pPr>
        <w:widowControl w:val="0"/>
        <w:autoSpaceDE w:val="0"/>
        <w:autoSpaceDN w:val="0"/>
        <w:adjustRightInd w:val="0"/>
        <w:jc w:val="both"/>
        <w:rPr>
          <w:rFonts w:asciiTheme="minorBidi" w:hAnsiTheme="minorBidi" w:cstheme="minorBidi"/>
        </w:rPr>
      </w:pPr>
      <w:r w:rsidRPr="00BB0943">
        <w:rPr>
          <w:rFonts w:asciiTheme="minorBidi" w:hAnsiTheme="minorBidi" w:cstheme="minorBidi"/>
        </w:rPr>
        <w:t>L</w:t>
      </w:r>
      <w:r w:rsidR="00B21730" w:rsidRPr="00BB0943">
        <w:rPr>
          <w:rFonts w:asciiTheme="minorBidi" w:hAnsiTheme="minorBidi" w:cstheme="minorBidi"/>
        </w:rPr>
        <w:t>a</w:t>
      </w:r>
      <w:r w:rsidRPr="00BB0943">
        <w:rPr>
          <w:rFonts w:asciiTheme="minorBidi" w:hAnsiTheme="minorBidi" w:cstheme="minorBidi"/>
        </w:rPr>
        <w:t xml:space="preserve"> présent</w:t>
      </w:r>
      <w:r w:rsidR="00B21730" w:rsidRPr="00BB0943">
        <w:rPr>
          <w:rFonts w:asciiTheme="minorBidi" w:hAnsiTheme="minorBidi" w:cstheme="minorBidi"/>
        </w:rPr>
        <w:t>e</w:t>
      </w:r>
      <w:r w:rsidRPr="00BB0943">
        <w:rPr>
          <w:rFonts w:asciiTheme="minorBidi" w:hAnsiTheme="minorBidi" w:cstheme="minorBidi"/>
        </w:rPr>
        <w:t xml:space="preserve"> </w:t>
      </w:r>
      <w:r w:rsidR="00B21730" w:rsidRPr="00BB0943">
        <w:rPr>
          <w:rFonts w:asciiTheme="minorBidi" w:hAnsiTheme="minorBidi" w:cstheme="minorBidi"/>
        </w:rPr>
        <w:t>consultation</w:t>
      </w:r>
      <w:r w:rsidRPr="00BB0943">
        <w:rPr>
          <w:rFonts w:asciiTheme="minorBidi" w:hAnsiTheme="minorBidi" w:cstheme="minorBidi"/>
        </w:rPr>
        <w:t xml:space="preserve"> </w:t>
      </w:r>
      <w:r w:rsidR="00B21730" w:rsidRPr="00BB0943">
        <w:rPr>
          <w:rFonts w:asciiTheme="minorBidi" w:hAnsiTheme="minorBidi" w:cstheme="minorBidi"/>
        </w:rPr>
        <w:t>sera publiée</w:t>
      </w:r>
      <w:r w:rsidR="00255FFF" w:rsidRPr="00BB0943">
        <w:rPr>
          <w:rFonts w:asciiTheme="minorBidi" w:hAnsiTheme="minorBidi" w:cstheme="minorBidi"/>
        </w:rPr>
        <w:t xml:space="preserve"> sur le site</w:t>
      </w:r>
      <w:r w:rsidR="006A047D" w:rsidRPr="00BB0943">
        <w:rPr>
          <w:rFonts w:asciiTheme="minorBidi" w:hAnsiTheme="minorBidi" w:cstheme="minorBidi"/>
        </w:rPr>
        <w:t xml:space="preserve"> web</w:t>
      </w:r>
      <w:r w:rsidR="00255FFF" w:rsidRPr="00BB0943">
        <w:rPr>
          <w:rFonts w:asciiTheme="minorBidi" w:hAnsiTheme="minorBidi" w:cstheme="minorBidi"/>
        </w:rPr>
        <w:t xml:space="preserve"> de l’Université de Béjaia : </w:t>
      </w:r>
      <w:hyperlink r:id="rId8" w:history="1">
        <w:r w:rsidR="00255FFF" w:rsidRPr="003B5A68">
          <w:rPr>
            <w:rFonts w:asciiTheme="minorBidi" w:hAnsiTheme="minorBidi" w:cstheme="minorBidi"/>
            <w:b/>
            <w:bCs/>
          </w:rPr>
          <w:t>http://www.univ-bejaia.dz</w:t>
        </w:r>
      </w:hyperlink>
      <w:r w:rsidR="0073165C" w:rsidRPr="00BB0943">
        <w:rPr>
          <w:rFonts w:asciiTheme="minorBidi" w:hAnsiTheme="minorBidi" w:cstheme="minorBidi"/>
          <w:b/>
          <w:bCs/>
        </w:rPr>
        <w:t xml:space="preserve">, </w:t>
      </w:r>
      <w:r w:rsidR="0073165C" w:rsidRPr="00BB0943">
        <w:rPr>
          <w:rFonts w:asciiTheme="minorBidi" w:hAnsiTheme="minorBidi" w:cstheme="minorBidi"/>
        </w:rPr>
        <w:t xml:space="preserve">et par </w:t>
      </w:r>
      <w:r w:rsidR="009A1736" w:rsidRPr="00BB0943">
        <w:rPr>
          <w:rFonts w:asciiTheme="minorBidi" w:hAnsiTheme="minorBidi" w:cstheme="minorBidi"/>
        </w:rPr>
        <w:t>f</w:t>
      </w:r>
      <w:r w:rsidR="00BB0943" w:rsidRPr="00BB0943">
        <w:rPr>
          <w:rFonts w:asciiTheme="minorBidi" w:hAnsiTheme="minorBidi" w:cstheme="minorBidi"/>
        </w:rPr>
        <w:t>ichier fournisseurs</w:t>
      </w:r>
      <w:r w:rsidR="0073165C" w:rsidRPr="00BB0943">
        <w:rPr>
          <w:rFonts w:asciiTheme="minorBidi" w:hAnsiTheme="minorBidi" w:cstheme="minorBidi"/>
        </w:rPr>
        <w:t>.</w:t>
      </w:r>
    </w:p>
    <w:p w:rsidR="00733637" w:rsidRPr="003F0F1F" w:rsidRDefault="00255FFF" w:rsidP="003F0F1F">
      <w:pPr>
        <w:widowControl w:val="0"/>
        <w:autoSpaceDE w:val="0"/>
        <w:autoSpaceDN w:val="0"/>
        <w:adjustRightInd w:val="0"/>
        <w:spacing w:line="403" w:lineRule="atLeast"/>
        <w:jc w:val="both"/>
        <w:rPr>
          <w:rFonts w:asciiTheme="minorBidi" w:hAnsiTheme="minorBidi" w:cstheme="minorBidi"/>
          <w:sz w:val="16"/>
          <w:szCs w:val="16"/>
        </w:rPr>
      </w:pPr>
      <w:r w:rsidRPr="00530400">
        <w:rPr>
          <w:rFonts w:asciiTheme="minorBidi" w:hAnsiTheme="minorBidi" w:cstheme="minorBidi"/>
        </w:rPr>
        <w:t xml:space="preserve"> </w:t>
      </w:r>
    </w:p>
    <w:p w:rsidR="00E41C5B" w:rsidRPr="00530400" w:rsidRDefault="00EA3321" w:rsidP="0053241F">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0</w:t>
      </w:r>
      <w:r w:rsidR="003F0F1F">
        <w:rPr>
          <w:rFonts w:asciiTheme="minorBidi" w:hAnsiTheme="minorBidi" w:cstheme="minorBidi"/>
          <w:b/>
          <w:bCs/>
          <w:highlight w:val="lightGray"/>
        </w:rPr>
        <w:t>7</w:t>
      </w:r>
      <w:r w:rsidRPr="00530400">
        <w:rPr>
          <w:rFonts w:asciiTheme="minorBidi" w:hAnsiTheme="minorBidi" w:cstheme="minorBidi"/>
          <w:b/>
          <w:bCs/>
          <w:highlight w:val="lightGray"/>
        </w:rPr>
        <w:t> :</w:t>
      </w:r>
      <w:r w:rsidRPr="00530400">
        <w:rPr>
          <w:rFonts w:asciiTheme="minorBidi" w:hAnsiTheme="minorBidi" w:cstheme="minorBidi"/>
          <w:b/>
          <w:bCs/>
        </w:rPr>
        <w:t xml:space="preserve"> ETUDE DU CAHIER DES CHARGES</w:t>
      </w:r>
    </w:p>
    <w:p w:rsidR="00E41C5B" w:rsidRPr="00530400"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Avant de préparer son offre, le soumissionnaire devra étudier attentivement le présent cahier des charges afin de : </w:t>
      </w:r>
    </w:p>
    <w:p w:rsidR="00E41C5B" w:rsidRPr="00530400" w:rsidRDefault="00E41C5B" w:rsidP="0053241F">
      <w:pPr>
        <w:pStyle w:val="Paragraphedeliste"/>
        <w:widowControl w:val="0"/>
        <w:numPr>
          <w:ilvl w:val="0"/>
          <w:numId w:val="32"/>
        </w:numPr>
        <w:tabs>
          <w:tab w:val="left" w:pos="709"/>
        </w:tabs>
        <w:autoSpaceDE w:val="0"/>
        <w:autoSpaceDN w:val="0"/>
        <w:adjustRightInd w:val="0"/>
        <w:ind w:left="567" w:hanging="141"/>
        <w:jc w:val="both"/>
        <w:rPr>
          <w:rFonts w:asciiTheme="minorBidi" w:hAnsiTheme="minorBidi" w:cstheme="minorBidi"/>
        </w:rPr>
      </w:pPr>
      <w:r w:rsidRPr="00530400">
        <w:rPr>
          <w:rFonts w:asciiTheme="minorBidi" w:hAnsiTheme="minorBidi" w:cstheme="minorBidi"/>
        </w:rPr>
        <w:t>Se faire une idée claire sur la nature des produits objet d</w:t>
      </w:r>
      <w:r w:rsidR="003070BA" w:rsidRPr="00530400">
        <w:rPr>
          <w:rFonts w:asciiTheme="minorBidi" w:hAnsiTheme="minorBidi" w:cstheme="minorBidi"/>
        </w:rPr>
        <w:t xml:space="preserve">e </w:t>
      </w:r>
      <w:r w:rsidR="00CE58B1" w:rsidRPr="00530400">
        <w:rPr>
          <w:rFonts w:asciiTheme="minorBidi" w:hAnsiTheme="minorBidi" w:cstheme="minorBidi"/>
        </w:rPr>
        <w:t>la présente</w:t>
      </w:r>
      <w:r w:rsidRPr="00530400">
        <w:rPr>
          <w:rFonts w:asciiTheme="minorBidi" w:hAnsiTheme="minorBidi" w:cstheme="minorBidi"/>
        </w:rPr>
        <w:t xml:space="preserve"> </w:t>
      </w:r>
      <w:r w:rsidR="003070BA" w:rsidRPr="00530400">
        <w:rPr>
          <w:rFonts w:asciiTheme="minorBidi" w:hAnsiTheme="minorBidi" w:cstheme="minorBidi"/>
        </w:rPr>
        <w:t>consultation</w:t>
      </w:r>
      <w:r w:rsidRPr="00530400">
        <w:rPr>
          <w:rFonts w:asciiTheme="minorBidi" w:hAnsiTheme="minorBidi" w:cstheme="minorBidi"/>
        </w:rPr>
        <w:t>.</w:t>
      </w:r>
    </w:p>
    <w:p w:rsidR="00E41C5B" w:rsidRPr="00530400" w:rsidRDefault="00E41C5B" w:rsidP="0053241F">
      <w:pPr>
        <w:widowControl w:val="0"/>
        <w:numPr>
          <w:ilvl w:val="0"/>
          <w:numId w:val="32"/>
        </w:numPr>
        <w:autoSpaceDE w:val="0"/>
        <w:autoSpaceDN w:val="0"/>
        <w:adjustRightInd w:val="0"/>
        <w:ind w:left="567" w:hanging="141"/>
        <w:rPr>
          <w:rFonts w:asciiTheme="minorBidi" w:hAnsiTheme="minorBidi" w:cstheme="minorBidi"/>
        </w:rPr>
      </w:pPr>
      <w:r w:rsidRPr="00530400">
        <w:rPr>
          <w:rFonts w:asciiTheme="minorBidi" w:hAnsiTheme="minorBidi" w:cstheme="minorBidi"/>
        </w:rPr>
        <w:t>Formuler son dossier d’offre conformément aux dispositions contenues dans le cahier des charges.</w:t>
      </w:r>
    </w:p>
    <w:p w:rsidR="002A0660" w:rsidRPr="003F0F1F"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Le dossier </w:t>
      </w:r>
      <w:r w:rsidR="003070BA" w:rsidRPr="00530400">
        <w:rPr>
          <w:rFonts w:asciiTheme="minorBidi" w:hAnsiTheme="minorBidi" w:cstheme="minorBidi"/>
        </w:rPr>
        <w:t>de consultation</w:t>
      </w:r>
      <w:r w:rsidRPr="00530400">
        <w:rPr>
          <w:rFonts w:asciiTheme="minorBidi" w:hAnsiTheme="minorBidi" w:cstheme="minorBidi"/>
        </w:rPr>
        <w:t xml:space="preserve"> fait connaître les modalités de réalisation du projet faisant objet du </w:t>
      </w:r>
      <w:r w:rsidR="003070BA" w:rsidRPr="00530400">
        <w:rPr>
          <w:rFonts w:asciiTheme="minorBidi" w:hAnsiTheme="minorBidi" w:cstheme="minorBidi"/>
        </w:rPr>
        <w:t>contrat</w:t>
      </w:r>
      <w:r w:rsidRPr="00530400">
        <w:rPr>
          <w:rFonts w:asciiTheme="minorBidi" w:hAnsiTheme="minorBidi" w:cstheme="minorBidi"/>
        </w:rPr>
        <w:t xml:space="preserve">, fixe les procédures </w:t>
      </w:r>
      <w:r w:rsidR="003070BA" w:rsidRPr="00530400">
        <w:rPr>
          <w:rFonts w:asciiTheme="minorBidi" w:hAnsiTheme="minorBidi" w:cstheme="minorBidi"/>
        </w:rPr>
        <w:t xml:space="preserve">de consultation </w:t>
      </w:r>
      <w:r w:rsidRPr="00530400">
        <w:rPr>
          <w:rFonts w:asciiTheme="minorBidi" w:hAnsiTheme="minorBidi" w:cstheme="minorBidi"/>
        </w:rPr>
        <w:t xml:space="preserve">et stipule les conditions du </w:t>
      </w:r>
      <w:r w:rsidR="003070BA" w:rsidRPr="00530400">
        <w:rPr>
          <w:rFonts w:asciiTheme="minorBidi" w:hAnsiTheme="minorBidi" w:cstheme="minorBidi"/>
        </w:rPr>
        <w:t>contrat</w:t>
      </w:r>
      <w:r w:rsidRPr="00530400">
        <w:rPr>
          <w:rFonts w:asciiTheme="minorBidi" w:hAnsiTheme="minorBidi" w:cstheme="minorBidi"/>
        </w:rPr>
        <w:t>. Le dossier comprend :</w:t>
      </w:r>
    </w:p>
    <w:p w:rsidR="00FE2761" w:rsidRPr="00530400" w:rsidRDefault="00FE2761"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e dossier de candidature.</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technique ;</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financière.</w:t>
      </w:r>
    </w:p>
    <w:p w:rsidR="002A0660" w:rsidRPr="00530400" w:rsidRDefault="002A0660" w:rsidP="0053241F">
      <w:pPr>
        <w:ind w:left="1494"/>
        <w:jc w:val="both"/>
        <w:rPr>
          <w:rFonts w:asciiTheme="minorBidi" w:hAnsiTheme="minorBidi" w:cstheme="minorBidi"/>
          <w:sz w:val="12"/>
          <w:szCs w:val="12"/>
        </w:rPr>
      </w:pPr>
    </w:p>
    <w:p w:rsidR="00E41C5B" w:rsidRPr="00530400" w:rsidRDefault="00E41C5B"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Il est </w:t>
      </w:r>
      <w:r w:rsidR="00FE2761" w:rsidRPr="00530400">
        <w:rPr>
          <w:rFonts w:asciiTheme="minorBidi" w:hAnsiTheme="minorBidi" w:cstheme="minorBidi"/>
        </w:rPr>
        <w:t>sous-entendu</w:t>
      </w:r>
      <w:r w:rsidRPr="00530400">
        <w:rPr>
          <w:rFonts w:asciiTheme="minorBidi" w:hAnsiTheme="minorBidi" w:cstheme="minorBidi"/>
        </w:rPr>
        <w:t xml:space="preserve">   que   le soumissionnaire   </w:t>
      </w:r>
      <w:r w:rsidR="00FE2761" w:rsidRPr="00530400">
        <w:rPr>
          <w:rFonts w:asciiTheme="minorBidi" w:hAnsiTheme="minorBidi" w:cstheme="minorBidi"/>
        </w:rPr>
        <w:t>a examiné toutes</w:t>
      </w:r>
      <w:r w:rsidRPr="00530400">
        <w:rPr>
          <w:rFonts w:asciiTheme="minorBidi" w:hAnsiTheme="minorBidi" w:cstheme="minorBidi"/>
        </w:rPr>
        <w:t xml:space="preserve"> les    instructions conditions et spécifications contenues dans les </w:t>
      </w:r>
      <w:r w:rsidR="00FE2761" w:rsidRPr="00530400">
        <w:rPr>
          <w:rFonts w:asciiTheme="minorBidi" w:hAnsiTheme="minorBidi" w:cstheme="minorBidi"/>
        </w:rPr>
        <w:t>documents de</w:t>
      </w:r>
      <w:r w:rsidRPr="00530400">
        <w:rPr>
          <w:rFonts w:asciiTheme="minorBidi" w:hAnsiTheme="minorBidi" w:cstheme="minorBidi"/>
        </w:rPr>
        <w:t xml:space="preserve"> </w:t>
      </w:r>
      <w:r w:rsidR="00DF064F" w:rsidRPr="00530400">
        <w:rPr>
          <w:rFonts w:asciiTheme="minorBidi" w:hAnsiTheme="minorBidi" w:cstheme="minorBidi"/>
        </w:rPr>
        <w:t>la consultation</w:t>
      </w:r>
      <w:r w:rsidRPr="00530400">
        <w:rPr>
          <w:rFonts w:asciiTheme="minorBidi" w:hAnsiTheme="minorBidi" w:cstheme="minorBidi"/>
        </w:rPr>
        <w:t xml:space="preserve">. Le soumissionnaire assume </w:t>
      </w:r>
      <w:r w:rsidR="00FE2761" w:rsidRPr="00530400">
        <w:rPr>
          <w:rFonts w:asciiTheme="minorBidi" w:hAnsiTheme="minorBidi" w:cstheme="minorBidi"/>
        </w:rPr>
        <w:t>les risques de défaut de</w:t>
      </w:r>
      <w:r w:rsidRPr="00530400">
        <w:rPr>
          <w:rFonts w:asciiTheme="minorBidi" w:hAnsiTheme="minorBidi" w:cstheme="minorBidi"/>
        </w:rPr>
        <w:t xml:space="preserve"> présentation des renseignements exigés dans </w:t>
      </w:r>
      <w:r w:rsidR="00733637" w:rsidRPr="00530400">
        <w:rPr>
          <w:rFonts w:asciiTheme="minorBidi" w:hAnsiTheme="minorBidi" w:cstheme="minorBidi"/>
        </w:rPr>
        <w:t>la consultation</w:t>
      </w:r>
      <w:r w:rsidRPr="00530400">
        <w:rPr>
          <w:rFonts w:asciiTheme="minorBidi" w:hAnsiTheme="minorBidi" w:cstheme="minorBidi"/>
        </w:rPr>
        <w:t xml:space="preserve">, </w:t>
      </w:r>
      <w:r w:rsidR="00FE2761" w:rsidRPr="00530400">
        <w:rPr>
          <w:rFonts w:asciiTheme="minorBidi" w:hAnsiTheme="minorBidi" w:cstheme="minorBidi"/>
        </w:rPr>
        <w:t>ou la</w:t>
      </w:r>
      <w:r w:rsidRPr="00530400">
        <w:rPr>
          <w:rFonts w:asciiTheme="minorBidi" w:hAnsiTheme="minorBidi" w:cstheme="minorBidi"/>
        </w:rPr>
        <w:t xml:space="preserve"> présentation d’une offre non conforme   à se dernier. Ces carences peuvent entraîner le rejet de son offre.</w:t>
      </w:r>
    </w:p>
    <w:p w:rsidR="00886A01" w:rsidRPr="00530400" w:rsidRDefault="00886A01" w:rsidP="00733637">
      <w:pPr>
        <w:widowControl w:val="0"/>
        <w:autoSpaceDE w:val="0"/>
        <w:autoSpaceDN w:val="0"/>
        <w:adjustRightInd w:val="0"/>
        <w:spacing w:line="403" w:lineRule="atLeast"/>
        <w:jc w:val="both"/>
        <w:rPr>
          <w:rFonts w:asciiTheme="minorBidi" w:hAnsiTheme="minorBidi" w:cstheme="minorBidi"/>
        </w:rPr>
      </w:pPr>
    </w:p>
    <w:p w:rsidR="008C271F"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7230B7" w:rsidRPr="00530400">
        <w:rPr>
          <w:rFonts w:asciiTheme="minorBidi" w:hAnsiTheme="minorBidi" w:cstheme="minorBidi"/>
          <w:b/>
          <w:bCs/>
          <w:highlight w:val="lightGray"/>
        </w:rPr>
        <w:t>0</w:t>
      </w:r>
      <w:r w:rsidR="003F0F1F">
        <w:rPr>
          <w:rFonts w:asciiTheme="minorBidi" w:hAnsiTheme="minorBidi" w:cstheme="minorBidi"/>
          <w:b/>
          <w:bCs/>
          <w:highlight w:val="lightGray"/>
        </w:rPr>
        <w:t>8</w:t>
      </w:r>
      <w:r w:rsidRPr="00530400">
        <w:rPr>
          <w:rFonts w:asciiTheme="minorBidi" w:hAnsiTheme="minorBidi" w:cstheme="minorBidi"/>
          <w:b/>
          <w:bCs/>
          <w:highlight w:val="lightGray"/>
        </w:rPr>
        <w:t>:</w:t>
      </w:r>
      <w:r w:rsidRPr="00530400">
        <w:rPr>
          <w:rFonts w:asciiTheme="minorBidi" w:hAnsiTheme="minorBidi" w:cstheme="minorBidi"/>
          <w:b/>
          <w:bCs/>
        </w:rPr>
        <w:t xml:space="preserve"> ECLAIRCISSEMENTS APPORTES AUX DOCUMENTS DE </w:t>
      </w:r>
      <w:r w:rsidR="00B37F52" w:rsidRPr="00530400">
        <w:rPr>
          <w:rFonts w:asciiTheme="minorBidi" w:hAnsiTheme="minorBidi" w:cstheme="minorBidi"/>
          <w:b/>
          <w:bCs/>
        </w:rPr>
        <w:t>LA CONSULTATION</w:t>
      </w:r>
      <w:r w:rsidRPr="00530400">
        <w:rPr>
          <w:rFonts w:asciiTheme="minorBidi" w:hAnsiTheme="minorBidi" w:cstheme="minorBidi"/>
          <w:b/>
          <w:bCs/>
        </w:rPr>
        <w:t>.</w:t>
      </w:r>
    </w:p>
    <w:p w:rsidR="00643E6C" w:rsidRDefault="008C271F" w:rsidP="0053241F">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rPr>
        <w:t xml:space="preserve">Tout soumissionnaire désirant obtenir des éclaircissements sur le dossier </w:t>
      </w:r>
      <w:r w:rsidR="00B37F52" w:rsidRPr="00530400">
        <w:rPr>
          <w:rFonts w:asciiTheme="minorBidi" w:hAnsiTheme="minorBidi" w:cstheme="minorBidi"/>
        </w:rPr>
        <w:t>de la consultation</w:t>
      </w:r>
      <w:r w:rsidRPr="00530400">
        <w:rPr>
          <w:rFonts w:asciiTheme="minorBidi" w:hAnsiTheme="minorBidi" w:cstheme="minorBidi"/>
        </w:rPr>
        <w:t xml:space="preserve"> peut en </w:t>
      </w:r>
      <w:r w:rsidR="003810CF" w:rsidRPr="00530400">
        <w:rPr>
          <w:rFonts w:asciiTheme="minorBidi" w:hAnsiTheme="minorBidi" w:cstheme="minorBidi"/>
        </w:rPr>
        <w:t>faire la</w:t>
      </w:r>
      <w:r w:rsidRPr="00530400">
        <w:rPr>
          <w:rFonts w:asciiTheme="minorBidi" w:hAnsiTheme="minorBidi" w:cstheme="minorBidi"/>
        </w:rPr>
        <w:t xml:space="preserve"> demande </w:t>
      </w:r>
      <w:r w:rsidRPr="00530400">
        <w:rPr>
          <w:rFonts w:asciiTheme="minorBidi" w:hAnsiTheme="minorBidi" w:cstheme="minorBidi"/>
          <w:u w:val="single"/>
        </w:rPr>
        <w:t>à l’administration</w:t>
      </w:r>
      <w:r w:rsidRPr="00530400">
        <w:rPr>
          <w:rFonts w:asciiTheme="minorBidi" w:hAnsiTheme="minorBidi" w:cstheme="minorBidi"/>
        </w:rPr>
        <w:t xml:space="preserve"> par écrit, ou fax, à envoyer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3810CF"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w:t>
      </w:r>
      <w:r w:rsidR="00DB6293" w:rsidRPr="00530400">
        <w:rPr>
          <w:rFonts w:asciiTheme="minorBidi" w:hAnsiTheme="minorBidi" w:cstheme="minorBidi"/>
          <w:b/>
          <w:bCs/>
        </w:rPr>
        <w:t xml:space="preserve"> </w:t>
      </w:r>
      <w:r w:rsidR="003810CF" w:rsidRPr="00530400">
        <w:rPr>
          <w:rFonts w:asciiTheme="minorBidi" w:hAnsiTheme="minorBidi" w:cstheme="minorBidi"/>
          <w:b/>
          <w:bCs/>
        </w:rPr>
        <w:t>jours</w:t>
      </w:r>
      <w:r w:rsidR="003810CF" w:rsidRPr="00530400">
        <w:rPr>
          <w:rFonts w:asciiTheme="minorBidi" w:hAnsiTheme="minorBidi" w:cstheme="minorBidi"/>
        </w:rPr>
        <w:t xml:space="preserve"> avant</w:t>
      </w:r>
      <w:r w:rsidRPr="00530400">
        <w:rPr>
          <w:rFonts w:asciiTheme="minorBidi" w:hAnsiTheme="minorBidi" w:cstheme="minorBidi"/>
        </w:rPr>
        <w:t xml:space="preserve"> la date </w:t>
      </w:r>
      <w:r w:rsidR="003810CF" w:rsidRPr="00530400">
        <w:rPr>
          <w:rFonts w:asciiTheme="minorBidi" w:hAnsiTheme="minorBidi" w:cstheme="minorBidi"/>
        </w:rPr>
        <w:t>fixée pour</w:t>
      </w:r>
      <w:r w:rsidR="004D2819" w:rsidRPr="00530400">
        <w:rPr>
          <w:rFonts w:asciiTheme="minorBidi" w:hAnsiTheme="minorBidi" w:cstheme="minorBidi"/>
        </w:rPr>
        <w:t xml:space="preserve"> le </w:t>
      </w:r>
      <w:r w:rsidRPr="00530400">
        <w:rPr>
          <w:rFonts w:asciiTheme="minorBidi" w:hAnsiTheme="minorBidi" w:cstheme="minorBidi"/>
        </w:rPr>
        <w:t>dépôt des offres à l’adresse suivante :</w:t>
      </w:r>
      <w:r w:rsidR="007331EB" w:rsidRPr="00530400">
        <w:rPr>
          <w:rFonts w:asciiTheme="minorBidi" w:hAnsiTheme="minorBidi" w:cstheme="minorBidi"/>
        </w:rPr>
        <w:t xml:space="preserve"> </w:t>
      </w:r>
      <w:r w:rsidR="003F0F1F" w:rsidRPr="003F0F1F">
        <w:rPr>
          <w:rFonts w:asciiTheme="minorBidi" w:hAnsiTheme="minorBidi" w:cstheme="minorBidi"/>
          <w:i/>
          <w:iCs/>
          <w:u w:val="single"/>
        </w:rPr>
        <w:t>F</w:t>
      </w:r>
      <w:r w:rsidR="003F0F1F">
        <w:rPr>
          <w:rFonts w:asciiTheme="minorBidi" w:hAnsiTheme="minorBidi" w:cstheme="minorBidi"/>
          <w:i/>
          <w:iCs/>
          <w:u w:val="single"/>
        </w:rPr>
        <w:t>aculté</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des</w:t>
      </w:r>
      <w:r w:rsidR="003F0F1F" w:rsidRPr="003F0F1F">
        <w:rPr>
          <w:rFonts w:asciiTheme="minorBidi" w:hAnsiTheme="minorBidi" w:cstheme="minorBidi"/>
          <w:i/>
          <w:iCs/>
          <w:u w:val="single"/>
        </w:rPr>
        <w:t xml:space="preserve"> S</w:t>
      </w:r>
      <w:r w:rsidR="003F0F1F">
        <w:rPr>
          <w:rFonts w:asciiTheme="minorBidi" w:hAnsiTheme="minorBidi" w:cstheme="minorBidi"/>
          <w:i/>
          <w:iCs/>
          <w:u w:val="single"/>
        </w:rPr>
        <w:t>ciences</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de la </w:t>
      </w:r>
      <w:r w:rsidR="003F0F1F" w:rsidRPr="003F0F1F">
        <w:rPr>
          <w:rFonts w:asciiTheme="minorBidi" w:hAnsiTheme="minorBidi" w:cstheme="minorBidi"/>
          <w:i/>
          <w:iCs/>
          <w:u w:val="single"/>
        </w:rPr>
        <w:t xml:space="preserve"> N</w:t>
      </w:r>
      <w:r w:rsidR="003F0F1F">
        <w:rPr>
          <w:rFonts w:asciiTheme="minorBidi" w:hAnsiTheme="minorBidi" w:cstheme="minorBidi"/>
          <w:i/>
          <w:iCs/>
          <w:u w:val="single"/>
        </w:rPr>
        <w:t>ature et de la</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Vie </w:t>
      </w:r>
      <w:r w:rsidR="003F0F1F" w:rsidRPr="003F0F1F">
        <w:rPr>
          <w:rFonts w:asciiTheme="minorBidi" w:hAnsiTheme="minorBidi" w:cstheme="minorBidi"/>
          <w:i/>
          <w:iCs/>
          <w:u w:val="single"/>
        </w:rPr>
        <w:t xml:space="preserve"> </w:t>
      </w:r>
      <w:r w:rsidR="00A860AE" w:rsidRPr="00530400">
        <w:rPr>
          <w:rFonts w:asciiTheme="minorBidi" w:hAnsiTheme="minorBidi" w:cstheme="minorBidi"/>
          <w:i/>
          <w:iCs/>
          <w:u w:val="single"/>
        </w:rPr>
        <w:t xml:space="preserve">Université </w:t>
      </w:r>
      <w:r w:rsidR="007331EB" w:rsidRPr="00530400">
        <w:rPr>
          <w:rFonts w:asciiTheme="minorBidi" w:hAnsiTheme="minorBidi" w:cstheme="minorBidi"/>
          <w:i/>
          <w:iCs/>
          <w:u w:val="single"/>
        </w:rPr>
        <w:t>A. Mira</w:t>
      </w:r>
      <w:r w:rsidR="00A860AE" w:rsidRPr="00530400">
        <w:rPr>
          <w:rFonts w:asciiTheme="minorBidi" w:hAnsiTheme="minorBidi" w:cstheme="minorBidi"/>
          <w:i/>
          <w:iCs/>
          <w:u w:val="single"/>
        </w:rPr>
        <w:t xml:space="preserve"> </w:t>
      </w:r>
      <w:r w:rsidR="00CC5698">
        <w:rPr>
          <w:rFonts w:asciiTheme="minorBidi" w:hAnsiTheme="minorBidi" w:cstheme="minorBidi"/>
          <w:i/>
          <w:iCs/>
          <w:u w:val="single"/>
        </w:rPr>
        <w:t>–</w:t>
      </w:r>
      <w:r w:rsidR="007331EB" w:rsidRPr="00530400">
        <w:rPr>
          <w:rFonts w:asciiTheme="minorBidi" w:hAnsiTheme="minorBidi" w:cstheme="minorBidi"/>
          <w:i/>
          <w:iCs/>
          <w:u w:val="single"/>
        </w:rPr>
        <w:t>Bejaia</w:t>
      </w:r>
      <w:r w:rsidR="00CC5698">
        <w:rPr>
          <w:rFonts w:asciiTheme="minorBidi" w:hAnsiTheme="minorBidi" w:cstheme="minorBidi"/>
          <w:i/>
          <w:iCs/>
          <w:u w:val="single"/>
        </w:rPr>
        <w:t xml:space="preserve"> </w:t>
      </w:r>
      <w:r w:rsidR="003F0F1F">
        <w:rPr>
          <w:rFonts w:asciiTheme="minorBidi" w:hAnsiTheme="minorBidi" w:cstheme="minorBidi"/>
          <w:i/>
          <w:iCs/>
          <w:u w:val="single"/>
        </w:rPr>
        <w:t xml:space="preserve"> Route de targ</w:t>
      </w:r>
      <w:r w:rsidR="007331EB" w:rsidRPr="00530400">
        <w:rPr>
          <w:rFonts w:asciiTheme="minorBidi" w:hAnsiTheme="minorBidi" w:cstheme="minorBidi"/>
          <w:i/>
          <w:iCs/>
          <w:u w:val="single"/>
        </w:rPr>
        <w:t>a Ouzemmour 06000- Béjaia</w:t>
      </w:r>
      <w:r w:rsidR="00643E6C">
        <w:rPr>
          <w:rFonts w:asciiTheme="minorBidi" w:hAnsiTheme="minorBidi" w:cstheme="minorBidi"/>
          <w:i/>
          <w:iCs/>
          <w:u w:val="single"/>
        </w:rPr>
        <w:t xml:space="preserve">  </w:t>
      </w:r>
    </w:p>
    <w:p w:rsidR="00BD4438" w:rsidRPr="00530400" w:rsidRDefault="007331EB" w:rsidP="008E1FDC">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i/>
          <w:iCs/>
          <w:u w:val="single"/>
        </w:rPr>
        <w:t xml:space="preserve">Tel / </w:t>
      </w:r>
      <w:r w:rsidR="00BD4438" w:rsidRPr="00530400">
        <w:rPr>
          <w:rFonts w:asciiTheme="minorBidi" w:hAnsiTheme="minorBidi" w:cstheme="minorBidi"/>
          <w:i/>
          <w:iCs/>
          <w:u w:val="single"/>
        </w:rPr>
        <w:t xml:space="preserve">Fax </w:t>
      </w:r>
      <w:r w:rsidR="00BD4438" w:rsidRPr="00643E6C">
        <w:rPr>
          <w:rFonts w:asciiTheme="minorBidi" w:hAnsiTheme="minorBidi" w:cstheme="minorBidi"/>
          <w:b/>
          <w:bCs/>
          <w:i/>
          <w:iCs/>
          <w:u w:val="single"/>
        </w:rPr>
        <w:t>n°</w:t>
      </w:r>
      <w:r w:rsidR="00A860AE" w:rsidRPr="00643E6C">
        <w:rPr>
          <w:rFonts w:asciiTheme="minorBidi" w:hAnsiTheme="minorBidi" w:cstheme="minorBidi"/>
          <w:b/>
          <w:bCs/>
          <w:i/>
          <w:iCs/>
          <w:u w:val="single"/>
        </w:rPr>
        <w:t>034</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8</w:t>
      </w:r>
      <w:r w:rsidR="003F0F1F" w:rsidRPr="00643E6C">
        <w:rPr>
          <w:rFonts w:asciiTheme="minorBidi" w:hAnsiTheme="minorBidi" w:cstheme="minorBidi"/>
          <w:b/>
          <w:bCs/>
          <w:i/>
          <w:iCs/>
          <w:u w:val="single"/>
        </w:rPr>
        <w:t>1</w:t>
      </w:r>
      <w:r w:rsidRPr="00643E6C">
        <w:rPr>
          <w:rFonts w:asciiTheme="minorBidi" w:hAnsiTheme="minorBidi" w:cstheme="minorBidi"/>
          <w:b/>
          <w:bCs/>
          <w:i/>
          <w:iCs/>
          <w:u w:val="single"/>
        </w:rPr>
        <w:t xml:space="preserve"> </w:t>
      </w:r>
      <w:r w:rsidR="008E1FDC">
        <w:rPr>
          <w:rFonts w:asciiTheme="minorBidi" w:hAnsiTheme="minorBidi" w:cstheme="minorBidi"/>
          <w:b/>
          <w:bCs/>
          <w:i/>
          <w:iCs/>
          <w:u w:val="single"/>
        </w:rPr>
        <w:t>37</w:t>
      </w:r>
      <w:r w:rsidRPr="00643E6C">
        <w:rPr>
          <w:rFonts w:asciiTheme="minorBidi" w:hAnsiTheme="minorBidi" w:cstheme="minorBidi"/>
          <w:b/>
          <w:bCs/>
          <w:i/>
          <w:iCs/>
          <w:u w:val="single"/>
        </w:rPr>
        <w:t xml:space="preserve"> </w:t>
      </w:r>
      <w:r w:rsidR="00FF529E">
        <w:rPr>
          <w:rFonts w:asciiTheme="minorBidi" w:hAnsiTheme="minorBidi" w:cstheme="minorBidi"/>
          <w:b/>
          <w:bCs/>
          <w:i/>
          <w:iCs/>
          <w:u w:val="single"/>
        </w:rPr>
        <w:t>10/</w:t>
      </w:r>
      <w:r w:rsidR="008E1FDC">
        <w:rPr>
          <w:rFonts w:asciiTheme="minorBidi" w:hAnsiTheme="minorBidi" w:cstheme="minorBidi"/>
          <w:b/>
          <w:bCs/>
          <w:i/>
          <w:iCs/>
          <w:u w:val="single"/>
        </w:rPr>
        <w:t>1</w:t>
      </w:r>
      <w:r w:rsidR="003F0F1F" w:rsidRPr="00643E6C">
        <w:rPr>
          <w:rFonts w:asciiTheme="minorBidi" w:hAnsiTheme="minorBidi" w:cstheme="minorBidi"/>
          <w:b/>
          <w:bCs/>
          <w:i/>
          <w:iCs/>
          <w:u w:val="single"/>
        </w:rPr>
        <w:t>1</w:t>
      </w:r>
    </w:p>
    <w:p w:rsidR="002033B3" w:rsidRPr="00530400" w:rsidRDefault="002033B3" w:rsidP="002033B3">
      <w:pPr>
        <w:widowControl w:val="0"/>
        <w:autoSpaceDE w:val="0"/>
        <w:autoSpaceDN w:val="0"/>
        <w:adjustRightInd w:val="0"/>
        <w:spacing w:line="403" w:lineRule="atLeast"/>
        <w:jc w:val="both"/>
        <w:rPr>
          <w:rFonts w:asciiTheme="minorBidi" w:hAnsiTheme="minorBidi" w:cstheme="minorBidi"/>
          <w:i/>
          <w:iCs/>
          <w:u w:val="single"/>
        </w:rPr>
      </w:pPr>
    </w:p>
    <w:p w:rsidR="00B37F52"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3F0F1F">
        <w:rPr>
          <w:rFonts w:asciiTheme="minorBidi" w:hAnsiTheme="minorBidi" w:cstheme="minorBidi"/>
          <w:b/>
          <w:bCs/>
          <w:highlight w:val="lightGray"/>
        </w:rPr>
        <w:t>09</w:t>
      </w:r>
      <w:r w:rsidRPr="00530400">
        <w:rPr>
          <w:rFonts w:asciiTheme="minorBidi" w:hAnsiTheme="minorBidi" w:cstheme="minorBidi"/>
          <w:b/>
          <w:bCs/>
          <w:highlight w:val="lightGray"/>
        </w:rPr>
        <w:t> :</w:t>
      </w:r>
      <w:r w:rsidRPr="00530400">
        <w:rPr>
          <w:rFonts w:asciiTheme="minorBidi" w:hAnsiTheme="minorBidi" w:cstheme="minorBidi"/>
          <w:b/>
          <w:bCs/>
        </w:rPr>
        <w:t xml:space="preserve"> MODIFICATIONS EVENTUELLES DANS LES DOCUMENTS DE </w:t>
      </w:r>
      <w:r w:rsidR="00B37F52" w:rsidRPr="00530400">
        <w:rPr>
          <w:rFonts w:asciiTheme="minorBidi" w:hAnsiTheme="minorBidi" w:cstheme="minorBidi"/>
          <w:b/>
          <w:bCs/>
        </w:rPr>
        <w:t>LA CONSULTATION.</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dministration peut à tout moment avant la date </w:t>
      </w:r>
      <w:r w:rsidR="004D2819" w:rsidRPr="00530400">
        <w:rPr>
          <w:rFonts w:asciiTheme="minorBidi" w:hAnsiTheme="minorBidi" w:cstheme="minorBidi"/>
        </w:rPr>
        <w:t xml:space="preserve">fixée pour </w:t>
      </w:r>
      <w:r w:rsidR="00E06870" w:rsidRPr="00530400">
        <w:rPr>
          <w:rFonts w:asciiTheme="minorBidi" w:hAnsiTheme="minorBidi" w:cstheme="minorBidi"/>
        </w:rPr>
        <w:t>le dépôt</w:t>
      </w:r>
      <w:r w:rsidRPr="00530400">
        <w:rPr>
          <w:rFonts w:asciiTheme="minorBidi" w:hAnsiTheme="minorBidi" w:cstheme="minorBidi"/>
        </w:rPr>
        <w:t xml:space="preserve"> des offres et pour tout motif que ce soit à son initiative ou en réponse à une demande d’éclaircissement formulée par un soumissionnaire, modifier par voie d’amendement le dossier </w:t>
      </w:r>
      <w:r w:rsidR="00B37F52" w:rsidRPr="00530400">
        <w:rPr>
          <w:rFonts w:asciiTheme="minorBidi" w:hAnsiTheme="minorBidi" w:cstheme="minorBidi"/>
        </w:rPr>
        <w:t>de la consultation</w:t>
      </w:r>
      <w:r w:rsidRPr="00530400">
        <w:rPr>
          <w:rFonts w:asciiTheme="minorBidi" w:hAnsiTheme="minorBidi" w:cstheme="minorBidi"/>
        </w:rPr>
        <w:t>.</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Si cette modification intervient dans moins de</w:t>
      </w:r>
      <w:r w:rsidR="00675247" w:rsidRPr="00530400">
        <w:rPr>
          <w:rFonts w:asciiTheme="minorBidi" w:hAnsiTheme="minorBidi" w:cstheme="minorBidi"/>
          <w:b/>
          <w:bCs/>
        </w:rPr>
        <w:t xml:space="preserve">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6B7E89"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 xml:space="preserve">) </w:t>
      </w:r>
      <w:r w:rsidR="00E06870" w:rsidRPr="00530400">
        <w:rPr>
          <w:rFonts w:asciiTheme="minorBidi" w:hAnsiTheme="minorBidi" w:cstheme="minorBidi"/>
          <w:b/>
          <w:bCs/>
        </w:rPr>
        <w:t>jours</w:t>
      </w:r>
      <w:r w:rsidR="00E06870" w:rsidRPr="00530400">
        <w:rPr>
          <w:rFonts w:asciiTheme="minorBidi" w:hAnsiTheme="minorBidi" w:cstheme="minorBidi"/>
        </w:rPr>
        <w:t xml:space="preserve"> avant</w:t>
      </w:r>
      <w:r w:rsidRPr="00530400">
        <w:rPr>
          <w:rFonts w:asciiTheme="minorBidi" w:hAnsiTheme="minorBidi" w:cstheme="minorBidi"/>
        </w:rPr>
        <w:t xml:space="preserve"> la date de dépôt des offres, l’administration a toute latitude de </w:t>
      </w:r>
      <w:r w:rsidR="004D2819" w:rsidRPr="00530400">
        <w:rPr>
          <w:rFonts w:asciiTheme="minorBidi" w:hAnsiTheme="minorBidi" w:cstheme="minorBidi"/>
        </w:rPr>
        <w:t>reporter</w:t>
      </w:r>
      <w:r w:rsidRPr="00530400">
        <w:rPr>
          <w:rFonts w:asciiTheme="minorBidi" w:hAnsiTheme="minorBidi" w:cstheme="minorBidi"/>
        </w:rPr>
        <w:t xml:space="preserve"> la date de dépôt des offres pour permettre aux </w:t>
      </w:r>
      <w:r w:rsidR="00E06870" w:rsidRPr="00530400">
        <w:rPr>
          <w:rFonts w:asciiTheme="minorBidi" w:hAnsiTheme="minorBidi" w:cstheme="minorBidi"/>
        </w:rPr>
        <w:t>soumissionnaires de</w:t>
      </w:r>
      <w:r w:rsidRPr="00530400">
        <w:rPr>
          <w:rFonts w:asciiTheme="minorBidi" w:hAnsiTheme="minorBidi" w:cstheme="minorBidi"/>
        </w:rPr>
        <w:t xml:space="preserve"> prendre en considération la modification dans la préparation de leurs </w:t>
      </w:r>
      <w:r w:rsidR="00E06870" w:rsidRPr="00530400">
        <w:rPr>
          <w:rFonts w:asciiTheme="minorBidi" w:hAnsiTheme="minorBidi" w:cstheme="minorBidi"/>
        </w:rPr>
        <w:t>offres dans</w:t>
      </w:r>
      <w:r w:rsidRPr="00530400">
        <w:rPr>
          <w:rFonts w:asciiTheme="minorBidi" w:hAnsiTheme="minorBidi" w:cstheme="minorBidi"/>
        </w:rPr>
        <w:t xml:space="preserve"> les délais.   </w:t>
      </w:r>
    </w:p>
    <w:p w:rsidR="00610D8D"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a modification sera</w:t>
      </w:r>
      <w:r w:rsidR="00733637" w:rsidRPr="00530400">
        <w:rPr>
          <w:rFonts w:asciiTheme="minorBidi" w:hAnsiTheme="minorBidi" w:cstheme="minorBidi"/>
        </w:rPr>
        <w:t xml:space="preserve"> notifiée, par écrit, télécopie, </w:t>
      </w:r>
      <w:r w:rsidRPr="00530400">
        <w:rPr>
          <w:rFonts w:asciiTheme="minorBidi" w:hAnsiTheme="minorBidi" w:cstheme="minorBidi"/>
        </w:rPr>
        <w:t>télex</w:t>
      </w:r>
      <w:r w:rsidR="00733637" w:rsidRPr="00530400">
        <w:rPr>
          <w:rFonts w:asciiTheme="minorBidi" w:hAnsiTheme="minorBidi" w:cstheme="minorBidi"/>
        </w:rPr>
        <w:t xml:space="preserve"> ou fax</w:t>
      </w:r>
      <w:r w:rsidRPr="00530400">
        <w:rPr>
          <w:rFonts w:asciiTheme="minorBidi" w:hAnsiTheme="minorBidi" w:cstheme="minorBidi"/>
        </w:rPr>
        <w:t>, à tous les sou</w:t>
      </w:r>
      <w:r w:rsidR="002033B3" w:rsidRPr="00530400">
        <w:rPr>
          <w:rFonts w:asciiTheme="minorBidi" w:hAnsiTheme="minorBidi" w:cstheme="minorBidi"/>
        </w:rPr>
        <w:t>missionnaires qui auront retiré</w:t>
      </w:r>
      <w:r w:rsidR="00BD089E" w:rsidRPr="00530400">
        <w:rPr>
          <w:rFonts w:asciiTheme="minorBidi" w:hAnsiTheme="minorBidi" w:cstheme="minorBidi"/>
        </w:rPr>
        <w:t xml:space="preserve"> </w:t>
      </w:r>
      <w:r w:rsidRPr="00530400">
        <w:rPr>
          <w:rFonts w:asciiTheme="minorBidi" w:hAnsiTheme="minorBidi" w:cstheme="minorBidi"/>
        </w:rPr>
        <w:t xml:space="preserve">les documents </w:t>
      </w:r>
      <w:r w:rsidR="00B37F52" w:rsidRPr="00530400">
        <w:rPr>
          <w:rFonts w:asciiTheme="minorBidi" w:hAnsiTheme="minorBidi" w:cstheme="minorBidi"/>
        </w:rPr>
        <w:t>de la consultation</w:t>
      </w:r>
      <w:r w:rsidRPr="00530400">
        <w:rPr>
          <w:rFonts w:asciiTheme="minorBidi" w:hAnsiTheme="minorBidi" w:cstheme="minorBidi"/>
        </w:rPr>
        <w:t xml:space="preserve"> et leur sera imposable. </w:t>
      </w:r>
    </w:p>
    <w:p w:rsidR="00886A01" w:rsidRPr="00530400" w:rsidRDefault="00886A01" w:rsidP="0053241F">
      <w:pPr>
        <w:widowControl w:val="0"/>
        <w:autoSpaceDE w:val="0"/>
        <w:autoSpaceDN w:val="0"/>
        <w:adjustRightInd w:val="0"/>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53241F" w:rsidRDefault="0053241F" w:rsidP="0053241F">
      <w:pPr>
        <w:spacing w:line="276" w:lineRule="auto"/>
        <w:rPr>
          <w:rFonts w:asciiTheme="minorBidi" w:hAnsiTheme="minorBidi" w:cstheme="minorBidi"/>
        </w:rPr>
      </w:pPr>
    </w:p>
    <w:p w:rsidR="003D2E50" w:rsidRDefault="003D2E50" w:rsidP="0053241F">
      <w:pPr>
        <w:spacing w:line="276" w:lineRule="auto"/>
        <w:rPr>
          <w:rFonts w:asciiTheme="minorBidi" w:hAnsiTheme="minorBidi" w:cstheme="minorBidi"/>
        </w:rPr>
      </w:pPr>
    </w:p>
    <w:p w:rsidR="003D2E50" w:rsidRDefault="003D2E50" w:rsidP="0053241F">
      <w:pPr>
        <w:spacing w:line="276" w:lineRule="auto"/>
        <w:rPr>
          <w:rFonts w:asciiTheme="minorBidi" w:hAnsiTheme="minorBidi" w:cstheme="minorBidi"/>
        </w:rPr>
      </w:pPr>
    </w:p>
    <w:p w:rsidR="003D2E50" w:rsidRDefault="003D2E50" w:rsidP="0053241F">
      <w:pPr>
        <w:spacing w:line="276" w:lineRule="auto"/>
        <w:rPr>
          <w:rFonts w:asciiTheme="minorBidi" w:hAnsiTheme="minorBidi" w:cstheme="minorBidi"/>
        </w:rPr>
      </w:pPr>
    </w:p>
    <w:p w:rsidR="003D2E50" w:rsidRDefault="003D2E50" w:rsidP="0053241F">
      <w:pPr>
        <w:spacing w:line="276" w:lineRule="auto"/>
        <w:rPr>
          <w:rFonts w:asciiTheme="minorBidi" w:hAnsiTheme="minorBidi" w:cstheme="minorBidi"/>
        </w:rPr>
      </w:pPr>
    </w:p>
    <w:p w:rsidR="00DC1F9D" w:rsidRDefault="00DC1F9D" w:rsidP="0053241F">
      <w:pPr>
        <w:spacing w:line="276" w:lineRule="auto"/>
        <w:rPr>
          <w:rFonts w:asciiTheme="minorBidi" w:hAnsiTheme="minorBidi" w:cstheme="minorBidi"/>
          <w:b/>
          <w:bCs/>
          <w:sz w:val="28"/>
          <w:szCs w:val="28"/>
          <w:u w:val="single"/>
        </w:rPr>
      </w:pPr>
    </w:p>
    <w:p w:rsidR="00F85A09" w:rsidRDefault="00F85A09" w:rsidP="0053241F">
      <w:pPr>
        <w:spacing w:line="276" w:lineRule="auto"/>
        <w:rPr>
          <w:rFonts w:asciiTheme="minorBidi" w:hAnsiTheme="minorBidi" w:cstheme="minorBidi"/>
          <w:b/>
          <w:bCs/>
          <w:sz w:val="28"/>
          <w:szCs w:val="28"/>
          <w:u w:val="single"/>
        </w:rPr>
      </w:pPr>
    </w:p>
    <w:p w:rsidR="00DC1F9D" w:rsidRDefault="00DC1F9D" w:rsidP="0053241F">
      <w:pPr>
        <w:spacing w:line="276" w:lineRule="auto"/>
        <w:rPr>
          <w:rFonts w:asciiTheme="minorBidi" w:hAnsiTheme="minorBidi" w:cstheme="minorBidi"/>
          <w:b/>
          <w:bCs/>
          <w:sz w:val="28"/>
          <w:szCs w:val="28"/>
          <w:u w:val="single"/>
        </w:rPr>
      </w:pPr>
    </w:p>
    <w:p w:rsidR="00C4175C" w:rsidRDefault="002033B3" w:rsidP="0053241F">
      <w:pPr>
        <w:spacing w:line="276" w:lineRule="auto"/>
        <w:rPr>
          <w:rFonts w:asciiTheme="minorBidi" w:hAnsiTheme="minorBidi" w:cstheme="minorBidi"/>
          <w:b/>
          <w:bCs/>
          <w:sz w:val="28"/>
          <w:szCs w:val="28"/>
          <w:u w:val="single"/>
        </w:rPr>
      </w:pPr>
      <w:r w:rsidRPr="00530400">
        <w:rPr>
          <w:rFonts w:asciiTheme="minorBidi" w:hAnsiTheme="minorBidi" w:cstheme="minorBidi"/>
          <w:b/>
          <w:bCs/>
          <w:sz w:val="28"/>
          <w:szCs w:val="28"/>
          <w:u w:val="single"/>
        </w:rPr>
        <w:lastRenderedPageBreak/>
        <w:t>CHAPITRE II : PREPARATION ET PRESENTATION DES OFFRES.</w:t>
      </w:r>
    </w:p>
    <w:p w:rsidR="00397058" w:rsidRPr="00530400" w:rsidRDefault="00397058" w:rsidP="00397058">
      <w:pPr>
        <w:spacing w:line="276" w:lineRule="auto"/>
        <w:ind w:left="142"/>
        <w:jc w:val="center"/>
        <w:rPr>
          <w:rFonts w:asciiTheme="minorBidi" w:hAnsiTheme="minorBidi" w:cstheme="minorBidi"/>
          <w:b/>
          <w:bCs/>
          <w:sz w:val="28"/>
          <w:szCs w:val="28"/>
          <w:u w:val="single"/>
        </w:rPr>
      </w:pPr>
    </w:p>
    <w:p w:rsidR="008C271F" w:rsidRPr="00530400" w:rsidRDefault="008C271F" w:rsidP="00A276DF">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0</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PARATION DE L’OFFRE.</w:t>
      </w:r>
    </w:p>
    <w:p w:rsidR="00886A01" w:rsidRPr="00530400" w:rsidRDefault="00886A01" w:rsidP="00886A01">
      <w:pPr>
        <w:widowControl w:val="0"/>
        <w:autoSpaceDE w:val="0"/>
        <w:autoSpaceDN w:val="0"/>
        <w:adjustRightInd w:val="0"/>
        <w:jc w:val="both"/>
        <w:rPr>
          <w:rFonts w:asciiTheme="minorBidi" w:hAnsiTheme="minorBidi" w:cstheme="minorBidi"/>
          <w:b/>
          <w:bCs/>
        </w:rPr>
      </w:pPr>
    </w:p>
    <w:p w:rsidR="002033B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1 : Langue de l’offre</w:t>
      </w:r>
      <w:r w:rsidR="008C271F" w:rsidRPr="00530400">
        <w:rPr>
          <w:rFonts w:asciiTheme="minorBidi" w:hAnsiTheme="minorBidi" w:cstheme="minorBidi"/>
          <w:b/>
          <w:bCs/>
        </w:rPr>
        <w:t>.</w:t>
      </w:r>
    </w:p>
    <w:p w:rsidR="009D1A93" w:rsidRPr="00530400" w:rsidRDefault="002033B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offre préparée par le soumissionnaire ainsi que tous documents concernant l’offre, seront rédigés avec la langue avec laquelle est rédigé le dossier </w:t>
      </w:r>
      <w:r w:rsidR="00D56FE5" w:rsidRPr="00530400">
        <w:rPr>
          <w:rFonts w:asciiTheme="minorBidi" w:hAnsiTheme="minorBidi" w:cstheme="minorBidi"/>
        </w:rPr>
        <w:t>de la consultation</w:t>
      </w:r>
      <w:r w:rsidRPr="00530400">
        <w:rPr>
          <w:rFonts w:asciiTheme="minorBidi" w:hAnsiTheme="minorBidi" w:cstheme="minorBidi"/>
        </w:rPr>
        <w:t>.</w:t>
      </w:r>
    </w:p>
    <w:p w:rsidR="00886A01" w:rsidRPr="00530400" w:rsidRDefault="00886A01" w:rsidP="0053241F">
      <w:pPr>
        <w:widowControl w:val="0"/>
        <w:autoSpaceDE w:val="0"/>
        <w:autoSpaceDN w:val="0"/>
        <w:adjustRightInd w:val="0"/>
        <w:jc w:val="both"/>
        <w:rPr>
          <w:rFonts w:asciiTheme="minorBidi" w:hAnsiTheme="minorBidi" w:cstheme="minorBidi"/>
          <w:sz w:val="16"/>
          <w:szCs w:val="16"/>
        </w:rPr>
      </w:pPr>
    </w:p>
    <w:p w:rsidR="009D1A93" w:rsidRPr="00530400" w:rsidRDefault="00852D7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2 : Monnaie</w:t>
      </w:r>
      <w:r w:rsidR="009D1A93" w:rsidRPr="00530400">
        <w:rPr>
          <w:rFonts w:asciiTheme="minorBidi" w:hAnsiTheme="minorBidi" w:cstheme="minorBidi"/>
          <w:b/>
          <w:bCs/>
        </w:rPr>
        <w:t xml:space="preserve"> de l’offre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s prix seront rédigés en Dinars Algérien.</w:t>
      </w:r>
    </w:p>
    <w:p w:rsidR="007230B7" w:rsidRPr="00530400" w:rsidRDefault="007230B7" w:rsidP="00886A01">
      <w:pPr>
        <w:widowControl w:val="0"/>
        <w:autoSpaceDE w:val="0"/>
        <w:autoSpaceDN w:val="0"/>
        <w:adjustRightInd w:val="0"/>
        <w:jc w:val="both"/>
        <w:rPr>
          <w:rFonts w:asciiTheme="minorBidi" w:hAnsiTheme="minorBidi" w:cstheme="minorBidi"/>
        </w:rPr>
      </w:pPr>
    </w:p>
    <w:p w:rsidR="009D1A9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w:t>
      </w:r>
      <w:r w:rsidR="00E06870" w:rsidRPr="00530400">
        <w:rPr>
          <w:rFonts w:asciiTheme="minorBidi" w:hAnsiTheme="minorBidi" w:cstheme="minorBidi"/>
          <w:b/>
          <w:bCs/>
        </w:rPr>
        <w:t>3 :</w:t>
      </w:r>
      <w:r w:rsidR="009D1A93" w:rsidRPr="00530400">
        <w:rPr>
          <w:rFonts w:asciiTheme="minorBidi" w:hAnsiTheme="minorBidi" w:cstheme="minorBidi"/>
          <w:b/>
          <w:bCs/>
        </w:rPr>
        <w:t xml:space="preserve"> </w:t>
      </w:r>
      <w:r w:rsidR="00EB61BF" w:rsidRPr="00530400">
        <w:rPr>
          <w:rFonts w:asciiTheme="minorBidi" w:hAnsiTheme="minorBidi" w:cstheme="minorBidi"/>
          <w:b/>
          <w:bCs/>
        </w:rPr>
        <w:t>Montant de l'offre</w:t>
      </w:r>
      <w:r w:rsidR="009D1A93" w:rsidRPr="00530400">
        <w:rPr>
          <w:rFonts w:asciiTheme="minorBidi" w:hAnsiTheme="minorBidi" w:cstheme="minorBidi"/>
          <w:b/>
          <w:bCs/>
        </w:rPr>
        <w:t>.</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 soumissionnaire indiquera le montant sur le bordereau des prix en hors taxes, en chiffres et en lettres et sur le devis quantitatif et estimatif.</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 la fin du devis quantitatif et estimatif, il fera </w:t>
      </w:r>
      <w:r w:rsidR="00E06870" w:rsidRPr="00530400">
        <w:rPr>
          <w:rFonts w:asciiTheme="minorBidi" w:hAnsiTheme="minorBidi" w:cstheme="minorBidi"/>
        </w:rPr>
        <w:t>ressortir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hors tax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de la  T.V.A.</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toutes taxes comprises en chiffres et en lettr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u w:val="single"/>
        </w:rPr>
        <w:t xml:space="preserve">Les prix proposés par le soumissionnaire seront fermes, non révisables et non actualisables pendant toute la durée du </w:t>
      </w:r>
      <w:r w:rsidR="00D56FE5" w:rsidRPr="00530400">
        <w:rPr>
          <w:rFonts w:asciiTheme="minorBidi" w:hAnsiTheme="minorBidi" w:cstheme="minorBidi"/>
          <w:u w:val="single"/>
        </w:rPr>
        <w:t>contrat</w:t>
      </w:r>
      <w:r w:rsidRPr="00530400">
        <w:rPr>
          <w:rFonts w:asciiTheme="minorBidi" w:hAnsiTheme="minorBidi" w:cstheme="minorBidi"/>
          <w:u w:val="single"/>
        </w:rPr>
        <w:t xml:space="preserve">. Toute offre présentée avec une clause de révision de prix sera considérée comme non conforme  aux conditions de l’avis </w:t>
      </w:r>
      <w:r w:rsidR="00D56FE5" w:rsidRPr="00530400">
        <w:rPr>
          <w:rFonts w:asciiTheme="minorBidi" w:hAnsiTheme="minorBidi" w:cstheme="minorBidi"/>
          <w:u w:val="single"/>
        </w:rPr>
        <w:t>de consultation</w:t>
      </w:r>
      <w:r w:rsidRPr="00530400">
        <w:rPr>
          <w:rFonts w:asciiTheme="minorBidi" w:hAnsiTheme="minorBidi" w:cstheme="minorBidi"/>
          <w:u w:val="single"/>
        </w:rPr>
        <w:t xml:space="preserve"> et sera rejetée</w:t>
      </w:r>
      <w:r w:rsidRPr="00530400">
        <w:rPr>
          <w:rFonts w:asciiTheme="minorBidi" w:hAnsiTheme="minorBidi" w:cstheme="minorBidi"/>
        </w:rPr>
        <w:t>.</w:t>
      </w:r>
    </w:p>
    <w:p w:rsidR="00886A01" w:rsidRPr="00530400" w:rsidRDefault="00886A01" w:rsidP="00D56FE5">
      <w:pPr>
        <w:widowControl w:val="0"/>
        <w:autoSpaceDE w:val="0"/>
        <w:autoSpaceDN w:val="0"/>
        <w:adjustRightInd w:val="0"/>
        <w:spacing w:line="403" w:lineRule="atLeast"/>
        <w:jc w:val="both"/>
        <w:rPr>
          <w:rFonts w:asciiTheme="minorBidi" w:hAnsiTheme="minorBidi" w:cstheme="minorBidi"/>
        </w:rPr>
      </w:pPr>
    </w:p>
    <w:p w:rsidR="00E36845" w:rsidRPr="00530400" w:rsidRDefault="00E36845"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1</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SENTATION DE L'OFFRE.</w:t>
      </w:r>
    </w:p>
    <w:p w:rsidR="008B44C1" w:rsidRPr="008B44C1"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67 du décret présidentiel n° 15-247 du 16 Septembre 2015 portant réglementation des marchés publics et des délégations de service public, </w:t>
      </w:r>
      <w:r w:rsidR="008B44C1" w:rsidRPr="008B44C1">
        <w:rPr>
          <w:rFonts w:asciiTheme="minorBidi" w:hAnsiTheme="minorBidi" w:cstheme="minorBidi"/>
        </w:rPr>
        <w:t xml:space="preserve">les offres seront déposées auprès de l’Université de Béjaia à l’adresse ci-après : </w:t>
      </w:r>
      <w:r w:rsidR="008B44C1" w:rsidRPr="008B44C1">
        <w:rPr>
          <w:rFonts w:asciiTheme="minorBidi" w:hAnsiTheme="minorBidi" w:cstheme="minorBidi"/>
          <w:b/>
          <w:bCs/>
        </w:rPr>
        <w:t xml:space="preserve">Faculté </w:t>
      </w:r>
      <w:r w:rsidR="008B44C1">
        <w:rPr>
          <w:rFonts w:asciiTheme="minorBidi" w:hAnsiTheme="minorBidi" w:cstheme="minorBidi"/>
          <w:b/>
          <w:bCs/>
        </w:rPr>
        <w:t>d</w:t>
      </w:r>
      <w:r w:rsidR="008B44C1" w:rsidRPr="008B44C1">
        <w:rPr>
          <w:rFonts w:asciiTheme="minorBidi" w:hAnsiTheme="minorBidi" w:cstheme="minorBidi"/>
          <w:b/>
          <w:bCs/>
        </w:rPr>
        <w:t xml:space="preserve">es Sciences </w:t>
      </w:r>
      <w:r w:rsidR="008B44C1">
        <w:rPr>
          <w:rFonts w:asciiTheme="minorBidi" w:hAnsiTheme="minorBidi" w:cstheme="minorBidi"/>
          <w:b/>
          <w:bCs/>
        </w:rPr>
        <w:t>de la</w:t>
      </w:r>
      <w:r w:rsidR="008B44C1" w:rsidRPr="008B44C1">
        <w:rPr>
          <w:rFonts w:asciiTheme="minorBidi" w:hAnsiTheme="minorBidi" w:cstheme="minorBidi"/>
          <w:b/>
          <w:bCs/>
        </w:rPr>
        <w:t xml:space="preserve"> Nature </w:t>
      </w:r>
      <w:r w:rsidR="008B44C1">
        <w:rPr>
          <w:rFonts w:asciiTheme="minorBidi" w:hAnsiTheme="minorBidi" w:cstheme="minorBidi"/>
          <w:b/>
          <w:bCs/>
        </w:rPr>
        <w:t>et de la</w:t>
      </w:r>
      <w:r w:rsidR="008B44C1" w:rsidRPr="008B44C1">
        <w:rPr>
          <w:rFonts w:asciiTheme="minorBidi" w:hAnsiTheme="minorBidi" w:cstheme="minorBidi"/>
          <w:b/>
          <w:bCs/>
        </w:rPr>
        <w:t xml:space="preserve"> Vie, sis à : route de Targa Ouzemmour, Béjaia.</w:t>
      </w:r>
    </w:p>
    <w:p w:rsidR="008B44C1" w:rsidRPr="008B44C1" w:rsidRDefault="008B44C1" w:rsidP="0053241F">
      <w:pPr>
        <w:ind w:firstLine="567"/>
        <w:jc w:val="both"/>
        <w:rPr>
          <w:rFonts w:asciiTheme="minorBidi" w:hAnsiTheme="minorBidi" w:cstheme="minorBidi"/>
          <w:b/>
          <w:bCs/>
          <w:sz w:val="12"/>
          <w:szCs w:val="12"/>
        </w:rPr>
      </w:pPr>
    </w:p>
    <w:p w:rsidR="008B44C1" w:rsidRPr="006564AC" w:rsidRDefault="008B44C1" w:rsidP="0053241F">
      <w:pPr>
        <w:jc w:val="both"/>
        <w:rPr>
          <w:rFonts w:asciiTheme="minorBidi" w:hAnsiTheme="minorBidi" w:cstheme="minorBidi"/>
        </w:rPr>
      </w:pPr>
      <w:r w:rsidRPr="006564AC">
        <w:rPr>
          <w:rFonts w:asciiTheme="minorBidi" w:hAnsiTheme="minorBidi" w:cstheme="minorBidi"/>
        </w:rPr>
        <w:t>Les soumissionnaires soumettront leurs offres sous une enveloppe principale scellée ne comportant aucune inscription extérieure autre que le numéro, l’objet de la consultation, le nom et l’adresse du</w:t>
      </w:r>
      <w:r w:rsidR="006564AC">
        <w:rPr>
          <w:rFonts w:asciiTheme="minorBidi" w:hAnsiTheme="minorBidi" w:cstheme="minorBidi"/>
        </w:rPr>
        <w:t xml:space="preserve"> m</w:t>
      </w:r>
      <w:r w:rsidRPr="006564AC">
        <w:rPr>
          <w:rFonts w:asciiTheme="minorBidi" w:hAnsiTheme="minorBidi" w:cstheme="minorBidi"/>
        </w:rPr>
        <w:t xml:space="preserve">aître de l’ouvrage et la mention « A n’ouvrir que par la commission d’ouverture des plis et </w:t>
      </w:r>
      <w:r w:rsidR="006564AC">
        <w:rPr>
          <w:rFonts w:asciiTheme="minorBidi" w:hAnsiTheme="minorBidi" w:cstheme="minorBidi"/>
        </w:rPr>
        <w:t>d</w:t>
      </w:r>
      <w:r w:rsidRPr="006564AC">
        <w:rPr>
          <w:rFonts w:asciiTheme="minorBidi" w:hAnsiTheme="minorBidi" w:cstheme="minorBidi"/>
        </w:rPr>
        <w:t>’évaluation des offres »</w:t>
      </w:r>
    </w:p>
    <w:p w:rsidR="008B44C1" w:rsidRPr="00F44E2C" w:rsidRDefault="008B44C1" w:rsidP="00397058">
      <w:pPr>
        <w:spacing w:line="276" w:lineRule="auto"/>
        <w:jc w:val="both"/>
        <w:rPr>
          <w:sz w:val="12"/>
          <w:szCs w:val="12"/>
        </w:rPr>
      </w:pPr>
    </w:p>
    <w:p w:rsidR="00397058" w:rsidRDefault="008B44C1" w:rsidP="0053241F">
      <w:pPr>
        <w:jc w:val="center"/>
        <w:rPr>
          <w:rFonts w:asciiTheme="minorBidi" w:hAnsiTheme="minorBidi" w:cstheme="minorBidi"/>
        </w:rPr>
      </w:pPr>
      <w:r w:rsidRPr="00397058">
        <w:rPr>
          <w:rFonts w:asciiTheme="minorBidi" w:hAnsiTheme="minorBidi" w:cstheme="minorBidi"/>
        </w:rPr>
        <w:t xml:space="preserve">« A N’OUVRIR QUE PAR LA COMMISSION D’OUVERTURE DES PLIS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 xml:space="preserve">ET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D’EVALUATION DES OFFRES »</w:t>
      </w:r>
    </w:p>
    <w:p w:rsidR="008B44C1" w:rsidRPr="00397058" w:rsidRDefault="008B44C1" w:rsidP="00FC4781">
      <w:pPr>
        <w:jc w:val="center"/>
        <w:rPr>
          <w:rFonts w:asciiTheme="minorBidi" w:hAnsiTheme="minorBidi" w:cstheme="minorBidi"/>
          <w:b/>
          <w:bCs/>
        </w:rPr>
      </w:pPr>
      <w:r w:rsidRPr="00397058">
        <w:rPr>
          <w:rFonts w:asciiTheme="minorBidi" w:hAnsiTheme="minorBidi" w:cstheme="minorBidi"/>
          <w:b/>
          <w:bCs/>
        </w:rPr>
        <w:t>Consultation   N°</w:t>
      </w:r>
      <w:r w:rsidR="00FC4781">
        <w:rPr>
          <w:rFonts w:asciiTheme="minorBidi" w:hAnsiTheme="minorBidi" w:cstheme="minorBidi"/>
          <w:b/>
          <w:bCs/>
        </w:rPr>
        <w:t>11/2018</w:t>
      </w:r>
    </w:p>
    <w:p w:rsidR="008B44C1" w:rsidRPr="009F617F" w:rsidRDefault="008B44C1" w:rsidP="00F85A09">
      <w:pPr>
        <w:jc w:val="center"/>
        <w:rPr>
          <w:rFonts w:asciiTheme="minorBidi" w:hAnsiTheme="minorBidi" w:cstheme="minorBidi"/>
        </w:rPr>
      </w:pPr>
      <w:r w:rsidRPr="009F617F">
        <w:rPr>
          <w:rFonts w:asciiTheme="minorBidi" w:hAnsiTheme="minorBidi" w:cstheme="minorBidi"/>
          <w:b/>
          <w:bCs/>
        </w:rPr>
        <w:t> </w:t>
      </w:r>
      <w:r w:rsidRPr="009F617F">
        <w:rPr>
          <w:rFonts w:asciiTheme="minorBidi" w:hAnsiTheme="minorBidi" w:cstheme="minorBidi"/>
        </w:rPr>
        <w:t xml:space="preserve">« Acquisition </w:t>
      </w:r>
      <w:r w:rsidR="00F85A09">
        <w:rPr>
          <w:rFonts w:asciiTheme="minorBidi" w:hAnsiTheme="minorBidi" w:cstheme="minorBidi"/>
        </w:rPr>
        <w:t>de mobilier</w:t>
      </w:r>
      <w:r w:rsidR="003D2E50">
        <w:rPr>
          <w:rFonts w:asciiTheme="minorBidi" w:hAnsiTheme="minorBidi" w:cstheme="minorBidi"/>
        </w:rPr>
        <w:t xml:space="preserve"> pédagogique</w:t>
      </w:r>
      <w:r w:rsidRPr="009F617F">
        <w:rPr>
          <w:rFonts w:asciiTheme="minorBidi" w:hAnsiTheme="minorBidi" w:cstheme="minorBidi"/>
        </w:rPr>
        <w:t>»  </w:t>
      </w:r>
    </w:p>
    <w:p w:rsidR="00397058" w:rsidRDefault="00397058" w:rsidP="0053241F">
      <w:pPr>
        <w:tabs>
          <w:tab w:val="num" w:pos="1620"/>
        </w:tabs>
        <w:jc w:val="both"/>
      </w:pPr>
    </w:p>
    <w:p w:rsidR="008B44C1" w:rsidRPr="00397058" w:rsidRDefault="008B44C1" w:rsidP="0053241F">
      <w:pPr>
        <w:tabs>
          <w:tab w:val="num" w:pos="1620"/>
        </w:tabs>
        <w:jc w:val="both"/>
        <w:rPr>
          <w:rFonts w:asciiTheme="minorBidi" w:hAnsiTheme="minorBidi" w:cstheme="minorBidi"/>
        </w:rPr>
      </w:pPr>
      <w:r w:rsidRPr="00397058">
        <w:rPr>
          <w:rFonts w:asciiTheme="minorBidi" w:hAnsiTheme="minorBidi" w:cstheme="minorBidi"/>
        </w:rPr>
        <w:t>Cette enveloppe principale abritera trois autres enveloppes scellées :</w:t>
      </w:r>
    </w:p>
    <w:p w:rsidR="008B44C1" w:rsidRPr="00F44E2C" w:rsidRDefault="008B44C1" w:rsidP="008B44C1">
      <w:pPr>
        <w:tabs>
          <w:tab w:val="num" w:pos="1620"/>
        </w:tabs>
        <w:spacing w:line="276" w:lineRule="auto"/>
        <w:jc w:val="both"/>
        <w:rPr>
          <w:sz w:val="12"/>
          <w:szCs w:val="12"/>
        </w:rPr>
      </w:pP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Une enveloppe contenant tous les documents du dossier de candidature portant la mention </w:t>
      </w:r>
      <w:r w:rsidRPr="00397058">
        <w:rPr>
          <w:rFonts w:asciiTheme="minorBidi" w:hAnsiTheme="minorBidi" w:cstheme="minorBidi"/>
          <w:b/>
          <w:bCs/>
        </w:rPr>
        <w:t>« DOSSIER DE CANDIDATUR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une contenant tous les documents de l’offre technique portant la mention </w:t>
      </w:r>
      <w:r w:rsidRPr="00397058">
        <w:rPr>
          <w:rFonts w:asciiTheme="minorBidi" w:hAnsiTheme="minorBidi" w:cstheme="minorBidi"/>
          <w:b/>
          <w:bCs/>
        </w:rPr>
        <w:t>« OFFRE TECHNIQU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autre contenant tous les documents de l’offre financière portant la mention </w:t>
      </w:r>
      <w:r w:rsidRPr="00397058">
        <w:rPr>
          <w:rFonts w:asciiTheme="minorBidi" w:hAnsiTheme="minorBidi" w:cstheme="minorBidi"/>
          <w:b/>
          <w:bCs/>
        </w:rPr>
        <w:t>« OFFRE FINANCIERE ».</w:t>
      </w:r>
      <w:r w:rsidRPr="00397058">
        <w:rPr>
          <w:rFonts w:asciiTheme="minorBidi" w:hAnsiTheme="minorBidi" w:cstheme="minorBidi"/>
        </w:rPr>
        <w:t xml:space="preserve">       </w:t>
      </w:r>
    </w:p>
    <w:p w:rsidR="00314E2D" w:rsidRPr="00397058" w:rsidRDefault="008B44C1" w:rsidP="00397058">
      <w:pPr>
        <w:spacing w:line="276" w:lineRule="auto"/>
        <w:ind w:left="720"/>
        <w:jc w:val="both"/>
        <w:rPr>
          <w:sz w:val="12"/>
          <w:szCs w:val="12"/>
        </w:rPr>
      </w:pPr>
      <w:r w:rsidRPr="00F0677C">
        <w:t xml:space="preserve">  </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s offres devront être déposées directement, </w:t>
      </w:r>
      <w:r w:rsidR="00AB0D1D" w:rsidRPr="00530400">
        <w:rPr>
          <w:rFonts w:asciiTheme="minorBidi" w:hAnsiTheme="minorBidi" w:cstheme="minorBidi"/>
        </w:rPr>
        <w:t>ou</w:t>
      </w:r>
      <w:r w:rsidRPr="00530400">
        <w:rPr>
          <w:rFonts w:asciiTheme="minorBidi" w:hAnsiTheme="minorBidi" w:cstheme="minorBidi"/>
        </w:rPr>
        <w:t xml:space="preserve"> expédiées,  à la date de </w:t>
      </w:r>
      <w:r w:rsidR="00CC5698">
        <w:rPr>
          <w:rFonts w:asciiTheme="minorBidi" w:hAnsiTheme="minorBidi" w:cstheme="minorBidi"/>
        </w:rPr>
        <w:t>dépôt des offres fixée  ci-dess</w:t>
      </w:r>
      <w:r w:rsidRPr="00530400">
        <w:rPr>
          <w:rFonts w:asciiTheme="minorBidi" w:hAnsiTheme="minorBidi" w:cstheme="minorBidi"/>
        </w:rPr>
        <w:t xml:space="preserve">us  à l’adresse </w:t>
      </w:r>
      <w:r w:rsidR="002F1596" w:rsidRPr="00530400">
        <w:rPr>
          <w:rFonts w:asciiTheme="minorBidi" w:hAnsiTheme="minorBidi" w:cstheme="minorBidi"/>
        </w:rPr>
        <w:t>sus citée.</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ucune offre ne sera  acceptée si elle parvient après la date fixée pour le dépôt des offres. </w:t>
      </w:r>
    </w:p>
    <w:p w:rsidR="00397058"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Il est expressément demandé de respecter ces instructions. Toute offre y dérogeant sera automatiquement écartée</w:t>
      </w:r>
      <w:r w:rsidR="000523DC" w:rsidRPr="00530400">
        <w:rPr>
          <w:rFonts w:asciiTheme="minorBidi" w:hAnsiTheme="minorBidi" w:cstheme="minorBidi"/>
        </w:rPr>
        <w:t>.</w:t>
      </w:r>
    </w:p>
    <w:p w:rsidR="007424AF" w:rsidRDefault="007424AF" w:rsidP="0053241F">
      <w:pPr>
        <w:widowControl w:val="0"/>
        <w:autoSpaceDE w:val="0"/>
        <w:autoSpaceDN w:val="0"/>
        <w:adjustRightInd w:val="0"/>
        <w:jc w:val="both"/>
        <w:rPr>
          <w:rFonts w:asciiTheme="minorBidi" w:hAnsiTheme="minorBidi" w:cstheme="minorBidi"/>
          <w:b/>
          <w:bCs/>
        </w:rPr>
      </w:pPr>
    </w:p>
    <w:p w:rsidR="00E41C5B" w:rsidRPr="00530400" w:rsidRDefault="0002740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lastRenderedPageBreak/>
        <w:t>1</w:t>
      </w:r>
      <w:r w:rsidR="00397058">
        <w:rPr>
          <w:rFonts w:asciiTheme="minorBidi" w:hAnsiTheme="minorBidi" w:cstheme="minorBidi"/>
          <w:b/>
          <w:bCs/>
        </w:rPr>
        <w:t>1</w:t>
      </w:r>
      <w:r w:rsidR="00FE12DA" w:rsidRPr="00530400">
        <w:rPr>
          <w:rFonts w:asciiTheme="minorBidi" w:hAnsiTheme="minorBidi" w:cstheme="minorBidi"/>
          <w:b/>
          <w:bCs/>
        </w:rPr>
        <w:t>/</w:t>
      </w:r>
      <w:r w:rsidR="00397058">
        <w:rPr>
          <w:rFonts w:asciiTheme="minorBidi" w:hAnsiTheme="minorBidi" w:cstheme="minorBidi"/>
          <w:b/>
          <w:bCs/>
        </w:rPr>
        <w:t>1</w:t>
      </w:r>
      <w:r w:rsidR="00E06870" w:rsidRPr="00530400">
        <w:rPr>
          <w:rFonts w:asciiTheme="minorBidi" w:hAnsiTheme="minorBidi" w:cstheme="minorBidi"/>
          <w:b/>
          <w:bCs/>
        </w:rPr>
        <w:t> :</w:t>
      </w:r>
      <w:r w:rsidR="005C163D" w:rsidRPr="00530400">
        <w:rPr>
          <w:rFonts w:asciiTheme="minorBidi" w:hAnsiTheme="minorBidi" w:cstheme="minorBidi"/>
          <w:b/>
          <w:bCs/>
        </w:rPr>
        <w:t xml:space="preserve"> </w:t>
      </w:r>
      <w:r w:rsidR="00E41C5B" w:rsidRPr="00530400">
        <w:rPr>
          <w:rFonts w:asciiTheme="minorBidi" w:hAnsiTheme="minorBidi" w:cstheme="minorBidi"/>
          <w:b/>
          <w:bCs/>
        </w:rPr>
        <w:t xml:space="preserve">CONTENU DU DOSSIER DE </w:t>
      </w:r>
      <w:r w:rsidR="00314E2D" w:rsidRPr="00530400">
        <w:rPr>
          <w:rFonts w:asciiTheme="minorBidi" w:hAnsiTheme="minorBidi" w:cstheme="minorBidi"/>
          <w:b/>
          <w:bCs/>
        </w:rPr>
        <w:t>LA CONSULTATION</w:t>
      </w:r>
    </w:p>
    <w:p w:rsidR="00E06870" w:rsidRPr="00530400"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Sous peine d'entraîner sa nullité, l'offre de chaque soumissionnaire devra comporter obligatoirement les offres énumérées ci-après : </w:t>
      </w:r>
    </w:p>
    <w:p w:rsidR="00E06870" w:rsidRPr="00530400" w:rsidRDefault="00E06870" w:rsidP="0053241F">
      <w:pPr>
        <w:widowControl w:val="0"/>
        <w:autoSpaceDE w:val="0"/>
        <w:autoSpaceDN w:val="0"/>
        <w:adjustRightInd w:val="0"/>
        <w:jc w:val="both"/>
        <w:rPr>
          <w:rFonts w:asciiTheme="minorBidi" w:hAnsiTheme="minorBidi" w:cstheme="minorBidi"/>
          <w:b/>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 dossier de candidature contient : </w:t>
      </w:r>
    </w:p>
    <w:p w:rsidR="00E06870" w:rsidRPr="00530400" w:rsidRDefault="00397058"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Une déclaration de candidature </w:t>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b/>
          <w:vertAlign w:val="superscript"/>
          <w:lang w:eastAsia="fr-FR"/>
        </w:rPr>
        <w:footnoteReference w:id="2"/>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xml:space="preserve">- Une déclaration de probité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 statut pour les sociétés (copie)</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s documents relatifs aux pouvoirs habilitant les personnes à engager l’entreprise</w:t>
      </w:r>
    </w:p>
    <w:p w:rsidR="00E06870" w:rsidRPr="00530400" w:rsidRDefault="00397058" w:rsidP="0053241F">
      <w:pPr>
        <w:widowControl w:val="0"/>
        <w:autoSpaceDE w:val="0"/>
        <w:autoSpaceDN w:val="0"/>
        <w:adjustRightInd w:val="0"/>
        <w:jc w:val="both"/>
        <w:rPr>
          <w:rFonts w:asciiTheme="minorBidi" w:hAnsiTheme="minorBidi" w:cstheme="minorBidi"/>
          <w:b/>
          <w:bCs/>
        </w:rPr>
      </w:pPr>
      <w:r>
        <w:rPr>
          <w:rFonts w:asciiTheme="minorBidi" w:hAnsiTheme="minorBidi" w:cstheme="minorBidi"/>
        </w:rPr>
        <w:t xml:space="preserve">          </w:t>
      </w:r>
      <w:r w:rsidR="00E06870" w:rsidRPr="00530400">
        <w:rPr>
          <w:rFonts w:asciiTheme="minorBidi" w:hAnsiTheme="minorBidi" w:cstheme="minorBidi"/>
        </w:rPr>
        <w:t>- Les références professionnelles, appuyées d’attestations de bonne exécution</w:t>
      </w:r>
      <w:r w:rsidR="00E06870" w:rsidRPr="00530400">
        <w:rPr>
          <w:rFonts w:asciiTheme="minorBidi" w:hAnsiTheme="minorBidi" w:cstheme="minorBidi"/>
          <w:b/>
          <w:bCs/>
        </w:rPr>
        <w:t xml:space="preserve"> (copie) </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Les références bancaires (copie)</w:t>
      </w:r>
    </w:p>
    <w:p w:rsidR="00E06870" w:rsidRPr="00530400" w:rsidRDefault="00E06870" w:rsidP="0053241F">
      <w:pPr>
        <w:jc w:val="both"/>
        <w:rPr>
          <w:rFonts w:asciiTheme="minorBidi" w:eastAsia="Times New Roman" w:hAnsiTheme="minorBidi" w:cstheme="minorBidi"/>
          <w:sz w:val="12"/>
          <w:szCs w:val="12"/>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techniqu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i/>
          <w:iCs/>
          <w:sz w:val="12"/>
          <w:szCs w:val="12"/>
          <w:u w:val="single"/>
          <w:lang w:eastAsia="fr-FR"/>
        </w:rPr>
      </w:pP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offre technique (chaque page dument </w:t>
      </w:r>
      <w:r w:rsidR="00E06870" w:rsidRPr="00530400">
        <w:rPr>
          <w:rFonts w:asciiTheme="minorBidi" w:eastAsia="Times New Roman" w:hAnsiTheme="minorBidi" w:cstheme="minorBidi"/>
          <w:b/>
          <w:bCs/>
          <w:lang w:eastAsia="fr-FR"/>
        </w:rPr>
        <w:t>paraph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a déclaration à souscrir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E06870" w:rsidP="0053241F">
      <w:pPr>
        <w:ind w:left="1035"/>
        <w:jc w:val="both"/>
        <w:rPr>
          <w:rFonts w:asciiTheme="minorBidi" w:eastAsia="Times New Roman" w:hAnsiTheme="minorBidi" w:cstheme="minorBidi"/>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financièr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sz w:val="12"/>
          <w:szCs w:val="12"/>
          <w:u w:val="single"/>
          <w:lang w:eastAsia="fr-FR"/>
        </w:rPr>
      </w:pP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e cahier des prescriptions spéciales (chaque page dument</w:t>
      </w:r>
      <w:r w:rsidR="00E06870" w:rsidRPr="00530400">
        <w:rPr>
          <w:rFonts w:asciiTheme="minorBidi" w:eastAsia="Times New Roman" w:hAnsiTheme="minorBidi" w:cstheme="minorBidi"/>
          <w:b/>
          <w:bCs/>
          <w:lang w:eastAsia="fr-FR"/>
        </w:rPr>
        <w:t xml:space="preserve"> paraphée).</w:t>
      </w: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a lettre de soumission</w:t>
      </w:r>
      <w:r w:rsidR="00E06870" w:rsidRPr="00530400">
        <w:rPr>
          <w:rFonts w:asciiTheme="minorBidi" w:eastAsia="Times New Roman" w:hAnsiTheme="minorBidi" w:cstheme="minorBidi"/>
          <w:b/>
          <w:bCs/>
          <w:lang w:eastAsia="fr-FR"/>
        </w:rPr>
        <w:t xml:space="preserve"> (renseignée et sign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bordereau des prix unitaires</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devis quantitatif et estimatif</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A97571" w:rsidRDefault="00A97571" w:rsidP="007230B7">
      <w:pPr>
        <w:widowControl w:val="0"/>
        <w:tabs>
          <w:tab w:val="left" w:pos="0"/>
          <w:tab w:val="num" w:pos="142"/>
        </w:tabs>
        <w:autoSpaceDE w:val="0"/>
        <w:autoSpaceDN w:val="0"/>
        <w:adjustRightInd w:val="0"/>
        <w:spacing w:line="403" w:lineRule="atLeast"/>
        <w:jc w:val="both"/>
        <w:rPr>
          <w:rFonts w:asciiTheme="minorBidi" w:hAnsiTheme="minorBidi" w:cstheme="minorBidi"/>
          <w:b/>
          <w:bCs/>
          <w:highlight w:val="lightGray"/>
        </w:rPr>
      </w:pPr>
    </w:p>
    <w:p w:rsidR="009D1A93" w:rsidRPr="00530400" w:rsidRDefault="00E1193B" w:rsidP="0053241F">
      <w:pPr>
        <w:widowControl w:val="0"/>
        <w:tabs>
          <w:tab w:val="left" w:pos="0"/>
          <w:tab w:val="num" w:pos="142"/>
        </w:tabs>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A97571">
        <w:rPr>
          <w:rFonts w:asciiTheme="minorBidi" w:hAnsiTheme="minorBidi" w:cstheme="minorBidi"/>
          <w:b/>
          <w:bCs/>
          <w:highlight w:val="lightGray"/>
        </w:rPr>
        <w:t>2</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DELAI DE </w:t>
      </w:r>
      <w:r w:rsidR="00674B37" w:rsidRPr="00530400">
        <w:rPr>
          <w:rFonts w:asciiTheme="minorBidi" w:hAnsiTheme="minorBidi" w:cstheme="minorBidi"/>
          <w:b/>
          <w:bCs/>
        </w:rPr>
        <w:t>PREPARATION ET</w:t>
      </w:r>
      <w:r w:rsidR="005033DD" w:rsidRPr="00530400">
        <w:rPr>
          <w:rFonts w:asciiTheme="minorBidi" w:hAnsiTheme="minorBidi" w:cstheme="minorBidi"/>
          <w:b/>
          <w:bCs/>
        </w:rPr>
        <w:t xml:space="preserve"> </w:t>
      </w:r>
      <w:r w:rsidR="009B5579" w:rsidRPr="00530400">
        <w:rPr>
          <w:rFonts w:asciiTheme="minorBidi" w:hAnsiTheme="minorBidi" w:cstheme="minorBidi"/>
          <w:b/>
          <w:bCs/>
        </w:rPr>
        <w:t xml:space="preserve">DEPOT DES </w:t>
      </w:r>
      <w:r w:rsidR="00674B37" w:rsidRPr="00530400">
        <w:rPr>
          <w:rFonts w:asciiTheme="minorBidi" w:hAnsiTheme="minorBidi" w:cstheme="minorBidi"/>
          <w:b/>
          <w:bCs/>
        </w:rPr>
        <w:t>OFFRES :</w:t>
      </w:r>
    </w:p>
    <w:p w:rsidR="002A0660" w:rsidRPr="00530400" w:rsidRDefault="002A0660" w:rsidP="0053241F">
      <w:pPr>
        <w:widowControl w:val="0"/>
        <w:tabs>
          <w:tab w:val="left" w:pos="0"/>
          <w:tab w:val="num" w:pos="142"/>
        </w:tabs>
        <w:autoSpaceDE w:val="0"/>
        <w:autoSpaceDN w:val="0"/>
        <w:adjustRightInd w:val="0"/>
        <w:jc w:val="both"/>
        <w:rPr>
          <w:rFonts w:asciiTheme="minorBidi" w:hAnsiTheme="minorBidi" w:cstheme="minorBidi"/>
          <w:b/>
          <w:bCs/>
        </w:rPr>
      </w:pPr>
    </w:p>
    <w:p w:rsidR="009D1A93" w:rsidRPr="00530400" w:rsidRDefault="009D1A93" w:rsidP="00A02583">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Le délai de préparation des offres est fixé à </w:t>
      </w:r>
      <w:r w:rsidRPr="006647D1">
        <w:rPr>
          <w:rFonts w:asciiTheme="minorBidi" w:hAnsiTheme="minorBidi" w:cstheme="minorBidi"/>
          <w:b/>
          <w:bCs/>
        </w:rPr>
        <w:t>(</w:t>
      </w:r>
      <w:r w:rsidR="00A02583">
        <w:rPr>
          <w:rFonts w:asciiTheme="minorBidi" w:hAnsiTheme="minorBidi" w:cstheme="minorBidi"/>
          <w:b/>
          <w:bCs/>
        </w:rPr>
        <w:t>11</w:t>
      </w:r>
      <w:r w:rsidRPr="006647D1">
        <w:rPr>
          <w:rFonts w:asciiTheme="minorBidi" w:hAnsiTheme="minorBidi" w:cstheme="minorBidi"/>
          <w:b/>
          <w:bCs/>
        </w:rPr>
        <w:t>) jours</w:t>
      </w:r>
      <w:r w:rsidRPr="00530400">
        <w:rPr>
          <w:rFonts w:asciiTheme="minorBidi" w:hAnsiTheme="minorBidi" w:cstheme="minorBidi"/>
        </w:rPr>
        <w:t xml:space="preserve"> à compter de la date de la première parution de l’avis </w:t>
      </w:r>
      <w:r w:rsidR="00004645" w:rsidRPr="00530400">
        <w:rPr>
          <w:rFonts w:asciiTheme="minorBidi" w:hAnsiTheme="minorBidi" w:cstheme="minorBidi"/>
        </w:rPr>
        <w:t>de consultation.</w:t>
      </w: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rPr>
      </w:pPr>
    </w:p>
    <w:p w:rsidR="009D1A93" w:rsidRPr="00530400" w:rsidRDefault="00877AFF" w:rsidP="0053241F">
      <w:pPr>
        <w:jc w:val="both"/>
        <w:rPr>
          <w:rFonts w:asciiTheme="minorBidi" w:hAnsiTheme="minorBidi" w:cstheme="minorBidi"/>
          <w:sz w:val="26"/>
          <w:szCs w:val="26"/>
        </w:rPr>
      </w:pPr>
      <w:r w:rsidRPr="00877AFF">
        <w:rPr>
          <w:rFonts w:asciiTheme="minorBidi" w:hAnsiTheme="minorBidi" w:cstheme="minorBidi"/>
        </w:rPr>
        <w:pict>
          <v:oval id="_x0000_s1088" style="position:absolute;left:0;text-align:left;margin-left:37.1pt;margin-top:7pt;width:381.4pt;height:41.25pt;z-index:251646464">
            <v:textbox style="mso-next-textbox:#_x0000_s1088">
              <w:txbxContent>
                <w:p w:rsidR="0046235A" w:rsidRPr="006647D1" w:rsidRDefault="009D73CE" w:rsidP="00A02583">
                  <w:pPr>
                    <w:rPr>
                      <w:b/>
                      <w:bCs/>
                      <w:sz w:val="28"/>
                      <w:szCs w:val="28"/>
                    </w:rPr>
                  </w:pPr>
                  <w:r w:rsidRPr="003D2E50">
                    <w:rPr>
                      <w:b/>
                      <w:bCs/>
                      <w:color w:val="FF0000"/>
                      <w:sz w:val="28"/>
                      <w:szCs w:val="28"/>
                    </w:rPr>
                    <w:t xml:space="preserve">            </w:t>
                  </w:r>
                  <w:r w:rsidR="0046235A" w:rsidRPr="006647D1">
                    <w:rPr>
                      <w:b/>
                      <w:bCs/>
                      <w:sz w:val="28"/>
                      <w:szCs w:val="28"/>
                    </w:rPr>
                    <w:t xml:space="preserve">Le </w:t>
                  </w:r>
                  <w:r w:rsidR="00A02583">
                    <w:rPr>
                      <w:b/>
                      <w:bCs/>
                      <w:sz w:val="28"/>
                      <w:szCs w:val="28"/>
                    </w:rPr>
                    <w:t>31</w:t>
                  </w:r>
                  <w:r w:rsidR="00FC4781">
                    <w:rPr>
                      <w:b/>
                      <w:bCs/>
                      <w:sz w:val="28"/>
                      <w:szCs w:val="28"/>
                    </w:rPr>
                    <w:t xml:space="preserve"> Mai 2018 </w:t>
                  </w:r>
                  <w:r w:rsidRPr="006647D1">
                    <w:rPr>
                      <w:b/>
                      <w:bCs/>
                      <w:sz w:val="28"/>
                      <w:szCs w:val="28"/>
                    </w:rPr>
                    <w:t xml:space="preserve"> </w:t>
                  </w:r>
                  <w:r w:rsidR="0046235A" w:rsidRPr="006647D1">
                    <w:rPr>
                      <w:sz w:val="28"/>
                      <w:szCs w:val="28"/>
                    </w:rPr>
                    <w:t>avant</w:t>
                  </w:r>
                  <w:r w:rsidR="0046235A" w:rsidRPr="006647D1">
                    <w:rPr>
                      <w:b/>
                      <w:bCs/>
                      <w:sz w:val="28"/>
                      <w:szCs w:val="28"/>
                    </w:rPr>
                    <w:t xml:space="preserve">  1</w:t>
                  </w:r>
                  <w:r w:rsidR="00FC4781">
                    <w:rPr>
                      <w:b/>
                      <w:bCs/>
                      <w:sz w:val="28"/>
                      <w:szCs w:val="28"/>
                    </w:rPr>
                    <w:t>1</w:t>
                  </w:r>
                  <w:r w:rsidR="0046235A" w:rsidRPr="006647D1">
                    <w:rPr>
                      <w:b/>
                      <w:bCs/>
                      <w:sz w:val="28"/>
                      <w:szCs w:val="28"/>
                    </w:rPr>
                    <w:t>h</w:t>
                  </w:r>
                  <w:r w:rsidR="00FC4781">
                    <w:rPr>
                      <w:b/>
                      <w:bCs/>
                      <w:sz w:val="28"/>
                      <w:szCs w:val="28"/>
                    </w:rPr>
                    <w:t>3</w:t>
                  </w:r>
                  <w:r w:rsidR="0046235A" w:rsidRPr="006647D1">
                    <w:rPr>
                      <w:b/>
                      <w:bCs/>
                      <w:sz w:val="28"/>
                      <w:szCs w:val="28"/>
                    </w:rPr>
                    <w:t xml:space="preserve">0 </w:t>
                  </w:r>
                </w:p>
              </w:txbxContent>
            </v:textbox>
          </v:oval>
        </w:pict>
      </w:r>
    </w:p>
    <w:p w:rsidR="00F32B25" w:rsidRPr="00530400" w:rsidRDefault="00F32B25"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4527AC" w:rsidRPr="00530400" w:rsidRDefault="004527AC"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9B5579" w:rsidP="0053241F">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sz w:val="26"/>
          <w:szCs w:val="26"/>
        </w:rPr>
        <w:t>-</w:t>
      </w:r>
      <w:r w:rsidR="00D968F4">
        <w:rPr>
          <w:rFonts w:asciiTheme="minorBidi" w:hAnsiTheme="minorBidi" w:cstheme="minorBidi"/>
        </w:rPr>
        <w:t>Le service contractant a</w:t>
      </w:r>
      <w:r w:rsidRPr="00530400">
        <w:rPr>
          <w:rFonts w:asciiTheme="minorBidi" w:hAnsiTheme="minorBidi" w:cstheme="minorBidi"/>
        </w:rPr>
        <w:t xml:space="preserve"> toute latitude pour prolonger le délai limite de remise des offres en modifiant le dossier </w:t>
      </w:r>
      <w:r w:rsidR="009B3D32" w:rsidRPr="00530400">
        <w:rPr>
          <w:rFonts w:asciiTheme="minorBidi" w:hAnsiTheme="minorBidi" w:cstheme="minorBidi"/>
        </w:rPr>
        <w:t>de la consultation</w:t>
      </w:r>
      <w:r w:rsidRPr="00530400">
        <w:rPr>
          <w:rFonts w:asciiTheme="minorBidi" w:hAnsiTheme="minorBidi" w:cstheme="minorBidi"/>
        </w:rPr>
        <w:t xml:space="preserve"> sous réserve des dispositions de l’article </w:t>
      </w:r>
      <w:r w:rsidR="00A97571">
        <w:rPr>
          <w:rFonts w:asciiTheme="minorBidi" w:hAnsiTheme="minorBidi" w:cstheme="minorBidi"/>
          <w:b/>
          <w:bCs/>
        </w:rPr>
        <w:t>09</w:t>
      </w:r>
      <w:r w:rsidR="00D27A9F" w:rsidRPr="00530400">
        <w:rPr>
          <w:rFonts w:asciiTheme="minorBidi" w:hAnsiTheme="minorBidi" w:cstheme="minorBidi"/>
          <w:b/>
          <w:bCs/>
        </w:rPr>
        <w:t xml:space="preserve"> </w:t>
      </w:r>
      <w:r w:rsidR="00E2306A" w:rsidRPr="00530400">
        <w:rPr>
          <w:rFonts w:asciiTheme="minorBidi" w:hAnsiTheme="minorBidi" w:cstheme="minorBidi"/>
        </w:rPr>
        <w:t>du cahier des charges</w:t>
      </w:r>
      <w:r w:rsidRPr="00530400">
        <w:rPr>
          <w:rFonts w:asciiTheme="minorBidi" w:hAnsiTheme="minorBidi" w:cstheme="minorBidi"/>
        </w:rPr>
        <w:t>, dans ce cas, tous les droits et toutes les obligations du service contractant et de soumissionnaires auparavant liés au délai initial seront liés au nouveau délai.</w:t>
      </w:r>
    </w:p>
    <w:p w:rsidR="002A0660" w:rsidRPr="00530400" w:rsidRDefault="002A0660" w:rsidP="00886A01">
      <w:pPr>
        <w:widowControl w:val="0"/>
        <w:tabs>
          <w:tab w:val="left" w:pos="0"/>
          <w:tab w:val="num" w:pos="142"/>
        </w:tabs>
        <w:autoSpaceDE w:val="0"/>
        <w:autoSpaceDN w:val="0"/>
        <w:adjustRightInd w:val="0"/>
        <w:spacing w:line="403" w:lineRule="atLeast"/>
        <w:jc w:val="both"/>
        <w:rPr>
          <w:rFonts w:asciiTheme="minorBidi" w:hAnsiTheme="minorBidi" w:cstheme="minorBidi"/>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7424AF" w:rsidRDefault="007424AF"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772044" w:rsidRDefault="00772044"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4671FF" w:rsidRPr="00530400" w:rsidRDefault="004671FF" w:rsidP="00816DFF">
      <w:pPr>
        <w:widowControl w:val="0"/>
        <w:tabs>
          <w:tab w:val="left" w:pos="9356"/>
        </w:tabs>
        <w:autoSpaceDE w:val="0"/>
        <w:autoSpaceDN w:val="0"/>
        <w:adjustRightInd w:val="0"/>
        <w:spacing w:line="403" w:lineRule="atLeast"/>
        <w:jc w:val="center"/>
        <w:rPr>
          <w:rFonts w:asciiTheme="minorBidi" w:hAnsiTheme="minorBidi" w:cstheme="minorBidi"/>
        </w:rPr>
      </w:pPr>
      <w:r w:rsidRPr="00530400">
        <w:rPr>
          <w:rFonts w:asciiTheme="minorBidi" w:hAnsiTheme="minorBidi" w:cstheme="minorBidi"/>
          <w:b/>
          <w:bCs/>
          <w:sz w:val="28"/>
          <w:szCs w:val="28"/>
          <w:u w:val="single"/>
        </w:rPr>
        <w:lastRenderedPageBreak/>
        <w:t>CHAPITRE III</w:t>
      </w:r>
    </w:p>
    <w:p w:rsidR="004671FF" w:rsidRPr="00530400" w:rsidRDefault="004671FF" w:rsidP="009B5579">
      <w:pPr>
        <w:jc w:val="center"/>
        <w:rPr>
          <w:rFonts w:asciiTheme="minorBidi" w:hAnsiTheme="minorBidi" w:cstheme="minorBidi"/>
          <w:b/>
          <w:bCs/>
          <w:sz w:val="28"/>
          <w:szCs w:val="28"/>
          <w:u w:val="single"/>
        </w:rPr>
      </w:pPr>
      <w:r w:rsidRPr="00530400">
        <w:rPr>
          <w:rFonts w:asciiTheme="minorBidi" w:hAnsiTheme="minorBidi" w:cstheme="minorBidi"/>
          <w:b/>
          <w:bCs/>
          <w:sz w:val="28"/>
          <w:szCs w:val="28"/>
          <w:u w:val="single"/>
        </w:rPr>
        <w:t>OUVERTURE DES PLIS ET EVALUATION DES OFFRES</w:t>
      </w:r>
    </w:p>
    <w:p w:rsidR="004527AC" w:rsidRPr="00530400" w:rsidRDefault="004527AC" w:rsidP="009B5579">
      <w:pPr>
        <w:widowControl w:val="0"/>
        <w:tabs>
          <w:tab w:val="left" w:pos="9356"/>
        </w:tabs>
        <w:autoSpaceDE w:val="0"/>
        <w:autoSpaceDN w:val="0"/>
        <w:adjustRightInd w:val="0"/>
        <w:spacing w:line="403" w:lineRule="atLeast"/>
        <w:jc w:val="both"/>
        <w:rPr>
          <w:rFonts w:asciiTheme="minorBidi" w:hAnsiTheme="minorBidi" w:cstheme="minorBidi"/>
          <w:b/>
          <w:bCs/>
        </w:rPr>
      </w:pPr>
    </w:p>
    <w:p w:rsidR="00142023" w:rsidRPr="00530400" w:rsidRDefault="00142023" w:rsidP="00E644D5">
      <w:pPr>
        <w:spacing w:line="276" w:lineRule="auto"/>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644D5">
        <w:rPr>
          <w:rFonts w:asciiTheme="minorBidi" w:hAnsiTheme="minorBidi" w:cstheme="minorBidi"/>
          <w:b/>
          <w:bCs/>
        </w:rPr>
        <w:t>13</w:t>
      </w:r>
      <w:r w:rsidRPr="00530400">
        <w:rPr>
          <w:rFonts w:asciiTheme="minorBidi" w:hAnsiTheme="minorBidi" w:cstheme="minorBidi"/>
          <w:b/>
          <w:bCs/>
        </w:rPr>
        <w:t xml:space="preserve"> OUVERTURE DES PLIS PAR</w:t>
      </w:r>
      <w:r w:rsidRPr="00530400">
        <w:rPr>
          <w:rFonts w:asciiTheme="minorBidi" w:eastAsia="Times New Roman" w:hAnsiTheme="minorBidi" w:cstheme="minorBidi"/>
          <w:b/>
          <w:bCs/>
          <w:lang w:eastAsia="fr-FR"/>
        </w:rPr>
        <w:t xml:space="preserve"> LA COMMISSION D’OUVERTURE DES PLIS ET D’EVALUATION DES OFFRES</w:t>
      </w:r>
      <w:r w:rsidRPr="00530400">
        <w:rPr>
          <w:rFonts w:asciiTheme="minorBidi" w:hAnsiTheme="minorBidi" w:cstheme="minorBidi"/>
          <w:b/>
          <w:bCs/>
        </w:rPr>
        <w:t xml:space="preserve"> :</w:t>
      </w:r>
    </w:p>
    <w:p w:rsidR="00142023" w:rsidRDefault="00142023" w:rsidP="0061344F">
      <w:pPr>
        <w:ind w:firstLine="708"/>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007424AF">
        <w:rPr>
          <w:rFonts w:asciiTheme="minorBidi" w:eastAsia="Times New Roman" w:hAnsiTheme="minorBidi" w:cstheme="minorBidi"/>
          <w:b/>
          <w:lang w:eastAsia="fr-FR"/>
        </w:rPr>
        <w:t>70,71,</w:t>
      </w:r>
      <w:r w:rsidRPr="00530400">
        <w:rPr>
          <w:rFonts w:asciiTheme="minorBidi" w:eastAsia="Times New Roman" w:hAnsiTheme="minorBidi" w:cstheme="minorBidi"/>
          <w:b/>
          <w:lang w:eastAsia="fr-FR"/>
        </w:rPr>
        <w:t>72</w:t>
      </w:r>
      <w:r w:rsidR="00D968F4">
        <w:rPr>
          <w:rFonts w:asciiTheme="minorBidi" w:eastAsia="Times New Roman" w:hAnsiTheme="minorBidi" w:cstheme="minorBidi"/>
          <w:lang w:eastAsia="fr-FR"/>
        </w:rPr>
        <w:t xml:space="preserve"> et </w:t>
      </w:r>
      <w:r w:rsidRPr="00530400">
        <w:rPr>
          <w:rFonts w:asciiTheme="minorBidi" w:eastAsia="Times New Roman" w:hAnsiTheme="minorBidi" w:cstheme="minorBidi"/>
          <w:b/>
          <w:lang w:eastAsia="fr-FR"/>
        </w:rPr>
        <w:t xml:space="preserve">160 </w:t>
      </w:r>
      <w:r w:rsidRPr="00530400">
        <w:rPr>
          <w:rFonts w:asciiTheme="minorBidi" w:eastAsia="Times New Roman" w:hAnsiTheme="minorBidi" w:cstheme="minorBidi"/>
          <w:lang w:eastAsia="fr-FR"/>
        </w:rPr>
        <w:t xml:space="preserve">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p>
    <w:p w:rsidR="0061344F" w:rsidRPr="00530400" w:rsidRDefault="0061344F" w:rsidP="0061344F">
      <w:pPr>
        <w:ind w:firstLine="708"/>
        <w:jc w:val="both"/>
        <w:rPr>
          <w:rFonts w:asciiTheme="minorBidi" w:eastAsia="Times New Roman" w:hAnsiTheme="minorBidi" w:cstheme="minorBidi"/>
          <w:lang w:eastAsia="fr-FR"/>
        </w:rPr>
      </w:pPr>
    </w:p>
    <w:p w:rsidR="00142023" w:rsidRPr="00530400" w:rsidRDefault="00142023" w:rsidP="00A02583">
      <w:pPr>
        <w:widowControl w:val="0"/>
        <w:autoSpaceDE w:val="0"/>
        <w:autoSpaceDN w:val="0"/>
        <w:adjustRightInd w:val="0"/>
        <w:ind w:firstLine="708"/>
        <w:jc w:val="both"/>
        <w:rPr>
          <w:rFonts w:asciiTheme="minorBidi" w:hAnsiTheme="minorBidi" w:cstheme="minorBidi"/>
        </w:rPr>
      </w:pPr>
      <w:r w:rsidRPr="00530400">
        <w:rPr>
          <w:rFonts w:asciiTheme="minorBidi" w:hAnsiTheme="minorBidi" w:cstheme="minorBidi"/>
        </w:rPr>
        <w:t xml:space="preserve">L’ouverture des plis se fera en séance publique où seront conviés à assister les soumissionnaires concernés, </w:t>
      </w:r>
      <w:r w:rsidRPr="00530400">
        <w:rPr>
          <w:rFonts w:asciiTheme="minorBidi" w:hAnsiTheme="minorBidi" w:cstheme="minorBidi"/>
          <w:b/>
          <w:bCs/>
          <w:u w:val="single"/>
        </w:rPr>
        <w:t xml:space="preserve">le dernier jour de dépôt des offres, </w:t>
      </w:r>
      <w:r w:rsidRPr="009D73CE">
        <w:rPr>
          <w:rFonts w:asciiTheme="minorBidi" w:hAnsiTheme="minorBidi" w:cstheme="minorBidi"/>
          <w:b/>
          <w:bCs/>
        </w:rPr>
        <w:t>soit le</w:t>
      </w:r>
      <w:r w:rsidRPr="00530400">
        <w:rPr>
          <w:rFonts w:asciiTheme="minorBidi" w:hAnsiTheme="minorBidi" w:cstheme="minorBidi"/>
        </w:rPr>
        <w:t xml:space="preserve"> </w:t>
      </w:r>
      <w:r w:rsidR="00A02583">
        <w:rPr>
          <w:rFonts w:asciiTheme="minorBidi" w:hAnsiTheme="minorBidi" w:cstheme="minorBidi"/>
          <w:b/>
          <w:bCs/>
        </w:rPr>
        <w:t>31</w:t>
      </w:r>
      <w:r w:rsidR="00F85A09">
        <w:rPr>
          <w:rFonts w:asciiTheme="minorBidi" w:hAnsiTheme="minorBidi" w:cstheme="minorBidi"/>
          <w:b/>
          <w:bCs/>
        </w:rPr>
        <w:t xml:space="preserve"> </w:t>
      </w:r>
      <w:r w:rsidR="00FC4781">
        <w:rPr>
          <w:rFonts w:asciiTheme="minorBidi" w:hAnsiTheme="minorBidi" w:cstheme="minorBidi"/>
          <w:b/>
          <w:bCs/>
        </w:rPr>
        <w:t>Mai 2018</w:t>
      </w:r>
      <w:r w:rsidR="009D73CE" w:rsidRPr="006647D1">
        <w:rPr>
          <w:rFonts w:asciiTheme="minorBidi" w:hAnsiTheme="minorBidi" w:cstheme="minorBidi"/>
        </w:rPr>
        <w:t xml:space="preserve"> </w:t>
      </w:r>
      <w:r w:rsidRPr="006647D1">
        <w:rPr>
          <w:rFonts w:asciiTheme="minorBidi" w:hAnsiTheme="minorBidi" w:cstheme="minorBidi"/>
          <w:b/>
          <w:bCs/>
        </w:rPr>
        <w:t xml:space="preserve">à </w:t>
      </w:r>
      <w:r w:rsidR="009D73CE" w:rsidRPr="006647D1">
        <w:rPr>
          <w:rFonts w:asciiTheme="minorBidi" w:hAnsiTheme="minorBidi" w:cstheme="minorBidi"/>
          <w:b/>
          <w:bCs/>
          <w:u w:val="single"/>
        </w:rPr>
        <w:t>1</w:t>
      </w:r>
      <w:r w:rsidR="00A02583">
        <w:rPr>
          <w:rFonts w:asciiTheme="minorBidi" w:hAnsiTheme="minorBidi" w:cstheme="minorBidi"/>
          <w:b/>
          <w:bCs/>
          <w:u w:val="single"/>
        </w:rPr>
        <w:t>1</w:t>
      </w:r>
      <w:r w:rsidRPr="006647D1">
        <w:rPr>
          <w:rFonts w:asciiTheme="minorBidi" w:hAnsiTheme="minorBidi" w:cstheme="minorBidi"/>
          <w:b/>
          <w:bCs/>
          <w:u w:val="single"/>
        </w:rPr>
        <w:t>H</w:t>
      </w:r>
      <w:r w:rsidR="00FC4781">
        <w:rPr>
          <w:rFonts w:asciiTheme="minorBidi" w:hAnsiTheme="minorBidi" w:cstheme="minorBidi"/>
          <w:b/>
          <w:bCs/>
          <w:u w:val="single"/>
        </w:rPr>
        <w:t>3</w:t>
      </w:r>
      <w:r w:rsidRPr="006647D1">
        <w:rPr>
          <w:rFonts w:asciiTheme="minorBidi" w:hAnsiTheme="minorBidi" w:cstheme="minorBidi"/>
          <w:b/>
          <w:bCs/>
          <w:u w:val="single"/>
        </w:rPr>
        <w:t>0</w:t>
      </w:r>
      <w:r w:rsidRPr="009D73CE">
        <w:rPr>
          <w:rFonts w:asciiTheme="minorBidi" w:hAnsiTheme="minorBidi" w:cstheme="minorBidi"/>
        </w:rPr>
        <w:t xml:space="preserve"> </w:t>
      </w:r>
      <w:r w:rsidRPr="00530400">
        <w:rPr>
          <w:rFonts w:asciiTheme="minorBidi" w:hAnsiTheme="minorBidi" w:cstheme="minorBidi"/>
        </w:rPr>
        <w:t>he</w:t>
      </w:r>
      <w:r w:rsidR="00A97571">
        <w:rPr>
          <w:rFonts w:asciiTheme="minorBidi" w:hAnsiTheme="minorBidi" w:cstheme="minorBidi"/>
        </w:rPr>
        <w:t>ures au siège</w:t>
      </w:r>
      <w:r w:rsidRPr="00530400">
        <w:rPr>
          <w:rFonts w:asciiTheme="minorBidi" w:hAnsiTheme="minorBidi" w:cstheme="minorBidi"/>
        </w:rPr>
        <w:t xml:space="preserve"> de </w:t>
      </w:r>
      <w:r w:rsidR="00A97571">
        <w:rPr>
          <w:rFonts w:asciiTheme="minorBidi" w:hAnsiTheme="minorBidi" w:cstheme="minorBidi"/>
        </w:rPr>
        <w:t>faculté des sciences de la nature et de la vie</w:t>
      </w:r>
      <w:r w:rsidRPr="00530400">
        <w:rPr>
          <w:rFonts w:asciiTheme="minorBidi" w:hAnsiTheme="minorBidi" w:cstheme="minorBidi"/>
        </w:rPr>
        <w:t xml:space="preserve"> (salle de réunion).Si ce jour coïncide avec  un jour </w:t>
      </w:r>
      <w:r w:rsidR="00733F92" w:rsidRPr="00530400">
        <w:rPr>
          <w:rFonts w:asciiTheme="minorBidi" w:hAnsiTheme="minorBidi" w:cstheme="minorBidi"/>
        </w:rPr>
        <w:t>férié</w:t>
      </w:r>
      <w:r w:rsidRPr="00530400">
        <w:rPr>
          <w:rFonts w:asciiTheme="minorBidi" w:hAnsiTheme="minorBidi" w:cstheme="minorBidi"/>
        </w:rPr>
        <w:t xml:space="preserve"> ou un jour de repos  légal, l’ouverture des plis aura lieu au jour ouvrable suivant.</w:t>
      </w:r>
    </w:p>
    <w:p w:rsidR="00142023" w:rsidRPr="00530400" w:rsidRDefault="00142023" w:rsidP="0061344F">
      <w:pPr>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a commission d’ouverture des plis et d’évaluation des offres  préparera séance tenante un </w:t>
      </w:r>
      <w:r w:rsidR="003371E6" w:rsidRPr="00530400">
        <w:rPr>
          <w:rFonts w:asciiTheme="minorBidi" w:eastAsia="Times New Roman" w:hAnsiTheme="minorBidi" w:cstheme="minorBidi"/>
          <w:lang w:eastAsia="fr-FR"/>
        </w:rPr>
        <w:t>procès-verbal</w:t>
      </w:r>
      <w:r w:rsidRPr="00530400">
        <w:rPr>
          <w:rFonts w:asciiTheme="minorBidi" w:eastAsia="Times New Roman" w:hAnsiTheme="minorBidi" w:cstheme="minorBidi"/>
          <w:lang w:eastAsia="fr-FR"/>
        </w:rPr>
        <w:t xml:space="preserve"> de </w:t>
      </w:r>
      <w:r w:rsidR="00D968F4">
        <w:rPr>
          <w:rFonts w:asciiTheme="minorBidi" w:eastAsia="Times New Roman" w:hAnsiTheme="minorBidi" w:cstheme="minorBidi"/>
          <w:lang w:eastAsia="fr-FR"/>
        </w:rPr>
        <w:t>la séance d’ouverture des plis (</w:t>
      </w:r>
      <w:r w:rsidRPr="00530400">
        <w:rPr>
          <w:rFonts w:asciiTheme="minorBidi" w:eastAsia="Times New Roman" w:hAnsiTheme="minorBidi" w:cstheme="minorBidi"/>
          <w:lang w:eastAsia="fr-FR"/>
        </w:rPr>
        <w:t xml:space="preserve">Articles 70 et 71 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D968F4">
        <w:rPr>
          <w:rFonts w:asciiTheme="minorBidi" w:eastAsia="Times New Roman" w:hAnsiTheme="minorBidi" w:cstheme="minorBidi"/>
          <w:iCs/>
          <w:lang w:eastAsia="fr-FR"/>
        </w:rPr>
        <w:t>)</w:t>
      </w:r>
      <w:r w:rsidRPr="00530400">
        <w:rPr>
          <w:rFonts w:asciiTheme="minorBidi" w:eastAsia="Times New Roman" w:hAnsiTheme="minorBidi" w:cstheme="minorBidi"/>
          <w:iCs/>
          <w:lang w:eastAsia="fr-FR"/>
        </w:rPr>
        <w:t>.</w:t>
      </w:r>
    </w:p>
    <w:p w:rsidR="00142023" w:rsidRPr="00530400" w:rsidRDefault="00142023" w:rsidP="00142023">
      <w:pPr>
        <w:pStyle w:val="Corpsdetexte"/>
        <w:tabs>
          <w:tab w:val="left" w:pos="284"/>
        </w:tabs>
        <w:spacing w:after="0"/>
        <w:rPr>
          <w:rFonts w:asciiTheme="minorBidi" w:hAnsiTheme="minorBidi" w:cstheme="minorBidi"/>
          <w:sz w:val="16"/>
          <w:szCs w:val="16"/>
        </w:rPr>
      </w:pPr>
    </w:p>
    <w:p w:rsidR="00142023" w:rsidRPr="00530400" w:rsidRDefault="00142023" w:rsidP="00142023">
      <w:pPr>
        <w:pStyle w:val="Corpsdetexte"/>
        <w:tabs>
          <w:tab w:val="left" w:pos="284"/>
        </w:tabs>
        <w:spacing w:after="0"/>
        <w:rPr>
          <w:rFonts w:asciiTheme="minorBidi" w:hAnsiTheme="minorBidi" w:cstheme="minorBidi"/>
          <w:sz w:val="12"/>
          <w:szCs w:val="12"/>
        </w:rPr>
      </w:pPr>
    </w:p>
    <w:p w:rsidR="00661E25" w:rsidRPr="00530400" w:rsidRDefault="006E36F8" w:rsidP="00E644D5">
      <w:pPr>
        <w:widowControl w:val="0"/>
        <w:autoSpaceDE w:val="0"/>
        <w:autoSpaceDN w:val="0"/>
        <w:adjustRightInd w:val="0"/>
        <w:spacing w:line="403" w:lineRule="atLeast"/>
        <w:jc w:val="both"/>
        <w:rPr>
          <w:rFonts w:asciiTheme="minorBidi" w:hAnsiTheme="minorBidi" w:cstheme="minorBidi"/>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E644D5">
        <w:rPr>
          <w:rFonts w:asciiTheme="minorBidi" w:hAnsiTheme="minorBidi" w:cstheme="minorBidi"/>
          <w:b/>
          <w:bCs/>
          <w:highlight w:val="lightGray"/>
        </w:rPr>
        <w:t>4</w:t>
      </w:r>
      <w:r w:rsidRPr="00530400">
        <w:rPr>
          <w:rFonts w:asciiTheme="minorBidi" w:hAnsiTheme="minorBidi" w:cstheme="minorBidi"/>
          <w:b/>
          <w:bCs/>
          <w:highlight w:val="lightGray"/>
        </w:rPr>
        <w:t> :</w:t>
      </w:r>
      <w:r w:rsidR="00BE606D" w:rsidRPr="00530400">
        <w:rPr>
          <w:rFonts w:asciiTheme="minorBidi" w:hAnsiTheme="minorBidi" w:cstheme="minorBidi"/>
          <w:b/>
          <w:bCs/>
        </w:rPr>
        <w:t> EXAMEN</w:t>
      </w:r>
      <w:r w:rsidR="00931A92" w:rsidRPr="00530400">
        <w:rPr>
          <w:rFonts w:asciiTheme="minorBidi" w:hAnsiTheme="minorBidi" w:cstheme="minorBidi"/>
          <w:b/>
          <w:bCs/>
        </w:rPr>
        <w:t xml:space="preserve"> PRELIMINAIRE</w:t>
      </w:r>
      <w:r w:rsidRPr="00530400">
        <w:rPr>
          <w:rFonts w:asciiTheme="minorBidi" w:hAnsiTheme="minorBidi" w:cstheme="minorBidi"/>
          <w:b/>
          <w:bCs/>
        </w:rPr>
        <w:t xml:space="preserve"> DES OFFRES</w:t>
      </w:r>
      <w:r w:rsidR="00931A92" w:rsidRPr="00530400">
        <w:rPr>
          <w:rFonts w:asciiTheme="minorBidi" w:hAnsiTheme="minorBidi" w:cstheme="minorBidi"/>
        </w:rPr>
        <w:t>.</w:t>
      </w:r>
    </w:p>
    <w:p w:rsidR="00661E25" w:rsidRPr="00530400" w:rsidRDefault="00661E25"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service contractant examinera les offres pour vérifier si elles sont conforme et complètes, </w:t>
      </w:r>
      <w:r w:rsidR="009464D7" w:rsidRPr="00530400">
        <w:rPr>
          <w:rFonts w:asciiTheme="minorBidi" w:hAnsiTheme="minorBidi" w:cstheme="minorBidi"/>
        </w:rPr>
        <w:t>si la lettre de soumiss</w:t>
      </w:r>
      <w:r w:rsidR="00EC3ADF" w:rsidRPr="00530400">
        <w:rPr>
          <w:rFonts w:asciiTheme="minorBidi" w:hAnsiTheme="minorBidi" w:cstheme="minorBidi"/>
        </w:rPr>
        <w:t xml:space="preserve">ion, la déclaration à souscrire, </w:t>
      </w:r>
      <w:r w:rsidR="009464D7" w:rsidRPr="00530400">
        <w:rPr>
          <w:rFonts w:asciiTheme="minorBidi" w:hAnsiTheme="minorBidi" w:cstheme="minorBidi"/>
        </w:rPr>
        <w:t>la déclaration de probité</w:t>
      </w:r>
      <w:r w:rsidR="00EC3ADF" w:rsidRPr="00530400">
        <w:rPr>
          <w:rFonts w:asciiTheme="minorBidi" w:hAnsiTheme="minorBidi" w:cstheme="minorBidi"/>
        </w:rPr>
        <w:t xml:space="preserve"> et la déclaration de candidature</w:t>
      </w:r>
      <w:r w:rsidR="009464D7" w:rsidRPr="00530400">
        <w:rPr>
          <w:rFonts w:asciiTheme="minorBidi" w:hAnsiTheme="minorBidi" w:cstheme="minorBidi"/>
        </w:rPr>
        <w:t xml:space="preserve"> sont datées et signées, </w:t>
      </w:r>
      <w:r w:rsidRPr="00530400">
        <w:rPr>
          <w:rFonts w:asciiTheme="minorBidi" w:hAnsiTheme="minorBidi" w:cstheme="minorBidi"/>
        </w:rPr>
        <w:t xml:space="preserve">si </w:t>
      </w:r>
      <w:r w:rsidR="009464D7" w:rsidRPr="00530400">
        <w:rPr>
          <w:rFonts w:asciiTheme="minorBidi" w:hAnsiTheme="minorBidi" w:cstheme="minorBidi"/>
        </w:rPr>
        <w:t xml:space="preserve">les offres </w:t>
      </w:r>
      <w:r w:rsidRPr="00530400">
        <w:rPr>
          <w:rFonts w:asciiTheme="minorBidi" w:hAnsiTheme="minorBidi" w:cstheme="minorBidi"/>
        </w:rPr>
        <w:t>contiennent des erreurs de calcul, si les garanties exigées ont été fournies, si les documents ont été correctement signés et si elles sont d’une façon générale en bon ordre.</w:t>
      </w:r>
    </w:p>
    <w:p w:rsidR="003F7F07" w:rsidRPr="00530400" w:rsidRDefault="008B1940"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w:t>
      </w:r>
      <w:r w:rsidR="00931A92" w:rsidRPr="00530400">
        <w:rPr>
          <w:rFonts w:asciiTheme="minorBidi" w:hAnsiTheme="minorBidi" w:cstheme="minorBidi"/>
        </w:rPr>
        <w:t xml:space="preserve"> </w:t>
      </w:r>
      <w:r w:rsidRPr="00530400">
        <w:rPr>
          <w:rFonts w:asciiTheme="minorBidi" w:hAnsiTheme="minorBidi" w:cstheme="minorBidi"/>
          <w:b/>
          <w:bCs/>
        </w:rPr>
        <w:t>NB/</w:t>
      </w:r>
      <w:r w:rsidRPr="00530400">
        <w:rPr>
          <w:rFonts w:asciiTheme="minorBidi" w:hAnsiTheme="minorBidi" w:cstheme="minorBidi"/>
        </w:rPr>
        <w:t xml:space="preserve"> </w:t>
      </w:r>
      <w:r w:rsidR="00931A92" w:rsidRPr="00530400">
        <w:rPr>
          <w:rFonts w:asciiTheme="minorBidi" w:hAnsiTheme="minorBidi" w:cstheme="minorBidi"/>
        </w:rPr>
        <w:t xml:space="preserve">Seules les offres déclarées </w:t>
      </w:r>
      <w:r w:rsidR="00616F15" w:rsidRPr="00530400">
        <w:rPr>
          <w:rFonts w:asciiTheme="minorBidi" w:hAnsiTheme="minorBidi" w:cstheme="minorBidi"/>
        </w:rPr>
        <w:t>conformes et complètes</w:t>
      </w:r>
      <w:r w:rsidR="00931A92" w:rsidRPr="00530400">
        <w:rPr>
          <w:rFonts w:asciiTheme="minorBidi" w:hAnsiTheme="minorBidi" w:cstheme="minorBidi"/>
        </w:rPr>
        <w:t xml:space="preserve"> </w:t>
      </w:r>
      <w:r w:rsidRPr="00530400">
        <w:rPr>
          <w:rFonts w:asciiTheme="minorBidi" w:hAnsiTheme="minorBidi" w:cstheme="minorBidi"/>
        </w:rPr>
        <w:t xml:space="preserve">qui </w:t>
      </w:r>
      <w:r w:rsidR="003A55C5" w:rsidRPr="00530400">
        <w:rPr>
          <w:rFonts w:asciiTheme="minorBidi" w:hAnsiTheme="minorBidi" w:cstheme="minorBidi"/>
        </w:rPr>
        <w:t>seront admises</w:t>
      </w:r>
      <w:r w:rsidR="00931A92" w:rsidRPr="00530400">
        <w:rPr>
          <w:rFonts w:asciiTheme="minorBidi" w:hAnsiTheme="minorBidi" w:cstheme="minorBidi"/>
        </w:rPr>
        <w:t xml:space="preserve"> à l’évaluation</w:t>
      </w:r>
      <w:r w:rsidR="00616F15" w:rsidRPr="00530400">
        <w:rPr>
          <w:rFonts w:asciiTheme="minorBidi" w:hAnsiTheme="minorBidi" w:cstheme="minorBidi"/>
        </w:rPr>
        <w:t>.</w:t>
      </w:r>
      <w:r w:rsidR="00931A92" w:rsidRPr="00530400">
        <w:rPr>
          <w:rFonts w:asciiTheme="minorBidi" w:hAnsiTheme="minorBidi" w:cstheme="minorBidi"/>
        </w:rPr>
        <w:t xml:space="preserve"> </w:t>
      </w:r>
    </w:p>
    <w:p w:rsidR="0061344F" w:rsidRPr="00530400" w:rsidRDefault="0061344F" w:rsidP="0061344F">
      <w:pPr>
        <w:widowControl w:val="0"/>
        <w:tabs>
          <w:tab w:val="left" w:pos="142"/>
        </w:tabs>
        <w:autoSpaceDE w:val="0"/>
        <w:autoSpaceDN w:val="0"/>
        <w:adjustRightInd w:val="0"/>
        <w:jc w:val="both"/>
        <w:rPr>
          <w:rFonts w:asciiTheme="minorBidi" w:hAnsiTheme="minorBidi" w:cstheme="minorBidi"/>
        </w:rPr>
      </w:pPr>
    </w:p>
    <w:p w:rsidR="006551C2" w:rsidRPr="0061344F" w:rsidRDefault="006551C2" w:rsidP="00E644D5">
      <w:pPr>
        <w:jc w:val="both"/>
        <w:rPr>
          <w:rFonts w:asciiTheme="minorBidi" w:hAnsiTheme="minorBidi" w:cstheme="minorBidi"/>
          <w:b/>
          <w:bCs/>
        </w:rPr>
      </w:pPr>
      <w:r w:rsidRPr="00530400">
        <w:rPr>
          <w:rFonts w:asciiTheme="minorBidi" w:hAnsiTheme="minorBidi" w:cstheme="minorBidi"/>
          <w:b/>
          <w:bCs/>
          <w:highlight w:val="lightGray"/>
        </w:rPr>
        <w:t>ARTICLE 1</w:t>
      </w:r>
      <w:r w:rsidR="00E644D5">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PARAMETRES ELIMINATOIRES DE L’OFFRE</w:t>
      </w:r>
    </w:p>
    <w:p w:rsidR="006551C2" w:rsidRPr="00530400" w:rsidRDefault="00732196" w:rsidP="004E5595">
      <w:pPr>
        <w:widowControl w:val="0"/>
        <w:autoSpaceDE w:val="0"/>
        <w:autoSpaceDN w:val="0"/>
        <w:adjustRightInd w:val="0"/>
        <w:spacing w:line="403" w:lineRule="atLeast"/>
        <w:rPr>
          <w:rFonts w:asciiTheme="minorBidi" w:hAnsiTheme="minorBidi" w:cstheme="minorBidi"/>
          <w:b/>
          <w:bCs/>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1. Paramètres éliminatoires de l’offre techniqu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 xml:space="preserve">Non présentation </w:t>
      </w:r>
      <w:r w:rsidRPr="00530400">
        <w:rPr>
          <w:rFonts w:asciiTheme="minorBidi" w:hAnsiTheme="minorBidi" w:cstheme="minorBidi"/>
        </w:rPr>
        <w:t>de la documentation technique, détaillée pour chaque article proposé, comprenant toutes les caractéristiques arrêtées au cahier des charges et avec une technologie supérieur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Offre incomplète</w:t>
      </w:r>
      <w:r w:rsidRPr="00530400">
        <w:rPr>
          <w:rFonts w:asciiTheme="minorBidi" w:hAnsiTheme="minorBidi" w:cstheme="minorBidi"/>
        </w:rPr>
        <w:t xml:space="preserve"> (manque articles, marqu</w:t>
      </w:r>
      <w:r w:rsidR="0061344F">
        <w:rPr>
          <w:rFonts w:asciiTheme="minorBidi" w:hAnsiTheme="minorBidi" w:cstheme="minorBidi"/>
        </w:rPr>
        <w:t>e du produit, caractéristiques,</w:t>
      </w:r>
      <w:r w:rsidRPr="00530400">
        <w:rPr>
          <w:rFonts w:asciiTheme="minorBidi" w:hAnsiTheme="minorBidi" w:cstheme="minorBidi"/>
        </w:rPr>
        <w:t>documentation …)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rPr>
        <w:t xml:space="preserve">Spécifications </w:t>
      </w:r>
      <w:r w:rsidRPr="00530400">
        <w:rPr>
          <w:rFonts w:asciiTheme="minorBidi" w:hAnsiTheme="minorBidi" w:cstheme="minorBidi"/>
          <w:u w:val="single"/>
        </w:rPr>
        <w:t>non conformes</w:t>
      </w:r>
      <w:r w:rsidRPr="00530400">
        <w:rPr>
          <w:rFonts w:asciiTheme="minorBidi" w:hAnsiTheme="minorBidi" w:cstheme="minorBidi"/>
        </w:rPr>
        <w:t xml:space="preserve"> au BPU et DEVIS du cahier des charges ; </w:t>
      </w:r>
    </w:p>
    <w:p w:rsidR="006551C2" w:rsidRDefault="006551C2" w:rsidP="0061344F">
      <w:pPr>
        <w:jc w:val="both"/>
        <w:rPr>
          <w:rFonts w:asciiTheme="minorBidi" w:eastAsia="Times New Roman" w:hAnsiTheme="minorBidi" w:cstheme="minorBidi"/>
          <w:iCs/>
          <w:lang w:eastAsia="fr-FR"/>
        </w:rPr>
      </w:pPr>
      <w:r w:rsidRPr="00530400">
        <w:rPr>
          <w:rFonts w:asciiTheme="minorBidi" w:hAnsiTheme="minorBidi" w:cstheme="minorBidi"/>
          <w:u w:val="single"/>
        </w:rPr>
        <w:t xml:space="preserve">Refus </w:t>
      </w:r>
      <w:r w:rsidRPr="00530400">
        <w:rPr>
          <w:rFonts w:asciiTheme="minorBidi" w:hAnsiTheme="minorBidi" w:cstheme="minorBidi"/>
        </w:rPr>
        <w:t xml:space="preserve">du soumissionnaire </w:t>
      </w:r>
      <w:r w:rsidRPr="00530400">
        <w:rPr>
          <w:rFonts w:asciiTheme="minorBidi" w:hAnsiTheme="minorBidi" w:cstheme="minorBidi"/>
          <w:u w:val="single"/>
        </w:rPr>
        <w:t>de compléter son offre</w:t>
      </w:r>
      <w:r w:rsidRPr="00530400">
        <w:rPr>
          <w:rFonts w:asciiTheme="minorBidi" w:hAnsiTheme="minorBidi" w:cstheme="minorBidi"/>
        </w:rPr>
        <w:t xml:space="preserve"> dans les délais prévus conformément aux dispositions de l’article 17 </w:t>
      </w:r>
      <w:r w:rsidRPr="00530400">
        <w:rPr>
          <w:rFonts w:asciiTheme="minorBidi" w:eastAsia="Times New Roman" w:hAnsiTheme="minorBidi" w:cstheme="minorBidi"/>
          <w:lang w:eastAsia="fr-FR"/>
        </w:rPr>
        <w:t xml:space="preserve">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p>
    <w:p w:rsidR="0061344F" w:rsidRPr="00530400" w:rsidRDefault="0061344F" w:rsidP="0061344F">
      <w:pPr>
        <w:jc w:val="both"/>
        <w:rPr>
          <w:rFonts w:asciiTheme="minorBidi" w:eastAsia="Times New Roman" w:hAnsiTheme="minorBidi" w:cstheme="minorBidi"/>
          <w:iCs/>
          <w:lang w:eastAsia="fr-FR"/>
        </w:rPr>
      </w:pPr>
    </w:p>
    <w:p w:rsidR="006551C2" w:rsidRPr="00530400" w:rsidRDefault="006551C2" w:rsidP="0061344F">
      <w:pPr>
        <w:pStyle w:val="Paragraphedeliste"/>
        <w:ind w:left="-142"/>
        <w:jc w:val="both"/>
        <w:rPr>
          <w:rFonts w:asciiTheme="minorBidi" w:hAnsiTheme="minorBidi" w:cstheme="minorBidi"/>
          <w:b/>
          <w:bCs/>
          <w:u w:val="single"/>
        </w:rPr>
      </w:pPr>
      <w:r w:rsidRPr="00530400">
        <w:rPr>
          <w:rFonts w:asciiTheme="minorBidi" w:hAnsiTheme="minorBidi" w:cstheme="minorBidi"/>
          <w:b/>
          <w:bCs/>
          <w:u w:val="single"/>
        </w:rPr>
        <w:t>N.B :</w:t>
      </w:r>
    </w:p>
    <w:p w:rsidR="0061344F" w:rsidRDefault="006551C2" w:rsidP="004E5595">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L’offre concernée par un rejet ne fera pas l’objet de notation (tous les paramètres ne seront pas notés).</w:t>
      </w:r>
    </w:p>
    <w:p w:rsidR="006551C2" w:rsidRPr="00530400" w:rsidRDefault="00732196" w:rsidP="004E5595">
      <w:pPr>
        <w:widowControl w:val="0"/>
        <w:numPr>
          <w:ilvl w:val="0"/>
          <w:numId w:val="29"/>
        </w:numPr>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 xml:space="preserve">/2. Paramètres éliminatoires de l’offre financière :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te offre sera éliminée en cas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 d’absence de </w:t>
      </w:r>
      <w:r w:rsidRPr="00530400">
        <w:rPr>
          <w:rFonts w:asciiTheme="minorBidi" w:hAnsiTheme="minorBidi" w:cstheme="minorBidi"/>
          <w:u w:val="single"/>
        </w:rPr>
        <w:t>la lettre de soumission</w:t>
      </w:r>
      <w:r w:rsidRPr="00530400">
        <w:rPr>
          <w:rFonts w:asciiTheme="minorBidi" w:hAnsiTheme="minorBidi" w:cstheme="minorBidi"/>
        </w:rPr>
        <w:t xml:space="preserve"> établie conformément au modèle joint au cahier des prescriptions spéciales.</w:t>
      </w:r>
    </w:p>
    <w:p w:rsidR="006551C2" w:rsidRPr="00530400" w:rsidRDefault="006551C2" w:rsidP="0061344F">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offre contenant </w:t>
      </w:r>
      <w:r w:rsidRPr="00530400">
        <w:rPr>
          <w:rFonts w:asciiTheme="minorBidi" w:hAnsiTheme="minorBidi" w:cstheme="minorBidi"/>
          <w:u w:val="single"/>
        </w:rPr>
        <w:t>des mentions interlignes, ratures ou surcharges</w:t>
      </w:r>
      <w:r w:rsidRPr="00530400">
        <w:rPr>
          <w:rFonts w:asciiTheme="minorBidi" w:hAnsiTheme="minorBidi" w:cstheme="minorBidi"/>
        </w:rPr>
        <w:t xml:space="preserve"> sur le </w:t>
      </w:r>
      <w:r w:rsidRPr="00530400">
        <w:rPr>
          <w:rFonts w:asciiTheme="minorBidi" w:hAnsiTheme="minorBidi" w:cstheme="minorBidi"/>
          <w:b/>
          <w:bCs/>
        </w:rPr>
        <w:t>BPU &amp; DEVIS</w:t>
      </w:r>
      <w:r w:rsidRPr="00530400">
        <w:rPr>
          <w:rFonts w:asciiTheme="minorBidi" w:hAnsiTheme="minorBidi" w:cstheme="minorBidi"/>
        </w:rPr>
        <w:t>,</w:t>
      </w:r>
      <w:r w:rsidRPr="00530400">
        <w:rPr>
          <w:rFonts w:asciiTheme="minorBidi" w:hAnsiTheme="minorBidi" w:cstheme="minorBidi"/>
          <w:color w:val="000000"/>
          <w:sz w:val="26"/>
          <w:szCs w:val="26"/>
        </w:rPr>
        <w:t xml:space="preserve"> </w:t>
      </w:r>
      <w:r w:rsidRPr="00530400">
        <w:rPr>
          <w:rFonts w:asciiTheme="minorBidi" w:hAnsiTheme="minorBidi" w:cstheme="minorBidi"/>
        </w:rPr>
        <w:t>sauf ce qui est nécessaire pour corriger les erreurs du soumissionnaire, auquel cas ces corrections seront paraphées par le signataire de l’offre.</w:t>
      </w:r>
    </w:p>
    <w:p w:rsidR="00B77A31" w:rsidRPr="00530400" w:rsidRDefault="00B77A31" w:rsidP="00B77A31">
      <w:pPr>
        <w:widowControl w:val="0"/>
        <w:tabs>
          <w:tab w:val="left" w:pos="142"/>
        </w:tabs>
        <w:autoSpaceDE w:val="0"/>
        <w:autoSpaceDN w:val="0"/>
        <w:adjustRightInd w:val="0"/>
        <w:spacing w:line="403" w:lineRule="atLeast"/>
        <w:jc w:val="both"/>
        <w:rPr>
          <w:rFonts w:asciiTheme="minorBidi" w:hAnsiTheme="minorBidi" w:cstheme="minorBidi"/>
        </w:rPr>
      </w:pPr>
    </w:p>
    <w:p w:rsidR="00732196" w:rsidRPr="0061344F" w:rsidRDefault="005B6C03"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lastRenderedPageBreak/>
        <w:t xml:space="preserve">ARTICLE </w:t>
      </w:r>
      <w:r w:rsidR="00027403"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 </w:t>
      </w:r>
      <w:r w:rsidR="00931A92" w:rsidRPr="00530400">
        <w:rPr>
          <w:rFonts w:asciiTheme="minorBidi" w:hAnsiTheme="minorBidi" w:cstheme="minorBidi"/>
          <w:b/>
          <w:bCs/>
          <w:highlight w:val="lightGray"/>
        </w:rPr>
        <w:t>:</w:t>
      </w:r>
      <w:r w:rsidR="005B4C34" w:rsidRPr="00530400">
        <w:rPr>
          <w:rFonts w:asciiTheme="minorBidi" w:hAnsiTheme="minorBidi" w:cstheme="minorBidi"/>
          <w:b/>
          <w:bCs/>
        </w:rPr>
        <w:t xml:space="preserve">  </w:t>
      </w:r>
      <w:r w:rsidR="00931A92" w:rsidRPr="00530400">
        <w:rPr>
          <w:rFonts w:asciiTheme="minorBidi" w:hAnsiTheme="minorBidi" w:cstheme="minorBidi"/>
          <w:b/>
          <w:bCs/>
        </w:rPr>
        <w:t xml:space="preserve"> EVALUATION ET COMPARAISON DES OFFRES</w:t>
      </w:r>
      <w:r w:rsidR="00162E3F" w:rsidRPr="00530400">
        <w:rPr>
          <w:rFonts w:asciiTheme="minorBidi" w:hAnsiTheme="minorBidi" w:cstheme="minorBidi"/>
          <w:b/>
          <w:bCs/>
        </w:rPr>
        <w:t>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L’évaluation des offres sera établie en deux phases :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 -   </w:t>
      </w:r>
      <w:r w:rsidRPr="00530400">
        <w:rPr>
          <w:rFonts w:asciiTheme="minorBidi" w:eastAsia="Times New Roman" w:hAnsiTheme="minorBidi" w:cstheme="minorBidi"/>
          <w:lang w:eastAsia="fr-FR"/>
        </w:rPr>
        <w:tab/>
        <w:t>La première phase consiste en l’évaluation de l’offre technique.</w:t>
      </w:r>
    </w:p>
    <w:p w:rsidR="008D4290" w:rsidRPr="00530400" w:rsidRDefault="005A080A" w:rsidP="0061344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   </w:t>
      </w:r>
      <w:r>
        <w:rPr>
          <w:rFonts w:asciiTheme="minorBidi" w:eastAsia="Times New Roman" w:hAnsiTheme="minorBidi" w:cstheme="minorBidi"/>
          <w:lang w:eastAsia="fr-FR"/>
        </w:rPr>
        <w:tab/>
        <w:t xml:space="preserve">La deuxième phase </w:t>
      </w:r>
      <w:r w:rsidR="008D4290" w:rsidRPr="00530400">
        <w:rPr>
          <w:rFonts w:asciiTheme="minorBidi" w:eastAsia="Times New Roman" w:hAnsiTheme="minorBidi" w:cstheme="minorBidi"/>
          <w:lang w:eastAsia="fr-FR"/>
        </w:rPr>
        <w:t xml:space="preserve"> consiste en l’analyse de l’offre financière.</w:t>
      </w:r>
    </w:p>
    <w:p w:rsidR="008D4290" w:rsidRPr="00530400" w:rsidRDefault="008D4290" w:rsidP="008D4290">
      <w:pPr>
        <w:ind w:firstLine="708"/>
        <w:jc w:val="both"/>
        <w:rPr>
          <w:rFonts w:asciiTheme="minorBidi" w:eastAsia="Times New Roman" w:hAnsiTheme="minorBidi" w:cstheme="minorBidi"/>
          <w:lang w:eastAsia="fr-FR"/>
        </w:rPr>
      </w:pPr>
    </w:p>
    <w:p w:rsidR="00732196" w:rsidRPr="00530400" w:rsidRDefault="00732196"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1 :</w:t>
      </w:r>
      <w:r w:rsidRPr="00530400">
        <w:rPr>
          <w:rFonts w:asciiTheme="minorBidi" w:hAnsiTheme="minorBidi" w:cstheme="minorBidi"/>
          <w:b/>
          <w:bCs/>
        </w:rPr>
        <w:t xml:space="preserve"> METHODOLOGIE D’EVALUATION DE « OFFRE TECHNIQUE »</w:t>
      </w:r>
    </w:p>
    <w:p w:rsidR="00B26BDC" w:rsidRPr="00530400" w:rsidRDefault="0061344F" w:rsidP="0061344F">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B26BDC" w:rsidRPr="00530400">
        <w:rPr>
          <w:rFonts w:asciiTheme="minorBidi" w:hAnsiTheme="minorBidi" w:cstheme="minorBidi"/>
        </w:rPr>
        <w:t xml:space="preserve">L’évaluation de l’offre technique sera réalisée par la commission d’ouverture des plis et d’évaluation des offres de l’administration désignée à cet effet. </w:t>
      </w:r>
    </w:p>
    <w:p w:rsidR="00B26BDC" w:rsidRPr="00530400" w:rsidRDefault="00B26BDC" w:rsidP="0061344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rPr>
        <w:t>La commission d’ouverture des plis et d’évaluation des offres peut faire appel aux</w:t>
      </w:r>
      <w:r w:rsidR="005A080A">
        <w:rPr>
          <w:rFonts w:asciiTheme="minorBidi" w:hAnsiTheme="minorBidi" w:cstheme="minorBidi"/>
        </w:rPr>
        <w:t xml:space="preserve"> enseignants</w:t>
      </w:r>
      <w:r w:rsidRPr="00530400">
        <w:rPr>
          <w:rFonts w:asciiTheme="minorBidi" w:hAnsiTheme="minorBidi" w:cstheme="minorBidi"/>
        </w:rPr>
        <w:t xml:space="preserve"> chercheurs des laboratoires pour examiner l’offre technique conformément aux spécifications techniques arrêtées au cahier des charges. </w:t>
      </w:r>
      <w:r w:rsidRPr="00530400">
        <w:rPr>
          <w:rFonts w:asciiTheme="minorBidi" w:hAnsiTheme="minorBidi" w:cstheme="minorBidi"/>
          <w:b/>
          <w:bCs/>
        </w:rPr>
        <w:t xml:space="preserve"> </w:t>
      </w:r>
    </w:p>
    <w:p w:rsidR="0061344F" w:rsidRPr="0061344F" w:rsidRDefault="000E382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 </w:t>
      </w:r>
      <w:r w:rsidR="00B26BDC" w:rsidRPr="00530400">
        <w:rPr>
          <w:rFonts w:asciiTheme="minorBidi" w:hAnsiTheme="minorBidi" w:cstheme="minorBidi"/>
        </w:rPr>
        <w:t xml:space="preserve">conformité et </w:t>
      </w:r>
      <w:r w:rsidRPr="00530400">
        <w:rPr>
          <w:rFonts w:asciiTheme="minorBidi" w:hAnsiTheme="minorBidi" w:cstheme="minorBidi"/>
        </w:rPr>
        <w:t xml:space="preserve">la </w:t>
      </w:r>
      <w:r w:rsidR="00B26BDC" w:rsidRPr="00530400">
        <w:rPr>
          <w:rFonts w:asciiTheme="minorBidi" w:hAnsiTheme="minorBidi" w:cstheme="minorBidi"/>
        </w:rPr>
        <w:t xml:space="preserve">recevabilité des offres en tenant compte des </w:t>
      </w:r>
      <w:r w:rsidR="00B26BDC" w:rsidRPr="00530400">
        <w:rPr>
          <w:rFonts w:asciiTheme="minorBidi" w:hAnsiTheme="minorBidi" w:cstheme="minorBidi"/>
          <w:b/>
          <w:bCs/>
        </w:rPr>
        <w:t>caractéristiques techniques</w:t>
      </w:r>
      <w:r w:rsidR="00B26BDC" w:rsidRPr="00530400">
        <w:rPr>
          <w:rFonts w:asciiTheme="minorBidi" w:hAnsiTheme="minorBidi" w:cstheme="minorBidi"/>
          <w:b/>
          <w:bCs/>
          <w:color w:val="FF0000"/>
        </w:rPr>
        <w:t xml:space="preserve"> </w:t>
      </w:r>
      <w:r w:rsidR="00B26BDC" w:rsidRPr="00530400">
        <w:rPr>
          <w:rFonts w:asciiTheme="minorBidi" w:hAnsiTheme="minorBidi" w:cstheme="minorBidi"/>
        </w:rPr>
        <w:t>exigées en annexe au présent cahier des charges. Cette étape d’évaluation est faite par les chercheurs des laboratoires concernés par l’équipement qui transmettent un compte rendu détaillé d’évaluation à la commission d’ouverture des plis et d’évaluation des offres pour décision.</w:t>
      </w:r>
    </w:p>
    <w:p w:rsidR="009834FE" w:rsidRDefault="00B26BD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 xml:space="preserve">Tout équipement </w:t>
      </w:r>
      <w:r w:rsidR="005A080A">
        <w:rPr>
          <w:rFonts w:asciiTheme="minorBidi" w:hAnsiTheme="minorBidi" w:cstheme="minorBidi"/>
          <w:b/>
          <w:bCs/>
        </w:rPr>
        <w:t xml:space="preserve"> jugé  non conforme  est rejeté</w:t>
      </w:r>
      <w:r w:rsidRPr="00530400">
        <w:rPr>
          <w:rFonts w:asciiTheme="minorBidi" w:hAnsiTheme="minorBidi" w:cstheme="minorBidi"/>
          <w:b/>
          <w:bCs/>
        </w:rPr>
        <w:t xml:space="preserve"> dans sa totalité</w:t>
      </w:r>
      <w:r w:rsidRPr="00530400">
        <w:rPr>
          <w:rFonts w:asciiTheme="minorBidi" w:hAnsiTheme="minorBidi" w:cstheme="minorBidi"/>
        </w:rPr>
        <w:t>.</w:t>
      </w:r>
    </w:p>
    <w:p w:rsidR="0061344F" w:rsidRPr="00530400" w:rsidRDefault="0061344F" w:rsidP="009834FE">
      <w:pPr>
        <w:widowControl w:val="0"/>
        <w:autoSpaceDE w:val="0"/>
        <w:autoSpaceDN w:val="0"/>
        <w:adjustRightInd w:val="0"/>
        <w:spacing w:line="360" w:lineRule="auto"/>
        <w:jc w:val="both"/>
        <w:rPr>
          <w:rFonts w:asciiTheme="minorBidi" w:hAnsiTheme="minorBidi" w:cstheme="minorBidi"/>
        </w:rPr>
      </w:pPr>
    </w:p>
    <w:p w:rsidR="00596CA1" w:rsidRPr="00530400" w:rsidRDefault="007230B7" w:rsidP="007740BD">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1</w:t>
      </w:r>
      <w:r w:rsidR="007740BD">
        <w:rPr>
          <w:rFonts w:asciiTheme="minorBidi" w:hAnsiTheme="minorBidi" w:cstheme="minorBidi"/>
          <w:b/>
          <w:bCs/>
          <w:highlight w:val="lightGray"/>
        </w:rPr>
        <w:t>6</w:t>
      </w:r>
      <w:r w:rsidR="000E382C" w:rsidRPr="00530400">
        <w:rPr>
          <w:rFonts w:asciiTheme="minorBidi" w:hAnsiTheme="minorBidi" w:cstheme="minorBidi"/>
          <w:b/>
          <w:bCs/>
          <w:highlight w:val="lightGray"/>
        </w:rPr>
        <w:t>-2</w:t>
      </w:r>
      <w:r w:rsidR="003C06D2" w:rsidRPr="00530400">
        <w:rPr>
          <w:rFonts w:asciiTheme="minorBidi" w:hAnsiTheme="minorBidi" w:cstheme="minorBidi"/>
          <w:b/>
          <w:bCs/>
          <w:highlight w:val="lightGray"/>
        </w:rPr>
        <w:t> :</w:t>
      </w:r>
      <w:r w:rsidR="003C06D2" w:rsidRPr="00530400">
        <w:rPr>
          <w:rFonts w:asciiTheme="minorBidi" w:hAnsiTheme="minorBidi" w:cstheme="minorBidi"/>
          <w:b/>
          <w:bCs/>
        </w:rPr>
        <w:t xml:space="preserve"> METHODOLOGIE D’EVALUATION DE « OFFRE FINANCIERE »</w:t>
      </w:r>
    </w:p>
    <w:p w:rsidR="00596CA1" w:rsidRPr="00530400" w:rsidRDefault="00596CA1" w:rsidP="00596CA1">
      <w:pPr>
        <w:pStyle w:val="Paragraphedeliste"/>
        <w:numPr>
          <w:ilvl w:val="0"/>
          <w:numId w:val="39"/>
        </w:numPr>
        <w:tabs>
          <w:tab w:val="num" w:pos="426"/>
        </w:tabs>
        <w:spacing w:line="276" w:lineRule="auto"/>
        <w:ind w:left="284" w:hanging="142"/>
        <w:jc w:val="both"/>
        <w:rPr>
          <w:rFonts w:asciiTheme="minorBidi" w:hAnsiTheme="minorBidi" w:cstheme="minorBidi"/>
          <w:b/>
          <w:bCs/>
        </w:rPr>
      </w:pPr>
      <w:r w:rsidRPr="00530400">
        <w:rPr>
          <w:rFonts w:asciiTheme="minorBidi" w:hAnsiTheme="minorBidi" w:cstheme="minorBidi"/>
          <w:b/>
          <w:bCs/>
        </w:rPr>
        <w:t>Corrections des offres :</w:t>
      </w:r>
    </w:p>
    <w:p w:rsidR="00596CA1" w:rsidRPr="00530400" w:rsidRDefault="00596CA1" w:rsidP="0061344F">
      <w:pPr>
        <w:jc w:val="both"/>
        <w:rPr>
          <w:rFonts w:asciiTheme="minorBidi" w:hAnsiTheme="minorBidi" w:cstheme="minorBidi"/>
        </w:rPr>
      </w:pPr>
      <w:r w:rsidRPr="00530400">
        <w:rPr>
          <w:rFonts w:asciiTheme="minorBidi" w:hAnsiTheme="minorBidi" w:cstheme="minorBidi"/>
        </w:rPr>
        <w:t xml:space="preserve">Les erreurs arithmétiques seront corrigées en premier lieu sur la base qui </w:t>
      </w:r>
      <w:r w:rsidR="00150A35" w:rsidRPr="00530400">
        <w:rPr>
          <w:rFonts w:asciiTheme="minorBidi" w:hAnsiTheme="minorBidi" w:cstheme="minorBidi"/>
        </w:rPr>
        <w:t>suit :</w:t>
      </w:r>
    </w:p>
    <w:p w:rsidR="00596CA1" w:rsidRPr="00530400" w:rsidRDefault="00596CA1" w:rsidP="0061344F">
      <w:pPr>
        <w:numPr>
          <w:ilvl w:val="2"/>
          <w:numId w:val="38"/>
        </w:numPr>
        <w:tabs>
          <w:tab w:val="clear" w:pos="2297"/>
          <w:tab w:val="num" w:pos="993"/>
        </w:tabs>
        <w:ind w:left="993" w:hanging="142"/>
        <w:jc w:val="both"/>
        <w:rPr>
          <w:rFonts w:asciiTheme="minorBidi" w:hAnsiTheme="minorBidi" w:cstheme="minorBidi"/>
        </w:rPr>
      </w:pPr>
      <w:r w:rsidRPr="00530400">
        <w:rPr>
          <w:rFonts w:asciiTheme="minorBidi" w:hAnsiTheme="minorBidi" w:cstheme="minorBidi"/>
        </w:rPr>
        <w:t>S’il y a contradiction entre le prix unitaire</w:t>
      </w:r>
      <w:r w:rsidR="00150A35" w:rsidRPr="00530400">
        <w:rPr>
          <w:rFonts w:asciiTheme="minorBidi" w:hAnsiTheme="minorBidi" w:cstheme="minorBidi"/>
        </w:rPr>
        <w:t xml:space="preserve"> et le prix total obtenu en</w:t>
      </w:r>
      <w:r w:rsidRPr="00530400">
        <w:rPr>
          <w:rFonts w:asciiTheme="minorBidi" w:hAnsiTheme="minorBidi" w:cstheme="minorBidi"/>
        </w:rPr>
        <w:t xml:space="preserve"> </w:t>
      </w:r>
      <w:r w:rsidR="00150A35" w:rsidRPr="00530400">
        <w:rPr>
          <w:rFonts w:asciiTheme="minorBidi" w:hAnsiTheme="minorBidi" w:cstheme="minorBidi"/>
        </w:rPr>
        <w:t>multipliant ce</w:t>
      </w:r>
      <w:r w:rsidRPr="00530400">
        <w:rPr>
          <w:rFonts w:asciiTheme="minorBidi" w:hAnsiTheme="minorBidi" w:cstheme="minorBidi"/>
        </w:rPr>
        <w:t xml:space="preserve"> prix par les quantités, le prix unitaire fera foi et le prix total sera corrigé.</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l y a contradiction entre lettres et chiffres, le montant en toutes lettres prévaudra.</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 le fournisseur n’accepte pas la correction des erreurs, son offre sera écartée.</w:t>
      </w:r>
    </w:p>
    <w:p w:rsidR="004D1499" w:rsidRPr="00530400" w:rsidRDefault="004D1499" w:rsidP="004D1499">
      <w:pPr>
        <w:spacing w:line="276" w:lineRule="auto"/>
        <w:jc w:val="both"/>
        <w:rPr>
          <w:rFonts w:asciiTheme="minorBidi" w:hAnsiTheme="minorBidi" w:cstheme="minorBidi"/>
          <w:sz w:val="12"/>
          <w:szCs w:val="12"/>
        </w:rPr>
      </w:pPr>
    </w:p>
    <w:p w:rsidR="00596CA1" w:rsidRPr="00530400" w:rsidRDefault="00EA513A" w:rsidP="0061344F">
      <w:pPr>
        <w:pStyle w:val="Paragraphedeliste"/>
        <w:numPr>
          <w:ilvl w:val="0"/>
          <w:numId w:val="39"/>
        </w:numPr>
        <w:tabs>
          <w:tab w:val="num" w:pos="426"/>
        </w:tabs>
        <w:ind w:left="284" w:hanging="142"/>
        <w:jc w:val="both"/>
        <w:rPr>
          <w:rFonts w:asciiTheme="minorBidi" w:hAnsiTheme="minorBidi" w:cstheme="minorBidi"/>
          <w:b/>
          <w:bCs/>
        </w:rPr>
      </w:pPr>
      <w:r w:rsidRPr="00530400">
        <w:rPr>
          <w:rFonts w:asciiTheme="minorBidi" w:hAnsiTheme="minorBidi" w:cstheme="minorBidi"/>
          <w:b/>
          <w:bCs/>
        </w:rPr>
        <w:t>C</w:t>
      </w:r>
      <w:r w:rsidR="00596CA1" w:rsidRPr="00530400">
        <w:rPr>
          <w:rFonts w:asciiTheme="minorBidi" w:hAnsiTheme="minorBidi" w:cstheme="minorBidi"/>
          <w:b/>
          <w:bCs/>
        </w:rPr>
        <w:t>lassement des offres :</w:t>
      </w:r>
    </w:p>
    <w:p w:rsidR="00596CA1" w:rsidRPr="00530400" w:rsidRDefault="00596CA1" w:rsidP="0061344F">
      <w:pPr>
        <w:ind w:firstLine="680"/>
        <w:jc w:val="both"/>
        <w:rPr>
          <w:rFonts w:asciiTheme="minorBidi" w:hAnsiTheme="minorBidi" w:cstheme="minorBidi"/>
        </w:rPr>
      </w:pPr>
      <w:r w:rsidRPr="00530400">
        <w:rPr>
          <w:rFonts w:asciiTheme="minorBidi" w:hAnsiTheme="minorBidi" w:cstheme="minorBidi"/>
        </w:rPr>
        <w:t xml:space="preserve">Les offres ayant été validées par la commission d’évaluation des offres seront analysées et classées sur le seul critère </w:t>
      </w:r>
      <w:r w:rsidR="005A080A">
        <w:rPr>
          <w:rFonts w:asciiTheme="minorBidi" w:hAnsiTheme="minorBidi" w:cstheme="minorBidi"/>
        </w:rPr>
        <w:t>du niveau du montant de l’offre, s</w:t>
      </w:r>
      <w:r w:rsidR="00EA513A" w:rsidRPr="00530400">
        <w:rPr>
          <w:rFonts w:asciiTheme="minorBidi" w:hAnsiTheme="minorBidi" w:cstheme="minorBidi"/>
        </w:rPr>
        <w:t xml:space="preserve">ur le </w:t>
      </w:r>
      <w:r w:rsidR="007424AF" w:rsidRPr="00530400">
        <w:rPr>
          <w:rFonts w:asciiTheme="minorBidi" w:hAnsiTheme="minorBidi" w:cstheme="minorBidi"/>
        </w:rPr>
        <w:t>seul</w:t>
      </w:r>
      <w:r w:rsidR="00EA513A" w:rsidRPr="00530400">
        <w:rPr>
          <w:rFonts w:asciiTheme="minorBidi" w:hAnsiTheme="minorBidi" w:cstheme="minorBidi"/>
        </w:rPr>
        <w:t xml:space="preserve"> critère </w:t>
      </w:r>
      <w:r w:rsidR="006F40C0" w:rsidRPr="00530400">
        <w:rPr>
          <w:rFonts w:asciiTheme="minorBidi" w:hAnsiTheme="minorBidi" w:cstheme="minorBidi"/>
        </w:rPr>
        <w:t>de l’offre</w:t>
      </w:r>
      <w:r w:rsidRPr="00530400">
        <w:rPr>
          <w:rFonts w:asciiTheme="minorBidi" w:hAnsiTheme="minorBidi" w:cstheme="minorBidi"/>
        </w:rPr>
        <w:t xml:space="preserve"> financière </w:t>
      </w:r>
      <w:r w:rsidRPr="0061344F">
        <w:rPr>
          <w:rFonts w:asciiTheme="minorBidi" w:hAnsiTheme="minorBidi" w:cstheme="minorBidi"/>
          <w:b/>
          <w:bCs/>
        </w:rPr>
        <w:t>la moins élevée</w:t>
      </w:r>
      <w:r w:rsidRPr="00530400">
        <w:rPr>
          <w:rFonts w:asciiTheme="minorBidi" w:hAnsiTheme="minorBidi" w:cstheme="minorBidi"/>
        </w:rPr>
        <w:t>.</w:t>
      </w:r>
    </w:p>
    <w:p w:rsidR="00596CA1" w:rsidRPr="00530400" w:rsidRDefault="00596CA1" w:rsidP="0061344F">
      <w:pPr>
        <w:tabs>
          <w:tab w:val="left" w:pos="567"/>
        </w:tabs>
        <w:spacing w:line="276" w:lineRule="auto"/>
        <w:jc w:val="both"/>
        <w:rPr>
          <w:rFonts w:asciiTheme="minorBidi" w:hAnsiTheme="minorBidi" w:cstheme="minorBidi"/>
          <w:sz w:val="12"/>
          <w:szCs w:val="12"/>
        </w:rPr>
      </w:pPr>
    </w:p>
    <w:p w:rsidR="00596CA1" w:rsidRPr="00530400" w:rsidRDefault="00596CA1" w:rsidP="0061344F">
      <w:pPr>
        <w:pStyle w:val="Paragraphedeliste"/>
        <w:numPr>
          <w:ilvl w:val="0"/>
          <w:numId w:val="39"/>
        </w:numPr>
        <w:ind w:left="426" w:hanging="294"/>
        <w:jc w:val="both"/>
        <w:rPr>
          <w:rFonts w:asciiTheme="minorBidi" w:hAnsiTheme="minorBidi" w:cstheme="minorBidi"/>
          <w:b/>
          <w:bCs/>
        </w:rPr>
      </w:pPr>
      <w:r w:rsidRPr="00530400">
        <w:rPr>
          <w:rFonts w:asciiTheme="minorBidi" w:hAnsiTheme="minorBidi" w:cstheme="minorBidi"/>
          <w:b/>
          <w:bCs/>
        </w:rPr>
        <w:t>Cas de rejet de l’offre financière :</w:t>
      </w:r>
    </w:p>
    <w:p w:rsidR="009911EE" w:rsidRPr="00530400" w:rsidRDefault="00596CA1" w:rsidP="0061344F">
      <w:pPr>
        <w:jc w:val="both"/>
        <w:rPr>
          <w:rFonts w:asciiTheme="minorBidi" w:eastAsia="Times New Roman" w:hAnsiTheme="minorBidi" w:cstheme="minorBidi"/>
          <w:iCs/>
          <w:lang w:eastAsia="fr-FR"/>
        </w:rPr>
      </w:pPr>
      <w:r w:rsidRPr="00530400">
        <w:rPr>
          <w:rFonts w:asciiTheme="minorBidi" w:hAnsiTheme="minorBidi" w:cstheme="minorBidi"/>
        </w:rPr>
        <w:tab/>
      </w:r>
      <w:r w:rsidR="009911EE" w:rsidRPr="00530400">
        <w:rPr>
          <w:rFonts w:asciiTheme="minorBidi" w:hAnsiTheme="minorBidi" w:cstheme="minorBidi"/>
        </w:rPr>
        <w:t xml:space="preserve">Conformément à l’article 72 alinéa 12 du </w:t>
      </w:r>
      <w:r w:rsidR="009911EE"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9911EE" w:rsidRPr="00530400">
        <w:rPr>
          <w:rFonts w:asciiTheme="minorBidi" w:hAnsiTheme="minorBidi" w:cstheme="minorBidi"/>
        </w:rPr>
        <w:t>, si l’offre financière de l’opérateur économique, retenu provisoirement, paraît anormalement basse, le service contractant peut rejeter, par décision motivée, après avoir demandé, par écrit, les précisions qu’il juge utiles et vérifié les justifications fournies.</w:t>
      </w:r>
    </w:p>
    <w:p w:rsidR="008F1A5B" w:rsidRPr="00530400" w:rsidRDefault="008F1A5B" w:rsidP="0061344F">
      <w:pPr>
        <w:jc w:val="both"/>
        <w:rPr>
          <w:rFonts w:asciiTheme="minorBidi" w:hAnsiTheme="minorBidi" w:cstheme="minorBidi"/>
          <w:sz w:val="16"/>
          <w:szCs w:val="16"/>
        </w:rPr>
      </w:pPr>
    </w:p>
    <w:p w:rsidR="00A355D2" w:rsidRPr="00530400" w:rsidRDefault="00A355D2" w:rsidP="008F1A5B">
      <w:pPr>
        <w:jc w:val="both"/>
        <w:rPr>
          <w:rFonts w:asciiTheme="minorBidi" w:hAnsiTheme="minorBidi" w:cstheme="minorBidi"/>
          <w:sz w:val="16"/>
          <w:szCs w:val="16"/>
        </w:rPr>
      </w:pPr>
    </w:p>
    <w:p w:rsidR="008F1A5B" w:rsidRPr="00530400" w:rsidRDefault="00592CC7" w:rsidP="007740B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F07114" w:rsidRPr="00530400">
        <w:rPr>
          <w:rFonts w:asciiTheme="minorBidi" w:hAnsiTheme="minorBidi" w:cstheme="minorBidi"/>
          <w:b/>
          <w:bCs/>
          <w:highlight w:val="lightGray"/>
        </w:rPr>
        <w:t>1</w:t>
      </w:r>
      <w:r w:rsidR="007740BD">
        <w:rPr>
          <w:rFonts w:asciiTheme="minorBidi" w:hAnsiTheme="minorBidi" w:cstheme="minorBidi"/>
          <w:b/>
          <w:bCs/>
          <w:highlight w:val="lightGray"/>
        </w:rPr>
        <w:t>7</w:t>
      </w:r>
      <w:r w:rsidRPr="00530400">
        <w:rPr>
          <w:rFonts w:asciiTheme="minorBidi" w:hAnsiTheme="minorBidi" w:cstheme="minorBidi"/>
          <w:b/>
          <w:bCs/>
          <w:highlight w:val="lightGray"/>
        </w:rPr>
        <w:t>:</w:t>
      </w:r>
      <w:r w:rsidRPr="00530400">
        <w:rPr>
          <w:rFonts w:asciiTheme="minorBidi" w:hAnsiTheme="minorBidi" w:cstheme="minorBidi"/>
          <w:b/>
          <w:bCs/>
        </w:rPr>
        <w:t xml:space="preserve"> CONTACT AVEC LE SERVICE CONTRACTANT :</w:t>
      </w:r>
    </w:p>
    <w:p w:rsidR="00981F2F" w:rsidRPr="00890C23" w:rsidRDefault="00AE7A43" w:rsidP="00890C23">
      <w:pPr>
        <w:widowControl w:val="0"/>
        <w:autoSpaceDE w:val="0"/>
        <w:autoSpaceDN w:val="0"/>
        <w:adjustRightInd w:val="0"/>
        <w:ind w:firstLine="709"/>
        <w:jc w:val="both"/>
        <w:rPr>
          <w:rFonts w:asciiTheme="minorBidi" w:hAnsiTheme="minorBidi" w:cstheme="minorBidi"/>
        </w:rPr>
      </w:pPr>
      <w:r w:rsidRPr="00530400">
        <w:rPr>
          <w:rFonts w:asciiTheme="minorBidi" w:hAnsiTheme="minorBidi" w:cstheme="minorBidi"/>
        </w:rPr>
        <w:t xml:space="preserve">Sauf pour l’application des dispositions de l’article 80 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aucun soumissionnaire n’entrera en contact avec le service contractant sur aucun sujet concernant son offre, entre le moment ou les plis seront ouverts et celui ou le </w:t>
      </w:r>
      <w:r w:rsidR="00981F2F" w:rsidRPr="00530400">
        <w:rPr>
          <w:rFonts w:asciiTheme="minorBidi" w:hAnsiTheme="minorBidi" w:cstheme="minorBidi"/>
        </w:rPr>
        <w:t>contrat</w:t>
      </w:r>
      <w:r w:rsidRPr="00530400">
        <w:rPr>
          <w:rFonts w:asciiTheme="minorBidi" w:hAnsiTheme="minorBidi" w:cstheme="minorBidi"/>
        </w:rPr>
        <w:t xml:space="preserve"> sera attribué.</w:t>
      </w:r>
    </w:p>
    <w:p w:rsidR="004E5595" w:rsidRDefault="004E5595" w:rsidP="0047290D">
      <w:pPr>
        <w:rPr>
          <w:rFonts w:asciiTheme="minorBidi" w:hAnsiTheme="minorBidi" w:cstheme="minorBidi"/>
          <w:color w:val="000000"/>
        </w:rPr>
      </w:pPr>
    </w:p>
    <w:p w:rsidR="0047290D" w:rsidRDefault="0047290D" w:rsidP="0047290D">
      <w:pPr>
        <w:rPr>
          <w:rFonts w:asciiTheme="minorBidi" w:hAnsiTheme="minorBidi" w:cstheme="minorBidi"/>
          <w:color w:val="000000"/>
        </w:rPr>
      </w:pPr>
    </w:p>
    <w:p w:rsidR="0047290D" w:rsidRDefault="0047290D" w:rsidP="0047290D">
      <w:pPr>
        <w:rPr>
          <w:rFonts w:asciiTheme="minorBidi" w:hAnsiTheme="minorBidi" w:cstheme="minorBidi"/>
          <w:b/>
          <w:bCs/>
          <w:sz w:val="32"/>
          <w:szCs w:val="32"/>
          <w:u w:val="single"/>
        </w:rPr>
      </w:pPr>
    </w:p>
    <w:p w:rsidR="004E5595" w:rsidRDefault="004E5595"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8F1A5B" w:rsidRPr="00530400" w:rsidRDefault="008F1A5B" w:rsidP="00F22C75">
      <w:pPr>
        <w:ind w:left="284" w:hanging="360"/>
        <w:jc w:val="center"/>
        <w:rPr>
          <w:rFonts w:asciiTheme="minorBidi" w:hAnsiTheme="minorBidi" w:cstheme="minorBidi"/>
          <w:b/>
          <w:bCs/>
          <w:sz w:val="32"/>
          <w:szCs w:val="32"/>
          <w:u w:val="single"/>
        </w:rPr>
      </w:pPr>
      <w:r w:rsidRPr="00530400">
        <w:rPr>
          <w:rFonts w:asciiTheme="minorBidi" w:hAnsiTheme="minorBidi" w:cstheme="minorBidi"/>
          <w:b/>
          <w:bCs/>
          <w:sz w:val="32"/>
          <w:szCs w:val="32"/>
          <w:u w:val="single"/>
        </w:rPr>
        <w:lastRenderedPageBreak/>
        <w:t xml:space="preserve">CHAPITRE IV : ATTRIBUTION DU </w:t>
      </w:r>
      <w:r w:rsidR="00F22C75" w:rsidRPr="00530400">
        <w:rPr>
          <w:rFonts w:asciiTheme="minorBidi" w:hAnsiTheme="minorBidi" w:cstheme="minorBidi"/>
          <w:b/>
          <w:bCs/>
          <w:sz w:val="32"/>
          <w:szCs w:val="32"/>
          <w:u w:val="single"/>
        </w:rPr>
        <w:t>CONTRAT</w:t>
      </w:r>
    </w:p>
    <w:p w:rsidR="00254AD0" w:rsidRPr="00530400" w:rsidRDefault="00254AD0" w:rsidP="00AE6D15">
      <w:pPr>
        <w:rPr>
          <w:rFonts w:asciiTheme="minorBidi" w:hAnsiTheme="minorBidi" w:cstheme="minorBidi"/>
          <w:b/>
          <w:bCs/>
        </w:rPr>
      </w:pPr>
    </w:p>
    <w:p w:rsidR="008F1A5B" w:rsidRPr="00890C23" w:rsidRDefault="00592CC7" w:rsidP="00254AD0">
      <w:pPr>
        <w:ind w:left="284" w:hanging="36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90C23">
        <w:rPr>
          <w:rFonts w:asciiTheme="minorBidi" w:hAnsiTheme="minorBidi" w:cstheme="minorBidi"/>
          <w:b/>
          <w:bCs/>
          <w:highlight w:val="lightGray"/>
        </w:rPr>
        <w:t>1</w:t>
      </w:r>
      <w:r w:rsidR="00254AD0">
        <w:rPr>
          <w:rFonts w:asciiTheme="minorBidi" w:hAnsiTheme="minorBidi" w:cstheme="minorBidi"/>
          <w:b/>
          <w:bCs/>
          <w:highlight w:val="lightGray"/>
        </w:rPr>
        <w:t>8</w:t>
      </w:r>
      <w:r w:rsidR="00981F2F" w:rsidRPr="00530400">
        <w:rPr>
          <w:rFonts w:asciiTheme="minorBidi" w:hAnsiTheme="minorBidi" w:cstheme="minorBidi"/>
          <w:b/>
          <w:bCs/>
          <w:highlight w:val="lightGray"/>
        </w:rPr>
        <w:t> :</w:t>
      </w:r>
      <w:r w:rsidRPr="00530400">
        <w:rPr>
          <w:rFonts w:asciiTheme="minorBidi" w:hAnsiTheme="minorBidi" w:cstheme="minorBidi"/>
          <w:b/>
          <w:bCs/>
        </w:rPr>
        <w:t xml:space="preserve"> CRITERE D’ATTRIBUTION DU </w:t>
      </w:r>
      <w:r w:rsidR="00F22C75" w:rsidRPr="00530400">
        <w:rPr>
          <w:rFonts w:asciiTheme="minorBidi" w:hAnsiTheme="minorBidi" w:cstheme="minorBidi"/>
          <w:b/>
          <w:bCs/>
        </w:rPr>
        <w:t>CONTRAT</w:t>
      </w:r>
      <w:r w:rsidRPr="00530400">
        <w:rPr>
          <w:rFonts w:asciiTheme="minorBidi" w:hAnsiTheme="minorBidi" w:cstheme="minorBidi"/>
          <w:b/>
          <w:bCs/>
        </w:rPr>
        <w:t> </w:t>
      </w:r>
    </w:p>
    <w:p w:rsidR="00254AD0" w:rsidRPr="00AE6D15" w:rsidRDefault="008F1A5B" w:rsidP="00AE6D15">
      <w:pPr>
        <w:widowControl w:val="0"/>
        <w:autoSpaceDE w:val="0"/>
        <w:autoSpaceDN w:val="0"/>
        <w:adjustRightInd w:val="0"/>
        <w:jc w:val="both"/>
        <w:rPr>
          <w:rFonts w:asciiTheme="minorBidi" w:hAnsiTheme="minorBidi" w:cstheme="minorBidi"/>
          <w:b/>
          <w:bCs/>
          <w:sz w:val="12"/>
          <w:szCs w:val="12"/>
          <w:u w:val="single"/>
        </w:rPr>
      </w:pPr>
      <w:r w:rsidRPr="00530400">
        <w:rPr>
          <w:rFonts w:asciiTheme="minorBidi" w:hAnsiTheme="minorBidi" w:cstheme="minorBidi"/>
        </w:rPr>
        <w:t xml:space="preserve">Conformément aux dispositions de l’article </w:t>
      </w:r>
      <w:r w:rsidR="00981F2F" w:rsidRPr="00530400">
        <w:rPr>
          <w:rFonts w:asciiTheme="minorBidi" w:hAnsiTheme="minorBidi" w:cstheme="minorBidi"/>
        </w:rPr>
        <w:t>72</w:t>
      </w:r>
      <w:r w:rsidRPr="00530400">
        <w:rPr>
          <w:rFonts w:asciiTheme="minorBidi" w:hAnsiTheme="minorBidi" w:cstheme="minorBidi"/>
        </w:rPr>
        <w:t xml:space="preserve"> de décret présidentiel </w:t>
      </w:r>
      <w:r w:rsidR="00981F2F"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Le service contractant attribuera le </w:t>
      </w:r>
      <w:r w:rsidR="00F22C75" w:rsidRPr="00530400">
        <w:rPr>
          <w:rFonts w:asciiTheme="minorBidi" w:hAnsiTheme="minorBidi" w:cstheme="minorBidi"/>
        </w:rPr>
        <w:t>contrat</w:t>
      </w:r>
      <w:r w:rsidRPr="00530400">
        <w:rPr>
          <w:rFonts w:asciiTheme="minorBidi" w:hAnsiTheme="minorBidi" w:cstheme="minorBidi"/>
        </w:rPr>
        <w:t xml:space="preserve"> au soumissionnaire dont </w:t>
      </w:r>
      <w:r w:rsidR="00E17E4C" w:rsidRPr="00530400">
        <w:rPr>
          <w:rFonts w:asciiTheme="minorBidi" w:hAnsiTheme="minorBidi" w:cstheme="minorBidi"/>
        </w:rPr>
        <w:t xml:space="preserve">l’offre </w:t>
      </w:r>
      <w:r w:rsidRPr="00530400">
        <w:rPr>
          <w:rFonts w:asciiTheme="minorBidi" w:hAnsiTheme="minorBidi" w:cstheme="minorBidi"/>
        </w:rPr>
        <w:t xml:space="preserve">financière sera la </w:t>
      </w:r>
      <w:r w:rsidR="00E17E4C" w:rsidRPr="00530400">
        <w:rPr>
          <w:rFonts w:asciiTheme="minorBidi" w:hAnsiTheme="minorBidi" w:cstheme="minorBidi"/>
        </w:rPr>
        <w:t>moins</w:t>
      </w:r>
      <w:r w:rsidRPr="00530400">
        <w:rPr>
          <w:rFonts w:asciiTheme="minorBidi" w:hAnsiTheme="minorBidi" w:cstheme="minorBidi"/>
        </w:rPr>
        <w:t xml:space="preserve"> élevée, c'est-à-dire l’offre </w:t>
      </w:r>
      <w:r w:rsidRPr="00530400">
        <w:rPr>
          <w:rFonts w:asciiTheme="minorBidi" w:hAnsiTheme="minorBidi" w:cstheme="minorBidi"/>
          <w:b/>
          <w:bCs/>
          <w:u w:val="single"/>
        </w:rPr>
        <w:t xml:space="preserve">la </w:t>
      </w:r>
      <w:r w:rsidR="00E17E4C" w:rsidRPr="00530400">
        <w:rPr>
          <w:rFonts w:asciiTheme="minorBidi" w:hAnsiTheme="minorBidi" w:cstheme="minorBidi"/>
          <w:b/>
          <w:bCs/>
          <w:u w:val="single"/>
        </w:rPr>
        <w:t>moins</w:t>
      </w:r>
      <w:r w:rsidRPr="00530400">
        <w:rPr>
          <w:rFonts w:asciiTheme="minorBidi" w:hAnsiTheme="minorBidi" w:cstheme="minorBidi"/>
          <w:b/>
          <w:bCs/>
          <w:u w:val="single"/>
        </w:rPr>
        <w:t xml:space="preserve"> disante.</w:t>
      </w:r>
    </w:p>
    <w:p w:rsidR="000B2FCF" w:rsidRPr="00530400" w:rsidRDefault="000B2FCF" w:rsidP="00254AD0">
      <w:pPr>
        <w:jc w:val="both"/>
        <w:rPr>
          <w:rFonts w:asciiTheme="minorBidi" w:eastAsia="Times New Roman" w:hAnsiTheme="minorBidi" w:cstheme="minorBidi"/>
          <w:b/>
          <w:bCs/>
          <w:lang w:eastAsia="fr-FR"/>
        </w:rPr>
      </w:pPr>
      <w:r w:rsidRPr="00530400">
        <w:rPr>
          <w:rFonts w:asciiTheme="minorBidi" w:eastAsia="Times New Roman" w:hAnsiTheme="minorBidi" w:cstheme="minorBidi"/>
          <w:b/>
          <w:bCs/>
          <w:iCs/>
          <w:highlight w:val="lightGray"/>
          <w:lang w:eastAsia="fr-FR"/>
        </w:rPr>
        <w:t xml:space="preserve">ARTICLE </w:t>
      </w:r>
      <w:r w:rsidR="00254AD0">
        <w:rPr>
          <w:rFonts w:asciiTheme="minorBidi" w:eastAsia="Times New Roman" w:hAnsiTheme="minorBidi" w:cstheme="minorBidi"/>
          <w:b/>
          <w:bCs/>
          <w:iCs/>
          <w:highlight w:val="lightGray"/>
          <w:lang w:eastAsia="fr-FR"/>
        </w:rPr>
        <w:t>19</w:t>
      </w:r>
      <w:r w:rsidRPr="00530400">
        <w:rPr>
          <w:rFonts w:asciiTheme="minorBidi" w:eastAsia="Times New Roman" w:hAnsiTheme="minorBidi" w:cstheme="minorBidi"/>
          <w:b/>
          <w:bCs/>
          <w:iCs/>
          <w:highlight w:val="lightGray"/>
          <w:lang w:eastAsia="fr-FR"/>
        </w:rPr>
        <w:t> :</w:t>
      </w:r>
      <w:r w:rsidRPr="00530400">
        <w:rPr>
          <w:rFonts w:asciiTheme="minorBidi" w:eastAsia="Times New Roman" w:hAnsiTheme="minorBidi" w:cstheme="minorBidi"/>
          <w:b/>
          <w:bCs/>
          <w:lang w:eastAsia="fr-FR"/>
        </w:rPr>
        <w:t xml:space="preserve"> CAS DE DESISTEMENT :</w:t>
      </w:r>
    </w:p>
    <w:p w:rsidR="000B2FCF" w:rsidRPr="00AE6D15" w:rsidRDefault="000B2FCF"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w:t>
      </w:r>
      <w:r w:rsidRPr="00530400">
        <w:rPr>
          <w:rFonts w:asciiTheme="minorBidi" w:hAnsiTheme="minorBidi" w:cstheme="minorBidi"/>
          <w:b/>
          <w:bCs/>
        </w:rPr>
        <w:t xml:space="preserve"> 99</w:t>
      </w:r>
      <w:r w:rsidRPr="00530400">
        <w:rPr>
          <w:rFonts w:asciiTheme="minorBidi" w:hAnsiTheme="minorBidi" w:cstheme="minorBidi"/>
        </w:rPr>
        <w:t xml:space="preserve"> de décret présidentiel </w:t>
      </w:r>
      <w:r w:rsidRPr="00530400">
        <w:rPr>
          <w:rFonts w:asciiTheme="minorBidi" w:hAnsiTheme="minorBidi" w:cstheme="minorBidi"/>
          <w:iCs/>
        </w:rPr>
        <w:t>n° 15-247 du 16 Septembre 2015 portant réglementation des marchés publics et des délégations de service public</w:t>
      </w:r>
      <w:r w:rsidRPr="00530400">
        <w:rPr>
          <w:rFonts w:asciiTheme="minorBidi" w:hAnsiTheme="minorBidi" w:cstheme="minorBidi"/>
        </w:rPr>
        <w:t xml:space="preserve">, durant la période de validité des offres, lorsqu’un opérateur économique attributaire d’un marché public, se désiste, sans motif valable, avant la notification du </w:t>
      </w:r>
      <w:r w:rsidR="0097748F"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97748F" w:rsidRPr="00530400">
        <w:rPr>
          <w:rFonts w:asciiTheme="minorBidi" w:hAnsiTheme="minorBidi" w:cstheme="minorBidi"/>
        </w:rPr>
        <w:t>contrat</w:t>
      </w:r>
      <w:r w:rsidRPr="00530400">
        <w:rPr>
          <w:rFonts w:asciiTheme="minorBidi" w:hAnsiTheme="minorBidi" w:cstheme="minorBidi"/>
        </w:rPr>
        <w:t xml:space="preserve">, dans les délais fixés dans le cahier des charges, le service contractant peut continuer l’évaluation des offres restantes, dans le respect du principe du libre jeu de la concurrence et des exigences de prix, de qualité et de délai. </w:t>
      </w:r>
    </w:p>
    <w:p w:rsidR="008F1A5B" w:rsidRPr="00530400" w:rsidRDefault="00592CC7" w:rsidP="00254AD0">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0</w:t>
      </w:r>
      <w:r w:rsidRPr="00530400">
        <w:rPr>
          <w:rFonts w:asciiTheme="minorBidi" w:hAnsiTheme="minorBidi" w:cstheme="minorBidi"/>
          <w:b/>
          <w:bCs/>
          <w:highlight w:val="lightGray"/>
        </w:rPr>
        <w:t> :</w:t>
      </w:r>
      <w:r w:rsidRPr="00530400">
        <w:rPr>
          <w:rFonts w:asciiTheme="minorBidi" w:hAnsiTheme="minorBidi" w:cstheme="minorBidi"/>
          <w:b/>
          <w:bCs/>
        </w:rPr>
        <w:t xml:space="preserve"> CONTROLE DES COUTS DE REVIENT</w:t>
      </w:r>
    </w:p>
    <w:p w:rsidR="008F1A5B" w:rsidRPr="00530400" w:rsidRDefault="008F1A5B" w:rsidP="00890C23">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au décret présidentiel </w:t>
      </w:r>
      <w:r w:rsidR="001D131E" w:rsidRPr="00530400">
        <w:rPr>
          <w:rFonts w:asciiTheme="minorBidi" w:eastAsia="Times New Roman" w:hAnsiTheme="minorBidi" w:cstheme="minorBidi"/>
          <w:iCs/>
          <w:lang w:eastAsia="fr-FR"/>
        </w:rPr>
        <w:t>n° 15-247 du 16 Septembre 2015 portant réglementation des marchés publics et des délégations de service public,</w:t>
      </w:r>
      <w:r w:rsidR="001D131E" w:rsidRPr="00530400">
        <w:rPr>
          <w:rFonts w:asciiTheme="minorBidi" w:hAnsiTheme="minorBidi" w:cstheme="minorBidi"/>
        </w:rPr>
        <w:t xml:space="preserve"> notamment son article </w:t>
      </w:r>
      <w:r w:rsidR="001D131E" w:rsidRPr="00530400">
        <w:rPr>
          <w:rFonts w:asciiTheme="minorBidi" w:hAnsiTheme="minorBidi" w:cstheme="minorBidi"/>
          <w:b/>
          <w:bCs/>
        </w:rPr>
        <w:t>107</w:t>
      </w:r>
      <w:r w:rsidRPr="00530400">
        <w:rPr>
          <w:rFonts w:asciiTheme="minorBidi" w:hAnsiTheme="minorBidi" w:cstheme="minorBidi"/>
        </w:rPr>
        <w:t xml:space="preserve">, l’attributaire du </w:t>
      </w:r>
      <w:r w:rsidR="009751AB" w:rsidRPr="00530400">
        <w:rPr>
          <w:rFonts w:asciiTheme="minorBidi" w:hAnsiTheme="minorBidi" w:cstheme="minorBidi"/>
        </w:rPr>
        <w:t>contrat</w:t>
      </w:r>
      <w:r w:rsidRPr="00530400">
        <w:rPr>
          <w:rFonts w:asciiTheme="minorBidi" w:hAnsiTheme="minorBidi" w:cstheme="minorBidi"/>
        </w:rPr>
        <w:t xml:space="preserve"> est obligé de communiquer, au service contractant, tout renseignement ou document permettant de contrôler les coûts de revient des prestations objet du </w:t>
      </w:r>
      <w:r w:rsidR="009751AB" w:rsidRPr="00530400">
        <w:rPr>
          <w:rFonts w:asciiTheme="minorBidi" w:hAnsiTheme="minorBidi" w:cstheme="minorBidi"/>
        </w:rPr>
        <w:t>contrat</w:t>
      </w:r>
      <w:r w:rsidRPr="00530400">
        <w:rPr>
          <w:rFonts w:asciiTheme="minorBidi" w:hAnsiTheme="minorBidi" w:cstheme="minorBidi"/>
        </w:rPr>
        <w:t xml:space="preserve"> et/ou de ses avenants dans les conditions fixées dans le même article.</w:t>
      </w:r>
    </w:p>
    <w:p w:rsidR="0047290D" w:rsidRPr="00530400" w:rsidRDefault="008F1A5B"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refus par l’attributaire du </w:t>
      </w:r>
      <w:r w:rsidR="009751AB" w:rsidRPr="00530400">
        <w:rPr>
          <w:rFonts w:asciiTheme="minorBidi" w:hAnsiTheme="minorBidi" w:cstheme="minorBidi"/>
        </w:rPr>
        <w:t>contrat</w:t>
      </w:r>
      <w:r w:rsidRPr="00530400">
        <w:rPr>
          <w:rFonts w:asciiTheme="minorBidi" w:hAnsiTheme="minorBidi" w:cstheme="minorBidi"/>
        </w:rPr>
        <w:t xml:space="preserve"> de communiquer les informations qui lui sont demandées entraîne le rejet de son offre.</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1</w:t>
      </w:r>
      <w:r w:rsidR="00030468" w:rsidRPr="00530400">
        <w:rPr>
          <w:rFonts w:asciiTheme="minorBidi" w:hAnsiTheme="minorBidi" w:cstheme="minorBidi"/>
          <w:b/>
          <w:bCs/>
          <w:highlight w:val="lightGray"/>
        </w:rPr>
        <w:t> :</w:t>
      </w:r>
      <w:r w:rsidR="009C3E26" w:rsidRPr="00530400">
        <w:rPr>
          <w:rFonts w:asciiTheme="minorBidi" w:hAnsiTheme="minorBidi" w:cstheme="minorBidi"/>
          <w:b/>
          <w:bCs/>
          <w:iCs/>
        </w:rPr>
        <w:t xml:space="preserve"> CAS</w:t>
      </w:r>
      <w:r w:rsidR="00C9775E" w:rsidRPr="00530400">
        <w:rPr>
          <w:rFonts w:asciiTheme="minorBidi" w:hAnsiTheme="minorBidi" w:cstheme="minorBidi"/>
          <w:b/>
          <w:bCs/>
          <w:iCs/>
        </w:rPr>
        <w:t xml:space="preserve"> DE L’INFRUCTUOSITE DE LA CONSULTATION</w:t>
      </w:r>
    </w:p>
    <w:p w:rsidR="00030468" w:rsidRPr="00530400" w:rsidRDefault="00030468" w:rsidP="00890C23">
      <w:pPr>
        <w:pStyle w:val="Paragraphedeliste"/>
        <w:widowControl w:val="0"/>
        <w:autoSpaceDE w:val="0"/>
        <w:autoSpaceDN w:val="0"/>
        <w:adjustRightInd w:val="0"/>
        <w:ind w:left="0" w:firstLine="426"/>
        <w:jc w:val="both"/>
        <w:rPr>
          <w:rFonts w:asciiTheme="minorBidi" w:hAnsiTheme="minorBidi" w:cstheme="minorBidi"/>
          <w:color w:val="000000"/>
        </w:rPr>
      </w:pPr>
      <w:r w:rsidRPr="00530400">
        <w:rPr>
          <w:rFonts w:asciiTheme="minorBidi" w:hAnsiTheme="minorBidi" w:cstheme="minorBidi"/>
        </w:rPr>
        <w:t xml:space="preserve">Selon l’article </w:t>
      </w:r>
      <w:r w:rsidRPr="00530400">
        <w:rPr>
          <w:rFonts w:asciiTheme="minorBidi" w:hAnsiTheme="minorBidi" w:cstheme="minorBidi"/>
          <w:b/>
        </w:rPr>
        <w:t>40/2</w:t>
      </w:r>
      <w:r w:rsidRPr="00530400">
        <w:rPr>
          <w:rFonts w:asciiTheme="minorBidi" w:hAnsiTheme="minorBidi" w:cstheme="minorBidi"/>
        </w:rPr>
        <w:t xml:space="preserve"> du décret présidentiel n° 15-247 du 16 Septembre 2015 portant réglementation des marchés publics et des délégations de service public ; </w:t>
      </w:r>
      <w:r w:rsidRPr="00530400">
        <w:rPr>
          <w:rFonts w:asciiTheme="minorBidi" w:hAnsiTheme="minorBidi" w:cstheme="minorBidi"/>
          <w:color w:val="000000"/>
        </w:rPr>
        <w:t>La procédure de consultation est déclarée infructueuse lorsque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Aucune offre n’est réceptionnée</w:t>
      </w:r>
    </w:p>
    <w:p w:rsidR="00030468" w:rsidRPr="00530400" w:rsidRDefault="00890C23" w:rsidP="00890C23">
      <w:pPr>
        <w:widowControl w:val="0"/>
        <w:autoSpaceDE w:val="0"/>
        <w:autoSpaceDN w:val="0"/>
        <w:adjustRightInd w:val="0"/>
        <w:ind w:left="426"/>
        <w:rPr>
          <w:rFonts w:asciiTheme="minorBidi" w:hAnsiTheme="minorBidi" w:cstheme="minorBidi"/>
          <w:color w:val="000000"/>
        </w:rPr>
      </w:pPr>
      <w:r>
        <w:rPr>
          <w:rFonts w:asciiTheme="minorBidi" w:hAnsiTheme="minorBidi" w:cstheme="minorBidi"/>
          <w:color w:val="000000"/>
        </w:rPr>
        <w:t>-</w:t>
      </w:r>
      <w:r w:rsidRPr="00530400">
        <w:rPr>
          <w:rFonts w:asciiTheme="minorBidi" w:hAnsiTheme="minorBidi" w:cstheme="minorBidi"/>
          <w:color w:val="000000"/>
        </w:rPr>
        <w:t>Lorsque</w:t>
      </w:r>
      <w:r w:rsidR="00030468" w:rsidRPr="00530400">
        <w:rPr>
          <w:rFonts w:asciiTheme="minorBidi" w:hAnsiTheme="minorBidi" w:cstheme="minorBidi"/>
          <w:color w:val="000000"/>
        </w:rPr>
        <w:t xml:space="preserve">, après avoir évalué les offres, aucune offre n’est déclarée conforme à l’objet du </w:t>
      </w:r>
      <w:r w:rsidR="000D05FB" w:rsidRPr="00530400">
        <w:rPr>
          <w:rFonts w:asciiTheme="minorBidi" w:hAnsiTheme="minorBidi" w:cstheme="minorBidi"/>
          <w:color w:val="000000"/>
        </w:rPr>
        <w:t>contrat</w:t>
      </w:r>
      <w:r w:rsidR="00030468" w:rsidRPr="00530400">
        <w:rPr>
          <w:rFonts w:asciiTheme="minorBidi" w:hAnsiTheme="minorBidi" w:cstheme="minorBidi"/>
          <w:color w:val="000000"/>
        </w:rPr>
        <w:t xml:space="preserve"> et au contenu du cahier des charges,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Lorsque le financement des besoins ne peut être assuré.</w:t>
      </w:r>
    </w:p>
    <w:p w:rsidR="00030468" w:rsidRPr="00530400" w:rsidRDefault="00890C23" w:rsidP="00890C23">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Si aucune offre n’a pas atteint le seuil de pré qualification technique ;</w:t>
      </w:r>
    </w:p>
    <w:p w:rsidR="00254AD0" w:rsidRPr="00AE6D15" w:rsidRDefault="00890C23" w:rsidP="00AE6D15">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Dans le cas où les entreprises soumissionnaires sont exclus de la participation aux marchés publics article 52 du décret présidentiel n° 15-247 du 16 Septembre 2015 portant réglementation des marchés publics et des délégations de service public.</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2</w:t>
      </w:r>
      <w:r w:rsidR="009C3E26" w:rsidRPr="00530400">
        <w:rPr>
          <w:rFonts w:asciiTheme="minorBidi" w:hAnsiTheme="minorBidi" w:cstheme="minorBidi"/>
          <w:b/>
          <w:bCs/>
          <w:highlight w:val="lightGray"/>
        </w:rPr>
        <w:t xml:space="preserve"> :</w:t>
      </w:r>
      <w:r w:rsidR="009C3E26" w:rsidRPr="00530400">
        <w:rPr>
          <w:rFonts w:asciiTheme="minorBidi" w:hAnsiTheme="minorBidi" w:cstheme="minorBidi"/>
          <w:b/>
          <w:bCs/>
          <w:iCs/>
        </w:rPr>
        <w:t xml:space="preserve"> ANNULATION</w:t>
      </w:r>
      <w:r w:rsidRPr="00530400">
        <w:rPr>
          <w:rFonts w:asciiTheme="minorBidi" w:hAnsiTheme="minorBidi" w:cstheme="minorBidi"/>
          <w:b/>
          <w:bCs/>
          <w:iCs/>
        </w:rPr>
        <w:t xml:space="preserve"> DE </w:t>
      </w:r>
      <w:r w:rsidR="000311AB" w:rsidRPr="00530400">
        <w:rPr>
          <w:rFonts w:asciiTheme="minorBidi" w:hAnsiTheme="minorBidi" w:cstheme="minorBidi"/>
          <w:b/>
          <w:bCs/>
          <w:iCs/>
        </w:rPr>
        <w:t>LA CONSULTATION</w:t>
      </w:r>
    </w:p>
    <w:p w:rsidR="0047290D" w:rsidRPr="00AE6D15" w:rsidRDefault="00254AD0" w:rsidP="00AE6D15">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60242A" w:rsidRPr="00254AD0">
        <w:rPr>
          <w:rFonts w:asciiTheme="minorBidi" w:hAnsiTheme="minorBidi" w:cstheme="minorBidi"/>
        </w:rPr>
        <w:t>Conformément à l’article 73 du décret présidentiel n° 15-247 du 16 Septembre 2015 portant réglementation des marchés publics et des délégations de service public, Le service contractant peut, pour des motifs d’intérêt général, pendant toute la phase de passation d’un marché public, déclarer l’annulation de la procédure et/ou l’attribution provisoire du contrat. Les soumissionnaires ne peuvent prétendre à aucune indemnité dans le cas où leurs offres n’ont pas été retenues ou si la procédure et/ou l’attribution provisoire du marché public a été annulée.</w:t>
      </w:r>
    </w:p>
    <w:p w:rsidR="00592CC7" w:rsidRPr="00530400" w:rsidRDefault="004F2818" w:rsidP="0047290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1A6706" w:rsidRPr="00530400">
        <w:rPr>
          <w:rFonts w:asciiTheme="minorBidi" w:hAnsiTheme="minorBidi" w:cstheme="minorBidi"/>
          <w:b/>
          <w:bCs/>
          <w:highlight w:val="lightGray"/>
        </w:rPr>
        <w:t>2</w:t>
      </w:r>
      <w:r w:rsidR="0047290D">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CARENCE DU SOUMISSIONNAIRE</w:t>
      </w:r>
    </w:p>
    <w:p w:rsidR="0080481C" w:rsidRPr="00530400" w:rsidRDefault="00EC2F38" w:rsidP="00AE6D1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4  du décret  présidentiel </w:t>
      </w:r>
      <w:r w:rsidRPr="00530400">
        <w:rPr>
          <w:rFonts w:asciiTheme="minorBidi" w:hAnsiTheme="minorBidi" w:cstheme="minorBidi"/>
          <w:iCs/>
        </w:rPr>
        <w:t>n° 15-247 du 16 Septembre 2015 portant réglementation des marchés publics et des délégations de service public </w:t>
      </w:r>
      <w:r w:rsidRPr="00530400">
        <w:rPr>
          <w:rFonts w:asciiTheme="minorBidi" w:hAnsiTheme="minorBidi" w:cstheme="minorBidi"/>
        </w:rPr>
        <w:t xml:space="preserve">; durant la période de validité des offres, lorsque  l’attributaire d’un marché public, se désiste, avant la notification du </w:t>
      </w:r>
      <w:r w:rsidR="00345650"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345650" w:rsidRPr="00530400">
        <w:rPr>
          <w:rFonts w:asciiTheme="minorBidi" w:hAnsiTheme="minorBidi" w:cstheme="minorBidi"/>
        </w:rPr>
        <w:t>contrat</w:t>
      </w:r>
      <w:r w:rsidRPr="00530400">
        <w:rPr>
          <w:rFonts w:asciiTheme="minorBidi" w:hAnsiTheme="minorBidi" w:cstheme="minorBidi"/>
        </w:rPr>
        <w:t>, dans les délais fixés, le service contractant peut continuer l’évaluation des offres restantes, dans le respect du principe du libre jeu de la concurrence et des exigences du choix de l’offre économiquement la plus avantageuse.</w:t>
      </w:r>
    </w:p>
    <w:p w:rsidR="00AE6D15" w:rsidRDefault="00AE6D15" w:rsidP="00592CC7">
      <w:pPr>
        <w:ind w:left="680"/>
        <w:jc w:val="right"/>
        <w:rPr>
          <w:rFonts w:asciiTheme="minorBidi" w:hAnsiTheme="minorBidi" w:cstheme="minorBidi"/>
        </w:rPr>
      </w:pPr>
    </w:p>
    <w:p w:rsidR="00592CC7" w:rsidRPr="00AE6D15" w:rsidRDefault="00592CC7" w:rsidP="00AE6D15">
      <w:pPr>
        <w:ind w:left="680"/>
        <w:jc w:val="right"/>
        <w:rPr>
          <w:rFonts w:asciiTheme="minorBidi" w:hAnsiTheme="minorBidi" w:cstheme="minorBidi"/>
        </w:rPr>
      </w:pPr>
      <w:r w:rsidRPr="00530400">
        <w:rPr>
          <w:rFonts w:asciiTheme="minorBidi" w:hAnsiTheme="minorBidi" w:cstheme="minorBidi"/>
        </w:rPr>
        <w:t>Fait à ……………………le :……………….</w:t>
      </w:r>
    </w:p>
    <w:p w:rsidR="00592CC7" w:rsidRPr="00530400" w:rsidRDefault="00592CC7" w:rsidP="00592CC7">
      <w:pPr>
        <w:ind w:left="680"/>
        <w:rPr>
          <w:rFonts w:asciiTheme="minorBidi" w:hAnsiTheme="minorBidi" w:cstheme="minorBidi"/>
          <w:b/>
          <w:bCs/>
        </w:rPr>
      </w:pPr>
      <w:r w:rsidRPr="00530400">
        <w:rPr>
          <w:rFonts w:asciiTheme="minorBidi" w:hAnsiTheme="minorBidi" w:cstheme="minorBidi"/>
          <w:b/>
          <w:bCs/>
        </w:rPr>
        <w:t xml:space="preserve">                                                      </w:t>
      </w:r>
      <w:r w:rsidR="00AE6D15">
        <w:rPr>
          <w:rFonts w:asciiTheme="minorBidi" w:hAnsiTheme="minorBidi" w:cstheme="minorBidi"/>
          <w:b/>
          <w:bCs/>
        </w:rPr>
        <w:t xml:space="preserve">                                      </w:t>
      </w:r>
      <w:r w:rsidRPr="00530400">
        <w:rPr>
          <w:rFonts w:asciiTheme="minorBidi" w:hAnsiTheme="minorBidi" w:cstheme="minorBidi"/>
          <w:b/>
          <w:bCs/>
        </w:rPr>
        <w:t xml:space="preserve"> LE SOUMISSIONNAIRE</w:t>
      </w:r>
    </w:p>
    <w:p w:rsidR="00592CC7" w:rsidRPr="00530400" w:rsidRDefault="00592CC7" w:rsidP="00592CC7">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00AE6D15">
        <w:rPr>
          <w:rFonts w:asciiTheme="minorBidi" w:hAnsiTheme="minorBidi" w:cstheme="minorBidi"/>
          <w:sz w:val="20"/>
          <w:szCs w:val="20"/>
        </w:rPr>
        <w:t xml:space="preserve">                             </w:t>
      </w:r>
      <w:r w:rsidR="00AE6D15">
        <w:rPr>
          <w:rFonts w:asciiTheme="minorBidi" w:hAnsiTheme="minorBidi" w:cstheme="minorBidi"/>
          <w:sz w:val="20"/>
          <w:szCs w:val="20"/>
        </w:rPr>
        <w:tab/>
      </w:r>
      <w:r w:rsidR="00AE6D15">
        <w:rPr>
          <w:rFonts w:asciiTheme="minorBidi" w:hAnsiTheme="minorBidi" w:cstheme="minorBidi"/>
          <w:sz w:val="20"/>
          <w:szCs w:val="20"/>
        </w:rPr>
        <w:tab/>
        <w:t xml:space="preserve">       </w:t>
      </w:r>
      <w:r w:rsidRPr="00530400">
        <w:rPr>
          <w:rFonts w:asciiTheme="minorBidi" w:hAnsiTheme="minorBidi" w:cstheme="minorBidi"/>
          <w:sz w:val="20"/>
          <w:szCs w:val="20"/>
        </w:rPr>
        <w:t xml:space="preserve"> (Nom, Prénom, Qualité et caché)</w:t>
      </w:r>
    </w:p>
    <w:p w:rsidR="000758E5" w:rsidRPr="00AE6D15" w:rsidRDefault="00592CC7" w:rsidP="00AE6D15">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Pr="00530400">
        <w:rPr>
          <w:rFonts w:asciiTheme="minorBidi" w:hAnsiTheme="minorBidi" w:cstheme="minorBidi"/>
          <w:sz w:val="20"/>
          <w:szCs w:val="20"/>
        </w:rPr>
        <w:tab/>
      </w:r>
      <w:r w:rsidRPr="00530400">
        <w:rPr>
          <w:rFonts w:asciiTheme="minorBidi" w:hAnsiTheme="minorBidi" w:cstheme="minorBidi"/>
          <w:sz w:val="20"/>
          <w:szCs w:val="20"/>
        </w:rPr>
        <w:tab/>
        <w:t xml:space="preserve"> </w:t>
      </w:r>
      <w:r w:rsidR="00AE6D15">
        <w:rPr>
          <w:rFonts w:asciiTheme="minorBidi" w:hAnsiTheme="minorBidi" w:cstheme="minorBidi"/>
          <w:sz w:val="20"/>
          <w:szCs w:val="20"/>
        </w:rPr>
        <w:t xml:space="preserve">   </w:t>
      </w:r>
      <w:r w:rsidR="00890C23">
        <w:rPr>
          <w:rFonts w:asciiTheme="minorBidi" w:hAnsiTheme="minorBidi" w:cstheme="minorBidi"/>
          <w:sz w:val="20"/>
          <w:szCs w:val="20"/>
        </w:rPr>
        <w:t xml:space="preserve"> </w:t>
      </w:r>
      <w:r w:rsidR="00AE6D15">
        <w:rPr>
          <w:rFonts w:asciiTheme="minorBidi" w:hAnsiTheme="minorBidi" w:cstheme="minorBidi"/>
          <w:sz w:val="20"/>
          <w:szCs w:val="20"/>
        </w:rPr>
        <w:t>Lu et approuvé</w:t>
      </w:r>
    </w:p>
    <w:sectPr w:rsidR="000758E5" w:rsidRPr="00AE6D15" w:rsidSect="00643E6C">
      <w:footerReference w:type="even" r:id="rId9"/>
      <w:footerReference w:type="default" r:id="rId10"/>
      <w:footerReference w:type="first" r:id="rId11"/>
      <w:footnotePr>
        <w:numRestart w:val="eachPage"/>
      </w:footnotePr>
      <w:pgSz w:w="11906" w:h="16838"/>
      <w:pgMar w:top="568"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441" w:rsidRDefault="00AD5441">
      <w:r>
        <w:separator/>
      </w:r>
    </w:p>
  </w:endnote>
  <w:endnote w:type="continuationSeparator" w:id="1">
    <w:p w:rsidR="00AD5441" w:rsidRDefault="00AD5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877AFF" w:rsidP="00E44BED">
    <w:pPr>
      <w:pStyle w:val="Pieddepage"/>
      <w:framePr w:wrap="around" w:vAnchor="text" w:hAnchor="margin" w:xAlign="center" w:y="1"/>
      <w:rPr>
        <w:rStyle w:val="Numrodepage"/>
      </w:rPr>
    </w:pPr>
    <w:r>
      <w:rPr>
        <w:rStyle w:val="Numrodepage"/>
      </w:rPr>
      <w:fldChar w:fldCharType="begin"/>
    </w:r>
    <w:r w:rsidR="0046235A">
      <w:rPr>
        <w:rStyle w:val="Numrodepage"/>
      </w:rPr>
      <w:instrText xml:space="preserve">PAGE  </w:instrText>
    </w:r>
    <w:r>
      <w:rPr>
        <w:rStyle w:val="Numrodepage"/>
      </w:rPr>
      <w:fldChar w:fldCharType="end"/>
    </w:r>
  </w:p>
  <w:p w:rsidR="0046235A" w:rsidRDefault="004623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877AFF">
    <w:pPr>
      <w:pStyle w:val="Pieddepage"/>
      <w:jc w:val="center"/>
    </w:pPr>
    <w:fldSimple w:instr=" PAGE   \* MERGEFORMAT ">
      <w:r w:rsidR="00A02583">
        <w:rPr>
          <w:noProof/>
        </w:rPr>
        <w:t>- 13 -</w:t>
      </w:r>
    </w:fldSimple>
  </w:p>
  <w:p w:rsidR="00AE6D15" w:rsidRDefault="00AE6D1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441" w:rsidRDefault="00AD5441">
      <w:r>
        <w:separator/>
      </w:r>
    </w:p>
  </w:footnote>
  <w:footnote w:type="continuationSeparator" w:id="1">
    <w:p w:rsidR="00AD5441" w:rsidRDefault="00AD5441">
      <w:r>
        <w:continuationSeparator/>
      </w:r>
    </w:p>
  </w:footnote>
  <w:footnote w:id="2">
    <w:p w:rsidR="0046235A" w:rsidRDefault="0046235A" w:rsidP="00E06870">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9">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3">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7">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4">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5">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1E2643"/>
    <w:multiLevelType w:val="hybridMultilevel"/>
    <w:tmpl w:val="A790BB40"/>
    <w:lvl w:ilvl="0" w:tplc="D63AEE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29">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2">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5">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7">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6">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9"/>
  </w:num>
  <w:num w:numId="2">
    <w:abstractNumId w:val="15"/>
  </w:num>
  <w:num w:numId="3">
    <w:abstractNumId w:val="33"/>
  </w:num>
  <w:num w:numId="4">
    <w:abstractNumId w:val="37"/>
  </w:num>
  <w:num w:numId="5">
    <w:abstractNumId w:val="38"/>
  </w:num>
  <w:num w:numId="6">
    <w:abstractNumId w:val="35"/>
  </w:num>
  <w:num w:numId="7">
    <w:abstractNumId w:val="3"/>
  </w:num>
  <w:num w:numId="8">
    <w:abstractNumId w:val="47"/>
  </w:num>
  <w:num w:numId="9">
    <w:abstractNumId w:val="36"/>
  </w:num>
  <w:num w:numId="10">
    <w:abstractNumId w:val="6"/>
  </w:num>
  <w:num w:numId="11">
    <w:abstractNumId w:val="28"/>
  </w:num>
  <w:num w:numId="12">
    <w:abstractNumId w:val="17"/>
  </w:num>
  <w:num w:numId="13">
    <w:abstractNumId w:val="1"/>
  </w:num>
  <w:num w:numId="14">
    <w:abstractNumId w:val="42"/>
  </w:num>
  <w:num w:numId="15">
    <w:abstractNumId w:val="34"/>
  </w:num>
  <w:num w:numId="16">
    <w:abstractNumId w:val="32"/>
  </w:num>
  <w:num w:numId="17">
    <w:abstractNumId w:val="27"/>
  </w:num>
  <w:num w:numId="18">
    <w:abstractNumId w:val="18"/>
  </w:num>
  <w:num w:numId="19">
    <w:abstractNumId w:val="45"/>
  </w:num>
  <w:num w:numId="20">
    <w:abstractNumId w:val="23"/>
  </w:num>
  <w:num w:numId="21">
    <w:abstractNumId w:val="2"/>
  </w:num>
  <w:num w:numId="22">
    <w:abstractNumId w:val="12"/>
  </w:num>
  <w:num w:numId="23">
    <w:abstractNumId w:val="24"/>
  </w:num>
  <w:num w:numId="24">
    <w:abstractNumId w:val="4"/>
  </w:num>
  <w:num w:numId="25">
    <w:abstractNumId w:val="10"/>
  </w:num>
  <w:num w:numId="26">
    <w:abstractNumId w:val="44"/>
  </w:num>
  <w:num w:numId="27">
    <w:abstractNumId w:val="19"/>
  </w:num>
  <w:num w:numId="28">
    <w:abstractNumId w:val="21"/>
  </w:num>
  <w:num w:numId="29">
    <w:abstractNumId w:val="40"/>
  </w:num>
  <w:num w:numId="30">
    <w:abstractNumId w:val="29"/>
  </w:num>
  <w:num w:numId="31">
    <w:abstractNumId w:val="14"/>
  </w:num>
  <w:num w:numId="32">
    <w:abstractNumId w:val="7"/>
  </w:num>
  <w:num w:numId="33">
    <w:abstractNumId w:val="39"/>
  </w:num>
  <w:num w:numId="34">
    <w:abstractNumId w:val="46"/>
  </w:num>
  <w:num w:numId="35">
    <w:abstractNumId w:val="25"/>
  </w:num>
  <w:num w:numId="36">
    <w:abstractNumId w:val="16"/>
  </w:num>
  <w:num w:numId="37">
    <w:abstractNumId w:val="22"/>
  </w:num>
  <w:num w:numId="38">
    <w:abstractNumId w:val="31"/>
  </w:num>
  <w:num w:numId="39">
    <w:abstractNumId w:val="26"/>
  </w:num>
  <w:num w:numId="4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3"/>
  </w:num>
  <w:num w:numId="43">
    <w:abstractNumId w:val="30"/>
  </w:num>
  <w:num w:numId="44">
    <w:abstractNumId w:val="5"/>
  </w:num>
  <w:num w:numId="45">
    <w:abstractNumId w:val="43"/>
  </w:num>
  <w:num w:numId="46">
    <w:abstractNumId w:val="8"/>
  </w:num>
  <w:num w:numId="47">
    <w:abstractNumId w:val="41"/>
  </w:num>
  <w:num w:numId="48">
    <w:abstractNumId w:val="11"/>
  </w:num>
  <w:num w:numId="49">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56322"/>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C26"/>
    <w:rsid w:val="00021EFB"/>
    <w:rsid w:val="00022E29"/>
    <w:rsid w:val="00024D8D"/>
    <w:rsid w:val="000250A6"/>
    <w:rsid w:val="000254C9"/>
    <w:rsid w:val="00027403"/>
    <w:rsid w:val="0002785F"/>
    <w:rsid w:val="00030468"/>
    <w:rsid w:val="000311AB"/>
    <w:rsid w:val="00031235"/>
    <w:rsid w:val="00032529"/>
    <w:rsid w:val="00035F6B"/>
    <w:rsid w:val="000414C0"/>
    <w:rsid w:val="00046237"/>
    <w:rsid w:val="00046E78"/>
    <w:rsid w:val="000477BF"/>
    <w:rsid w:val="00047FBE"/>
    <w:rsid w:val="000523DC"/>
    <w:rsid w:val="00052D10"/>
    <w:rsid w:val="000532A9"/>
    <w:rsid w:val="0005367B"/>
    <w:rsid w:val="0005393C"/>
    <w:rsid w:val="00054846"/>
    <w:rsid w:val="00056710"/>
    <w:rsid w:val="00060F48"/>
    <w:rsid w:val="00061A59"/>
    <w:rsid w:val="00062259"/>
    <w:rsid w:val="000625BF"/>
    <w:rsid w:val="00062808"/>
    <w:rsid w:val="00066445"/>
    <w:rsid w:val="00066E17"/>
    <w:rsid w:val="00067459"/>
    <w:rsid w:val="00067972"/>
    <w:rsid w:val="00067EA2"/>
    <w:rsid w:val="00070688"/>
    <w:rsid w:val="00070E38"/>
    <w:rsid w:val="0007159A"/>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DA2"/>
    <w:rsid w:val="00093F88"/>
    <w:rsid w:val="00094AD1"/>
    <w:rsid w:val="0009632E"/>
    <w:rsid w:val="000965E3"/>
    <w:rsid w:val="000973FB"/>
    <w:rsid w:val="00097968"/>
    <w:rsid w:val="00097BC6"/>
    <w:rsid w:val="000A0471"/>
    <w:rsid w:val="000A0787"/>
    <w:rsid w:val="000A0F7F"/>
    <w:rsid w:val="000A1552"/>
    <w:rsid w:val="000A2760"/>
    <w:rsid w:val="000A35E1"/>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1F56"/>
    <w:rsid w:val="000D53B5"/>
    <w:rsid w:val="000D798E"/>
    <w:rsid w:val="000D7F85"/>
    <w:rsid w:val="000E06EE"/>
    <w:rsid w:val="000E0971"/>
    <w:rsid w:val="000E0A74"/>
    <w:rsid w:val="000E11A6"/>
    <w:rsid w:val="000E382C"/>
    <w:rsid w:val="000E4A4A"/>
    <w:rsid w:val="000F0884"/>
    <w:rsid w:val="000F3468"/>
    <w:rsid w:val="000F533A"/>
    <w:rsid w:val="000F5398"/>
    <w:rsid w:val="000F5A67"/>
    <w:rsid w:val="000F6FEF"/>
    <w:rsid w:val="000F7E50"/>
    <w:rsid w:val="00102FA6"/>
    <w:rsid w:val="001033BE"/>
    <w:rsid w:val="00103C3D"/>
    <w:rsid w:val="00110455"/>
    <w:rsid w:val="00110608"/>
    <w:rsid w:val="00110E5F"/>
    <w:rsid w:val="00111B75"/>
    <w:rsid w:val="00116598"/>
    <w:rsid w:val="00117388"/>
    <w:rsid w:val="001203B2"/>
    <w:rsid w:val="00124656"/>
    <w:rsid w:val="00124A99"/>
    <w:rsid w:val="00125675"/>
    <w:rsid w:val="00127A23"/>
    <w:rsid w:val="00132204"/>
    <w:rsid w:val="00132495"/>
    <w:rsid w:val="00132F75"/>
    <w:rsid w:val="0013319E"/>
    <w:rsid w:val="001349B3"/>
    <w:rsid w:val="001364BF"/>
    <w:rsid w:val="00137740"/>
    <w:rsid w:val="001378F7"/>
    <w:rsid w:val="00140A67"/>
    <w:rsid w:val="0014149B"/>
    <w:rsid w:val="00142023"/>
    <w:rsid w:val="00142E2F"/>
    <w:rsid w:val="00144A8C"/>
    <w:rsid w:val="00144C5C"/>
    <w:rsid w:val="00145781"/>
    <w:rsid w:val="0014693F"/>
    <w:rsid w:val="001477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70351"/>
    <w:rsid w:val="001713D4"/>
    <w:rsid w:val="00171CFD"/>
    <w:rsid w:val="0017218D"/>
    <w:rsid w:val="00172FD5"/>
    <w:rsid w:val="00173456"/>
    <w:rsid w:val="00174B55"/>
    <w:rsid w:val="00175281"/>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5274"/>
    <w:rsid w:val="0019536E"/>
    <w:rsid w:val="00196C2A"/>
    <w:rsid w:val="00197236"/>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D57"/>
    <w:rsid w:val="001C2552"/>
    <w:rsid w:val="001C3121"/>
    <w:rsid w:val="001C411A"/>
    <w:rsid w:val="001C4DA7"/>
    <w:rsid w:val="001C6191"/>
    <w:rsid w:val="001D016E"/>
    <w:rsid w:val="001D06BC"/>
    <w:rsid w:val="001D0789"/>
    <w:rsid w:val="001D131E"/>
    <w:rsid w:val="001D1A28"/>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6A3"/>
    <w:rsid w:val="0020111D"/>
    <w:rsid w:val="00201FBA"/>
    <w:rsid w:val="002033B3"/>
    <w:rsid w:val="0020385F"/>
    <w:rsid w:val="00203DE8"/>
    <w:rsid w:val="00204034"/>
    <w:rsid w:val="00204650"/>
    <w:rsid w:val="0020522A"/>
    <w:rsid w:val="002065DD"/>
    <w:rsid w:val="002070FA"/>
    <w:rsid w:val="002101D2"/>
    <w:rsid w:val="00211D6A"/>
    <w:rsid w:val="00212BBB"/>
    <w:rsid w:val="0021427F"/>
    <w:rsid w:val="00214CDE"/>
    <w:rsid w:val="002161C0"/>
    <w:rsid w:val="00216B07"/>
    <w:rsid w:val="00217A58"/>
    <w:rsid w:val="00217ED5"/>
    <w:rsid w:val="0022163B"/>
    <w:rsid w:val="00224EFD"/>
    <w:rsid w:val="00232C34"/>
    <w:rsid w:val="0023319F"/>
    <w:rsid w:val="002375B1"/>
    <w:rsid w:val="0024058C"/>
    <w:rsid w:val="00240E1B"/>
    <w:rsid w:val="002424AD"/>
    <w:rsid w:val="0024313D"/>
    <w:rsid w:val="00243618"/>
    <w:rsid w:val="00243F58"/>
    <w:rsid w:val="0024454B"/>
    <w:rsid w:val="00246171"/>
    <w:rsid w:val="00250A66"/>
    <w:rsid w:val="00250F4E"/>
    <w:rsid w:val="00251BBD"/>
    <w:rsid w:val="002534C6"/>
    <w:rsid w:val="00253ACF"/>
    <w:rsid w:val="00254AD0"/>
    <w:rsid w:val="002555F2"/>
    <w:rsid w:val="00255FFF"/>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A7F"/>
    <w:rsid w:val="002A1D97"/>
    <w:rsid w:val="002A28A5"/>
    <w:rsid w:val="002A3344"/>
    <w:rsid w:val="002A36C2"/>
    <w:rsid w:val="002A4661"/>
    <w:rsid w:val="002A5333"/>
    <w:rsid w:val="002A6E15"/>
    <w:rsid w:val="002A758B"/>
    <w:rsid w:val="002A7B8B"/>
    <w:rsid w:val="002B0520"/>
    <w:rsid w:val="002B135A"/>
    <w:rsid w:val="002B2AF6"/>
    <w:rsid w:val="002B3242"/>
    <w:rsid w:val="002B3A73"/>
    <w:rsid w:val="002B42DA"/>
    <w:rsid w:val="002B43D7"/>
    <w:rsid w:val="002B7996"/>
    <w:rsid w:val="002B7A08"/>
    <w:rsid w:val="002C00D2"/>
    <w:rsid w:val="002C1B34"/>
    <w:rsid w:val="002C4BD1"/>
    <w:rsid w:val="002C5305"/>
    <w:rsid w:val="002C583E"/>
    <w:rsid w:val="002C7460"/>
    <w:rsid w:val="002D09AE"/>
    <w:rsid w:val="002D0D3C"/>
    <w:rsid w:val="002D15ED"/>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76A4"/>
    <w:rsid w:val="002E7C17"/>
    <w:rsid w:val="002F145C"/>
    <w:rsid w:val="002F1596"/>
    <w:rsid w:val="002F1A7B"/>
    <w:rsid w:val="002F2336"/>
    <w:rsid w:val="002F2CDA"/>
    <w:rsid w:val="002F5249"/>
    <w:rsid w:val="002F565C"/>
    <w:rsid w:val="002F5BAF"/>
    <w:rsid w:val="002F71E7"/>
    <w:rsid w:val="00300229"/>
    <w:rsid w:val="00301766"/>
    <w:rsid w:val="00302578"/>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81B"/>
    <w:rsid w:val="00332638"/>
    <w:rsid w:val="003371E6"/>
    <w:rsid w:val="00340E7A"/>
    <w:rsid w:val="00341802"/>
    <w:rsid w:val="00342AAF"/>
    <w:rsid w:val="0034397F"/>
    <w:rsid w:val="00343A99"/>
    <w:rsid w:val="00343FF8"/>
    <w:rsid w:val="00344C1A"/>
    <w:rsid w:val="003455D2"/>
    <w:rsid w:val="00345650"/>
    <w:rsid w:val="00345AC2"/>
    <w:rsid w:val="00346AEA"/>
    <w:rsid w:val="0034706C"/>
    <w:rsid w:val="00350ECD"/>
    <w:rsid w:val="00351535"/>
    <w:rsid w:val="00351570"/>
    <w:rsid w:val="0035230F"/>
    <w:rsid w:val="003579E7"/>
    <w:rsid w:val="003609C6"/>
    <w:rsid w:val="00360C20"/>
    <w:rsid w:val="00361374"/>
    <w:rsid w:val="00361639"/>
    <w:rsid w:val="00361BD5"/>
    <w:rsid w:val="003624FD"/>
    <w:rsid w:val="00362A7C"/>
    <w:rsid w:val="00366707"/>
    <w:rsid w:val="003667D0"/>
    <w:rsid w:val="00366810"/>
    <w:rsid w:val="00367181"/>
    <w:rsid w:val="00367E9B"/>
    <w:rsid w:val="00372AA4"/>
    <w:rsid w:val="00373222"/>
    <w:rsid w:val="00374C7A"/>
    <w:rsid w:val="003752EC"/>
    <w:rsid w:val="0037585C"/>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97058"/>
    <w:rsid w:val="003A0190"/>
    <w:rsid w:val="003A2DFD"/>
    <w:rsid w:val="003A36A1"/>
    <w:rsid w:val="003A3C0B"/>
    <w:rsid w:val="003A4BBB"/>
    <w:rsid w:val="003A4CCD"/>
    <w:rsid w:val="003A5097"/>
    <w:rsid w:val="003A55C5"/>
    <w:rsid w:val="003A5E81"/>
    <w:rsid w:val="003A6A1F"/>
    <w:rsid w:val="003B1379"/>
    <w:rsid w:val="003B308D"/>
    <w:rsid w:val="003B4033"/>
    <w:rsid w:val="003B41D0"/>
    <w:rsid w:val="003B43E9"/>
    <w:rsid w:val="003B5A68"/>
    <w:rsid w:val="003C06D2"/>
    <w:rsid w:val="003C07DE"/>
    <w:rsid w:val="003C143B"/>
    <w:rsid w:val="003C148C"/>
    <w:rsid w:val="003C34A4"/>
    <w:rsid w:val="003C3676"/>
    <w:rsid w:val="003C474A"/>
    <w:rsid w:val="003C49B4"/>
    <w:rsid w:val="003C6678"/>
    <w:rsid w:val="003D0A3D"/>
    <w:rsid w:val="003D0B22"/>
    <w:rsid w:val="003D0B2C"/>
    <w:rsid w:val="003D24BB"/>
    <w:rsid w:val="003D2E50"/>
    <w:rsid w:val="003D6656"/>
    <w:rsid w:val="003E1E72"/>
    <w:rsid w:val="003E3057"/>
    <w:rsid w:val="003E3AA4"/>
    <w:rsid w:val="003E4055"/>
    <w:rsid w:val="003E442B"/>
    <w:rsid w:val="003E4E12"/>
    <w:rsid w:val="003E585D"/>
    <w:rsid w:val="003E5A07"/>
    <w:rsid w:val="003E5AEC"/>
    <w:rsid w:val="003E5C89"/>
    <w:rsid w:val="003E6460"/>
    <w:rsid w:val="003E75E9"/>
    <w:rsid w:val="003F0DB3"/>
    <w:rsid w:val="003F0F1F"/>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26C7"/>
    <w:rsid w:val="00422808"/>
    <w:rsid w:val="00425D44"/>
    <w:rsid w:val="004265D1"/>
    <w:rsid w:val="00426E4F"/>
    <w:rsid w:val="00430B14"/>
    <w:rsid w:val="00431A8D"/>
    <w:rsid w:val="004324B5"/>
    <w:rsid w:val="0043253F"/>
    <w:rsid w:val="0043309E"/>
    <w:rsid w:val="0043345D"/>
    <w:rsid w:val="0043554C"/>
    <w:rsid w:val="004428E8"/>
    <w:rsid w:val="00442DB0"/>
    <w:rsid w:val="00443BE7"/>
    <w:rsid w:val="00446933"/>
    <w:rsid w:val="004469CD"/>
    <w:rsid w:val="00451A37"/>
    <w:rsid w:val="00451B99"/>
    <w:rsid w:val="004527AC"/>
    <w:rsid w:val="004549F7"/>
    <w:rsid w:val="0045523A"/>
    <w:rsid w:val="00456562"/>
    <w:rsid w:val="0045683F"/>
    <w:rsid w:val="00456C6D"/>
    <w:rsid w:val="0046068B"/>
    <w:rsid w:val="00460823"/>
    <w:rsid w:val="00460F54"/>
    <w:rsid w:val="0046235A"/>
    <w:rsid w:val="00462A8A"/>
    <w:rsid w:val="00462AB6"/>
    <w:rsid w:val="004630F9"/>
    <w:rsid w:val="004631AA"/>
    <w:rsid w:val="0046340F"/>
    <w:rsid w:val="0046383D"/>
    <w:rsid w:val="00465C9C"/>
    <w:rsid w:val="004671FF"/>
    <w:rsid w:val="0047290D"/>
    <w:rsid w:val="004736A8"/>
    <w:rsid w:val="00475501"/>
    <w:rsid w:val="00475519"/>
    <w:rsid w:val="004806A3"/>
    <w:rsid w:val="004808F8"/>
    <w:rsid w:val="00481657"/>
    <w:rsid w:val="0048197C"/>
    <w:rsid w:val="00481A81"/>
    <w:rsid w:val="0048217A"/>
    <w:rsid w:val="00482235"/>
    <w:rsid w:val="00484BBC"/>
    <w:rsid w:val="004855F7"/>
    <w:rsid w:val="00486AE0"/>
    <w:rsid w:val="004872AA"/>
    <w:rsid w:val="0048795E"/>
    <w:rsid w:val="00490EB4"/>
    <w:rsid w:val="004919AD"/>
    <w:rsid w:val="00491AB2"/>
    <w:rsid w:val="00491D20"/>
    <w:rsid w:val="00492003"/>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1264"/>
    <w:rsid w:val="004B143B"/>
    <w:rsid w:val="004B2EF2"/>
    <w:rsid w:val="004B2FAF"/>
    <w:rsid w:val="004B4559"/>
    <w:rsid w:val="004B459A"/>
    <w:rsid w:val="004B6485"/>
    <w:rsid w:val="004B6A0A"/>
    <w:rsid w:val="004B6C0A"/>
    <w:rsid w:val="004B7649"/>
    <w:rsid w:val="004C0AF2"/>
    <w:rsid w:val="004C1CFF"/>
    <w:rsid w:val="004C2887"/>
    <w:rsid w:val="004C4696"/>
    <w:rsid w:val="004C51C3"/>
    <w:rsid w:val="004C6C52"/>
    <w:rsid w:val="004C7923"/>
    <w:rsid w:val="004D04EE"/>
    <w:rsid w:val="004D1499"/>
    <w:rsid w:val="004D17F5"/>
    <w:rsid w:val="004D1C62"/>
    <w:rsid w:val="004D2819"/>
    <w:rsid w:val="004D34BE"/>
    <w:rsid w:val="004D3CA7"/>
    <w:rsid w:val="004D3E82"/>
    <w:rsid w:val="004D4605"/>
    <w:rsid w:val="004D5CB1"/>
    <w:rsid w:val="004D5DB9"/>
    <w:rsid w:val="004D703B"/>
    <w:rsid w:val="004E05EB"/>
    <w:rsid w:val="004E092D"/>
    <w:rsid w:val="004E0C50"/>
    <w:rsid w:val="004E1D3E"/>
    <w:rsid w:val="004E1DE0"/>
    <w:rsid w:val="004E2C0D"/>
    <w:rsid w:val="004E396E"/>
    <w:rsid w:val="004E5595"/>
    <w:rsid w:val="004E5635"/>
    <w:rsid w:val="004E59D5"/>
    <w:rsid w:val="004E612D"/>
    <w:rsid w:val="004F0D1E"/>
    <w:rsid w:val="004F0F49"/>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7B68"/>
    <w:rsid w:val="00520AA2"/>
    <w:rsid w:val="00521181"/>
    <w:rsid w:val="005226BD"/>
    <w:rsid w:val="00523FFA"/>
    <w:rsid w:val="00524756"/>
    <w:rsid w:val="00525B15"/>
    <w:rsid w:val="00527097"/>
    <w:rsid w:val="00527395"/>
    <w:rsid w:val="00530400"/>
    <w:rsid w:val="00530F22"/>
    <w:rsid w:val="0053241F"/>
    <w:rsid w:val="00532847"/>
    <w:rsid w:val="00534A8D"/>
    <w:rsid w:val="00534DB5"/>
    <w:rsid w:val="00535A92"/>
    <w:rsid w:val="00537ABB"/>
    <w:rsid w:val="00537EAD"/>
    <w:rsid w:val="00540390"/>
    <w:rsid w:val="00540965"/>
    <w:rsid w:val="00541124"/>
    <w:rsid w:val="00541286"/>
    <w:rsid w:val="00541F23"/>
    <w:rsid w:val="005453CD"/>
    <w:rsid w:val="00545776"/>
    <w:rsid w:val="005459EA"/>
    <w:rsid w:val="00547571"/>
    <w:rsid w:val="00550812"/>
    <w:rsid w:val="00552BF4"/>
    <w:rsid w:val="00552D12"/>
    <w:rsid w:val="005558BE"/>
    <w:rsid w:val="00556AA8"/>
    <w:rsid w:val="00560659"/>
    <w:rsid w:val="005606E1"/>
    <w:rsid w:val="00563170"/>
    <w:rsid w:val="00563D00"/>
    <w:rsid w:val="00564862"/>
    <w:rsid w:val="00565B14"/>
    <w:rsid w:val="00566D78"/>
    <w:rsid w:val="00571136"/>
    <w:rsid w:val="005722DE"/>
    <w:rsid w:val="00572A8B"/>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768"/>
    <w:rsid w:val="005967F5"/>
    <w:rsid w:val="00596894"/>
    <w:rsid w:val="00596CA1"/>
    <w:rsid w:val="00597230"/>
    <w:rsid w:val="00597751"/>
    <w:rsid w:val="005977BB"/>
    <w:rsid w:val="005A072F"/>
    <w:rsid w:val="005A080A"/>
    <w:rsid w:val="005A0B0D"/>
    <w:rsid w:val="005A114D"/>
    <w:rsid w:val="005A3340"/>
    <w:rsid w:val="005A348B"/>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55E4"/>
    <w:rsid w:val="005C5C46"/>
    <w:rsid w:val="005C77C9"/>
    <w:rsid w:val="005D102A"/>
    <w:rsid w:val="005D2BCD"/>
    <w:rsid w:val="005D3156"/>
    <w:rsid w:val="005D3196"/>
    <w:rsid w:val="005D33CA"/>
    <w:rsid w:val="005D7B3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344F"/>
    <w:rsid w:val="006141F5"/>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68"/>
    <w:rsid w:val="00643E6C"/>
    <w:rsid w:val="00645FF4"/>
    <w:rsid w:val="00646503"/>
    <w:rsid w:val="00650C9A"/>
    <w:rsid w:val="00650F35"/>
    <w:rsid w:val="006526BF"/>
    <w:rsid w:val="00654DF1"/>
    <w:rsid w:val="006551C2"/>
    <w:rsid w:val="0065589D"/>
    <w:rsid w:val="0065618E"/>
    <w:rsid w:val="006564AC"/>
    <w:rsid w:val="006567A0"/>
    <w:rsid w:val="006570AE"/>
    <w:rsid w:val="00660084"/>
    <w:rsid w:val="006601DD"/>
    <w:rsid w:val="00660C55"/>
    <w:rsid w:val="00661E25"/>
    <w:rsid w:val="006625B7"/>
    <w:rsid w:val="00663AFC"/>
    <w:rsid w:val="00663B18"/>
    <w:rsid w:val="006647D1"/>
    <w:rsid w:val="00665018"/>
    <w:rsid w:val="00665B8D"/>
    <w:rsid w:val="006710E8"/>
    <w:rsid w:val="00673ADF"/>
    <w:rsid w:val="00674042"/>
    <w:rsid w:val="006749B6"/>
    <w:rsid w:val="00674B37"/>
    <w:rsid w:val="00675247"/>
    <w:rsid w:val="00675EF0"/>
    <w:rsid w:val="0067638C"/>
    <w:rsid w:val="00677B78"/>
    <w:rsid w:val="00677EDF"/>
    <w:rsid w:val="006843E4"/>
    <w:rsid w:val="00685386"/>
    <w:rsid w:val="00685650"/>
    <w:rsid w:val="00686C51"/>
    <w:rsid w:val="00690BDD"/>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93"/>
    <w:rsid w:val="006B174C"/>
    <w:rsid w:val="006B1868"/>
    <w:rsid w:val="006B2940"/>
    <w:rsid w:val="006B2A0B"/>
    <w:rsid w:val="006B2B3F"/>
    <w:rsid w:val="006B2D71"/>
    <w:rsid w:val="006B3FC1"/>
    <w:rsid w:val="006B5D38"/>
    <w:rsid w:val="006B5EB8"/>
    <w:rsid w:val="006B6D55"/>
    <w:rsid w:val="006B7D22"/>
    <w:rsid w:val="006B7E89"/>
    <w:rsid w:val="006C289F"/>
    <w:rsid w:val="006C309F"/>
    <w:rsid w:val="006C60AD"/>
    <w:rsid w:val="006C634F"/>
    <w:rsid w:val="006D1A6D"/>
    <w:rsid w:val="006D1FF1"/>
    <w:rsid w:val="006D3911"/>
    <w:rsid w:val="006D4469"/>
    <w:rsid w:val="006D476A"/>
    <w:rsid w:val="006D5A88"/>
    <w:rsid w:val="006D76F8"/>
    <w:rsid w:val="006E01E4"/>
    <w:rsid w:val="006E054F"/>
    <w:rsid w:val="006E1AB3"/>
    <w:rsid w:val="006E202D"/>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676"/>
    <w:rsid w:val="00702B6C"/>
    <w:rsid w:val="00702E26"/>
    <w:rsid w:val="00702F31"/>
    <w:rsid w:val="00703361"/>
    <w:rsid w:val="00704E82"/>
    <w:rsid w:val="00704EEB"/>
    <w:rsid w:val="007052F9"/>
    <w:rsid w:val="00705F75"/>
    <w:rsid w:val="00706AE0"/>
    <w:rsid w:val="00707DE5"/>
    <w:rsid w:val="00710792"/>
    <w:rsid w:val="00711D72"/>
    <w:rsid w:val="00712A94"/>
    <w:rsid w:val="00713EB8"/>
    <w:rsid w:val="0071663D"/>
    <w:rsid w:val="00716B4D"/>
    <w:rsid w:val="007175F0"/>
    <w:rsid w:val="00717D92"/>
    <w:rsid w:val="00720B40"/>
    <w:rsid w:val="00720F53"/>
    <w:rsid w:val="007217BA"/>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24AF"/>
    <w:rsid w:val="00746F0B"/>
    <w:rsid w:val="00747440"/>
    <w:rsid w:val="00747E5C"/>
    <w:rsid w:val="00747EDA"/>
    <w:rsid w:val="00751169"/>
    <w:rsid w:val="00752A06"/>
    <w:rsid w:val="0075428C"/>
    <w:rsid w:val="00754530"/>
    <w:rsid w:val="00755161"/>
    <w:rsid w:val="00760BA0"/>
    <w:rsid w:val="00760DE9"/>
    <w:rsid w:val="00761E15"/>
    <w:rsid w:val="00762849"/>
    <w:rsid w:val="00763F8A"/>
    <w:rsid w:val="00763FE2"/>
    <w:rsid w:val="0076411C"/>
    <w:rsid w:val="00765D9F"/>
    <w:rsid w:val="007661E9"/>
    <w:rsid w:val="0076628D"/>
    <w:rsid w:val="007668C5"/>
    <w:rsid w:val="007668EE"/>
    <w:rsid w:val="00766B61"/>
    <w:rsid w:val="00766BBF"/>
    <w:rsid w:val="007670EE"/>
    <w:rsid w:val="007704D2"/>
    <w:rsid w:val="0077131F"/>
    <w:rsid w:val="00772044"/>
    <w:rsid w:val="007740BD"/>
    <w:rsid w:val="0077626C"/>
    <w:rsid w:val="00777118"/>
    <w:rsid w:val="00777EFB"/>
    <w:rsid w:val="00781324"/>
    <w:rsid w:val="007816AF"/>
    <w:rsid w:val="00781B71"/>
    <w:rsid w:val="00781F2D"/>
    <w:rsid w:val="00783312"/>
    <w:rsid w:val="00786E9F"/>
    <w:rsid w:val="00787C7E"/>
    <w:rsid w:val="007905B8"/>
    <w:rsid w:val="00793288"/>
    <w:rsid w:val="00795EDB"/>
    <w:rsid w:val="00796E2F"/>
    <w:rsid w:val="007973E7"/>
    <w:rsid w:val="007A0223"/>
    <w:rsid w:val="007A19AF"/>
    <w:rsid w:val="007A23BC"/>
    <w:rsid w:val="007A30E7"/>
    <w:rsid w:val="007A47EB"/>
    <w:rsid w:val="007A4FB5"/>
    <w:rsid w:val="007A608A"/>
    <w:rsid w:val="007B0A49"/>
    <w:rsid w:val="007B0CC7"/>
    <w:rsid w:val="007B6878"/>
    <w:rsid w:val="007C02A0"/>
    <w:rsid w:val="007C0481"/>
    <w:rsid w:val="007C1CEF"/>
    <w:rsid w:val="007C1EEF"/>
    <w:rsid w:val="007C2DBF"/>
    <w:rsid w:val="007C3218"/>
    <w:rsid w:val="007C3745"/>
    <w:rsid w:val="007C4450"/>
    <w:rsid w:val="007C511F"/>
    <w:rsid w:val="007C5464"/>
    <w:rsid w:val="007C6AD6"/>
    <w:rsid w:val="007C6BF6"/>
    <w:rsid w:val="007D15CC"/>
    <w:rsid w:val="007D182A"/>
    <w:rsid w:val="007D2D65"/>
    <w:rsid w:val="007D3BAF"/>
    <w:rsid w:val="007D3E3F"/>
    <w:rsid w:val="007D4B3A"/>
    <w:rsid w:val="007D5539"/>
    <w:rsid w:val="007D68ED"/>
    <w:rsid w:val="007E0951"/>
    <w:rsid w:val="007E0B3D"/>
    <w:rsid w:val="007E190A"/>
    <w:rsid w:val="007E1AA0"/>
    <w:rsid w:val="007E215F"/>
    <w:rsid w:val="007E2D90"/>
    <w:rsid w:val="007E426E"/>
    <w:rsid w:val="007E457D"/>
    <w:rsid w:val="007E5FE1"/>
    <w:rsid w:val="007E6CBD"/>
    <w:rsid w:val="007E6CD6"/>
    <w:rsid w:val="007E6F66"/>
    <w:rsid w:val="007E70EB"/>
    <w:rsid w:val="007E7B02"/>
    <w:rsid w:val="007E7E7C"/>
    <w:rsid w:val="007F0BB4"/>
    <w:rsid w:val="007F1E33"/>
    <w:rsid w:val="007F23DB"/>
    <w:rsid w:val="007F2668"/>
    <w:rsid w:val="007F793B"/>
    <w:rsid w:val="007F7A45"/>
    <w:rsid w:val="00800B53"/>
    <w:rsid w:val="00800C4B"/>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20A35"/>
    <w:rsid w:val="008241A3"/>
    <w:rsid w:val="00824E9D"/>
    <w:rsid w:val="008254C7"/>
    <w:rsid w:val="00826E08"/>
    <w:rsid w:val="008276C9"/>
    <w:rsid w:val="00827C87"/>
    <w:rsid w:val="00827D73"/>
    <w:rsid w:val="008302C5"/>
    <w:rsid w:val="008307D0"/>
    <w:rsid w:val="00832AB9"/>
    <w:rsid w:val="008346E9"/>
    <w:rsid w:val="008356A5"/>
    <w:rsid w:val="008365CB"/>
    <w:rsid w:val="00836EDF"/>
    <w:rsid w:val="0083712C"/>
    <w:rsid w:val="00837952"/>
    <w:rsid w:val="008404BB"/>
    <w:rsid w:val="00841476"/>
    <w:rsid w:val="00841BB0"/>
    <w:rsid w:val="00843114"/>
    <w:rsid w:val="00844766"/>
    <w:rsid w:val="00845039"/>
    <w:rsid w:val="008453D1"/>
    <w:rsid w:val="00845A07"/>
    <w:rsid w:val="00846B73"/>
    <w:rsid w:val="0084734D"/>
    <w:rsid w:val="008502D2"/>
    <w:rsid w:val="00851FCF"/>
    <w:rsid w:val="00852D73"/>
    <w:rsid w:val="00853B01"/>
    <w:rsid w:val="0085486A"/>
    <w:rsid w:val="00856C26"/>
    <w:rsid w:val="00860F78"/>
    <w:rsid w:val="00860FC4"/>
    <w:rsid w:val="00861D88"/>
    <w:rsid w:val="00862D27"/>
    <w:rsid w:val="00863551"/>
    <w:rsid w:val="00864460"/>
    <w:rsid w:val="00864465"/>
    <w:rsid w:val="008654C9"/>
    <w:rsid w:val="00866C6B"/>
    <w:rsid w:val="008676E1"/>
    <w:rsid w:val="00873725"/>
    <w:rsid w:val="00873A4F"/>
    <w:rsid w:val="00873B2C"/>
    <w:rsid w:val="00873DC1"/>
    <w:rsid w:val="0087413E"/>
    <w:rsid w:val="008743FE"/>
    <w:rsid w:val="0087448C"/>
    <w:rsid w:val="008760D5"/>
    <w:rsid w:val="008768BC"/>
    <w:rsid w:val="008776DE"/>
    <w:rsid w:val="0087785B"/>
    <w:rsid w:val="00877AFF"/>
    <w:rsid w:val="00877D47"/>
    <w:rsid w:val="00882658"/>
    <w:rsid w:val="008828C6"/>
    <w:rsid w:val="00885509"/>
    <w:rsid w:val="00886032"/>
    <w:rsid w:val="00886A01"/>
    <w:rsid w:val="00886E53"/>
    <w:rsid w:val="00887392"/>
    <w:rsid w:val="008879E3"/>
    <w:rsid w:val="00890706"/>
    <w:rsid w:val="00890C23"/>
    <w:rsid w:val="00892986"/>
    <w:rsid w:val="00892ECF"/>
    <w:rsid w:val="00893436"/>
    <w:rsid w:val="00894D86"/>
    <w:rsid w:val="00895374"/>
    <w:rsid w:val="00897906"/>
    <w:rsid w:val="008A0469"/>
    <w:rsid w:val="008A08D7"/>
    <w:rsid w:val="008A35C4"/>
    <w:rsid w:val="008A3A2E"/>
    <w:rsid w:val="008A593F"/>
    <w:rsid w:val="008A6A19"/>
    <w:rsid w:val="008A6F8D"/>
    <w:rsid w:val="008A747B"/>
    <w:rsid w:val="008B05E2"/>
    <w:rsid w:val="008B0CF3"/>
    <w:rsid w:val="008B1940"/>
    <w:rsid w:val="008B28B7"/>
    <w:rsid w:val="008B2ED9"/>
    <w:rsid w:val="008B3B9B"/>
    <w:rsid w:val="008B411E"/>
    <w:rsid w:val="008B44C1"/>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318E"/>
    <w:rsid w:val="008D4290"/>
    <w:rsid w:val="008D45E6"/>
    <w:rsid w:val="008D4A3F"/>
    <w:rsid w:val="008D4A6C"/>
    <w:rsid w:val="008D584A"/>
    <w:rsid w:val="008D71CE"/>
    <w:rsid w:val="008E1C43"/>
    <w:rsid w:val="008E1FDC"/>
    <w:rsid w:val="008E2566"/>
    <w:rsid w:val="008E259B"/>
    <w:rsid w:val="008E28E8"/>
    <w:rsid w:val="008E5056"/>
    <w:rsid w:val="008E6EA6"/>
    <w:rsid w:val="008E794E"/>
    <w:rsid w:val="008F042C"/>
    <w:rsid w:val="008F18AD"/>
    <w:rsid w:val="008F1946"/>
    <w:rsid w:val="008F1A5B"/>
    <w:rsid w:val="008F37FD"/>
    <w:rsid w:val="008F3FCC"/>
    <w:rsid w:val="008F42E6"/>
    <w:rsid w:val="008F5F81"/>
    <w:rsid w:val="008F6BDC"/>
    <w:rsid w:val="008F76BC"/>
    <w:rsid w:val="009010DA"/>
    <w:rsid w:val="009011BD"/>
    <w:rsid w:val="00901D26"/>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30C0F"/>
    <w:rsid w:val="0093186E"/>
    <w:rsid w:val="00931A92"/>
    <w:rsid w:val="00932446"/>
    <w:rsid w:val="00932545"/>
    <w:rsid w:val="00933552"/>
    <w:rsid w:val="00934517"/>
    <w:rsid w:val="00935564"/>
    <w:rsid w:val="00935695"/>
    <w:rsid w:val="009364F9"/>
    <w:rsid w:val="0094026D"/>
    <w:rsid w:val="009407E3"/>
    <w:rsid w:val="00940843"/>
    <w:rsid w:val="009421C6"/>
    <w:rsid w:val="009425CC"/>
    <w:rsid w:val="00942AAB"/>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804EC"/>
    <w:rsid w:val="00981F2F"/>
    <w:rsid w:val="00982429"/>
    <w:rsid w:val="009834FE"/>
    <w:rsid w:val="00983DB7"/>
    <w:rsid w:val="00985027"/>
    <w:rsid w:val="0099080C"/>
    <w:rsid w:val="00990D71"/>
    <w:rsid w:val="009911EE"/>
    <w:rsid w:val="00991A12"/>
    <w:rsid w:val="00991E19"/>
    <w:rsid w:val="00994EA2"/>
    <w:rsid w:val="0099688E"/>
    <w:rsid w:val="009969A3"/>
    <w:rsid w:val="0099758A"/>
    <w:rsid w:val="009A013E"/>
    <w:rsid w:val="009A0548"/>
    <w:rsid w:val="009A113D"/>
    <w:rsid w:val="009A1736"/>
    <w:rsid w:val="009A2114"/>
    <w:rsid w:val="009A28B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2E1B"/>
    <w:rsid w:val="009D318E"/>
    <w:rsid w:val="009D34D7"/>
    <w:rsid w:val="009D517F"/>
    <w:rsid w:val="009D5D22"/>
    <w:rsid w:val="009D65E5"/>
    <w:rsid w:val="009D73CE"/>
    <w:rsid w:val="009D7BE7"/>
    <w:rsid w:val="009D7E28"/>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17F"/>
    <w:rsid w:val="009F7C43"/>
    <w:rsid w:val="00A0118B"/>
    <w:rsid w:val="00A01CFE"/>
    <w:rsid w:val="00A02583"/>
    <w:rsid w:val="00A0290E"/>
    <w:rsid w:val="00A04965"/>
    <w:rsid w:val="00A057DD"/>
    <w:rsid w:val="00A05B89"/>
    <w:rsid w:val="00A05C8C"/>
    <w:rsid w:val="00A0755A"/>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6DF"/>
    <w:rsid w:val="00A277E1"/>
    <w:rsid w:val="00A30A58"/>
    <w:rsid w:val="00A30C90"/>
    <w:rsid w:val="00A31363"/>
    <w:rsid w:val="00A31404"/>
    <w:rsid w:val="00A32E3C"/>
    <w:rsid w:val="00A33CAC"/>
    <w:rsid w:val="00A34B46"/>
    <w:rsid w:val="00A355D2"/>
    <w:rsid w:val="00A363CB"/>
    <w:rsid w:val="00A365E5"/>
    <w:rsid w:val="00A373FB"/>
    <w:rsid w:val="00A41634"/>
    <w:rsid w:val="00A427F1"/>
    <w:rsid w:val="00A42F03"/>
    <w:rsid w:val="00A43CDB"/>
    <w:rsid w:val="00A453AC"/>
    <w:rsid w:val="00A45501"/>
    <w:rsid w:val="00A46832"/>
    <w:rsid w:val="00A4796D"/>
    <w:rsid w:val="00A51285"/>
    <w:rsid w:val="00A52670"/>
    <w:rsid w:val="00A52981"/>
    <w:rsid w:val="00A54B4E"/>
    <w:rsid w:val="00A55635"/>
    <w:rsid w:val="00A55866"/>
    <w:rsid w:val="00A5589A"/>
    <w:rsid w:val="00A57C46"/>
    <w:rsid w:val="00A61D2E"/>
    <w:rsid w:val="00A61FEF"/>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2CAB"/>
    <w:rsid w:val="00A92E85"/>
    <w:rsid w:val="00A96EC1"/>
    <w:rsid w:val="00A96F67"/>
    <w:rsid w:val="00A97571"/>
    <w:rsid w:val="00AA015D"/>
    <w:rsid w:val="00AA0F3E"/>
    <w:rsid w:val="00AA1E13"/>
    <w:rsid w:val="00AA2BBF"/>
    <w:rsid w:val="00AA404D"/>
    <w:rsid w:val="00AA484D"/>
    <w:rsid w:val="00AA5275"/>
    <w:rsid w:val="00AA5B54"/>
    <w:rsid w:val="00AA5EA7"/>
    <w:rsid w:val="00AA7DD5"/>
    <w:rsid w:val="00AA7F9F"/>
    <w:rsid w:val="00AB0D1D"/>
    <w:rsid w:val="00AB12B9"/>
    <w:rsid w:val="00AB3D13"/>
    <w:rsid w:val="00AB4CC1"/>
    <w:rsid w:val="00AB5639"/>
    <w:rsid w:val="00AB5937"/>
    <w:rsid w:val="00AB5C5E"/>
    <w:rsid w:val="00AB612A"/>
    <w:rsid w:val="00AC0578"/>
    <w:rsid w:val="00AC063D"/>
    <w:rsid w:val="00AC308B"/>
    <w:rsid w:val="00AC4D4B"/>
    <w:rsid w:val="00AC50C2"/>
    <w:rsid w:val="00AC6707"/>
    <w:rsid w:val="00AC7887"/>
    <w:rsid w:val="00AD0E60"/>
    <w:rsid w:val="00AD195A"/>
    <w:rsid w:val="00AD25C3"/>
    <w:rsid w:val="00AD2A51"/>
    <w:rsid w:val="00AD2BF6"/>
    <w:rsid w:val="00AD4D13"/>
    <w:rsid w:val="00AD5441"/>
    <w:rsid w:val="00AD686C"/>
    <w:rsid w:val="00AE00C0"/>
    <w:rsid w:val="00AE0DD0"/>
    <w:rsid w:val="00AE1210"/>
    <w:rsid w:val="00AE1DB4"/>
    <w:rsid w:val="00AE2210"/>
    <w:rsid w:val="00AE2F96"/>
    <w:rsid w:val="00AE30B4"/>
    <w:rsid w:val="00AE4CA1"/>
    <w:rsid w:val="00AE58AE"/>
    <w:rsid w:val="00AE6329"/>
    <w:rsid w:val="00AE65EC"/>
    <w:rsid w:val="00AE696E"/>
    <w:rsid w:val="00AE6D15"/>
    <w:rsid w:val="00AE6D73"/>
    <w:rsid w:val="00AE74C4"/>
    <w:rsid w:val="00AE7A43"/>
    <w:rsid w:val="00AE7B5F"/>
    <w:rsid w:val="00AF0CA3"/>
    <w:rsid w:val="00AF2041"/>
    <w:rsid w:val="00AF4A80"/>
    <w:rsid w:val="00AF772A"/>
    <w:rsid w:val="00AF7A27"/>
    <w:rsid w:val="00B0004B"/>
    <w:rsid w:val="00B00448"/>
    <w:rsid w:val="00B0048A"/>
    <w:rsid w:val="00B021EA"/>
    <w:rsid w:val="00B04D7D"/>
    <w:rsid w:val="00B05DA7"/>
    <w:rsid w:val="00B108E9"/>
    <w:rsid w:val="00B11363"/>
    <w:rsid w:val="00B1199E"/>
    <w:rsid w:val="00B15510"/>
    <w:rsid w:val="00B162B2"/>
    <w:rsid w:val="00B168D5"/>
    <w:rsid w:val="00B16D7A"/>
    <w:rsid w:val="00B20BF4"/>
    <w:rsid w:val="00B20BF7"/>
    <w:rsid w:val="00B21730"/>
    <w:rsid w:val="00B222CF"/>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29A"/>
    <w:rsid w:val="00B45A12"/>
    <w:rsid w:val="00B46BDE"/>
    <w:rsid w:val="00B46C27"/>
    <w:rsid w:val="00B47FAF"/>
    <w:rsid w:val="00B50A01"/>
    <w:rsid w:val="00B50B6F"/>
    <w:rsid w:val="00B51FB8"/>
    <w:rsid w:val="00B56179"/>
    <w:rsid w:val="00B568A7"/>
    <w:rsid w:val="00B62803"/>
    <w:rsid w:val="00B65F44"/>
    <w:rsid w:val="00B707EB"/>
    <w:rsid w:val="00B70B1F"/>
    <w:rsid w:val="00B711F8"/>
    <w:rsid w:val="00B7163C"/>
    <w:rsid w:val="00B72961"/>
    <w:rsid w:val="00B743A8"/>
    <w:rsid w:val="00B763D3"/>
    <w:rsid w:val="00B7651C"/>
    <w:rsid w:val="00B76608"/>
    <w:rsid w:val="00B7706D"/>
    <w:rsid w:val="00B77A31"/>
    <w:rsid w:val="00B804BE"/>
    <w:rsid w:val="00B80968"/>
    <w:rsid w:val="00B80B47"/>
    <w:rsid w:val="00B81964"/>
    <w:rsid w:val="00B8379E"/>
    <w:rsid w:val="00B84243"/>
    <w:rsid w:val="00B84397"/>
    <w:rsid w:val="00B867B2"/>
    <w:rsid w:val="00B87027"/>
    <w:rsid w:val="00B875D7"/>
    <w:rsid w:val="00B90E0A"/>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43"/>
    <w:rsid w:val="00BB095C"/>
    <w:rsid w:val="00BB10C3"/>
    <w:rsid w:val="00BB170D"/>
    <w:rsid w:val="00BB1F85"/>
    <w:rsid w:val="00BB3B72"/>
    <w:rsid w:val="00BB3F17"/>
    <w:rsid w:val="00BB4381"/>
    <w:rsid w:val="00BB5406"/>
    <w:rsid w:val="00BB5C01"/>
    <w:rsid w:val="00BB763A"/>
    <w:rsid w:val="00BB77DF"/>
    <w:rsid w:val="00BC04FF"/>
    <w:rsid w:val="00BC064E"/>
    <w:rsid w:val="00BC09B3"/>
    <w:rsid w:val="00BC1855"/>
    <w:rsid w:val="00BC304C"/>
    <w:rsid w:val="00BC391A"/>
    <w:rsid w:val="00BC4657"/>
    <w:rsid w:val="00BC520B"/>
    <w:rsid w:val="00BC53F0"/>
    <w:rsid w:val="00BC564C"/>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51D5"/>
    <w:rsid w:val="00BE5413"/>
    <w:rsid w:val="00BE606D"/>
    <w:rsid w:val="00BE6234"/>
    <w:rsid w:val="00BF1055"/>
    <w:rsid w:val="00BF2E51"/>
    <w:rsid w:val="00BF2F6F"/>
    <w:rsid w:val="00BF3DAE"/>
    <w:rsid w:val="00BF4A29"/>
    <w:rsid w:val="00BF50A4"/>
    <w:rsid w:val="00BF61C6"/>
    <w:rsid w:val="00BF6368"/>
    <w:rsid w:val="00BF721B"/>
    <w:rsid w:val="00BF7376"/>
    <w:rsid w:val="00C005A8"/>
    <w:rsid w:val="00C01739"/>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4E0F"/>
    <w:rsid w:val="00C25469"/>
    <w:rsid w:val="00C258CC"/>
    <w:rsid w:val="00C27CEF"/>
    <w:rsid w:val="00C309AF"/>
    <w:rsid w:val="00C33F72"/>
    <w:rsid w:val="00C36877"/>
    <w:rsid w:val="00C370F7"/>
    <w:rsid w:val="00C377C9"/>
    <w:rsid w:val="00C4175C"/>
    <w:rsid w:val="00C421F8"/>
    <w:rsid w:val="00C43494"/>
    <w:rsid w:val="00C438A8"/>
    <w:rsid w:val="00C44089"/>
    <w:rsid w:val="00C44532"/>
    <w:rsid w:val="00C46596"/>
    <w:rsid w:val="00C46650"/>
    <w:rsid w:val="00C46C70"/>
    <w:rsid w:val="00C51105"/>
    <w:rsid w:val="00C512F0"/>
    <w:rsid w:val="00C522AE"/>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34FB"/>
    <w:rsid w:val="00C74158"/>
    <w:rsid w:val="00C74EA9"/>
    <w:rsid w:val="00C75FDC"/>
    <w:rsid w:val="00C76160"/>
    <w:rsid w:val="00C765AD"/>
    <w:rsid w:val="00C80FC9"/>
    <w:rsid w:val="00C81C97"/>
    <w:rsid w:val="00C834D9"/>
    <w:rsid w:val="00C84A19"/>
    <w:rsid w:val="00C85DD7"/>
    <w:rsid w:val="00C85FA5"/>
    <w:rsid w:val="00C86721"/>
    <w:rsid w:val="00C86CD7"/>
    <w:rsid w:val="00C87681"/>
    <w:rsid w:val="00C91224"/>
    <w:rsid w:val="00C912C0"/>
    <w:rsid w:val="00C93121"/>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5698"/>
    <w:rsid w:val="00CC791A"/>
    <w:rsid w:val="00CD278D"/>
    <w:rsid w:val="00CD301F"/>
    <w:rsid w:val="00CD3454"/>
    <w:rsid w:val="00CD3C23"/>
    <w:rsid w:val="00CD40B6"/>
    <w:rsid w:val="00CD575C"/>
    <w:rsid w:val="00CD7598"/>
    <w:rsid w:val="00CE204F"/>
    <w:rsid w:val="00CE25BB"/>
    <w:rsid w:val="00CE3BC0"/>
    <w:rsid w:val="00CE3F7C"/>
    <w:rsid w:val="00CE5869"/>
    <w:rsid w:val="00CE58B1"/>
    <w:rsid w:val="00CE75A7"/>
    <w:rsid w:val="00CF20EC"/>
    <w:rsid w:val="00CF428E"/>
    <w:rsid w:val="00CF5A4A"/>
    <w:rsid w:val="00CF6AF7"/>
    <w:rsid w:val="00CF6B33"/>
    <w:rsid w:val="00CF7888"/>
    <w:rsid w:val="00D00193"/>
    <w:rsid w:val="00D02B4B"/>
    <w:rsid w:val="00D034AD"/>
    <w:rsid w:val="00D0457B"/>
    <w:rsid w:val="00D06AC4"/>
    <w:rsid w:val="00D07111"/>
    <w:rsid w:val="00D1098B"/>
    <w:rsid w:val="00D11E8D"/>
    <w:rsid w:val="00D125D5"/>
    <w:rsid w:val="00D12E44"/>
    <w:rsid w:val="00D13384"/>
    <w:rsid w:val="00D165A6"/>
    <w:rsid w:val="00D170D1"/>
    <w:rsid w:val="00D17575"/>
    <w:rsid w:val="00D203B0"/>
    <w:rsid w:val="00D20D28"/>
    <w:rsid w:val="00D22790"/>
    <w:rsid w:val="00D2284C"/>
    <w:rsid w:val="00D22878"/>
    <w:rsid w:val="00D23B8D"/>
    <w:rsid w:val="00D24459"/>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1915"/>
    <w:rsid w:val="00D6336A"/>
    <w:rsid w:val="00D637B6"/>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8F4"/>
    <w:rsid w:val="00DA0BB0"/>
    <w:rsid w:val="00DA1BAE"/>
    <w:rsid w:val="00DA212E"/>
    <w:rsid w:val="00DA2867"/>
    <w:rsid w:val="00DA2991"/>
    <w:rsid w:val="00DA323F"/>
    <w:rsid w:val="00DA360C"/>
    <w:rsid w:val="00DB0629"/>
    <w:rsid w:val="00DB0D24"/>
    <w:rsid w:val="00DB263F"/>
    <w:rsid w:val="00DB30E2"/>
    <w:rsid w:val="00DB3D60"/>
    <w:rsid w:val="00DB5A2E"/>
    <w:rsid w:val="00DB6293"/>
    <w:rsid w:val="00DB6FBE"/>
    <w:rsid w:val="00DB7EEE"/>
    <w:rsid w:val="00DC08FC"/>
    <w:rsid w:val="00DC1F9D"/>
    <w:rsid w:val="00DC289B"/>
    <w:rsid w:val="00DC412B"/>
    <w:rsid w:val="00DC5C05"/>
    <w:rsid w:val="00DD00B0"/>
    <w:rsid w:val="00DD0601"/>
    <w:rsid w:val="00DD0F25"/>
    <w:rsid w:val="00DD1CA6"/>
    <w:rsid w:val="00DD2E31"/>
    <w:rsid w:val="00DD5AAB"/>
    <w:rsid w:val="00DD5DD6"/>
    <w:rsid w:val="00DD7779"/>
    <w:rsid w:val="00DD7DB7"/>
    <w:rsid w:val="00DE000F"/>
    <w:rsid w:val="00DE13A4"/>
    <w:rsid w:val="00DE1A9A"/>
    <w:rsid w:val="00DE2026"/>
    <w:rsid w:val="00DE448E"/>
    <w:rsid w:val="00DE5BB0"/>
    <w:rsid w:val="00DE6368"/>
    <w:rsid w:val="00DE64ED"/>
    <w:rsid w:val="00DE6D77"/>
    <w:rsid w:val="00DF0103"/>
    <w:rsid w:val="00DF064F"/>
    <w:rsid w:val="00DF1638"/>
    <w:rsid w:val="00DF3CB1"/>
    <w:rsid w:val="00DF4086"/>
    <w:rsid w:val="00DF42C6"/>
    <w:rsid w:val="00E00731"/>
    <w:rsid w:val="00E00DDB"/>
    <w:rsid w:val="00E02BB9"/>
    <w:rsid w:val="00E02EE6"/>
    <w:rsid w:val="00E03B99"/>
    <w:rsid w:val="00E041A0"/>
    <w:rsid w:val="00E06707"/>
    <w:rsid w:val="00E06870"/>
    <w:rsid w:val="00E076AA"/>
    <w:rsid w:val="00E105FF"/>
    <w:rsid w:val="00E10FD5"/>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475D6"/>
    <w:rsid w:val="00E50133"/>
    <w:rsid w:val="00E501F5"/>
    <w:rsid w:val="00E503C5"/>
    <w:rsid w:val="00E50C15"/>
    <w:rsid w:val="00E516B5"/>
    <w:rsid w:val="00E51C53"/>
    <w:rsid w:val="00E51ECC"/>
    <w:rsid w:val="00E54191"/>
    <w:rsid w:val="00E54998"/>
    <w:rsid w:val="00E549BF"/>
    <w:rsid w:val="00E551CF"/>
    <w:rsid w:val="00E5525A"/>
    <w:rsid w:val="00E56342"/>
    <w:rsid w:val="00E6269B"/>
    <w:rsid w:val="00E626FA"/>
    <w:rsid w:val="00E630E7"/>
    <w:rsid w:val="00E644D5"/>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61EB"/>
    <w:rsid w:val="00E76F29"/>
    <w:rsid w:val="00E7755E"/>
    <w:rsid w:val="00E80ADE"/>
    <w:rsid w:val="00E8119F"/>
    <w:rsid w:val="00E81E3D"/>
    <w:rsid w:val="00E8302F"/>
    <w:rsid w:val="00E84334"/>
    <w:rsid w:val="00E8718B"/>
    <w:rsid w:val="00E875A5"/>
    <w:rsid w:val="00E90800"/>
    <w:rsid w:val="00E90879"/>
    <w:rsid w:val="00E909E3"/>
    <w:rsid w:val="00E90A83"/>
    <w:rsid w:val="00E91E04"/>
    <w:rsid w:val="00E92682"/>
    <w:rsid w:val="00E9310B"/>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45A9"/>
    <w:rsid w:val="00EE4EA6"/>
    <w:rsid w:val="00EE55EF"/>
    <w:rsid w:val="00EE631E"/>
    <w:rsid w:val="00EF0132"/>
    <w:rsid w:val="00EF01C3"/>
    <w:rsid w:val="00EF0669"/>
    <w:rsid w:val="00EF25BF"/>
    <w:rsid w:val="00EF48F3"/>
    <w:rsid w:val="00EF4A98"/>
    <w:rsid w:val="00EF59B5"/>
    <w:rsid w:val="00EF5D80"/>
    <w:rsid w:val="00EF7B6E"/>
    <w:rsid w:val="00F024D2"/>
    <w:rsid w:val="00F030F6"/>
    <w:rsid w:val="00F04767"/>
    <w:rsid w:val="00F05E7A"/>
    <w:rsid w:val="00F0682F"/>
    <w:rsid w:val="00F070E6"/>
    <w:rsid w:val="00F07114"/>
    <w:rsid w:val="00F13E9E"/>
    <w:rsid w:val="00F15286"/>
    <w:rsid w:val="00F152EB"/>
    <w:rsid w:val="00F15D77"/>
    <w:rsid w:val="00F17215"/>
    <w:rsid w:val="00F17988"/>
    <w:rsid w:val="00F2020C"/>
    <w:rsid w:val="00F20DD2"/>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6B0"/>
    <w:rsid w:val="00F4273B"/>
    <w:rsid w:val="00F43E97"/>
    <w:rsid w:val="00F44013"/>
    <w:rsid w:val="00F45D68"/>
    <w:rsid w:val="00F46287"/>
    <w:rsid w:val="00F467E4"/>
    <w:rsid w:val="00F46E05"/>
    <w:rsid w:val="00F47384"/>
    <w:rsid w:val="00F47BAD"/>
    <w:rsid w:val="00F516F9"/>
    <w:rsid w:val="00F52411"/>
    <w:rsid w:val="00F54294"/>
    <w:rsid w:val="00F54391"/>
    <w:rsid w:val="00F564D4"/>
    <w:rsid w:val="00F57473"/>
    <w:rsid w:val="00F6173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E2E"/>
    <w:rsid w:val="00F8431F"/>
    <w:rsid w:val="00F84B98"/>
    <w:rsid w:val="00F85159"/>
    <w:rsid w:val="00F8538C"/>
    <w:rsid w:val="00F85A09"/>
    <w:rsid w:val="00F85ED3"/>
    <w:rsid w:val="00F8779D"/>
    <w:rsid w:val="00F90292"/>
    <w:rsid w:val="00F91612"/>
    <w:rsid w:val="00F9301B"/>
    <w:rsid w:val="00F93B44"/>
    <w:rsid w:val="00F93D85"/>
    <w:rsid w:val="00F946ED"/>
    <w:rsid w:val="00F96F3A"/>
    <w:rsid w:val="00F978DA"/>
    <w:rsid w:val="00FA01FC"/>
    <w:rsid w:val="00FA037B"/>
    <w:rsid w:val="00FA26F7"/>
    <w:rsid w:val="00FA2C68"/>
    <w:rsid w:val="00FA4477"/>
    <w:rsid w:val="00FA671A"/>
    <w:rsid w:val="00FA698A"/>
    <w:rsid w:val="00FA74C9"/>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781"/>
    <w:rsid w:val="00FC4C68"/>
    <w:rsid w:val="00FC69CB"/>
    <w:rsid w:val="00FC75AD"/>
    <w:rsid w:val="00FC7AFF"/>
    <w:rsid w:val="00FD01BE"/>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F00"/>
    <w:rsid w:val="00FF2FC0"/>
    <w:rsid w:val="00FF3484"/>
    <w:rsid w:val="00FF398D"/>
    <w:rsid w:val="00FF529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bejai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B1C46-B43B-407E-8E5A-09CCDBC6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512</Words>
  <Characters>24818</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9272</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61</cp:revision>
  <cp:lastPrinted>2017-07-12T08:30:00Z</cp:lastPrinted>
  <dcterms:created xsi:type="dcterms:W3CDTF">2016-04-12T09:10:00Z</dcterms:created>
  <dcterms:modified xsi:type="dcterms:W3CDTF">2018-05-21T10:36:00Z</dcterms:modified>
</cp:coreProperties>
</file>